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7B" w:rsidRDefault="00C94C25">
      <w:pPr>
        <w:pStyle w:val="2"/>
        <w:numPr>
          <w:ilvl w:val="0"/>
          <w:numId w:val="1"/>
        </w:numPr>
      </w:pPr>
      <w:r>
        <w:rPr>
          <w:rFonts w:hint="eastAsia"/>
        </w:rPr>
        <w:t>医生用户登录接口</w:t>
      </w:r>
      <w:r>
        <w:t>(GET)</w:t>
      </w:r>
    </w:p>
    <w:p w:rsidR="0076527B" w:rsidRDefault="00C94C25">
      <w:pPr>
        <w:pStyle w:val="3"/>
      </w:pPr>
      <w:r>
        <w:t>1.1</w:t>
      </w:r>
      <w:r>
        <w:rPr>
          <w:rStyle w:val="3Char"/>
          <w:rFonts w:hint="eastAsia"/>
        </w:rPr>
        <w:t>接口地址：</w:t>
      </w:r>
    </w:p>
    <w:p w:rsidR="0076527B" w:rsidRDefault="00C94C25">
      <w:pPr>
        <w:jc w:val="left"/>
      </w:pPr>
      <w:r>
        <w:t>http://220.249.111.90:8</w:t>
      </w:r>
      <w:r>
        <w:rPr>
          <w:rFonts w:hint="eastAsia"/>
        </w:rPr>
        <w:t>808</w:t>
      </w:r>
      <w:r>
        <w:t>/gpp-back/appuser/login.do?USERNAME=shjqkys_01&amp;PASSWD=1&amp;IMEI=123456789&amp;TYPE=1&amp;FKEY=9b9cfdfc30b1b534604c5a460b2cc1e4</w:t>
      </w:r>
    </w:p>
    <w:p w:rsidR="0076527B" w:rsidRDefault="0076527B">
      <w:pPr>
        <w:jc w:val="left"/>
      </w:pPr>
    </w:p>
    <w:p w:rsidR="0076527B" w:rsidRDefault="00C94C25">
      <w:pPr>
        <w:pStyle w:val="3"/>
      </w:pPr>
      <w:r>
        <w:t>1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USERNAME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USER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PASSW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IMEI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手机序列号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预留</w:t>
            </w:r>
            <w:r>
              <w:t>,</w:t>
            </w:r>
            <w:r>
              <w:rPr>
                <w:rFonts w:hint="eastAsia"/>
              </w:rPr>
              <w:t>目前随便传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outlineLvl w:val="0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预留，默认</w:t>
            </w:r>
            <w:r>
              <w:rPr>
                <w:rFonts w:hint="eastAsia"/>
              </w:rPr>
              <w:t>1</w:t>
            </w:r>
          </w:p>
        </w:tc>
      </w:tr>
    </w:tbl>
    <w:p w:rsidR="0076527B" w:rsidRDefault="00C94C25">
      <w:pPr>
        <w:pStyle w:val="3"/>
      </w:pPr>
      <w:r>
        <w:t>1.</w:t>
      </w:r>
      <w:r>
        <w:rPr>
          <w:rFonts w:hint="eastAsia"/>
        </w:rPr>
        <w:t>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(</w:t>
            </w:r>
            <w:r>
              <w:rPr>
                <w:rFonts w:hint="eastAsia"/>
              </w:rPr>
              <w:t>用户名或密码不能为空</w:t>
            </w:r>
            <w:r>
              <w:t>); 05 FKEY</w:t>
            </w:r>
            <w:r>
              <w:t>验证失败</w:t>
            </w:r>
          </w:p>
        </w:tc>
      </w:tr>
      <w:tr w:rsidR="00CC4807" w:rsidRPr="00CC4807">
        <w:tc>
          <w:tcPr>
            <w:tcW w:w="2683" w:type="dxa"/>
          </w:tcPr>
          <w:p w:rsidR="00CC4807" w:rsidRPr="00CC4807" w:rsidRDefault="00CC4807">
            <w:pPr>
              <w:jc w:val="left"/>
              <w:rPr>
                <w:highlight w:val="yellow"/>
              </w:rPr>
            </w:pPr>
            <w:r w:rsidRPr="00CC4807">
              <w:rPr>
                <w:rFonts w:hint="eastAsia"/>
                <w:highlight w:val="yellow"/>
              </w:rPr>
              <w:t>message</w:t>
            </w:r>
          </w:p>
        </w:tc>
        <w:tc>
          <w:tcPr>
            <w:tcW w:w="1971" w:type="dxa"/>
          </w:tcPr>
          <w:p w:rsidR="00CC4807" w:rsidRPr="00CC4807" w:rsidRDefault="00CC4807">
            <w:pPr>
              <w:jc w:val="left"/>
              <w:rPr>
                <w:highlight w:val="yellow"/>
              </w:rPr>
            </w:pPr>
            <w:r w:rsidRPr="00CC4807">
              <w:rPr>
                <w:rFonts w:hint="eastAsia"/>
                <w:highlight w:val="yellow"/>
              </w:rPr>
              <w:t>中文返回值</w:t>
            </w:r>
          </w:p>
        </w:tc>
        <w:tc>
          <w:tcPr>
            <w:tcW w:w="1971" w:type="dxa"/>
          </w:tcPr>
          <w:p w:rsidR="00CC4807" w:rsidRPr="00CC4807" w:rsidRDefault="00CC4807">
            <w:pPr>
              <w:jc w:val="left"/>
              <w:rPr>
                <w:highlight w:val="yellow"/>
              </w:rPr>
            </w:pPr>
          </w:p>
        </w:tc>
        <w:tc>
          <w:tcPr>
            <w:tcW w:w="1897" w:type="dxa"/>
          </w:tcPr>
          <w:p w:rsidR="00CC4807" w:rsidRPr="00CC4807" w:rsidRDefault="00CC4807">
            <w:pPr>
              <w:jc w:val="left"/>
              <w:rPr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US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当前登录人</w:t>
            </w:r>
            <w:r>
              <w:rPr>
                <w:rFonts w:hint="eastAsia"/>
              </w:rPr>
              <w:t>I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ORG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当前登录人机构</w:t>
            </w:r>
            <w:r>
              <w:rPr>
                <w:rFonts w:hint="eastAsia"/>
              </w:rPr>
              <w:lastRenderedPageBreak/>
              <w:t>I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lastRenderedPageBreak/>
              <w:t>PROVID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医护人员</w:t>
            </w:r>
            <w:r>
              <w:rPr>
                <w:rFonts w:hAnsi="宋体" w:hint="eastAsia"/>
                <w:szCs w:val="21"/>
                <w:highlight w:val="yellow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PROVIDER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医护人员</w:t>
            </w:r>
            <w:r>
              <w:rPr>
                <w:rFonts w:hAnsi="宋体" w:hint="eastAsia"/>
                <w:szCs w:val="21"/>
                <w:highlight w:val="yellow"/>
              </w:rPr>
              <w:t>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F94974" w:rsidRDefault="00C94C25">
            <w:pPr>
              <w:jc w:val="left"/>
              <w:rPr>
                <w:szCs w:val="21"/>
                <w:highlight w:val="yellow"/>
              </w:rPr>
            </w:pPr>
            <w:r w:rsidRPr="00F94974">
              <w:rPr>
                <w:szCs w:val="21"/>
                <w:highlight w:val="yellow"/>
              </w:rPr>
              <w:t>PROVIDER_NAME</w:t>
            </w:r>
          </w:p>
        </w:tc>
        <w:tc>
          <w:tcPr>
            <w:tcW w:w="1971" w:type="dxa"/>
          </w:tcPr>
          <w:p w:rsidR="0076527B" w:rsidRPr="00F94974" w:rsidRDefault="00C94C25">
            <w:pPr>
              <w:jc w:val="left"/>
              <w:rPr>
                <w:rFonts w:hAnsi="宋体"/>
                <w:szCs w:val="21"/>
                <w:highlight w:val="yellow"/>
              </w:rPr>
            </w:pPr>
            <w:r w:rsidRPr="00F94974">
              <w:rPr>
                <w:rFonts w:hAnsi="宋体" w:hint="eastAsia"/>
                <w:szCs w:val="21"/>
                <w:highlight w:val="yellow"/>
              </w:rPr>
              <w:t>医护人员姓名</w:t>
            </w:r>
          </w:p>
        </w:tc>
        <w:tc>
          <w:tcPr>
            <w:tcW w:w="1971" w:type="dxa"/>
          </w:tcPr>
          <w:p w:rsidR="0076527B" w:rsidRPr="00F94974" w:rsidRDefault="00C94C25">
            <w:pPr>
              <w:jc w:val="left"/>
              <w:rPr>
                <w:highlight w:val="yellow"/>
              </w:rPr>
            </w:pPr>
            <w:r w:rsidRPr="00F94974"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F94974">
        <w:tc>
          <w:tcPr>
            <w:tcW w:w="2683" w:type="dxa"/>
          </w:tcPr>
          <w:p w:rsidR="00F94974" w:rsidRPr="00F94974" w:rsidRDefault="00F94974">
            <w:pPr>
              <w:jc w:val="left"/>
              <w:rPr>
                <w:szCs w:val="21"/>
                <w:highlight w:val="yellow"/>
              </w:rPr>
            </w:pPr>
            <w:r w:rsidRPr="00F94974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TELECOM</w:t>
            </w:r>
          </w:p>
        </w:tc>
        <w:tc>
          <w:tcPr>
            <w:tcW w:w="1971" w:type="dxa"/>
          </w:tcPr>
          <w:p w:rsidR="00F94974" w:rsidRPr="00F94974" w:rsidRDefault="00F94974">
            <w:pPr>
              <w:jc w:val="left"/>
              <w:rPr>
                <w:rFonts w:hAnsi="宋体"/>
                <w:szCs w:val="21"/>
                <w:highlight w:val="yellow"/>
              </w:rPr>
            </w:pPr>
            <w:r w:rsidRPr="00F94974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</w:rPr>
              <w:t>电话</w:t>
            </w:r>
          </w:p>
        </w:tc>
        <w:tc>
          <w:tcPr>
            <w:tcW w:w="1971" w:type="dxa"/>
          </w:tcPr>
          <w:p w:rsidR="00F94974" w:rsidRPr="00F94974" w:rsidRDefault="00F94974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F94974" w:rsidRDefault="00F94974">
            <w:pPr>
              <w:jc w:val="left"/>
            </w:pPr>
          </w:p>
        </w:tc>
      </w:tr>
    </w:tbl>
    <w:p w:rsidR="0076527B" w:rsidRDefault="00C94C25">
      <w:pPr>
        <w:pStyle w:val="3"/>
      </w:pPr>
      <w:r>
        <w:t>1.</w:t>
      </w:r>
      <w:r>
        <w:rPr>
          <w:rFonts w:hint="eastAsia"/>
        </w:rPr>
        <w:t>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</w:pPr>
      <w:r>
        <w:t xml:space="preserve"> {"pd":{"USER_ID":"1e89e6504be349a68c025976b3ecc1d1","ORG_CODE":"A_01_420102001000"},"result":"01"}</w:t>
      </w:r>
    </w:p>
    <w:p w:rsidR="0076527B" w:rsidRDefault="00C94C25">
      <w:pPr>
        <w:jc w:val="left"/>
      </w:pPr>
      <w:r>
        <w:rPr>
          <w:rFonts w:hint="eastAsia"/>
        </w:rPr>
        <w:t xml:space="preserve"> </w:t>
      </w:r>
    </w:p>
    <w:p w:rsidR="0076527B" w:rsidRDefault="0076527B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76527B" w:rsidRDefault="0076527B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76527B" w:rsidRDefault="00C94C25">
      <w:pPr>
        <w:pStyle w:val="2"/>
        <w:numPr>
          <w:ilvl w:val="0"/>
          <w:numId w:val="1"/>
        </w:numPr>
      </w:pPr>
      <w:r>
        <w:rPr>
          <w:rFonts w:hint="eastAsia"/>
        </w:rPr>
        <w:t>医生用户密码修改接口</w:t>
      </w:r>
      <w:r>
        <w:t>(POST)</w:t>
      </w:r>
      <w:r w:rsidR="0059085C">
        <w:rPr>
          <w:rFonts w:hint="eastAsia"/>
        </w:rPr>
        <w:t>（修改）</w:t>
      </w:r>
    </w:p>
    <w:p w:rsidR="0076527B" w:rsidRDefault="00C94C25">
      <w:pPr>
        <w:pStyle w:val="3"/>
      </w:pPr>
      <w:r>
        <w:rPr>
          <w:rFonts w:hint="eastAsia"/>
        </w:rPr>
        <w:t>2</w:t>
      </w:r>
      <w:r>
        <w:t>.1</w:t>
      </w:r>
      <w:r>
        <w:rPr>
          <w:rStyle w:val="3Char"/>
          <w:rFonts w:hint="eastAsia"/>
        </w:rPr>
        <w:t>接口地址：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http://</w:t>
      </w:r>
      <w:r>
        <w:t>220.249.111.90:8</w:t>
      </w:r>
      <w:r>
        <w:rPr>
          <w:rFonts w:hint="eastAsia"/>
        </w:rPr>
        <w:t>808/gpp-back/appuser/editPW.do?</w:t>
      </w:r>
      <w:r>
        <w:t>USERNAME</w:t>
      </w:r>
      <w:r>
        <w:rPr>
          <w:rFonts w:hint="eastAsia"/>
        </w:rPr>
        <w:t>=</w:t>
      </w:r>
      <w:r>
        <w:t xml:space="preserve"> shjqkys_01</w:t>
      </w:r>
      <w:r>
        <w:rPr>
          <w:rFonts w:hint="eastAsia"/>
        </w:rPr>
        <w:t>&amp;PASSWORD=</w:t>
      </w:r>
      <w:r>
        <w:t>1</w:t>
      </w:r>
      <w:r>
        <w:rPr>
          <w:rFonts w:hint="eastAsia"/>
        </w:rPr>
        <w:t>&amp;PASSWORD</w:t>
      </w:r>
      <w:r>
        <w:t>_NEW=123456&amp;</w:t>
      </w:r>
      <w:r>
        <w:rPr>
          <w:rFonts w:hint="eastAsia"/>
        </w:rPr>
        <w:t>FKEY=</w:t>
      </w:r>
      <w:r>
        <w:t>1</w:t>
      </w: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USERNAME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USER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原始密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原始密码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ASSWORD</w:t>
            </w:r>
            <w:r>
              <w:t>_NEW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新密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新密码</w:t>
            </w:r>
          </w:p>
        </w:tc>
      </w:tr>
    </w:tbl>
    <w:p w:rsidR="0076527B" w:rsidRDefault="00C94C25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返回结果：</w:t>
      </w:r>
      <w:r>
        <w:t xml:space="preserve"> 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807888" w:rsidP="007218F1">
            <w:pPr>
              <w:jc w:val="left"/>
            </w:pPr>
            <w:r w:rsidRPr="0059085C">
              <w:rPr>
                <w:rFonts w:asciiTheme="majorEastAsia" w:eastAsiaTheme="majorEastAsia" w:hAnsiTheme="majorEastAsia" w:cstheme="majorEastAsia" w:hint="eastAsia"/>
                <w:highlight w:val="yellow"/>
              </w:rPr>
              <w:t>00 请求失败 ; 01 请求成功; 02</w:t>
            </w:r>
            <w:r w:rsidRPr="0059085C">
              <w:rPr>
                <w:rFonts w:asciiTheme="majorEastAsia" w:eastAsiaTheme="majorEastAsia" w:hAnsiTheme="majorEastAsia" w:cstheme="majorEastAsia"/>
                <w:highlight w:val="yellow"/>
              </w:rPr>
              <w:t>用户名或密码错误不能为空</w:t>
            </w:r>
            <w:r w:rsidRPr="0059085C">
              <w:rPr>
                <w:rFonts w:asciiTheme="majorEastAsia" w:eastAsiaTheme="majorEastAsia" w:hAnsiTheme="majorEastAsia" w:cstheme="majorEastAsia" w:hint="eastAsia"/>
                <w:highlight w:val="yellow"/>
              </w:rPr>
              <w:t>; 03 请求协议参数不完整 ; 04 用户名或密码错误; 05 FKEY验证失败，06</w:t>
            </w:r>
            <w:r w:rsidRPr="0059085C">
              <w:rPr>
                <w:rFonts w:asciiTheme="majorEastAsia" w:eastAsiaTheme="majorEastAsia" w:hAnsiTheme="majorEastAsia" w:cstheme="majorEastAsia"/>
                <w:highlight w:val="yellow"/>
              </w:rPr>
              <w:t>新密码不能与旧密码一致</w:t>
            </w:r>
            <w:r w:rsidR="007218F1">
              <w:t xml:space="preserve"> 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中文内容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</w:p>
        </w:tc>
        <w:tc>
          <w:tcPr>
            <w:tcW w:w="1897" w:type="dxa"/>
          </w:tcPr>
          <w:p w:rsidR="00625134" w:rsidRPr="0059085C" w:rsidRDefault="00625134" w:rsidP="007218F1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76527B" w:rsidRDefault="0076527B"/>
    <w:p w:rsidR="0076527B" w:rsidRDefault="00C94C25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返回</w:t>
      </w:r>
      <w:r>
        <w:t>JSON</w:t>
      </w:r>
      <w:r>
        <w:rPr>
          <w:rFonts w:hint="eastAsia"/>
        </w:rPr>
        <w:t>：</w:t>
      </w:r>
    </w:p>
    <w:p w:rsidR="0076527B" w:rsidRDefault="00C94C25">
      <w:pPr>
        <w:jc w:val="left"/>
      </w:pPr>
      <w:r>
        <w:t>{"result":"01"</w:t>
      </w:r>
      <w:r w:rsidR="00625134">
        <w:rPr>
          <w:rFonts w:hint="eastAsia"/>
        </w:rPr>
        <w:t>,</w:t>
      </w:r>
      <w:r w:rsidR="00625134">
        <w:t>"</w:t>
      </w:r>
      <w:r w:rsidR="00625134">
        <w:rPr>
          <w:rFonts w:hint="eastAsia"/>
        </w:rPr>
        <w:t>message</w:t>
      </w:r>
      <w:r w:rsidR="00625134">
        <w:t>"</w:t>
      </w:r>
      <w:r w:rsidR="00625134">
        <w:rPr>
          <w:rFonts w:hint="eastAsia"/>
        </w:rPr>
        <w:t>:</w:t>
      </w:r>
      <w:r w:rsidR="00625134">
        <w:t>"</w:t>
      </w:r>
      <w:r w:rsidR="00625134">
        <w:rPr>
          <w:rFonts w:hint="eastAsia"/>
        </w:rPr>
        <w:t>请求成功</w:t>
      </w:r>
      <w:r w:rsidR="00625134">
        <w:t>"</w:t>
      </w:r>
      <w:r>
        <w:t>}</w:t>
      </w:r>
      <w:r>
        <w:rPr>
          <w:rFonts w:hint="eastAsia"/>
        </w:rPr>
        <w:t xml:space="preserve"> </w:t>
      </w:r>
    </w:p>
    <w:p w:rsidR="0076527B" w:rsidRDefault="0076527B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503935" w:rsidRDefault="00503935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503935" w:rsidRDefault="00503935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76527B" w:rsidRDefault="00C94C25">
      <w:pPr>
        <w:pStyle w:val="2"/>
        <w:numPr>
          <w:ilvl w:val="0"/>
          <w:numId w:val="1"/>
        </w:numPr>
      </w:pPr>
      <w:r>
        <w:rPr>
          <w:rFonts w:ascii="宋体" w:cs="宋体" w:hint="eastAsia"/>
          <w:kern w:val="0"/>
          <w:szCs w:val="21"/>
          <w:lang w:val="zh-CN"/>
        </w:rPr>
        <w:t>预签约申请查询</w:t>
      </w:r>
      <w:r>
        <w:rPr>
          <w:rFonts w:ascii="Helvetica Neue" w:eastAsia="Helvetica Neue" w:cs="Helvetica Neue" w:hint="eastAsia"/>
          <w:kern w:val="0"/>
          <w:szCs w:val="21"/>
          <w:lang w:val="zh-CN"/>
        </w:rPr>
        <w:t>接口</w:t>
      </w:r>
      <w:r>
        <w:rPr>
          <w:rFonts w:ascii="Helvetica Neue" w:eastAsia="Helvetica Neue" w:cs="Helvetica Neue"/>
          <w:kern w:val="0"/>
          <w:szCs w:val="21"/>
        </w:rPr>
        <w:t>(GET)</w:t>
      </w:r>
      <w:r w:rsidR="00F37A4C">
        <w:rPr>
          <w:rFonts w:ascii="Helvetica Neue" w:eastAsia="Helvetica Neue" w:cs="Helvetica Neue" w:hint="eastAsia"/>
          <w:kern w:val="0"/>
          <w:szCs w:val="21"/>
        </w:rPr>
        <w:t>(修改)</w:t>
      </w:r>
    </w:p>
    <w:p w:rsidR="0076527B" w:rsidRDefault="00503935">
      <w:pPr>
        <w:pStyle w:val="3"/>
      </w:pPr>
      <w:r>
        <w:rPr>
          <w:rFonts w:hint="eastAsia"/>
        </w:rPr>
        <w:t>4</w:t>
      </w:r>
      <w:r w:rsidR="00C94C25">
        <w:t>.1</w:t>
      </w:r>
      <w:r w:rsidR="00C94C25">
        <w:rPr>
          <w:rStyle w:val="3Char"/>
          <w:rFonts w:hint="eastAsia"/>
        </w:rPr>
        <w:t>接口地址：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t>http:// 220.249.111.90:8</w:t>
      </w:r>
      <w:r>
        <w:rPr>
          <w:rFonts w:hint="eastAsia"/>
        </w:rPr>
        <w:t>808</w:t>
      </w:r>
      <w:r>
        <w:t>/gpp-back/appagreementapply/queryPage.do? PAGESIZE=1&amp;PAGECOUNT=10</w:t>
      </w:r>
      <w:r w:rsidR="0091713A">
        <w:rPr>
          <w:rFonts w:hint="eastAsia"/>
        </w:rPr>
        <w:t>&amp;</w:t>
      </w:r>
      <w:r w:rsidR="0091713A" w:rsidRPr="0091713A">
        <w:rPr>
          <w:rFonts w:ascii="Times New Roman" w:hAnsi="Times New Roman" w:cs="Times New Roman"/>
          <w:highlight w:val="yellow"/>
        </w:rPr>
        <w:t xml:space="preserve"> </w:t>
      </w:r>
      <w:r w:rsidR="0091713A" w:rsidRPr="00934A00">
        <w:rPr>
          <w:rFonts w:ascii="Times New Roman" w:hAnsi="Times New Roman" w:cs="Times New Roman"/>
          <w:highlight w:val="yellow"/>
        </w:rPr>
        <w:t>APPLICANT_ID</w:t>
      </w:r>
      <w:r w:rsidR="0091713A">
        <w:rPr>
          <w:rFonts w:hint="eastAsia"/>
        </w:rPr>
        <w:t xml:space="preserve"> =221</w:t>
      </w:r>
      <w:r>
        <w:rPr>
          <w:rFonts w:hint="eastAsia"/>
        </w:rPr>
        <w:t>&amp;</w:t>
      </w:r>
      <w:r>
        <w:t>ORG_CODE=A_01_420102001000&amp;KEYWORDS=1&amp;CREATEDSTART=2016-09-09&amp;CREATEDEND=2016-10-10&amp;STATUS=0&amp;FKEY=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b185fc83f8dc797b556d4522e5bde903</w:t>
      </w:r>
    </w:p>
    <w:p w:rsidR="0076527B" w:rsidRDefault="00C94C25">
      <w:pPr>
        <w:jc w:val="left"/>
      </w:pPr>
      <w:r>
        <w:t xml:space="preserve"> </w:t>
      </w:r>
    </w:p>
    <w:p w:rsidR="0076527B" w:rsidRDefault="0076527B">
      <w:pPr>
        <w:jc w:val="left"/>
      </w:pPr>
    </w:p>
    <w:p w:rsidR="0076527B" w:rsidRDefault="00503935">
      <w:pPr>
        <w:pStyle w:val="3"/>
      </w:pPr>
      <w:r>
        <w:rPr>
          <w:rFonts w:hint="eastAsia"/>
        </w:rPr>
        <w:t>4</w:t>
      </w:r>
      <w:r w:rsidR="00C94C25">
        <w:t>.2</w:t>
      </w:r>
      <w:r w:rsidR="00C94C25"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691"/>
        <w:gridCol w:w="217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69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7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625134">
        <w:tc>
          <w:tcPr>
            <w:tcW w:w="2683" w:type="dxa"/>
          </w:tcPr>
          <w:p w:rsidR="00625134" w:rsidRDefault="00625134" w:rsidP="00846BB4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t>校验加密规则：</w:t>
            </w:r>
            <w:r>
              <w:t>(KEYWORDS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</w:t>
            </w:r>
            <w:r>
              <w:lastRenderedPageBreak/>
              <w:t>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lastRenderedPageBreak/>
              <w:t>PAGESIZE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t>PAGECOUNT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ORG_CODE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当前登录人的机构</w:t>
            </w:r>
            <w:r>
              <w:rPr>
                <w:rFonts w:hint="eastAsia"/>
              </w:rPr>
              <w:t>ID</w:t>
            </w:r>
            <w:r w:rsidRPr="007B3022">
              <w:rPr>
                <w:rFonts w:hint="eastAsia"/>
                <w:highlight w:val="yellow"/>
              </w:rPr>
              <w:t>(</w:t>
            </w:r>
            <w:r w:rsidRPr="007B3022">
              <w:rPr>
                <w:rFonts w:hint="eastAsia"/>
                <w:highlight w:val="yellow"/>
              </w:rPr>
              <w:t>医生用户查询需要传</w:t>
            </w:r>
            <w:r>
              <w:rPr>
                <w:rFonts w:hint="eastAsia"/>
                <w:highlight w:val="yellow"/>
              </w:rPr>
              <w:t>，居民用户不传</w:t>
            </w:r>
            <w:r w:rsidRPr="007B3022">
              <w:rPr>
                <w:rFonts w:hint="eastAsia"/>
                <w:highlight w:val="yellow"/>
              </w:rPr>
              <w:t>)</w:t>
            </w:r>
          </w:p>
        </w:tc>
      </w:tr>
      <w:tr w:rsidR="00625134">
        <w:tc>
          <w:tcPr>
            <w:tcW w:w="2683" w:type="dxa"/>
          </w:tcPr>
          <w:p w:rsidR="00625134" w:rsidRPr="00934A00" w:rsidRDefault="00625134">
            <w:pPr>
              <w:jc w:val="left"/>
              <w:rPr>
                <w:highlight w:val="yellow"/>
              </w:rPr>
            </w:pPr>
            <w:r w:rsidRPr="00934A00">
              <w:rPr>
                <w:highlight w:val="yellow"/>
              </w:rPr>
              <w:t>APPLICANT_ID</w:t>
            </w:r>
          </w:p>
        </w:tc>
        <w:tc>
          <w:tcPr>
            <w:tcW w:w="1971" w:type="dxa"/>
          </w:tcPr>
          <w:p w:rsidR="00625134" w:rsidRPr="00934A00" w:rsidRDefault="00625134">
            <w:pPr>
              <w:jc w:val="left"/>
              <w:rPr>
                <w:highlight w:val="yellow"/>
              </w:rPr>
            </w:pPr>
            <w:r w:rsidRPr="00934A00">
              <w:rPr>
                <w:rFonts w:hint="eastAsia"/>
                <w:highlight w:val="yellow"/>
              </w:rPr>
              <w:t>居民</w:t>
            </w:r>
            <w:r w:rsidRPr="00934A00">
              <w:rPr>
                <w:rFonts w:hint="eastAsia"/>
                <w:highlight w:val="yellow"/>
              </w:rPr>
              <w:t>id</w:t>
            </w:r>
          </w:p>
        </w:tc>
        <w:tc>
          <w:tcPr>
            <w:tcW w:w="1691" w:type="dxa"/>
          </w:tcPr>
          <w:p w:rsidR="00625134" w:rsidRPr="00934A00" w:rsidRDefault="00625134">
            <w:pPr>
              <w:jc w:val="left"/>
              <w:rPr>
                <w:highlight w:val="yellow"/>
              </w:rPr>
            </w:pPr>
            <w:r w:rsidRPr="00934A00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177" w:type="dxa"/>
          </w:tcPr>
          <w:p w:rsidR="00625134" w:rsidRPr="00934A00" w:rsidRDefault="00625134">
            <w:pPr>
              <w:jc w:val="left"/>
              <w:rPr>
                <w:highlight w:val="yellow"/>
              </w:rPr>
            </w:pPr>
            <w:r w:rsidRPr="00934A00">
              <w:rPr>
                <w:rFonts w:hint="eastAsia"/>
                <w:highlight w:val="yellow"/>
              </w:rPr>
              <w:t>居民</w:t>
            </w:r>
            <w:r w:rsidRPr="00934A00">
              <w:rPr>
                <w:rFonts w:hint="eastAsia"/>
                <w:highlight w:val="yellow"/>
              </w:rPr>
              <w:t>id(</w:t>
            </w:r>
            <w:r w:rsidRPr="00934A00">
              <w:rPr>
                <w:rFonts w:hint="eastAsia"/>
                <w:highlight w:val="yellow"/>
              </w:rPr>
              <w:t>医生查询不传值，居民查询要传值</w:t>
            </w:r>
            <w:r w:rsidRPr="00934A00">
              <w:rPr>
                <w:rFonts w:hint="eastAsia"/>
                <w:highlight w:val="yellow"/>
              </w:rPr>
              <w:t>)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t>KEYWORDS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rPr>
                <w:rFonts w:cs="Calibri" w:hint="eastAsia"/>
                <w:kern w:val="0"/>
                <w:szCs w:val="21"/>
              </w:rPr>
              <w:t>申请人姓名或者电话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t>CREATEDSTART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  <w:outlineLvl w:val="0"/>
            </w:pPr>
            <w:r>
              <w:rPr>
                <w:rFonts w:cs="Calibri" w:hint="eastAsia"/>
                <w:szCs w:val="21"/>
              </w:rPr>
              <w:t>申请时间起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rPr>
                <w:rFonts w:cs="Calibri" w:hint="eastAsia"/>
                <w:kern w:val="0"/>
                <w:szCs w:val="21"/>
              </w:rPr>
              <w:t>yyyy-MM-dd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t>CREATEDEND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  <w:outlineLvl w:val="0"/>
            </w:pPr>
            <w:r>
              <w:rPr>
                <w:rFonts w:cs="Calibri" w:hint="eastAsia"/>
                <w:szCs w:val="21"/>
              </w:rPr>
              <w:t>申请时间止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rPr>
                <w:rFonts w:cs="Calibri" w:hint="eastAsia"/>
                <w:kern w:val="0"/>
                <w:szCs w:val="21"/>
              </w:rPr>
              <w:t>yyyy-MM-dd</w:t>
            </w:r>
          </w:p>
        </w:tc>
      </w:tr>
      <w:tr w:rsidR="00625134">
        <w:tc>
          <w:tcPr>
            <w:tcW w:w="2683" w:type="dxa"/>
          </w:tcPr>
          <w:p w:rsidR="00625134" w:rsidRDefault="00625134">
            <w:pPr>
              <w:jc w:val="left"/>
            </w:pPr>
            <w:r>
              <w:t>STATUS</w:t>
            </w:r>
          </w:p>
        </w:tc>
        <w:tc>
          <w:tcPr>
            <w:tcW w:w="1971" w:type="dxa"/>
          </w:tcPr>
          <w:p w:rsidR="00625134" w:rsidRDefault="00625134">
            <w:pPr>
              <w:jc w:val="left"/>
              <w:outlineLvl w:val="0"/>
            </w:pPr>
            <w:r>
              <w:rPr>
                <w:rFonts w:cs="Calibri" w:hint="eastAsia"/>
                <w:szCs w:val="21"/>
              </w:rPr>
              <w:t>审核状态</w:t>
            </w:r>
          </w:p>
        </w:tc>
        <w:tc>
          <w:tcPr>
            <w:tcW w:w="1691" w:type="dxa"/>
          </w:tcPr>
          <w:p w:rsidR="00625134" w:rsidRDefault="0062513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77" w:type="dxa"/>
          </w:tcPr>
          <w:p w:rsidR="00625134" w:rsidRDefault="00625134">
            <w:pPr>
              <w:jc w:val="left"/>
            </w:pPr>
            <w:r>
              <w:rPr>
                <w:rFonts w:cs="Calibri" w:hint="eastAsia"/>
                <w:kern w:val="0"/>
                <w:szCs w:val="21"/>
              </w:rPr>
              <w:t>申请状态</w:t>
            </w:r>
            <w:r>
              <w:rPr>
                <w:rFonts w:cs="Calibri" w:hint="eastAsia"/>
                <w:kern w:val="0"/>
                <w:szCs w:val="21"/>
              </w:rPr>
              <w:t>(0:</w:t>
            </w:r>
            <w:r>
              <w:rPr>
                <w:rFonts w:cs="Calibri" w:hint="eastAsia"/>
                <w:kern w:val="0"/>
                <w:szCs w:val="21"/>
              </w:rPr>
              <w:t>审核中</w:t>
            </w:r>
            <w:r>
              <w:rPr>
                <w:rFonts w:cs="Calibri" w:hint="eastAsia"/>
                <w:kern w:val="0"/>
                <w:szCs w:val="21"/>
              </w:rPr>
              <w:t>;1:</w:t>
            </w:r>
            <w:r>
              <w:rPr>
                <w:rFonts w:cs="Calibri" w:hint="eastAsia"/>
                <w:kern w:val="0"/>
                <w:szCs w:val="21"/>
              </w:rPr>
              <w:t>通过</w:t>
            </w:r>
            <w:r>
              <w:rPr>
                <w:rFonts w:cs="Calibri" w:hint="eastAsia"/>
                <w:kern w:val="0"/>
                <w:szCs w:val="21"/>
              </w:rPr>
              <w:t>;2:</w:t>
            </w:r>
            <w:r>
              <w:rPr>
                <w:rFonts w:cs="Calibri" w:hint="eastAsia"/>
                <w:kern w:val="0"/>
                <w:szCs w:val="21"/>
              </w:rPr>
              <w:t>退回</w:t>
            </w:r>
            <w:r>
              <w:rPr>
                <w:rFonts w:cs="Calibri" w:hint="eastAsia"/>
                <w:kern w:val="0"/>
                <w:szCs w:val="21"/>
              </w:rPr>
              <w:t>;3:</w:t>
            </w:r>
            <w:r>
              <w:rPr>
                <w:rFonts w:cs="Calibri" w:hint="eastAsia"/>
                <w:kern w:val="0"/>
                <w:szCs w:val="21"/>
              </w:rPr>
              <w:t>作废</w:t>
            </w:r>
            <w:r>
              <w:rPr>
                <w:rFonts w:cs="Calibri" w:hint="eastAsia"/>
                <w:kern w:val="0"/>
                <w:szCs w:val="21"/>
              </w:rPr>
              <w:t>)</w:t>
            </w:r>
          </w:p>
        </w:tc>
      </w:tr>
    </w:tbl>
    <w:p w:rsidR="0076527B" w:rsidRDefault="0076527B">
      <w:pPr>
        <w:jc w:val="left"/>
      </w:pPr>
    </w:p>
    <w:p w:rsidR="0076527B" w:rsidRDefault="00625134">
      <w:pPr>
        <w:jc w:val="left"/>
      </w:pPr>
      <w:r w:rsidRPr="00625134">
        <w:rPr>
          <w:rFonts w:hint="eastAsia"/>
          <w:highlight w:val="yellow"/>
        </w:rPr>
        <w:t>黄色为新增字段</w:t>
      </w:r>
    </w:p>
    <w:p w:rsidR="0076527B" w:rsidRDefault="0076527B">
      <w:pPr>
        <w:jc w:val="left"/>
      </w:pPr>
    </w:p>
    <w:p w:rsidR="0076527B" w:rsidRDefault="00503935">
      <w:pPr>
        <w:pStyle w:val="3"/>
      </w:pPr>
      <w:r>
        <w:rPr>
          <w:rFonts w:hint="eastAsia"/>
        </w:rPr>
        <w:t>4</w:t>
      </w:r>
      <w:r w:rsidR="00C94C25">
        <w:t>.3</w:t>
      </w:r>
      <w:r w:rsidR="00C94C25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5 FKEY</w:t>
            </w:r>
            <w:r>
              <w:t>验证失败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APPLICANT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APPLICANT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APPLICANT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电话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STATU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申请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审核中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;2:</w:t>
            </w:r>
            <w:r>
              <w:rPr>
                <w:rFonts w:hint="eastAsia"/>
              </w:rPr>
              <w:t>退回</w:t>
            </w:r>
            <w:r>
              <w:rPr>
                <w:rFonts w:hint="eastAsia"/>
              </w:rPr>
              <w:t>;3:</w:t>
            </w:r>
            <w:r>
              <w:rPr>
                <w:rFonts w:hint="eastAsia"/>
              </w:rPr>
              <w:t>作废</w:t>
            </w:r>
            <w:r>
              <w:rPr>
                <w:rFonts w:hint="eastAsia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GMT_CREATE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GEN_PRACTITIONE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签约医生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EN_PRACTITIONE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医生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EN_PRACTITIONER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医生电话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GREEMENT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协议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lastRenderedPageBreak/>
              <w:t>ORG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机构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REGION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区划编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人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MT_AUDI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COMMEN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意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MT_ APPOINTMEN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预约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SIGNED_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方式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方式</w:t>
            </w:r>
            <w:r>
              <w:rPr>
                <w:rFonts w:hint="eastAsia"/>
                <w:szCs w:val="21"/>
              </w:rPr>
              <w:t>(0:</w:t>
            </w:r>
            <w:r>
              <w:rPr>
                <w:rFonts w:hint="eastAsia"/>
                <w:szCs w:val="21"/>
              </w:rPr>
              <w:t>门诊</w:t>
            </w:r>
            <w:r>
              <w:rPr>
                <w:rFonts w:hint="eastAsia"/>
                <w:szCs w:val="21"/>
              </w:rPr>
              <w:t>;1:</w:t>
            </w:r>
            <w:r>
              <w:rPr>
                <w:rFonts w:hint="eastAsia"/>
                <w:szCs w:val="21"/>
              </w:rPr>
              <w:t>上门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Pr="00DB62F7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red"/>
              </w:rPr>
            </w:pPr>
            <w:r w:rsidRPr="00DB62F7">
              <w:rPr>
                <w:rFonts w:hAnsi="宋体" w:hint="eastAsia"/>
                <w:szCs w:val="21"/>
                <w:highlight w:val="red"/>
              </w:rPr>
              <w:t>SHBJ</w:t>
            </w:r>
          </w:p>
        </w:tc>
        <w:tc>
          <w:tcPr>
            <w:tcW w:w="1971" w:type="dxa"/>
            <w:vAlign w:val="center"/>
          </w:tcPr>
          <w:p w:rsidR="0076527B" w:rsidRPr="00DB62F7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  <w:highlight w:val="red"/>
              </w:rPr>
            </w:pPr>
            <w:r w:rsidRPr="00DB62F7">
              <w:rPr>
                <w:rFonts w:hAnsi="宋体" w:hint="eastAsia"/>
                <w:szCs w:val="21"/>
                <w:highlight w:val="red"/>
              </w:rPr>
              <w:t>审核标记</w:t>
            </w:r>
          </w:p>
        </w:tc>
        <w:tc>
          <w:tcPr>
            <w:tcW w:w="1452" w:type="dxa"/>
            <w:vAlign w:val="center"/>
          </w:tcPr>
          <w:p w:rsidR="0076527B" w:rsidRPr="00DB62F7" w:rsidRDefault="00C94C25">
            <w:pPr>
              <w:spacing w:line="24" w:lineRule="atLeast"/>
              <w:jc w:val="left"/>
              <w:rPr>
                <w:rFonts w:hAnsi="宋体"/>
                <w:szCs w:val="21"/>
                <w:highlight w:val="red"/>
              </w:rPr>
            </w:pPr>
            <w:r w:rsidRPr="00DB62F7">
              <w:rPr>
                <w:rFonts w:hAnsi="宋体" w:hint="eastAsia"/>
                <w:szCs w:val="21"/>
                <w:highlight w:val="red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Pr="00DB62F7" w:rsidRDefault="00C94C25">
            <w:pPr>
              <w:spacing w:line="24" w:lineRule="atLeast"/>
              <w:jc w:val="left"/>
              <w:rPr>
                <w:szCs w:val="21"/>
                <w:highlight w:val="red"/>
              </w:rPr>
            </w:pPr>
            <w:r w:rsidRPr="00DB62F7">
              <w:rPr>
                <w:rFonts w:hint="eastAsia"/>
                <w:szCs w:val="21"/>
                <w:highlight w:val="red"/>
              </w:rPr>
              <w:t>审核标记</w:t>
            </w:r>
            <w:r w:rsidRPr="00DB62F7">
              <w:rPr>
                <w:rFonts w:hint="eastAsia"/>
                <w:szCs w:val="21"/>
                <w:highlight w:val="red"/>
              </w:rPr>
              <w:t>(0:</w:t>
            </w:r>
            <w:r w:rsidRPr="00DB62F7">
              <w:rPr>
                <w:rFonts w:hint="eastAsia"/>
                <w:szCs w:val="21"/>
                <w:highlight w:val="red"/>
              </w:rPr>
              <w:t>通过</w:t>
            </w:r>
            <w:r w:rsidRPr="00DB62F7">
              <w:rPr>
                <w:rFonts w:hint="eastAsia"/>
                <w:szCs w:val="21"/>
                <w:highlight w:val="red"/>
              </w:rPr>
              <w:t>;1:</w:t>
            </w:r>
            <w:r w:rsidRPr="00DB62F7">
              <w:rPr>
                <w:rFonts w:hint="eastAsia"/>
                <w:szCs w:val="21"/>
                <w:highlight w:val="red"/>
              </w:rPr>
              <w:t>拒绝</w:t>
            </w:r>
            <w:r w:rsidRPr="00DB62F7">
              <w:rPr>
                <w:rFonts w:hint="eastAsia"/>
                <w:szCs w:val="21"/>
                <w:highlight w:val="red"/>
              </w:rPr>
              <w:t>)</w:t>
            </w:r>
          </w:p>
        </w:tc>
      </w:tr>
    </w:tbl>
    <w:p w:rsidR="0076527B" w:rsidRDefault="00DB62F7">
      <w:r w:rsidRPr="00DB62F7">
        <w:rPr>
          <w:rFonts w:hint="eastAsia"/>
          <w:highlight w:val="red"/>
        </w:rPr>
        <w:t>红色背景为删除字段</w:t>
      </w:r>
    </w:p>
    <w:p w:rsidR="0076527B" w:rsidRDefault="00503935">
      <w:pPr>
        <w:pStyle w:val="3"/>
      </w:pPr>
      <w:r>
        <w:rPr>
          <w:rFonts w:hint="eastAsia"/>
        </w:rPr>
        <w:t>4</w:t>
      </w:r>
      <w:r w:rsidR="00C94C25">
        <w:t>.</w:t>
      </w:r>
      <w:r w:rsidR="00C94C25">
        <w:rPr>
          <w:rFonts w:hint="eastAsia"/>
        </w:rPr>
        <w:t>4</w:t>
      </w:r>
      <w:r w:rsidR="00C94C25">
        <w:rPr>
          <w:rFonts w:hint="eastAsia"/>
        </w:rPr>
        <w:t>返回</w:t>
      </w:r>
      <w:r w:rsidR="00C94C25">
        <w:rPr>
          <w:rFonts w:hint="eastAsia"/>
        </w:rPr>
        <w:t>JSON</w:t>
      </w:r>
      <w:r w:rsidR="00C94C25">
        <w:rPr>
          <w:rFonts w:hint="eastAsia"/>
        </w:rPr>
        <w:t>：</w:t>
      </w:r>
    </w:p>
    <w:p w:rsidR="0076527B" w:rsidRDefault="00C94C2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 w:firstLineChars="0" w:firstLine="0"/>
        <w:jc w:val="left"/>
        <w:rPr>
          <w:rFonts w:ascii="宋体" w:hAnsi="Calibri" w:cs="宋体"/>
          <w:color w:val="000000"/>
          <w:kern w:val="0"/>
          <w:sz w:val="24"/>
        </w:rPr>
      </w:pPr>
      <w:r>
        <w:rPr>
          <w:rFonts w:ascii="宋体" w:hAnsi="Calibri" w:cs="宋体" w:hint="eastAsia"/>
          <w:color w:val="000000"/>
          <w:kern w:val="0"/>
          <w:sz w:val="24"/>
        </w:rPr>
        <w:t>{"pd":[{"GMT_APPOINTMENT":1479916800000,"AUDITOR_ID":"shjqkys_01","GEN_PRACTITIONER_ID":"420100040030002","ROWNO":1,"STATUS":"2","SIGNED_TYPE":"1","ORG_CODE":"B_01_42010004003","GEN_PRACTITIONER_PHONE":"857261691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红玲</w:t>
      </w:r>
      <w:r>
        <w:rPr>
          <w:rFonts w:ascii="宋体" w:hAnsi="Calibri" w:cs="宋体" w:hint="eastAsia"/>
          <w:color w:val="000000"/>
          <w:kern w:val="0"/>
          <w:sz w:val="24"/>
        </w:rPr>
        <w:t>","ID":"e8072008ea7b42da814a68d569c88b6a","AUDITO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冷一</w:t>
      </w:r>
      <w:r>
        <w:rPr>
          <w:rFonts w:ascii="宋体" w:hAnsi="Calibri" w:cs="宋体" w:hint="eastAsia"/>
          <w:color w:val="000000"/>
          <w:kern w:val="0"/>
          <w:sz w:val="24"/>
        </w:rPr>
        <w:t>","APPLICANT_NAME":"lizk","GMT_AUDIT":1478073761000},{"GMT_APPOINTMENT":1474992000000,"AUDITOR_ID":"1","AUDITOR_COMMENT":"2","GEN_PRACTITIONER_ID":"420100080020","ROWNO":2,"STATUS":"2","SIGNED_TYPE":"1","ORG_CODE":"B_01_42010008","GEN_PRACTITIONER_PHONE":"857261671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肖劲松</w:t>
      </w:r>
      <w:r>
        <w:rPr>
          <w:rFonts w:ascii="宋体" w:hAnsi="Calibri" w:cs="宋体" w:hint="eastAsia"/>
          <w:color w:val="000000"/>
          <w:kern w:val="0"/>
          <w:sz w:val="24"/>
        </w:rPr>
        <w:t>","ID":"e5534b9b94ea4bc782a1bfbce040550d","AUDITOR_NAME":"1","APPLICANT_NAME":"1","GMT_AUDIT":1474879277000},{"GEN_PRACTITIONER_PHONE":"857261673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李裕舒</w:t>
      </w:r>
      <w:r>
        <w:rPr>
          <w:rFonts w:ascii="宋体" w:hAnsi="Calibri" w:cs="宋体" w:hint="eastAsia"/>
          <w:color w:val="000000"/>
          <w:kern w:val="0"/>
          <w:sz w:val="24"/>
        </w:rPr>
        <w:t>","AUDITOR_ID":"lizk","GEN_PRACTITIONER_ID":"420100080022","ID":"3ad4ccba4155492f95e782c220dd3b72","AUDITOR_NAME":"lizk","ROWNO":3,"APPLICANT_NAME":"lizk","STATUS":"2","GMT_AUDIT":1476156175000,"SIGNED_TYPE":"1","ORG_CODE":"B_01_42010008"},{"GEN_PRACTITIONER_PHONE":"857261687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桦</w:t>
      </w:r>
      <w:r>
        <w:rPr>
          <w:rFonts w:ascii="宋体" w:hAnsi="Calibri" w:cs="宋体" w:hint="eastAsia"/>
          <w:color w:val="000000"/>
          <w:kern w:val="0"/>
          <w:sz w:val="24"/>
        </w:rPr>
        <w:t>","GEN_PRACTITIONER_ID":"420100080018","ID":"e3ab941d33984a50b8e86dbe6cc54c45","ROWNO":4,"APPLICANT_NAME":"1","STATUS":"0","ORG_CODE":"B_01_42010008"},{"GMT_APPOINTMENT":1473868800000,"AUDITOR_ID":"1","AUDITOR_COMMENT":"2","GEN_PRACTITIONER_ID":"420100080018","ROWNO":5,"STATUS":"2","SIGNED_TYPE":"1","ORG_CODE":"B_01_42010008","GEN_PRACTITIONER_PHONE":"857261687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桦</w:t>
      </w:r>
      <w:r>
        <w:rPr>
          <w:rFonts w:ascii="宋体" w:hAnsi="Calibri" w:cs="宋体" w:hint="eastAsia"/>
          <w:color w:val="000000"/>
          <w:kern w:val="0"/>
          <w:sz w:val="24"/>
        </w:rPr>
        <w:t>","ID":"dd0fe06b209c4819ab825812df9d5069","GMT_CREATED":1474473600000,"AUDITOR_NAME":"1","APPLICANT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测试</w:t>
      </w:r>
      <w:r>
        <w:rPr>
          <w:rFonts w:ascii="宋体" w:hAnsi="Calibri" w:cs="宋体" w:hint="eastAsia"/>
          <w:color w:val="000000"/>
          <w:kern w:val="0"/>
          <w:sz w:val="24"/>
        </w:rPr>
        <w:t>lizk","GMT_AUDIT":1474622862000},{"APPLICANT_PHONE":"15821111111","GEN_PRACTITIONER_PHONE":"857261695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李瑾</w:t>
      </w:r>
      <w:r>
        <w:rPr>
          <w:rFonts w:ascii="宋体" w:hAnsi="Calibri" w:cs="宋体" w:hint="eastAsia"/>
          <w:color w:val="000000"/>
          <w:kern w:val="0"/>
          <w:sz w:val="24"/>
        </w:rPr>
        <w:t xml:space="preserve"> </w:t>
      </w:r>
      <w:r>
        <w:rPr>
          <w:rFonts w:ascii="宋体" w:hAnsi="Calibri" w:cs="宋体" w:hint="eastAsia"/>
          <w:color w:val="000000"/>
          <w:kern w:val="0"/>
          <w:sz w:val="24"/>
        </w:rPr>
        <w:lastRenderedPageBreak/>
        <w:t>","GEN_PRACTITIONER_ID":"420100040030005","ID":"c4b9360a642148db90b1b3358163ea82","ROWNO":6,"APPLICANT_NAME":"1","STATUS":"0","ORG_CODE":"B_01_42010004003"},{"APPLICANT_PHONE":"15327222338","GEN_PRACTITIONER_PHONE":"857261687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桦</w:t>
      </w:r>
      <w:r>
        <w:rPr>
          <w:rFonts w:ascii="宋体" w:hAnsi="Calibri" w:cs="宋体" w:hint="eastAsia"/>
          <w:color w:val="000000"/>
          <w:kern w:val="0"/>
          <w:sz w:val="24"/>
        </w:rPr>
        <w:t>","GEN_PRACTITIONER_ID":"420100080018","ID":"ab08b9d1eda34a36b290f2367fd94fd0","ROWNO":7,"APPLICANT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冷一</w:t>
      </w:r>
      <w:r>
        <w:rPr>
          <w:rFonts w:ascii="宋体" w:hAnsi="Calibri" w:cs="宋体" w:hint="eastAsia"/>
          <w:color w:val="000000"/>
          <w:kern w:val="0"/>
          <w:sz w:val="24"/>
        </w:rPr>
        <w:t>","STATUS":"0","ORG_CODE":"B_01_42010008"},{"APPLICANT_PHONE":"15327222338","GMT_APPOINTMENT":1473955200000,"AUDITOR_ID":"1","AUDITOR_COMMENT":"11","GEN_PRACTITIONER_ID":"420100080018","ROWNO":8,"STATUS":"1","SIGNED_TYPE":"1","ORG_CODE":"B_01_42010008","GEN_PRACTITIONER_PHONE":"857261687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桦</w:t>
      </w:r>
      <w:r>
        <w:rPr>
          <w:rFonts w:ascii="宋体" w:hAnsi="Calibri" w:cs="宋体" w:hint="eastAsia"/>
          <w:color w:val="000000"/>
          <w:kern w:val="0"/>
          <w:sz w:val="24"/>
        </w:rPr>
        <w:t>","ID":"d2d3fc3d6685440681d46ab11138ef9c","AUDITOR_NAME":"1","APPLICANT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冷一</w:t>
      </w:r>
      <w:r>
        <w:rPr>
          <w:rFonts w:ascii="宋体" w:hAnsi="Calibri" w:cs="宋体" w:hint="eastAsia"/>
          <w:color w:val="000000"/>
          <w:kern w:val="0"/>
          <w:sz w:val="24"/>
        </w:rPr>
        <w:t>","GMT_AUDIT":1474622261000},{"APPLICANT_PHONE":"15327222338","GMT_APPOINTMENT":1474560000000,"AUDITOR_ID":"1","AUDITOR_COMMENT":"2","GEN_PRACTITIONER_ID":"420100080019","ROWNO":9,"STATUS":"2","SIGNED_TYPE":"1","ORG_CODE":"B_01_42010008","GEN_PRACTITIONER_PHONE":"857261688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张颖</w:t>
      </w:r>
      <w:r>
        <w:rPr>
          <w:rFonts w:ascii="宋体" w:hAnsi="Calibri" w:cs="宋体" w:hint="eastAsia"/>
          <w:color w:val="000000"/>
          <w:kern w:val="0"/>
          <w:sz w:val="24"/>
        </w:rPr>
        <w:t>","ID":"bb778a9df8434c1697d0f4a4c61a307d","AUDITOR_NAME":"1","APPLICANT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冷一</w:t>
      </w:r>
      <w:r>
        <w:rPr>
          <w:rFonts w:ascii="宋体" w:hAnsi="Calibri" w:cs="宋体" w:hint="eastAsia"/>
          <w:color w:val="000000"/>
          <w:kern w:val="0"/>
          <w:sz w:val="24"/>
        </w:rPr>
        <w:t>","GMT_AUDIT":1474622548000},{"GEN_PRACTITIONER_PHONE":"857261687","GEN_PRACTITIONER_NAME":"</w:t>
      </w:r>
      <w:r>
        <w:rPr>
          <w:rFonts w:ascii="宋体" w:hAnsi="Calibri" w:cs="宋体" w:hint="eastAsia"/>
          <w:color w:val="000000"/>
          <w:kern w:val="0"/>
          <w:sz w:val="24"/>
          <w:lang w:val="zh-CN"/>
        </w:rPr>
        <w:t>王桦</w:t>
      </w:r>
      <w:r>
        <w:rPr>
          <w:rFonts w:ascii="宋体" w:hAnsi="Calibri" w:cs="宋体" w:hint="eastAsia"/>
          <w:color w:val="000000"/>
          <w:kern w:val="0"/>
          <w:sz w:val="24"/>
        </w:rPr>
        <w:t>","GEN_PRACTITIONER_ID":"420100080018","ID":"ef34216d03b543559366d969c604180d","ROWNO":10,"APPLICANT_NAME":"lizk","STATUS":"0","ORG_CODE":"B_01_42010008"}],"result":"01"}</w:t>
      </w:r>
    </w:p>
    <w:p w:rsidR="0076527B" w:rsidRDefault="00C94C25">
      <w:pPr>
        <w:pStyle w:val="2"/>
        <w:numPr>
          <w:ilvl w:val="0"/>
          <w:numId w:val="1"/>
        </w:numPr>
      </w:pPr>
      <w:r>
        <w:rPr>
          <w:rFonts w:ascii="宋体" w:cs="宋体" w:hint="eastAsia"/>
          <w:kern w:val="0"/>
          <w:szCs w:val="21"/>
          <w:lang w:val="zh-CN"/>
        </w:rPr>
        <w:t>预签约申请审核</w:t>
      </w:r>
      <w:r>
        <w:rPr>
          <w:rFonts w:ascii="Helvetica Neue" w:eastAsia="Helvetica Neue" w:cs="Helvetica Neue" w:hint="eastAsia"/>
          <w:kern w:val="0"/>
          <w:szCs w:val="21"/>
          <w:lang w:val="zh-CN"/>
        </w:rPr>
        <w:t>接口</w:t>
      </w:r>
      <w:r>
        <w:rPr>
          <w:rFonts w:ascii="Helvetica Neue" w:eastAsia="Helvetica Neue" w:cs="Helvetica Neue"/>
          <w:kern w:val="0"/>
          <w:szCs w:val="21"/>
        </w:rPr>
        <w:t>(POST)</w:t>
      </w:r>
      <w:r w:rsidR="00DA668A">
        <w:rPr>
          <w:rFonts w:ascii="Helvetica Neue" w:eastAsia="Helvetica Neue" w:cs="Helvetica Neue" w:hint="eastAsia"/>
          <w:kern w:val="0"/>
          <w:szCs w:val="21"/>
        </w:rPr>
        <w:t>(修改)</w:t>
      </w:r>
    </w:p>
    <w:p w:rsidR="0076527B" w:rsidRDefault="00503935">
      <w:pPr>
        <w:pStyle w:val="3"/>
      </w:pPr>
      <w:r>
        <w:rPr>
          <w:rFonts w:hint="eastAsia"/>
        </w:rPr>
        <w:t>5</w:t>
      </w:r>
      <w:r w:rsidR="00C94C25">
        <w:t>.1</w:t>
      </w:r>
      <w:r w:rsidR="00C94C25">
        <w:rPr>
          <w:rStyle w:val="3Char"/>
          <w:rFonts w:hint="eastAsia"/>
        </w:rPr>
        <w:t>接口地址：</w:t>
      </w:r>
    </w:p>
    <w:p w:rsidR="0076527B" w:rsidRDefault="0076527B">
      <w:pPr>
        <w:jc w:val="left"/>
      </w:pPr>
    </w:p>
    <w:p w:rsidR="0076527B" w:rsidRDefault="0076527B">
      <w:pPr>
        <w:jc w:val="left"/>
      </w:pPr>
    </w:p>
    <w:p w:rsidR="0076527B" w:rsidRDefault="00C94C25">
      <w:pPr>
        <w:jc w:val="left"/>
      </w:pPr>
      <w:r>
        <w:t>http://220.249.111.90:8</w:t>
      </w:r>
      <w:r>
        <w:rPr>
          <w:rFonts w:hint="eastAsia"/>
        </w:rPr>
        <w:t>808</w:t>
      </w:r>
      <w:r>
        <w:t>/gpp-back/appagreementapply/editObj.do?ID= e8072008ea7b42da814a68d569c88b6a&amp;SIGNED_TYPE=0&amp;SHBJ=&amp;AUDITOR_ID= shjqkys_01&amp;FKEY=1</w:t>
      </w:r>
    </w:p>
    <w:p w:rsidR="0076527B" w:rsidRDefault="0076527B">
      <w:pPr>
        <w:jc w:val="left"/>
      </w:pPr>
    </w:p>
    <w:p w:rsidR="0076527B" w:rsidRDefault="0076527B">
      <w:pPr>
        <w:jc w:val="left"/>
      </w:pPr>
    </w:p>
    <w:p w:rsidR="0076527B" w:rsidRDefault="00503935">
      <w:pPr>
        <w:pStyle w:val="3"/>
      </w:pPr>
      <w:r>
        <w:rPr>
          <w:rFonts w:hint="eastAsia"/>
        </w:rPr>
        <w:t>5</w:t>
      </w:r>
      <w:r w:rsidR="00C94C25">
        <w:t>.2</w:t>
      </w:r>
      <w:r w:rsidR="00C94C25"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833"/>
        <w:gridCol w:w="2035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035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035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lastRenderedPageBreak/>
              <w:t>(</w:t>
            </w:r>
            <w:r>
              <w:rPr>
                <w:rFonts w:ascii="Consolas" w:eastAsia="Consolas" w:hAnsi="Consolas" w:hint="eastAsia"/>
                <w:sz w:val="20"/>
                <w:highlight w:val="white"/>
              </w:rPr>
              <w:t>AUDITOR_COMMENT</w:t>
            </w:r>
            <w:r>
              <w:t xml:space="preserve">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lastRenderedPageBreak/>
              <w:t>ID</w:t>
            </w:r>
          </w:p>
        </w:tc>
        <w:tc>
          <w:tcPr>
            <w:tcW w:w="1971" w:type="dxa"/>
          </w:tcPr>
          <w:p w:rsidR="0076527B" w:rsidRDefault="00E251CD">
            <w:pPr>
              <w:jc w:val="left"/>
            </w:pPr>
            <w:r>
              <w:rPr>
                <w:rFonts w:hint="eastAsia"/>
              </w:rPr>
              <w:t>预签约</w:t>
            </w:r>
            <w:r>
              <w:rPr>
                <w:rFonts w:hint="eastAsia"/>
              </w:rPr>
              <w:t>id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035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t>AUDITOR_COMME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审批意见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035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t>GMT_APPOINTME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宋体" w:cs="宋体" w:hint="eastAsia"/>
                <w:kern w:val="0"/>
                <w:szCs w:val="21"/>
              </w:rPr>
              <w:t>预约时间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035" w:type="dxa"/>
          </w:tcPr>
          <w:p w:rsidR="0076527B" w:rsidRDefault="00C94C25">
            <w:pPr>
              <w:jc w:val="left"/>
            </w:pPr>
            <w:r>
              <w:rPr>
                <w:rFonts w:ascii="Consolas" w:hAnsi="Consolas" w:hint="eastAsia"/>
                <w:sz w:val="20"/>
                <w:highlight w:val="white"/>
              </w:rPr>
              <w:t>格式</w:t>
            </w:r>
            <w:r>
              <w:rPr>
                <w:rFonts w:ascii="Consolas" w:hAnsi="Consolas" w:hint="eastAsia"/>
                <w:sz w:val="20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t>SIGNED_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outlineLvl w:val="0"/>
            </w:pPr>
            <w:r>
              <w:rPr>
                <w:rFonts w:ascii="宋体" w:cs="宋体" w:hint="eastAsia"/>
                <w:kern w:val="0"/>
                <w:szCs w:val="21"/>
              </w:rPr>
              <w:t>预约方式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035" w:type="dxa"/>
          </w:tcPr>
          <w:p w:rsidR="0076527B" w:rsidRDefault="00C94C25">
            <w:pPr>
              <w:jc w:val="left"/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预约方式</w:t>
            </w:r>
            <w:r>
              <w:rPr>
                <w:rFonts w:ascii="宋体" w:cs="宋体" w:hint="eastAsia"/>
                <w:kern w:val="0"/>
                <w:szCs w:val="21"/>
              </w:rPr>
              <w:t>(0: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门诊</w:t>
            </w:r>
            <w:r>
              <w:rPr>
                <w:rFonts w:ascii="宋体" w:cs="宋体" w:hint="eastAsia"/>
                <w:kern w:val="0"/>
                <w:szCs w:val="21"/>
              </w:rPr>
              <w:t>;1: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上门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</w:tr>
      <w:tr w:rsidR="0076527B">
        <w:tc>
          <w:tcPr>
            <w:tcW w:w="2683" w:type="dxa"/>
          </w:tcPr>
          <w:p w:rsidR="0076527B" w:rsidRPr="00DA668A" w:rsidRDefault="00C94C25">
            <w:pPr>
              <w:jc w:val="left"/>
              <w:rPr>
                <w:rFonts w:ascii="Consolas" w:eastAsia="Consolas" w:hAnsi="Consolas"/>
                <w:sz w:val="20"/>
              </w:rPr>
            </w:pPr>
            <w:r w:rsidRPr="00DA668A">
              <w:rPr>
                <w:rFonts w:ascii="Consolas" w:hAnsi="Consolas" w:hint="eastAsia"/>
                <w:sz w:val="20"/>
              </w:rPr>
              <w:t>SHBJ</w:t>
            </w:r>
          </w:p>
        </w:tc>
        <w:tc>
          <w:tcPr>
            <w:tcW w:w="1971" w:type="dxa"/>
          </w:tcPr>
          <w:p w:rsidR="0076527B" w:rsidRPr="00DA668A" w:rsidRDefault="00C94C25">
            <w:pPr>
              <w:jc w:val="left"/>
              <w:outlineLvl w:val="0"/>
            </w:pPr>
            <w:r w:rsidRPr="00DA668A">
              <w:rPr>
                <w:rFonts w:ascii="宋体" w:cs="宋体" w:hint="eastAsia"/>
                <w:kern w:val="0"/>
                <w:szCs w:val="21"/>
              </w:rPr>
              <w:t>审核标记</w:t>
            </w:r>
          </w:p>
        </w:tc>
        <w:tc>
          <w:tcPr>
            <w:tcW w:w="1833" w:type="dxa"/>
          </w:tcPr>
          <w:p w:rsidR="0076527B" w:rsidRPr="00DA668A" w:rsidRDefault="00C94C25">
            <w:pPr>
              <w:jc w:val="left"/>
            </w:pPr>
            <w:r w:rsidRPr="00DA668A">
              <w:rPr>
                <w:rFonts w:hint="eastAsia"/>
              </w:rPr>
              <w:t>是</w:t>
            </w:r>
          </w:p>
        </w:tc>
        <w:tc>
          <w:tcPr>
            <w:tcW w:w="2035" w:type="dxa"/>
          </w:tcPr>
          <w:p w:rsidR="0076527B" w:rsidRPr="00DA668A" w:rsidRDefault="00C94C25">
            <w:pPr>
              <w:jc w:val="left"/>
            </w:pPr>
            <w:r w:rsidRPr="00DA668A">
              <w:rPr>
                <w:rFonts w:ascii="宋体" w:cs="宋体" w:hint="eastAsia"/>
                <w:kern w:val="0"/>
                <w:szCs w:val="21"/>
                <w:lang w:val="zh-CN"/>
              </w:rPr>
              <w:t>审核标记</w:t>
            </w:r>
            <w:r w:rsidRPr="00DA668A">
              <w:rPr>
                <w:rFonts w:ascii="宋体" w:cs="宋体" w:hint="eastAsia"/>
                <w:kern w:val="0"/>
                <w:szCs w:val="21"/>
              </w:rPr>
              <w:t>(0:</w:t>
            </w:r>
            <w:r w:rsidRPr="00DA668A">
              <w:rPr>
                <w:rFonts w:ascii="宋体" w:cs="宋体" w:hint="eastAsia"/>
                <w:kern w:val="0"/>
                <w:szCs w:val="21"/>
                <w:lang w:val="zh-CN"/>
              </w:rPr>
              <w:t>通过</w:t>
            </w:r>
            <w:r w:rsidRPr="00DA668A">
              <w:rPr>
                <w:rFonts w:ascii="宋体" w:cs="宋体" w:hint="eastAsia"/>
                <w:kern w:val="0"/>
                <w:szCs w:val="21"/>
              </w:rPr>
              <w:t>;1:</w:t>
            </w:r>
            <w:r w:rsidRPr="00DA668A">
              <w:rPr>
                <w:rFonts w:ascii="宋体" w:cs="宋体" w:hint="eastAsia"/>
                <w:kern w:val="0"/>
                <w:szCs w:val="21"/>
                <w:lang w:val="zh-CN"/>
              </w:rPr>
              <w:t>拒绝</w:t>
            </w:r>
            <w:r w:rsidRPr="00DA668A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nsolas" w:hAnsi="Consolas"/>
                <w:sz w:val="20"/>
                <w:highlight w:val="white"/>
              </w:rPr>
            </w:pPr>
            <w:r>
              <w:rPr>
                <w:rFonts w:ascii="Consolas" w:hAnsi="Consolas" w:hint="eastAsia"/>
                <w:sz w:val="20"/>
                <w:highlight w:val="white"/>
              </w:rPr>
              <w:t>AUDITO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outlineLvl w:val="0"/>
            </w:pPr>
            <w:r>
              <w:rPr>
                <w:rFonts w:ascii="宋体" w:cs="宋体" w:hint="eastAsia"/>
                <w:kern w:val="0"/>
                <w:szCs w:val="21"/>
              </w:rPr>
              <w:t>审批人ID</w:t>
            </w:r>
          </w:p>
        </w:tc>
        <w:tc>
          <w:tcPr>
            <w:tcW w:w="183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035" w:type="dxa"/>
          </w:tcPr>
          <w:p w:rsidR="0076527B" w:rsidRDefault="0076527B">
            <w:pPr>
              <w:jc w:val="left"/>
            </w:pPr>
          </w:p>
        </w:tc>
      </w:tr>
      <w:tr w:rsidR="00B40BFF">
        <w:tc>
          <w:tcPr>
            <w:tcW w:w="2683" w:type="dxa"/>
          </w:tcPr>
          <w:p w:rsidR="00B40BFF" w:rsidRPr="00B40BFF" w:rsidRDefault="00B40BFF">
            <w:pPr>
              <w:jc w:val="left"/>
              <w:rPr>
                <w:rFonts w:ascii="Consolas" w:hAnsi="Consolas"/>
                <w:sz w:val="20"/>
                <w:highlight w:val="yellow"/>
              </w:rPr>
            </w:pPr>
            <w:r w:rsidRPr="00B40BFF">
              <w:rPr>
                <w:rFonts w:ascii="Consolas" w:hAnsi="Consolas" w:hint="eastAsia"/>
                <w:sz w:val="20"/>
                <w:highlight w:val="yellow"/>
              </w:rPr>
              <w:t>AUDITOR_NAME</w:t>
            </w:r>
          </w:p>
        </w:tc>
        <w:tc>
          <w:tcPr>
            <w:tcW w:w="1971" w:type="dxa"/>
          </w:tcPr>
          <w:p w:rsidR="00B40BFF" w:rsidRPr="00B40BFF" w:rsidRDefault="00B40BFF">
            <w:pPr>
              <w:jc w:val="left"/>
              <w:outlineLvl w:val="0"/>
              <w:rPr>
                <w:rFonts w:ascii="宋体" w:cs="宋体"/>
                <w:kern w:val="0"/>
                <w:szCs w:val="21"/>
                <w:highlight w:val="yellow"/>
              </w:rPr>
            </w:pPr>
            <w:r w:rsidRPr="00B40BFF">
              <w:rPr>
                <w:rFonts w:ascii="宋体" w:cs="宋体" w:hint="eastAsia"/>
                <w:kern w:val="0"/>
                <w:szCs w:val="21"/>
                <w:highlight w:val="yellow"/>
              </w:rPr>
              <w:t>审批人名称</w:t>
            </w:r>
          </w:p>
        </w:tc>
        <w:tc>
          <w:tcPr>
            <w:tcW w:w="1833" w:type="dxa"/>
          </w:tcPr>
          <w:p w:rsidR="00B40BFF" w:rsidRPr="00B40BFF" w:rsidRDefault="00B40BFF">
            <w:pPr>
              <w:jc w:val="left"/>
              <w:rPr>
                <w:highlight w:val="yellow"/>
              </w:rPr>
            </w:pPr>
            <w:r w:rsidRPr="00B40BF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035" w:type="dxa"/>
          </w:tcPr>
          <w:p w:rsidR="00B40BFF" w:rsidRPr="00B40BFF" w:rsidRDefault="00B40BFF">
            <w:pPr>
              <w:jc w:val="left"/>
              <w:rPr>
                <w:highlight w:val="yellow"/>
              </w:rPr>
            </w:pPr>
          </w:p>
        </w:tc>
      </w:tr>
    </w:tbl>
    <w:p w:rsidR="0076527B" w:rsidRDefault="00503935">
      <w:pPr>
        <w:pStyle w:val="3"/>
      </w:pPr>
      <w:r>
        <w:rPr>
          <w:rFonts w:hint="eastAsia"/>
        </w:rPr>
        <w:t>5</w:t>
      </w:r>
      <w:r w:rsidR="00C94C25">
        <w:rPr>
          <w:rFonts w:hint="eastAsia"/>
        </w:rPr>
        <w:t>.3</w:t>
      </w:r>
      <w:r w:rsidR="00C94C25">
        <w:rPr>
          <w:rFonts w:hint="eastAsia"/>
        </w:rPr>
        <w:t>返回结果：</w:t>
      </w:r>
      <w:r w:rsidR="00C94C25">
        <w:t xml:space="preserve"> 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5 FKEY</w:t>
            </w:r>
            <w:r>
              <w:t>验证失败</w:t>
            </w:r>
          </w:p>
        </w:tc>
      </w:tr>
      <w:tr w:rsidR="002A4B46" w:rsidRPr="002A4B46">
        <w:tc>
          <w:tcPr>
            <w:tcW w:w="2683" w:type="dxa"/>
          </w:tcPr>
          <w:p w:rsidR="002A4B46" w:rsidRPr="002A4B46" w:rsidRDefault="00DB62F7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 w:rsidR="002A4B46" w:rsidRPr="002A4B46">
              <w:rPr>
                <w:rFonts w:hint="eastAsia"/>
                <w:highlight w:val="yellow"/>
              </w:rPr>
              <w:t xml:space="preserve">essage </w:t>
            </w:r>
          </w:p>
        </w:tc>
        <w:tc>
          <w:tcPr>
            <w:tcW w:w="1971" w:type="dxa"/>
          </w:tcPr>
          <w:p w:rsidR="002A4B46" w:rsidRPr="002A4B46" w:rsidRDefault="002A4B46">
            <w:pPr>
              <w:jc w:val="left"/>
              <w:rPr>
                <w:highlight w:val="yellow"/>
              </w:rPr>
            </w:pPr>
            <w:r w:rsidRPr="002A4B46">
              <w:rPr>
                <w:rFonts w:hint="eastAsia"/>
                <w:highlight w:val="yellow"/>
              </w:rPr>
              <w:t>中文返回</w:t>
            </w:r>
          </w:p>
        </w:tc>
        <w:tc>
          <w:tcPr>
            <w:tcW w:w="1971" w:type="dxa"/>
          </w:tcPr>
          <w:p w:rsidR="002A4B46" w:rsidRPr="002A4B46" w:rsidRDefault="002A4B46">
            <w:pPr>
              <w:jc w:val="left"/>
              <w:rPr>
                <w:highlight w:val="yellow"/>
              </w:rPr>
            </w:pPr>
          </w:p>
        </w:tc>
        <w:tc>
          <w:tcPr>
            <w:tcW w:w="1897" w:type="dxa"/>
          </w:tcPr>
          <w:p w:rsidR="002A4B46" w:rsidRPr="002A4B46" w:rsidRDefault="002A4B46">
            <w:pPr>
              <w:jc w:val="left"/>
              <w:rPr>
                <w:highlight w:val="yellow"/>
              </w:rPr>
            </w:pPr>
          </w:p>
        </w:tc>
      </w:tr>
    </w:tbl>
    <w:p w:rsidR="0076527B" w:rsidRDefault="0076527B"/>
    <w:p w:rsidR="0076527B" w:rsidRDefault="00503935">
      <w:pPr>
        <w:pStyle w:val="3"/>
      </w:pPr>
      <w:r>
        <w:rPr>
          <w:rFonts w:hint="eastAsia"/>
        </w:rPr>
        <w:t>5</w:t>
      </w:r>
      <w:r w:rsidR="00C94C25">
        <w:t>.</w:t>
      </w:r>
      <w:r w:rsidR="00C94C25">
        <w:rPr>
          <w:rFonts w:hint="eastAsia"/>
        </w:rPr>
        <w:t>4</w:t>
      </w:r>
      <w:r w:rsidR="00C94C25">
        <w:rPr>
          <w:rFonts w:hint="eastAsia"/>
        </w:rPr>
        <w:t>返回</w:t>
      </w:r>
      <w:r w:rsidR="00C94C25">
        <w:rPr>
          <w:rFonts w:hint="eastAsia"/>
        </w:rPr>
        <w:t>JSON</w:t>
      </w:r>
      <w:r w:rsidR="00C94C25">
        <w:rPr>
          <w:rFonts w:hint="eastAsia"/>
        </w:rPr>
        <w:t>：</w:t>
      </w:r>
    </w:p>
    <w:p w:rsidR="0076527B" w:rsidRDefault="00C94C25">
      <w:pPr>
        <w:jc w:val="left"/>
      </w:pPr>
      <w:r>
        <w:t xml:space="preserve"> {"result":"01"}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76527B"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</w:rPr>
      </w:pPr>
    </w:p>
    <w:p w:rsidR="0076527B" w:rsidRDefault="00C94C25">
      <w:r>
        <w:rPr>
          <w:rFonts w:ascii="宋体" w:cs="宋体" w:hint="eastAsia"/>
          <w:b/>
          <w:bCs/>
          <w:kern w:val="0"/>
          <w:szCs w:val="21"/>
        </w:rPr>
        <w:t xml:space="preserve"> </w:t>
      </w:r>
    </w:p>
    <w:p w:rsidR="0076527B" w:rsidRDefault="00C94C25">
      <w:pPr>
        <w:pStyle w:val="2"/>
        <w:numPr>
          <w:ilvl w:val="0"/>
          <w:numId w:val="1"/>
        </w:numPr>
      </w:pPr>
      <w:r>
        <w:rPr>
          <w:rFonts w:ascii="宋体" w:cs="宋体" w:hint="eastAsia"/>
          <w:kern w:val="0"/>
          <w:szCs w:val="21"/>
          <w:lang w:val="zh-CN"/>
        </w:rPr>
        <w:lastRenderedPageBreak/>
        <w:t>预签约申请查看详情</w:t>
      </w:r>
      <w:r>
        <w:rPr>
          <w:rFonts w:ascii="Helvetica Neue" w:eastAsia="Helvetica Neue" w:cs="Helvetica Neue" w:hint="eastAsia"/>
          <w:kern w:val="0"/>
          <w:szCs w:val="21"/>
          <w:lang w:val="zh-CN"/>
        </w:rPr>
        <w:t>接口</w:t>
      </w:r>
      <w:r>
        <w:t>(GET)</w:t>
      </w:r>
      <w:r w:rsidR="00854FA5">
        <w:rPr>
          <w:rFonts w:hint="eastAsia"/>
        </w:rPr>
        <w:t xml:space="preserve"> </w:t>
      </w:r>
      <w:r w:rsidR="00854FA5">
        <w:rPr>
          <w:rFonts w:hint="eastAsia"/>
        </w:rPr>
        <w:t>（修改）</w:t>
      </w:r>
    </w:p>
    <w:p w:rsidR="0076527B" w:rsidRDefault="00C94C25">
      <w:pPr>
        <w:pStyle w:val="3"/>
      </w:pPr>
      <w:r>
        <w:rPr>
          <w:rFonts w:hint="eastAsia"/>
        </w:rPr>
        <w:t>5</w:t>
      </w:r>
      <w:r>
        <w:t>.1</w:t>
      </w:r>
      <w:r>
        <w:rPr>
          <w:rStyle w:val="3Char"/>
          <w:rFonts w:hint="eastAsia"/>
          <w:b/>
          <w:bCs/>
        </w:rPr>
        <w:t>接口地址：</w:t>
      </w:r>
    </w:p>
    <w:p w:rsidR="0076527B" w:rsidRDefault="00C94C25">
      <w:pPr>
        <w:jc w:val="left"/>
      </w:pPr>
      <w:r>
        <w:t xml:space="preserve"> http://220.249.111.90:8</w:t>
      </w:r>
      <w:r>
        <w:rPr>
          <w:rFonts w:hint="eastAsia"/>
        </w:rPr>
        <w:t>808</w:t>
      </w:r>
      <w:r>
        <w:rPr>
          <w:rFonts w:ascii="Calibri" w:hAnsi="Calibri" w:cs="Calibri"/>
          <w:kern w:val="0"/>
          <w:szCs w:val="21"/>
        </w:rPr>
        <w:t>/</w:t>
      </w:r>
      <w:r>
        <w:t>gpp-back</w:t>
      </w:r>
      <w:r>
        <w:rPr>
          <w:rFonts w:ascii="Consolas" w:hAnsi="Consolas" w:hint="eastAsia"/>
          <w:sz w:val="20"/>
        </w:rPr>
        <w:t>/</w:t>
      </w:r>
      <w:r>
        <w:rPr>
          <w:rFonts w:ascii="Consolas" w:eastAsia="Consolas" w:hAnsi="Consolas" w:hint="eastAsia"/>
          <w:sz w:val="20"/>
        </w:rPr>
        <w:t>appagreementapply</w:t>
      </w:r>
      <w:r>
        <w:rPr>
          <w:rFonts w:ascii="Calibri" w:hAnsi="Calibri" w:cs="Calibri"/>
          <w:kern w:val="0"/>
          <w:szCs w:val="21"/>
        </w:rPr>
        <w:t>/</w:t>
      </w:r>
      <w:r>
        <w:rPr>
          <w:rFonts w:ascii="Consolas" w:eastAsia="宋体" w:hAnsi="Consolas" w:hint="eastAsia"/>
          <w:sz w:val="20"/>
        </w:rPr>
        <w:t>view</w:t>
      </w:r>
      <w:r>
        <w:rPr>
          <w:rFonts w:ascii="Calibri" w:hAnsi="Calibri" w:cs="Calibri"/>
          <w:kern w:val="0"/>
          <w:szCs w:val="21"/>
        </w:rPr>
        <w:t>.do</w:t>
      </w:r>
      <w:r>
        <w:rPr>
          <w:rFonts w:ascii="Calibri" w:hAnsi="Calibri" w:cs="Calibri" w:hint="eastAsia"/>
          <w:kern w:val="0"/>
          <w:szCs w:val="21"/>
        </w:rPr>
        <w:t>?ID=</w:t>
      </w:r>
      <w:r>
        <w:t xml:space="preserve"> </w:t>
      </w:r>
      <w:r>
        <w:rPr>
          <w:rFonts w:ascii="Consolas" w:eastAsia="Consolas" w:hAnsi="Consolas" w:hint="eastAsia"/>
          <w:sz w:val="20"/>
          <w:highlight w:val="white"/>
        </w:rPr>
        <w:t>fe8efcfa249f43f1b1dad379f88b3ccc&amp;FKEY=</w:t>
      </w:r>
    </w:p>
    <w:p w:rsidR="0076527B" w:rsidRDefault="00C94C25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C94C25">
      <w:pPr>
        <w:pStyle w:val="3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返回结果：</w:t>
      </w:r>
    </w:p>
    <w:p w:rsidR="0076527B" w:rsidRDefault="0076527B"/>
    <w:p w:rsidR="0076527B" w:rsidRDefault="0076527B">
      <w:pPr>
        <w:jc w:val="left"/>
      </w:pP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5 FKEY</w:t>
            </w:r>
            <w:r>
              <w:t>验证失败</w:t>
            </w:r>
          </w:p>
        </w:tc>
      </w:tr>
      <w:tr w:rsidR="00BF7D92">
        <w:tc>
          <w:tcPr>
            <w:tcW w:w="2683" w:type="dxa"/>
          </w:tcPr>
          <w:p w:rsidR="00BF7D92" w:rsidRPr="00C867AE" w:rsidRDefault="00FA6DCE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 w:rsidR="00BF7D92" w:rsidRPr="00C867AE">
              <w:rPr>
                <w:rFonts w:hint="eastAsia"/>
                <w:highlight w:val="yellow"/>
              </w:rPr>
              <w:t>essage</w:t>
            </w:r>
          </w:p>
        </w:tc>
        <w:tc>
          <w:tcPr>
            <w:tcW w:w="1971" w:type="dxa"/>
          </w:tcPr>
          <w:p w:rsidR="00BF7D92" w:rsidRPr="00C867AE" w:rsidRDefault="00BF7D92">
            <w:pPr>
              <w:jc w:val="left"/>
              <w:rPr>
                <w:highlight w:val="yellow"/>
              </w:rPr>
            </w:pPr>
            <w:r w:rsidRPr="00C867AE">
              <w:rPr>
                <w:rFonts w:hint="eastAsia"/>
                <w:highlight w:val="yellow"/>
              </w:rPr>
              <w:t>中文结果</w:t>
            </w:r>
          </w:p>
        </w:tc>
        <w:tc>
          <w:tcPr>
            <w:tcW w:w="1452" w:type="dxa"/>
          </w:tcPr>
          <w:p w:rsidR="00BF7D92" w:rsidRPr="00C867AE" w:rsidRDefault="00BF7D92">
            <w:pPr>
              <w:jc w:val="left"/>
              <w:rPr>
                <w:highlight w:val="yellow"/>
              </w:rPr>
            </w:pPr>
          </w:p>
        </w:tc>
        <w:tc>
          <w:tcPr>
            <w:tcW w:w="2416" w:type="dxa"/>
          </w:tcPr>
          <w:p w:rsidR="00BF7D92" w:rsidRPr="00C867AE" w:rsidRDefault="00BF7D92">
            <w:pPr>
              <w:jc w:val="left"/>
              <w:rPr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 w:rsidTr="00C94C25">
        <w:trPr>
          <w:trHeight w:val="229"/>
        </w:trPr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APPLICANT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APPLICANT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APPLICANT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人电话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STATU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申请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审核中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;2:</w:t>
            </w:r>
            <w:r>
              <w:rPr>
                <w:rFonts w:hint="eastAsia"/>
              </w:rPr>
              <w:t>退回</w:t>
            </w:r>
            <w:r>
              <w:rPr>
                <w:rFonts w:hint="eastAsia"/>
              </w:rPr>
              <w:t>;3:</w:t>
            </w:r>
            <w:r>
              <w:rPr>
                <w:rFonts w:hint="eastAsia"/>
              </w:rPr>
              <w:t>作废</w:t>
            </w:r>
            <w:r>
              <w:rPr>
                <w:rFonts w:hint="eastAsia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GMT_CREATE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申请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lastRenderedPageBreak/>
              <w:t>GEN_PRACTITIONE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签约医生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EN_PRACTITIONE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医生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EN_PRACTITIONER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医生电话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GREEMENT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协议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ORG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机构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REGION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区划编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人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MT_AUDI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AUDITOR_COMMEN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审批意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GMT_ APPOINTMEN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预约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SIGNED_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签约方式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方式</w:t>
            </w:r>
            <w:r>
              <w:rPr>
                <w:rFonts w:hint="eastAsia"/>
                <w:szCs w:val="21"/>
              </w:rPr>
              <w:t>(0:</w:t>
            </w:r>
            <w:r>
              <w:rPr>
                <w:rFonts w:hint="eastAsia"/>
                <w:szCs w:val="21"/>
              </w:rPr>
              <w:t>门诊</w:t>
            </w:r>
            <w:r>
              <w:rPr>
                <w:rFonts w:hint="eastAsia"/>
                <w:szCs w:val="21"/>
              </w:rPr>
              <w:t>;1:</w:t>
            </w:r>
            <w:r>
              <w:rPr>
                <w:rFonts w:hint="eastAsia"/>
                <w:szCs w:val="21"/>
              </w:rPr>
              <w:t>上门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76527B" w:rsidRPr="00C52431" w:rsidRDefault="007E4691">
      <w:pPr>
        <w:jc w:val="left"/>
        <w:rPr>
          <w:color w:val="FF0000"/>
        </w:rPr>
      </w:pPr>
      <w:r w:rsidRPr="00C52431">
        <w:rPr>
          <w:rFonts w:hAnsi="宋体" w:hint="eastAsia"/>
          <w:color w:val="FF0000"/>
          <w:szCs w:val="21"/>
        </w:rPr>
        <w:t>SHBJ</w:t>
      </w:r>
      <w:r w:rsidR="00C52431" w:rsidRPr="00C52431">
        <w:rPr>
          <w:rFonts w:hint="eastAsia"/>
          <w:color w:val="FF0000"/>
        </w:rPr>
        <w:t>删除</w:t>
      </w:r>
    </w:p>
    <w:p w:rsidR="0076527B" w:rsidRDefault="00C94C25">
      <w:pPr>
        <w:pStyle w:val="3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76527B">
      <w:pPr>
        <w:jc w:val="left"/>
      </w:pPr>
    </w:p>
    <w:p w:rsidR="00BF7D92" w:rsidRPr="00BF7D92" w:rsidRDefault="00BF7D92" w:rsidP="00BF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BF7D92">
        <w:rPr>
          <w:rFonts w:ascii="宋体" w:eastAsia="宋体" w:hAnsi="宋体" w:cs="宋体"/>
          <w:color w:val="000000"/>
          <w:kern w:val="0"/>
          <w:sz w:val="24"/>
        </w:rPr>
        <w:t>{"message":"请求成功","pd":{"APPLICANT_PHONE":"18008632865","GMT_APPOINTMENT":null,"AUDITOR_ID":"zy","AUDITOR_COMMENT":null,"GEN_PRACTITIONER_ID":"22546a545b3541c0be47855e52df7288","STATUS":"1","AGREEMENT_ID":null,"SIGNED_TYPE":"0","APPLICANT_ID":"203","GEN_PRACTITIONER_PHONE":"15327222321","GEN_PRACTITIONER_NAME":"孙浩","ID":"4e58b4187bb34d5995e0ceb3b26e7d68","GMT_CREATED":"2017-03-23 15:25:24","AUDITOR_NAME":"zy","GEN_PRACTITIONER_CODE":"779","ORG_CODE":"A_01_420102001000","APPLICANT_NAME":"吴茂林","REGION_CODE":"420102001000","GMT_AUDIT":"2017-03-23 15:25:44"},"result":"01"}</w:t>
      </w:r>
    </w:p>
    <w:p w:rsidR="0076527B" w:rsidRDefault="00C94C25">
      <w:pPr>
        <w:jc w:val="left"/>
      </w:pPr>
      <w:r>
        <w:rPr>
          <w:rFonts w:hint="eastAsia"/>
        </w:rPr>
        <w:t xml:space="preserve"> </w:t>
      </w:r>
    </w:p>
    <w:p w:rsidR="0076527B" w:rsidRDefault="0076527B"/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全科医生查询</w:t>
      </w:r>
      <w:r>
        <w:rPr>
          <w:rFonts w:ascii="宋体" w:cs="宋体"/>
          <w:kern w:val="0"/>
          <w:szCs w:val="21"/>
          <w:lang w:val="zh-CN"/>
        </w:rPr>
        <w:t>任务</w:t>
      </w:r>
      <w:r>
        <w:rPr>
          <w:rFonts w:ascii="宋体" w:cs="宋体" w:hint="eastAsia"/>
          <w:kern w:val="0"/>
          <w:szCs w:val="21"/>
          <w:lang w:val="zh-CN"/>
        </w:rPr>
        <w:t>接口</w:t>
      </w:r>
      <w:r>
        <w:t>(GET)</w:t>
      </w:r>
    </w:p>
    <w:p w:rsidR="0076527B" w:rsidRDefault="00C94C25">
      <w:pPr>
        <w:pStyle w:val="3"/>
      </w:pPr>
      <w:r>
        <w:rPr>
          <w:rFonts w:hint="eastAsia"/>
        </w:rPr>
        <w:t>6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t>http://220.249.111.90:8808/gpp-back/apptask/queryPage.do?PAGESIZE=1&amp;PAGECOUNT=10&amp;JOB_NAME=&amp;JOB_TYPE=&amp;JOB_SOURCE=&amp;STATUS=&amp;</w:t>
      </w:r>
      <w:r>
        <w:rPr>
          <w:rFonts w:hint="eastAsia"/>
        </w:rPr>
        <w:t>TIMESTART</w:t>
      </w:r>
      <w:r>
        <w:t>=&amp;</w:t>
      </w:r>
      <w:r>
        <w:rPr>
          <w:rFonts w:hint="eastAsia"/>
        </w:rPr>
        <w:t>TIMEEND=</w:t>
      </w:r>
      <w:r>
        <w:t>&amp;DOCTOR_ID=&amp;FKEY=</w:t>
      </w: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lastRenderedPageBreak/>
        <w:t>6.2</w:t>
      </w:r>
      <w:r>
        <w:rPr>
          <w:rFonts w:hint="eastAsia"/>
        </w:rPr>
        <w:t>所需参数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JOB_NAME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页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/>
                <w:highlight w:val="white"/>
              </w:rPr>
              <w:t>JOB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名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JOB_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签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诊疗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随访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JOB_SOURC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来源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自建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  <w:highlight w:val="white"/>
              </w:rPr>
              <w:t>STATU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状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查询状态为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t>删除</w:t>
            </w:r>
            <w:r>
              <w:rPr>
                <w:rFonts w:hint="eastAsia"/>
              </w:rPr>
              <w:t>”状态，即不等于</w:t>
            </w:r>
            <w:r>
              <w:rPr>
                <w:rFonts w:hint="eastAsia"/>
              </w:rPr>
              <w:t>9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 w:hint="eastAsia"/>
                <w:highlight w:val="white"/>
              </w:rPr>
              <w:t>TIMESTAR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时间起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  <w:vMerge w:val="restart"/>
          </w:tcPr>
          <w:p w:rsidR="0076527B" w:rsidRDefault="00C94C25">
            <w:pPr>
              <w:jc w:val="left"/>
            </w:pPr>
            <w:r>
              <w:t>任务时间范围查询</w:t>
            </w:r>
          </w:p>
          <w:p w:rsidR="0076527B" w:rsidRDefault="00C94C25">
            <w:pPr>
              <w:jc w:val="left"/>
            </w:pPr>
            <w:r>
              <w:t>格式</w:t>
            </w:r>
            <w:r>
              <w:t>YYYY</w:t>
            </w:r>
            <w:r>
              <w:rPr>
                <w:rFonts w:hint="eastAsia"/>
              </w:rPr>
              <w:t>-</w:t>
            </w:r>
            <w:r>
              <w:t>MM</w:t>
            </w:r>
            <w:r>
              <w:rPr>
                <w:rFonts w:hint="eastAsia"/>
              </w:rPr>
              <w:t>-</w:t>
            </w:r>
            <w:r>
              <w:t>D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 w:hint="eastAsia"/>
                <w:highlight w:val="white"/>
              </w:rPr>
              <w:t>TIMEE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t>任务时间止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  <w:vMerge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highlight w:val="white"/>
              </w:rPr>
            </w:pPr>
            <w:r>
              <w:rPr>
                <w:rFonts w:ascii="Courier New" w:hAnsi="Courier New"/>
              </w:rPr>
              <w:t>DOCTO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执行医生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</w:pP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t>6.3</w:t>
      </w:r>
      <w:r>
        <w:rPr>
          <w:rFonts w:hint="eastAsia"/>
        </w:rPr>
        <w:t>返回结果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rPr>
                <w:rFonts w:ascii="宋体" w:hAnsi="宋体" w:cs="宋体"/>
                <w:sz w:val="24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结果状态信息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p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名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CONTENT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内容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TYP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签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诊疗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随访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SOURC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来源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自建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JOB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REMIN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提醒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CREATE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生成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STATUS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状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处理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处理；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DOCTOR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执行医生姓名</w:t>
            </w:r>
          </w:p>
        </w:tc>
        <w:tc>
          <w:tcPr>
            <w:tcW w:w="1971" w:type="dxa"/>
          </w:tcPr>
          <w:p w:rsidR="0076527B" w:rsidRDefault="00C94C25">
            <w:pPr>
              <w:tabs>
                <w:tab w:val="center" w:pos="877"/>
              </w:tabs>
              <w:jc w:val="left"/>
            </w:pPr>
            <w:r>
              <w:rPr>
                <w:rFonts w:hint="eastAsia"/>
              </w:rPr>
              <w:t>是</w:t>
            </w:r>
            <w:r>
              <w:tab/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DOCTOR_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执行医生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</w:pP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t>6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765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6527B" w:rsidRDefault="00C94C25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</w:rPr>
        <w:t>{"pd":[{"JOB_CONTENT":"跌打损伤","DOCTOR_ID":"e216967047bd45a091c7806e2aa115de","ROWNO":1,"STATUS":"1","MEMBER_ID":"61","JOB_NAME":"给居民99看病","DOCTOR_NAME":"nf","GMT_JOB":"2016-11-19 00:00:00","MEMBER_NAME":"99","ID":"9b3f48c76a2d4241a634584521cd3c43","GMT_CREATED":"2016-11-16 09:24:17","JOB_SOURCE":"0","GMT_REMIND":"2016-11-18 00:00:00","JOB_TYPE":"1"},{"JOB_NAME":"与居民测试2016112101签约","DOCTOR_NAME":"nf","DOCTOR_ID":"e216967047bd45a091c7806e2aa115de","MEMBER_NAME":"测试2016112101","GMT_CREATED":"2016-11-25 13:49:05</w:t>
      </w:r>
      <w:r>
        <w:rPr>
          <w:rFonts w:ascii="宋体" w:eastAsia="宋体" w:hAnsi="宋体" w:cs="宋体"/>
          <w:kern w:val="0"/>
          <w:sz w:val="24"/>
        </w:rPr>
        <w:t>","ID":"0f2bc539a77a42ee8b071d4a400e0f1d","JOB_SOURCE":"0","ROWNO":2,"STATUS":"1","JOB_TYPE":"0","MEMBER_ID":"141"},{"JOB_NAME":"1","DOCTOR_NAME":"nf","GMT_JOB":"2016-11-25 11:53:47","JOB_CONTENT":"1","DOCTOR_ID":"e216967047bd45a091c7806e2aa115de","GMT_CREATED":"2016-11-25 11:51:58","ID":"2834a15e20a0490facff9436ca5d4000","JOB_SOURCE":"0","R</w:t>
      </w:r>
      <w:r>
        <w:rPr>
          <w:rFonts w:ascii="宋体" w:eastAsia="宋体" w:hAnsi="宋体" w:cs="宋体"/>
          <w:kern w:val="0"/>
          <w:sz w:val="24"/>
        </w:rPr>
        <w:lastRenderedPageBreak/>
        <w:t>OWNO":3,"GMT_REMIND":"2016-11-25 11:53:48","STATUS":"0","JOB_TYPE":"2"}],"result":"01"}</w:t>
      </w:r>
    </w:p>
    <w:p w:rsidR="0076527B" w:rsidRDefault="00C94C25">
      <w:pPr>
        <w:widowControl/>
        <w:jc w:val="left"/>
      </w:pPr>
      <w:r>
        <w:br w:type="page"/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lastRenderedPageBreak/>
        <w:t>全科医生新增</w:t>
      </w:r>
      <w:r>
        <w:rPr>
          <w:rFonts w:ascii="宋体" w:cs="宋体"/>
          <w:kern w:val="0"/>
          <w:szCs w:val="21"/>
          <w:lang w:val="zh-CN"/>
        </w:rPr>
        <w:t>任务</w:t>
      </w:r>
      <w:r>
        <w:rPr>
          <w:rFonts w:ascii="宋体" w:cs="宋体" w:hint="eastAsia"/>
          <w:kern w:val="0"/>
          <w:szCs w:val="21"/>
          <w:lang w:val="zh-CN"/>
        </w:rPr>
        <w:t>接口</w:t>
      </w:r>
      <w:r>
        <w:rPr>
          <w:rFonts w:ascii="Helvetica Neue" w:eastAsia="Helvetica Neue" w:cs="Helvetica Neue"/>
          <w:kern w:val="0"/>
          <w:szCs w:val="21"/>
        </w:rPr>
        <w:t>(POST)</w:t>
      </w:r>
    </w:p>
    <w:p w:rsidR="0076527B" w:rsidRDefault="00C94C25">
      <w:pPr>
        <w:pStyle w:val="3"/>
      </w:pPr>
      <w:r>
        <w:rPr>
          <w:rFonts w:hint="eastAsia"/>
        </w:rPr>
        <w:t>7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rPr>
          <w:rFonts w:ascii="Candara" w:eastAsia="宋体" w:hAnsi="Candara" w:cs="Calibri"/>
          <w:szCs w:val="21"/>
        </w:rPr>
        <w:t>http://220.249.111.90:8808/gpp-back/apptask/addTask.do?JOB_NAME=&amp;JOB_CONTENT=&amp;JOB_TYPE=&amp;</w:t>
      </w:r>
      <w:r>
        <w:t>JOB_SOURCE</w:t>
      </w:r>
      <w:r>
        <w:rPr>
          <w:rFonts w:ascii="Candara" w:eastAsia="宋体" w:hAnsi="Candara" w:cs="Calibri"/>
          <w:szCs w:val="21"/>
        </w:rPr>
        <w:t>=&amp;GMT_JOB=&amp;GMT_REMIND=&amp;MEMBER_ID=&amp;MEMBER_NAME=&amp;</w:t>
      </w:r>
      <w:r>
        <w:t>STATUS</w:t>
      </w:r>
      <w:r>
        <w:rPr>
          <w:rFonts w:ascii="Candara" w:eastAsia="宋体" w:hAnsi="Candara" w:cs="Calibri"/>
          <w:szCs w:val="21"/>
        </w:rPr>
        <w:t>=&amp;</w:t>
      </w:r>
      <w:r>
        <w:t>DOCTOR_NAME</w:t>
      </w:r>
      <w:r>
        <w:rPr>
          <w:rFonts w:ascii="Candara" w:eastAsia="宋体" w:hAnsi="Candara" w:cs="Calibri"/>
          <w:szCs w:val="21"/>
        </w:rPr>
        <w:t>=&amp;DOCTOR_ID=&amp;FKEY=</w:t>
      </w: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t>7.2</w:t>
      </w:r>
      <w:r>
        <w:rPr>
          <w:rFonts w:hint="eastAsia"/>
        </w:rPr>
        <w:t>所需参数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JOB_NAME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名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CONTENT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内容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TYP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签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诊疗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随访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SOURC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来源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自建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JOB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REMIN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提醒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STATUS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状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处理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处理；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DOCTOR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执行医生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DOCTOR_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执行医生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rPr>
                <w:szCs w:val="21"/>
                <w:highlight w:val="yellow"/>
              </w:rPr>
              <w:t>DOCTOR_COD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Ansi="宋体" w:hint="eastAsia"/>
                <w:szCs w:val="21"/>
                <w:highlight w:val="yellow"/>
              </w:rPr>
              <w:t>执行医生</w:t>
            </w:r>
            <w:r>
              <w:rPr>
                <w:rFonts w:hAnsi="宋体"/>
                <w:szCs w:val="21"/>
                <w:highlight w:val="yellow"/>
              </w:rPr>
              <w:t>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rPr>
                <w:rFonts w:hint="eastAsia"/>
                <w:szCs w:val="21"/>
                <w:highlight w:val="yellow"/>
              </w:rPr>
              <w:t>ORG</w:t>
            </w:r>
            <w:r>
              <w:rPr>
                <w:szCs w:val="21"/>
                <w:highlight w:val="yellow"/>
              </w:rPr>
              <w:t>_COD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Ansi="宋体" w:hint="eastAsia"/>
                <w:szCs w:val="21"/>
                <w:highlight w:val="yellow"/>
              </w:rPr>
              <w:t>机构编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rPr>
                <w:szCs w:val="21"/>
                <w:highlight w:val="yellow"/>
              </w:rPr>
              <w:lastRenderedPageBreak/>
              <w:t>REGION_COD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Ansi="宋体" w:hint="eastAsia"/>
                <w:szCs w:val="21"/>
                <w:highlight w:val="yellow"/>
              </w:rPr>
              <w:t>区划编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OPERATOR _ID</w:t>
            </w:r>
          </w:p>
        </w:tc>
        <w:tc>
          <w:tcPr>
            <w:tcW w:w="1971" w:type="dxa"/>
          </w:tcPr>
          <w:p w:rsidR="0076527B" w:rsidRDefault="00C94C25">
            <w:pPr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操作人</w:t>
            </w:r>
            <w:r>
              <w:rPr>
                <w:rFonts w:hAnsi="宋体" w:hint="eastAsia"/>
                <w:szCs w:val="21"/>
                <w:highlight w:val="yellow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OPERATOR _</w:t>
            </w:r>
            <w:r>
              <w:rPr>
                <w:rFonts w:hint="eastAsia"/>
                <w:szCs w:val="21"/>
                <w:highlight w:val="yellow"/>
              </w:rPr>
              <w:t>NAME</w:t>
            </w:r>
          </w:p>
        </w:tc>
        <w:tc>
          <w:tcPr>
            <w:tcW w:w="1971" w:type="dxa"/>
          </w:tcPr>
          <w:p w:rsidR="0076527B" w:rsidRDefault="00C94C25">
            <w:pPr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操作人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  <w:b/>
        </w:rPr>
        <w:t>返回结果</w:t>
      </w:r>
      <w:r>
        <w:rPr>
          <w:rFonts w:hint="eastAsia"/>
        </w:rPr>
        <w:t>：结果信息</w:t>
      </w:r>
    </w:p>
    <w:p w:rsidR="0076527B" w:rsidRDefault="00C94C25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76527B"/>
    <w:p w:rsidR="0076527B" w:rsidRDefault="00C94C25">
      <w:pPr>
        <w:widowControl/>
        <w:jc w:val="left"/>
      </w:pPr>
      <w:r>
        <w:br w:type="page"/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lastRenderedPageBreak/>
        <w:t>全科医生修改</w:t>
      </w:r>
      <w:r>
        <w:rPr>
          <w:rFonts w:ascii="宋体" w:cs="宋体"/>
          <w:kern w:val="0"/>
          <w:szCs w:val="21"/>
          <w:lang w:val="zh-CN"/>
        </w:rPr>
        <w:t>任务</w:t>
      </w:r>
      <w:r>
        <w:rPr>
          <w:rFonts w:ascii="宋体" w:cs="宋体" w:hint="eastAsia"/>
          <w:kern w:val="0"/>
          <w:szCs w:val="21"/>
          <w:lang w:val="zh-CN"/>
        </w:rPr>
        <w:t>接口</w:t>
      </w:r>
      <w:r>
        <w:rPr>
          <w:rFonts w:ascii="Helvetica Neue" w:eastAsia="Helvetica Neue" w:cs="Helvetica Neue"/>
          <w:kern w:val="0"/>
          <w:szCs w:val="21"/>
        </w:rPr>
        <w:t>(POST)</w:t>
      </w:r>
    </w:p>
    <w:p w:rsidR="0076527B" w:rsidRDefault="00C94C25">
      <w:pPr>
        <w:jc w:val="left"/>
        <w:rPr>
          <w:rFonts w:ascii="Calibri" w:eastAsia="宋体" w:hAnsi="Calibri" w:cs="Calibri"/>
          <w:szCs w:val="21"/>
        </w:rPr>
      </w:pPr>
      <w:r>
        <w:rPr>
          <w:rStyle w:val="3Char"/>
          <w:rFonts w:hint="eastAsia"/>
        </w:rPr>
        <w:t>8.1</w:t>
      </w:r>
      <w:r>
        <w:rPr>
          <w:rStyle w:val="3Char"/>
          <w:rFonts w:hint="eastAsia"/>
        </w:rPr>
        <w:t>接口地址：</w:t>
      </w:r>
      <w:r>
        <w:rPr>
          <w:rFonts w:ascii="Calibri" w:eastAsia="宋体" w:hAnsi="Calibri" w:cs="Calibri"/>
          <w:szCs w:val="21"/>
        </w:rPr>
        <w:t>http://220.249.111.90:8808/gpp-back/apptask/</w:t>
      </w:r>
      <w:r>
        <w:rPr>
          <w:rFonts w:ascii="Calibri" w:eastAsia="宋体" w:hAnsi="Calibri" w:cs="Calibri" w:hint="eastAsia"/>
          <w:szCs w:val="21"/>
        </w:rPr>
        <w:t>edit</w:t>
      </w:r>
      <w:r>
        <w:rPr>
          <w:rFonts w:ascii="Calibri" w:eastAsia="宋体" w:hAnsi="Calibri" w:cs="Calibri"/>
          <w:szCs w:val="21"/>
        </w:rPr>
        <w:t>Task.do?ID=&amp;JOB_NAME=&amp;JOB_CONTENT=&amp;GMT_JOB=&amp;GMT_REMIND=&amp;JOB_TYPE=&amp;JOB_SOURCE=&amp;MEMBER_ID=&amp;MEMBER_NAME=</w:t>
      </w:r>
      <w:r>
        <w:rPr>
          <w:rFonts w:ascii="Calibri" w:eastAsia="宋体" w:hAnsi="Calibri" w:cs="Calibri" w:hint="eastAsia"/>
          <w:szCs w:val="21"/>
        </w:rPr>
        <w:t>&amp;FKEY=</w:t>
      </w:r>
    </w:p>
    <w:p w:rsidR="0076527B" w:rsidRDefault="0076527B">
      <w:pPr>
        <w:jc w:val="left"/>
        <w:rPr>
          <w:rFonts w:ascii="Calibri" w:eastAsia="宋体" w:hAnsi="Calibri" w:cs="Calibri"/>
          <w:szCs w:val="21"/>
        </w:rPr>
      </w:pPr>
    </w:p>
    <w:p w:rsidR="0076527B" w:rsidRDefault="00C94C25">
      <w:pPr>
        <w:pStyle w:val="3"/>
      </w:pPr>
      <w:r>
        <w:rPr>
          <w:rFonts w:hint="eastAsia"/>
        </w:rPr>
        <w:t>8.2</w:t>
      </w:r>
      <w:r>
        <w:rPr>
          <w:rFonts w:hint="eastAsia"/>
        </w:rPr>
        <w:t>所需参数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ID 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名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CONTENT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内容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TYP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签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诊疗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随访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JOB_SOURC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来源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自建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</w:t>
            </w:r>
          </w:p>
          <w:p w:rsidR="0076527B" w:rsidRDefault="00C94C25">
            <w:pPr>
              <w:jc w:val="left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不允许修改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JOB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GMT_REMIN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提醒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格式</w:t>
            </w:r>
            <w:r>
              <w:t>YYYY-MM-DD HH24:MI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MEMBER_NAME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服务对象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  <w:b/>
        </w:rPr>
        <w:t>返回结果</w:t>
      </w:r>
      <w:r>
        <w:rPr>
          <w:rFonts w:hint="eastAsia"/>
        </w:rPr>
        <w:t>：结果信息</w:t>
      </w:r>
    </w:p>
    <w:p w:rsidR="0076527B" w:rsidRDefault="00C94C25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</w:t>
      </w:r>
      <w:r>
        <w:lastRenderedPageBreak/>
        <w:t>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  <w:r>
        <w:rPr>
          <w:rFonts w:hint="eastAsia"/>
        </w:rPr>
        <w:t xml:space="preserve">;06 </w:t>
      </w:r>
      <w:r>
        <w:rPr>
          <w:rFonts w:hint="eastAsia"/>
        </w:rPr>
        <w:t>系统任务不允许修改</w:t>
      </w:r>
    </w:p>
    <w:p w:rsidR="0076527B" w:rsidRDefault="0076527B"/>
    <w:p w:rsidR="0076527B" w:rsidRDefault="00C94C25">
      <w:pPr>
        <w:widowControl/>
        <w:jc w:val="left"/>
      </w:pPr>
      <w:r>
        <w:br w:type="page"/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lastRenderedPageBreak/>
        <w:t>全科医生处理</w:t>
      </w:r>
      <w:r>
        <w:rPr>
          <w:rFonts w:ascii="宋体" w:cs="宋体"/>
          <w:kern w:val="0"/>
          <w:szCs w:val="21"/>
          <w:lang w:val="zh-CN"/>
        </w:rPr>
        <w:t>任务</w:t>
      </w:r>
      <w:r>
        <w:rPr>
          <w:rFonts w:ascii="宋体" w:cs="宋体" w:hint="eastAsia"/>
          <w:kern w:val="0"/>
          <w:szCs w:val="21"/>
          <w:lang w:val="zh-CN"/>
        </w:rPr>
        <w:t>接口</w:t>
      </w:r>
      <w:r>
        <w:rPr>
          <w:rFonts w:ascii="Helvetica Neue" w:eastAsia="Helvetica Neue" w:cs="Helvetica Neue"/>
          <w:kern w:val="0"/>
          <w:szCs w:val="21"/>
        </w:rPr>
        <w:t>(POST)</w:t>
      </w:r>
    </w:p>
    <w:p w:rsidR="0076527B" w:rsidRDefault="00C94C25">
      <w:pPr>
        <w:pStyle w:val="3"/>
      </w:pPr>
      <w:r>
        <w:rPr>
          <w:rFonts w:hint="eastAsia"/>
        </w:rPr>
        <w:t>9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>http://220.249.111.90:8808/gpp-back/apptask/</w:t>
      </w:r>
      <w:r>
        <w:rPr>
          <w:rFonts w:ascii="Calibri" w:eastAsia="宋体" w:hAnsi="Calibri" w:cs="Calibri" w:hint="eastAsia"/>
          <w:szCs w:val="21"/>
        </w:rPr>
        <w:t>process</w:t>
      </w:r>
      <w:r>
        <w:rPr>
          <w:rFonts w:ascii="Calibri" w:eastAsia="宋体" w:hAnsi="Calibri" w:cs="Calibri"/>
          <w:szCs w:val="21"/>
        </w:rPr>
        <w:t>Task.do?ID=&amp;STATUS=&amp;FKEY=</w:t>
      </w:r>
      <w:r>
        <w:rPr>
          <w:rFonts w:ascii="Calibri" w:eastAsia="宋体" w:hAnsi="Calibri" w:cs="Calibri"/>
          <w:szCs w:val="21"/>
        </w:rPr>
        <w:tab/>
      </w: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t>9.2</w:t>
      </w:r>
      <w:r>
        <w:rPr>
          <w:rFonts w:hint="eastAsia"/>
        </w:rPr>
        <w:t>所需参数：</w:t>
      </w:r>
    </w:p>
    <w:p w:rsidR="0076527B" w:rsidRDefault="0076527B">
      <w:pPr>
        <w:jc w:val="left"/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ID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ID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r>
              <w:t>STATUS</w:t>
            </w:r>
          </w:p>
        </w:tc>
        <w:tc>
          <w:tcPr>
            <w:tcW w:w="1971" w:type="dxa"/>
          </w:tcPr>
          <w:p w:rsidR="0076527B" w:rsidRDefault="00C94C25">
            <w:r>
              <w:rPr>
                <w:rFonts w:hint="eastAsia"/>
              </w:rPr>
              <w:t>任务状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处理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处理；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删除</w:t>
            </w:r>
          </w:p>
          <w:p w:rsidR="0076527B" w:rsidRDefault="00C94C25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处理即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转换</w:t>
            </w:r>
            <w:r>
              <w:rPr>
                <w:rFonts w:hint="eastAsia"/>
              </w:rPr>
              <w:t>)</w:t>
            </w:r>
          </w:p>
        </w:tc>
      </w:tr>
    </w:tbl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  <w:b/>
        </w:rPr>
        <w:t>返回结果</w:t>
      </w:r>
      <w:r>
        <w:rPr>
          <w:rFonts w:hint="eastAsia"/>
        </w:rPr>
        <w:t>：结果信息</w:t>
      </w:r>
    </w:p>
    <w:p w:rsidR="0076527B" w:rsidRDefault="00C94C25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  <w:r>
        <w:rPr>
          <w:rFonts w:hint="eastAsia"/>
        </w:rPr>
        <w:t>;</w:t>
      </w:r>
    </w:p>
    <w:p w:rsidR="0076527B" w:rsidRDefault="0076527B"/>
    <w:p w:rsidR="0076527B" w:rsidRDefault="00C94C25">
      <w:pPr>
        <w:widowControl/>
        <w:jc w:val="left"/>
      </w:pPr>
      <w:r>
        <w:br w:type="page"/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lastRenderedPageBreak/>
        <w:t>全科医生删除任务接口</w:t>
      </w:r>
      <w:r>
        <w:rPr>
          <w:rFonts w:ascii="Helvetica Neue" w:eastAsia="Helvetica Neue" w:cs="Helvetica Neue"/>
          <w:kern w:val="0"/>
          <w:szCs w:val="21"/>
        </w:rPr>
        <w:t>(POST)</w:t>
      </w:r>
    </w:p>
    <w:p w:rsidR="0076527B" w:rsidRDefault="00C94C25">
      <w:pPr>
        <w:pStyle w:val="3"/>
      </w:pPr>
      <w:r>
        <w:rPr>
          <w:rFonts w:hint="eastAsia"/>
        </w:rPr>
        <w:t>10.1</w:t>
      </w:r>
      <w:r>
        <w:rPr>
          <w:rFonts w:hint="eastAsia"/>
        </w:rPr>
        <w:t>接口地址：</w:t>
      </w:r>
    </w:p>
    <w:p w:rsidR="0076527B" w:rsidRDefault="0076527B">
      <w:pPr>
        <w:jc w:val="left"/>
      </w:pPr>
    </w:p>
    <w:p w:rsidR="0076527B" w:rsidRDefault="00C94C25">
      <w:pPr>
        <w:jc w:val="left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>http://220.249.111.90:8808/gpp-back/apptask/delTask.do?ID=&amp;FKEY=</w:t>
      </w:r>
    </w:p>
    <w:p w:rsidR="0076527B" w:rsidRDefault="0076527B">
      <w:pPr>
        <w:jc w:val="left"/>
      </w:pPr>
    </w:p>
    <w:p w:rsidR="0076527B" w:rsidRDefault="00C94C25">
      <w:pPr>
        <w:pStyle w:val="3"/>
      </w:pPr>
      <w:r>
        <w:rPr>
          <w:rFonts w:hint="eastAsia"/>
        </w:rPr>
        <w:t>10.2</w:t>
      </w:r>
      <w:r>
        <w:rPr>
          <w:rFonts w:hint="eastAsia"/>
        </w:rPr>
        <w:t>所需参数：</w:t>
      </w:r>
    </w:p>
    <w:p w:rsidR="0076527B" w:rsidRDefault="0076527B">
      <w:pPr>
        <w:jc w:val="left"/>
      </w:pPr>
    </w:p>
    <w:tbl>
      <w:tblPr>
        <w:tblStyle w:val="a7"/>
        <w:tblW w:w="8520" w:type="dxa"/>
        <w:tblLayout w:type="fixed"/>
        <w:tblLook w:val="04A0"/>
      </w:tblPr>
      <w:tblGrid>
        <w:gridCol w:w="2681"/>
        <w:gridCol w:w="1971"/>
        <w:gridCol w:w="1971"/>
        <w:gridCol w:w="1897"/>
      </w:tblGrid>
      <w:tr w:rsidR="0076527B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1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ID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r>
              <w:t>I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  <w:b/>
        </w:rPr>
        <w:t>返回结果</w:t>
      </w:r>
      <w:r>
        <w:rPr>
          <w:rFonts w:hint="eastAsia"/>
        </w:rPr>
        <w:t>：结果信息</w:t>
      </w:r>
    </w:p>
    <w:p w:rsidR="0076527B" w:rsidRDefault="00C94C25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6527B" w:rsidRDefault="0076527B">
      <w:pPr>
        <w:jc w:val="left"/>
      </w:pP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t>json</w:t>
      </w:r>
      <w:r>
        <w:rPr>
          <w:rFonts w:hint="eastAsia"/>
        </w:rPr>
        <w:t>格式，</w:t>
      </w:r>
      <w: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esult</w:t>
      </w:r>
      <w:r>
        <w:rPr>
          <w:rFonts w:hint="eastAsia"/>
        </w:rPr>
        <w:t>中为结果状态信息：</w:t>
      </w:r>
      <w:r>
        <w:t xml:space="preserve">result: 00 </w:t>
      </w:r>
      <w:r>
        <w:rPr>
          <w:rFonts w:hint="eastAsia"/>
        </w:rPr>
        <w:t>请求失败</w:t>
      </w:r>
      <w:r>
        <w:t xml:space="preserve"> ; 01 </w:t>
      </w:r>
      <w:r>
        <w:rPr>
          <w:rFonts w:hint="eastAsia"/>
        </w:rPr>
        <w:t>请求成功</w:t>
      </w:r>
      <w:r>
        <w:t xml:space="preserve">; 02 </w:t>
      </w:r>
      <w:r>
        <w:rPr>
          <w:rFonts w:hint="eastAsia"/>
        </w:rPr>
        <w:t>返回空值</w:t>
      </w:r>
      <w:r>
        <w:t xml:space="preserve">; 03 </w:t>
      </w:r>
      <w:r>
        <w:rPr>
          <w:rFonts w:hint="eastAsia"/>
        </w:rPr>
        <w:t>请求协议参数不完整</w:t>
      </w:r>
      <w:r>
        <w:t xml:space="preserve"> ; 04 </w:t>
      </w:r>
      <w:r>
        <w:rPr>
          <w:rFonts w:hint="eastAsia"/>
        </w:rPr>
        <w:t>用户名或密码错误</w:t>
      </w:r>
      <w:r>
        <w:t>; 05 FKEY</w:t>
      </w:r>
      <w:r>
        <w:rPr>
          <w:rFonts w:hint="eastAsia"/>
        </w:rPr>
        <w:t>验证失败</w:t>
      </w:r>
      <w:r>
        <w:t>;</w:t>
      </w:r>
    </w:p>
    <w:p w:rsidR="0076527B" w:rsidRDefault="0076527B">
      <w:pPr>
        <w:jc w:val="left"/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随访记录查询接口</w:t>
      </w:r>
      <w:r>
        <w:rPr>
          <w:rFonts w:ascii="宋体" w:cs="宋体"/>
          <w:kern w:val="0"/>
          <w:szCs w:val="21"/>
        </w:rPr>
        <w:t>(GET)</w:t>
      </w:r>
    </w:p>
    <w:p w:rsidR="0076527B" w:rsidRDefault="00C94C25">
      <w:pPr>
        <w:autoSpaceDE w:val="0"/>
        <w:autoSpaceDN w:val="0"/>
        <w:adjustRightInd w:val="0"/>
        <w:ind w:firstLineChars="50" w:firstLine="161"/>
        <w:jc w:val="left"/>
        <w:rPr>
          <w:rFonts w:ascii="Calibri" w:hAnsi="Calibri" w:cs="Calibri"/>
          <w:kern w:val="0"/>
          <w:szCs w:val="21"/>
        </w:rPr>
      </w:pPr>
      <w:r>
        <w:rPr>
          <w:rFonts w:hint="eastAsia"/>
          <w:b/>
          <w:bCs/>
          <w:sz w:val="32"/>
          <w:szCs w:val="32"/>
        </w:rPr>
        <w:t>接口地址</w:t>
      </w:r>
      <w:hyperlink r:id="rId9" w:history="1">
        <w:r>
          <w:rPr>
            <w:rStyle w:val="a6"/>
            <w:rFonts w:ascii="Calibri" w:hAnsi="Calibri" w:cs="Calibri"/>
            <w:kern w:val="0"/>
            <w:szCs w:val="21"/>
          </w:rPr>
          <w:t>http://220.249.111.90:8808/gpp-back/appsfgl/applist.do?PAGESIZE=1&amp;PAGECOUNT=10</w:t>
        </w:r>
        <w:r>
          <w:rPr>
            <w:rStyle w:val="a6"/>
            <w:rFonts w:ascii="Calibri" w:hAnsi="Calibri" w:cs="Calibri" w:hint="eastAsia"/>
            <w:kern w:val="0"/>
            <w:szCs w:val="21"/>
          </w:rPr>
          <w:t>&amp;FSYS_ID=</w:t>
        </w:r>
        <w:r>
          <w:rPr>
            <w:rStyle w:val="a6"/>
            <w:rFonts w:ascii="Calibri" w:hAnsi="Calibri" w:cs="Calibri"/>
            <w:kern w:val="0"/>
            <w:szCs w:val="21"/>
          </w:rPr>
          <w:t>b51ce43538024b92af4a7bd1fdcece8a</w:t>
        </w:r>
        <w:r>
          <w:rPr>
            <w:rStyle w:val="a6"/>
            <w:rFonts w:ascii="Calibri" w:hAnsi="Calibri" w:cs="Calibri" w:hint="eastAsia"/>
            <w:kern w:val="0"/>
            <w:szCs w:val="21"/>
          </w:rPr>
          <w:t>&amp;ORG_CODE=</w:t>
        </w:r>
        <w:r>
          <w:rPr>
            <w:rStyle w:val="a6"/>
            <w:rFonts w:ascii="Calibri" w:hAnsi="Calibri" w:cs="Calibri"/>
            <w:kern w:val="0"/>
            <w:szCs w:val="21"/>
          </w:rPr>
          <w:t>B_01_42010005</w:t>
        </w:r>
      </w:hyperlink>
    </w:p>
    <w:p w:rsidR="0076527B" w:rsidRDefault="00C94C25">
      <w:pPr>
        <w:autoSpaceDE w:val="0"/>
        <w:autoSpaceDN w:val="0"/>
        <w:adjustRightInd w:val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所需参数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lastRenderedPageBreak/>
              <w:t>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lastRenderedPageBreak/>
              <w:t>PAGESIZE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COUNT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SYS_ID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访视医生</w:t>
            </w:r>
            <w:r>
              <w:rPr>
                <w:rFonts w:hint="eastAsia"/>
              </w:rPr>
              <w:t>ID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ORG_CODE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KERWORDS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关键字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7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根据“居民姓名”或“社保卡号”</w:t>
            </w:r>
          </w:p>
        </w:tc>
      </w:tr>
    </w:tbl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返回结果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76527B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  <w:lang w:val="zh-CN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FSY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SYS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ORG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JM_NAM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JM_SBKH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社保卡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XYC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一次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F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门诊、1：家庭、2：电话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S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Z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KF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H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LX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类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：高血压、1：糖尿病、2：精神病、3：老年人、4：妇幼、5：出院、6：体检、7：其它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lastRenderedPageBreak/>
              <w:t>SFC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未访视、1:已访视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B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C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生成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G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修改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Z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正常，1:作废，9：删除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YS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工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W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温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SG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YYG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药干预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是，1:否)</w:t>
            </w:r>
          </w:p>
        </w:tc>
      </w:tr>
    </w:tbl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返回</w:t>
      </w:r>
      <w:r>
        <w:rPr>
          <w:rFonts w:ascii="Calibri" w:hAnsi="Calibri" w:cs="Calibri" w:hint="eastAsia"/>
          <w:b/>
          <w:kern w:val="0"/>
          <w:szCs w:val="21"/>
        </w:rPr>
        <w:t>JSON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C94C25">
      <w:pPr>
        <w:pStyle w:val="HTML"/>
        <w:rPr>
          <w:rFonts w:hint="default"/>
          <w:color w:val="000000"/>
        </w:rPr>
      </w:pPr>
      <w:r>
        <w:rPr>
          <w:color w:val="000000"/>
        </w:rPr>
        <w:t>{"pd":[{"KFXTZ":"21","ROWNO":1,"XGSJ":"2017-01-13 11:24:20","FSSJ":"2016-12-16 00:00:00","XL":"88","ID":"a5d26a06c1ea42cbbbdee040d60a3155","LRR_ID":"1b4f8d6da2b84a9cb6f0e7412079a236","SFFS":"0","ZT":"0","SCSJ":"2016-12-14 12:00:56","SG":"131","CHXTZ":"21","LRR":"孙洁","XYCFSSJ":"2016-12-16 00:00:00","SZY":"21","SSY":"21","FSYS_CODE":"420100050000","FSYS":"邓长生","SFLX":"0","FSYS_ID":"1644a793d3a14de4a9db1351e6000e6b","YYGY":"1","JM_SBKH":"511","ORG_CODE":"B_01_42010005","TZ":"33","SFCL":"0","TW":"36","JM_NAME":"511"}],"result":"01"}</w:t>
      </w:r>
    </w:p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</w:p>
    <w:p w:rsidR="0076527B" w:rsidRDefault="0076527B">
      <w:pPr>
        <w:jc w:val="left"/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随访记录新增接口</w:t>
      </w:r>
      <w:r>
        <w:rPr>
          <w:rFonts w:ascii="宋体" w:cs="宋体"/>
          <w:kern w:val="0"/>
          <w:szCs w:val="21"/>
        </w:rPr>
        <w:t>(POST)</w:t>
      </w:r>
    </w:p>
    <w:p w:rsidR="0076527B" w:rsidRDefault="00C94C25">
      <w:pPr>
        <w:autoSpaceDE w:val="0"/>
        <w:autoSpaceDN w:val="0"/>
        <w:adjustRightInd w:val="0"/>
        <w:jc w:val="left"/>
      </w:pPr>
      <w:r>
        <w:rPr>
          <w:rFonts w:ascii="宋体" w:hAnsi="Calibri" w:cs="宋体" w:hint="eastAsia"/>
          <w:b/>
          <w:bCs/>
          <w:kern w:val="0"/>
          <w:szCs w:val="21"/>
          <w:lang w:val="zh-CN"/>
        </w:rPr>
        <w:t>接口地址</w:t>
      </w:r>
      <w:r>
        <w:rPr>
          <w:rFonts w:ascii="宋体" w:hAnsi="Calibri" w:cs="宋体" w:hint="eastAsia"/>
          <w:kern w:val="0"/>
          <w:szCs w:val="21"/>
        </w:rPr>
        <w:t>:</w:t>
      </w:r>
      <w:r>
        <w:t xml:space="preserve"> </w:t>
      </w:r>
    </w:p>
    <w:p w:rsidR="0076527B" w:rsidRDefault="001D08CC">
      <w:pPr>
        <w:autoSpaceDE w:val="0"/>
        <w:autoSpaceDN w:val="0"/>
        <w:adjustRightInd w:val="0"/>
        <w:jc w:val="left"/>
      </w:pPr>
      <w:hyperlink r:id="rId10" w:history="1">
        <w:r w:rsidR="00C94C25">
          <w:rPr>
            <w:rStyle w:val="a6"/>
          </w:rPr>
          <w:t>http://220.249.111.90:8808/gpp-back/appsfgl/appSave.do</w:t>
        </w:r>
      </w:hyperlink>
      <w:r w:rsidR="00C94C25">
        <w:t>?</w:t>
      </w:r>
    </w:p>
    <w:p w:rsidR="0076527B" w:rsidRDefault="00C94C25">
      <w:pPr>
        <w:autoSpaceDE w:val="0"/>
        <w:autoSpaceDN w:val="0"/>
        <w:adjustRightInd w:val="0"/>
        <w:jc w:val="left"/>
      </w:pPr>
      <w:r>
        <w:rPr>
          <w:rFonts w:hint="eastAsia"/>
        </w:rPr>
        <w:t>FSYS=</w:t>
      </w:r>
      <w:r>
        <w:rPr>
          <w:rFonts w:hint="eastAsia"/>
        </w:rPr>
        <w:t>张医生</w:t>
      </w:r>
      <w:r>
        <w:rPr>
          <w:rFonts w:hint="eastAsia"/>
        </w:rPr>
        <w:t>&amp;</w:t>
      </w:r>
      <w:r>
        <w:t>FSYS_ID=123456&amp;ORG_CODE=123456&amp;</w:t>
      </w:r>
      <w:r>
        <w:rPr>
          <w:rFonts w:hint="eastAsia"/>
        </w:rPr>
        <w:t>JM_NAME=</w:t>
      </w:r>
      <w:r>
        <w:rPr>
          <w:rFonts w:hint="eastAsia"/>
        </w:rPr>
        <w:t>李大嘴</w:t>
      </w:r>
      <w:r>
        <w:rPr>
          <w:rFonts w:hint="eastAsia"/>
        </w:rPr>
        <w:t>&amp;</w:t>
      </w:r>
      <w:r>
        <w:t>JM_SBKH=123456&amp;FSSJ=20170303&amp;XYCFSSJ=20170308&amp;SFFS=1&amp;SSY=55&amp;SZY=33&amp;</w:t>
      </w:r>
    </w:p>
    <w:p w:rsidR="0076527B" w:rsidRDefault="00C94C25">
      <w:pPr>
        <w:autoSpaceDE w:val="0"/>
        <w:autoSpaceDN w:val="0"/>
        <w:adjustRightInd w:val="0"/>
        <w:jc w:val="left"/>
      </w:pPr>
      <w:r>
        <w:t>KFXTZ=5&amp;CHXTZ=8&amp;TZ=66&amp;SFLX=1&amp;SFCL=1&amp;</w:t>
      </w:r>
      <w:r>
        <w:rPr>
          <w:rFonts w:hint="eastAsia"/>
        </w:rPr>
        <w:t>BZ=</w:t>
      </w:r>
      <w:r>
        <w:rPr>
          <w:rFonts w:hint="eastAsia"/>
        </w:rPr>
        <w:t>空腹测量</w:t>
      </w:r>
      <w:r>
        <w:rPr>
          <w:rFonts w:hint="eastAsia"/>
        </w:rPr>
        <w:t>&amp;LRR=</w:t>
      </w:r>
      <w:r>
        <w:rPr>
          <w:rFonts w:hint="eastAsia"/>
        </w:rPr>
        <w:t>李医生</w:t>
      </w:r>
      <w:r>
        <w:rPr>
          <w:rFonts w:hint="eastAsia"/>
        </w:rPr>
        <w:t>&amp;</w:t>
      </w:r>
      <w:r>
        <w:t>ZT=0&amp;</w:t>
      </w:r>
    </w:p>
    <w:p w:rsidR="0076527B" w:rsidRDefault="00C94C25">
      <w:pPr>
        <w:autoSpaceDE w:val="0"/>
        <w:autoSpaceDN w:val="0"/>
        <w:adjustRightInd w:val="0"/>
        <w:jc w:val="left"/>
      </w:pPr>
      <w:r>
        <w:t>FSYS_CODE=654321&amp;LRR_ID=666666&amp;TW=37&amp;XL=88&amp;SG=173&amp;YYGY=0</w:t>
      </w:r>
    </w:p>
    <w:p w:rsidR="0076527B" w:rsidRDefault="00C94C25">
      <w:r>
        <w:rPr>
          <w:rFonts w:ascii="宋体" w:cs="宋体" w:hint="eastAsia"/>
          <w:b/>
          <w:bCs/>
          <w:kern w:val="0"/>
          <w:szCs w:val="21"/>
          <w:lang w:val="zh-CN"/>
        </w:rPr>
        <w:t>所需参数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lastRenderedPageBreak/>
              <w:t>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lastRenderedPageBreak/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FSY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SYS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ORG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JM_NAM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JM_SBKH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社保卡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XYC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一次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F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门诊、1：家庭、2：电话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S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Z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KF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H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LX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类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：高血压、1：糖尿病、2：精神病、3：老年人、4：妇幼、5：出院、6：体检、7：其它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C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未访视、1:已访视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B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Z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正常，1:作废，9：删除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YS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工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W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温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SG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YYG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药干预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是，1:否)</w:t>
            </w:r>
          </w:p>
        </w:tc>
      </w:tr>
    </w:tbl>
    <w:p w:rsidR="0076527B" w:rsidRDefault="0076527B"/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cs="宋体" w:hint="eastAsia"/>
          <w:b/>
          <w:bCs/>
          <w:kern w:val="0"/>
          <w:szCs w:val="21"/>
          <w:lang w:val="zh-CN"/>
        </w:rPr>
        <w:t>返回结果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cs="宋体" w:hint="eastAsia"/>
          <w:b/>
          <w:bCs/>
          <w:kern w:val="0"/>
          <w:szCs w:val="21"/>
          <w:lang w:val="zh-CN"/>
        </w:rPr>
        <w:t>返回</w:t>
      </w:r>
      <w:r>
        <w:rPr>
          <w:rFonts w:ascii="宋体" w:cs="宋体"/>
          <w:b/>
          <w:bCs/>
          <w:kern w:val="0"/>
          <w:szCs w:val="21"/>
        </w:rPr>
        <w:t>JSON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/>
          <w:color w:val="000000"/>
          <w:kern w:val="0"/>
          <w:sz w:val="24"/>
          <w:lang w:val="zh-CN"/>
        </w:rPr>
        <w:t>{"result":"01"}</w:t>
      </w:r>
    </w:p>
    <w:p w:rsidR="0076527B" w:rsidRDefault="0076527B"/>
    <w:p w:rsidR="0076527B" w:rsidRDefault="0076527B"/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随访记录修改接口</w:t>
      </w:r>
      <w:r>
        <w:rPr>
          <w:rFonts w:ascii="宋体" w:cs="宋体"/>
          <w:kern w:val="0"/>
          <w:szCs w:val="21"/>
        </w:rPr>
        <w:t>(POST)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 w:hint="eastAsia"/>
          <w:b/>
          <w:bCs/>
          <w:kern w:val="0"/>
          <w:szCs w:val="21"/>
          <w:lang w:val="zh-CN"/>
        </w:rPr>
        <w:t>接口地址</w:t>
      </w:r>
      <w:r>
        <w:rPr>
          <w:rFonts w:ascii="宋体" w:hAnsi="Calibri" w:cs="宋体" w:hint="eastAsia"/>
          <w:kern w:val="0"/>
          <w:szCs w:val="21"/>
        </w:rPr>
        <w:t>：</w:t>
      </w:r>
      <w:r>
        <w:rPr>
          <w:rFonts w:ascii="Calibri" w:hAnsi="Calibri" w:cs="Calibri"/>
          <w:kern w:val="0"/>
          <w:szCs w:val="21"/>
        </w:rPr>
        <w:t xml:space="preserve">  http://220.249.111.90:8808/gpp-back/appsfgl/appEdit.do?</w:t>
      </w: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ID=a5d26a06c1ea42cbbbdee040d60a3155&amp;</w:t>
      </w:r>
      <w:r>
        <w:rPr>
          <w:rFonts w:ascii="Calibri" w:hAnsi="Calibri" w:cs="Calibri" w:hint="eastAsia"/>
          <w:kern w:val="0"/>
          <w:szCs w:val="21"/>
        </w:rPr>
        <w:t>FSYS=</w:t>
      </w:r>
      <w:r>
        <w:rPr>
          <w:rFonts w:ascii="Calibri" w:hAnsi="Calibri" w:cs="Calibri" w:hint="eastAsia"/>
          <w:kern w:val="0"/>
          <w:szCs w:val="21"/>
        </w:rPr>
        <w:t>张医生</w:t>
      </w:r>
      <w:r>
        <w:rPr>
          <w:rFonts w:ascii="Calibri" w:hAnsi="Calibri" w:cs="Calibri" w:hint="eastAsia"/>
          <w:kern w:val="0"/>
          <w:szCs w:val="21"/>
        </w:rPr>
        <w:t>&amp;</w:t>
      </w:r>
      <w:r>
        <w:rPr>
          <w:rFonts w:ascii="Calibri" w:hAnsi="Calibri" w:cs="Calibri"/>
          <w:kern w:val="0"/>
          <w:szCs w:val="21"/>
        </w:rPr>
        <w:t>FSYS_ID=123456&amp;</w:t>
      </w: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ORG_CODE=123456&amp;</w:t>
      </w:r>
      <w:r>
        <w:rPr>
          <w:rFonts w:ascii="Calibri" w:hAnsi="Calibri" w:cs="Calibri" w:hint="eastAsia"/>
          <w:kern w:val="0"/>
          <w:szCs w:val="21"/>
        </w:rPr>
        <w:t>JM_NAME=</w:t>
      </w:r>
      <w:r>
        <w:rPr>
          <w:rFonts w:ascii="Calibri" w:hAnsi="Calibri" w:cs="Calibri" w:hint="eastAsia"/>
          <w:kern w:val="0"/>
          <w:szCs w:val="21"/>
        </w:rPr>
        <w:t>李大嘴</w:t>
      </w:r>
      <w:r>
        <w:rPr>
          <w:rFonts w:ascii="Calibri" w:hAnsi="Calibri" w:cs="Calibri" w:hint="eastAsia"/>
          <w:kern w:val="0"/>
          <w:szCs w:val="21"/>
        </w:rPr>
        <w:t>&amp;</w:t>
      </w:r>
      <w:r>
        <w:rPr>
          <w:rFonts w:ascii="Calibri" w:hAnsi="Calibri" w:cs="Calibri"/>
          <w:kern w:val="0"/>
          <w:szCs w:val="21"/>
        </w:rPr>
        <w:t>JM_SBKH=123456&amp;FSSJ=20170303&amp;</w:t>
      </w: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XYCFSSJ=20170308&amp;SFFS=1&amp;SSY=55&amp;SZY=33&amp;KFXTZ=5&amp;CHXTZ=8&amp;TZ=66&amp;SFLX=1&amp;SFCL=1&amp;</w:t>
      </w: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BZ=</w:t>
      </w:r>
      <w:r>
        <w:rPr>
          <w:rFonts w:ascii="Calibri" w:hAnsi="Calibri" w:cs="Calibri" w:hint="eastAsia"/>
          <w:kern w:val="0"/>
          <w:szCs w:val="21"/>
        </w:rPr>
        <w:t>空腹测量</w:t>
      </w:r>
      <w:r>
        <w:rPr>
          <w:rFonts w:ascii="Calibri" w:hAnsi="Calibri" w:cs="Calibri" w:hint="eastAsia"/>
          <w:kern w:val="0"/>
          <w:szCs w:val="21"/>
        </w:rPr>
        <w:t>&amp;LRR=</w:t>
      </w:r>
      <w:r>
        <w:rPr>
          <w:rFonts w:ascii="Calibri" w:hAnsi="Calibri" w:cs="Calibri" w:hint="eastAsia"/>
          <w:kern w:val="0"/>
          <w:szCs w:val="21"/>
        </w:rPr>
        <w:t>李医生</w:t>
      </w:r>
      <w:r>
        <w:rPr>
          <w:rFonts w:ascii="Calibri" w:hAnsi="Calibri" w:cs="Calibri" w:hint="eastAsia"/>
          <w:kern w:val="0"/>
          <w:szCs w:val="21"/>
        </w:rPr>
        <w:t>&amp;</w:t>
      </w:r>
      <w:r>
        <w:rPr>
          <w:rFonts w:ascii="Calibri" w:hAnsi="Calibri" w:cs="Calibri"/>
          <w:kern w:val="0"/>
          <w:szCs w:val="21"/>
        </w:rPr>
        <w:t>ZT=0&amp;FSYS_CODE=654321&amp;LRR_ID=666666&amp;TW=37&amp;XL=88&amp;</w:t>
      </w: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SG=173&amp;YYGY=0</w:t>
      </w:r>
    </w:p>
    <w:p w:rsidR="0076527B" w:rsidRDefault="0076527B">
      <w:pPr>
        <w:rPr>
          <w:rFonts w:ascii="Calibri" w:hAnsi="Calibri" w:cs="Calibri"/>
          <w:kern w:val="0"/>
          <w:szCs w:val="21"/>
        </w:rPr>
      </w:pPr>
    </w:p>
    <w:p w:rsidR="0076527B" w:rsidRDefault="00C94C25">
      <w:pPr>
        <w:rPr>
          <w:rFonts w:ascii="Calibri" w:hAnsi="Calibri" w:cs="Calibri"/>
          <w:kern w:val="0"/>
          <w:szCs w:val="21"/>
        </w:rPr>
      </w:pPr>
      <w:r>
        <w:rPr>
          <w:rFonts w:ascii="宋体" w:cs="宋体" w:hint="eastAsia"/>
          <w:b/>
          <w:bCs/>
          <w:kern w:val="0"/>
          <w:szCs w:val="21"/>
          <w:lang w:val="zh-CN"/>
        </w:rPr>
        <w:t>所需参数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FSY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lastRenderedPageBreak/>
              <w:t>FSYS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ORG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JM_NAM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JM_SBKH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社保卡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XYC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一次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F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门诊、1：家庭、2：电话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S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Z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KF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H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LX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类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：高血压、1：糖尿病、2：精神病、3：老年人、4：妇幼、5：出院、6：体检、7：其它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C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未访视、1:已访视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B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Z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正常，1:作废，9：删除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YS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工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W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温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SG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YYG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药干预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是，1:否)</w:t>
            </w:r>
          </w:p>
        </w:tc>
      </w:tr>
    </w:tbl>
    <w:p w:rsidR="0076527B" w:rsidRDefault="0076527B">
      <w:pPr>
        <w:rPr>
          <w:rFonts w:ascii="宋体" w:cs="宋体"/>
          <w:b/>
          <w:bCs/>
          <w:kern w:val="0"/>
          <w:szCs w:val="21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cs="宋体" w:hint="eastAsia"/>
          <w:b/>
          <w:bCs/>
          <w:kern w:val="0"/>
          <w:szCs w:val="21"/>
          <w:lang w:val="zh-CN"/>
        </w:rPr>
        <w:t>返回结果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返回</w:t>
      </w:r>
      <w:r>
        <w:rPr>
          <w:rFonts w:ascii="Calibri" w:hAnsi="Calibri" w:cs="Calibri" w:hint="eastAsia"/>
          <w:b/>
          <w:kern w:val="0"/>
          <w:szCs w:val="21"/>
        </w:rPr>
        <w:t>JSON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/>
          <w:color w:val="000000"/>
          <w:kern w:val="0"/>
          <w:sz w:val="24"/>
          <w:lang w:val="zh-CN"/>
        </w:rPr>
        <w:t>{"result":"01"}</w:t>
      </w:r>
    </w:p>
    <w:p w:rsidR="0076527B" w:rsidRDefault="0076527B"/>
    <w:p w:rsidR="0076527B" w:rsidRDefault="0076527B"/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随访记录查看详情接口</w:t>
      </w:r>
      <w:r>
        <w:rPr>
          <w:rFonts w:ascii="宋体" w:cs="宋体"/>
          <w:kern w:val="0"/>
          <w:szCs w:val="21"/>
        </w:rPr>
        <w:t>(POST)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接口地址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1D08CC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hyperlink r:id="rId11" w:history="1">
        <w:r w:rsidR="00C94C25">
          <w:rPr>
            <w:rStyle w:val="a6"/>
            <w:rFonts w:ascii="Calibri" w:hAnsi="Calibri" w:cs="Calibri"/>
            <w:kern w:val="0"/>
            <w:szCs w:val="21"/>
          </w:rPr>
          <w:t>http://220.249.111.90:8808/gpp-back/appsfgl/appFindByID.do?ID=ed085efd1db844d786d63447c3a102de</w:t>
        </w:r>
      </w:hyperlink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所需参数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返回结果</w:t>
      </w:r>
      <w:r>
        <w:rPr>
          <w:rFonts w:ascii="Calibri" w:hAnsi="Calibri" w:cs="Calibri"/>
          <w:b/>
          <w:kern w:val="0"/>
          <w:szCs w:val="21"/>
        </w:rPr>
        <w:t>:</w:t>
      </w:r>
    </w:p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FSY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SYS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ORG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机构编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JM_NAM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JM_SBKH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社保卡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XYCFS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下一次访视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F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方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门诊、1：家庭、2：电话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S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收缩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Z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舒张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lastRenderedPageBreak/>
              <w:t>KF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空腹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CHX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餐后血糖值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重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LX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访类型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：高血压、1：糖尿病、2：精神病、3：老年人、4：妇幼、5：出院、6：体检、7：其它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FC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处理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未访视、1:已访视)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BZ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SC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生成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G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修改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Z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（0：正常，1:作废，9：删除）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FSYS_COD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访视医生工号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LRR_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录入人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TW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体温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X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心率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 w:hint="eastAsia"/>
                <w:kern w:val="0"/>
                <w:szCs w:val="21"/>
              </w:rPr>
              <w:t>SG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身高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YYG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用药干预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(0:是，1:否)</w:t>
            </w:r>
          </w:p>
        </w:tc>
      </w:tr>
    </w:tbl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宋体" w:hAnsi="Calibri" w:cs="宋体"/>
          <w:b/>
          <w:color w:val="000000"/>
          <w:kern w:val="0"/>
          <w:sz w:val="24"/>
        </w:rPr>
      </w:pPr>
      <w:r>
        <w:rPr>
          <w:rFonts w:ascii="宋体" w:hAnsi="Calibri" w:cs="宋体" w:hint="eastAsia"/>
          <w:b/>
          <w:color w:val="000000"/>
          <w:kern w:val="0"/>
          <w:sz w:val="24"/>
        </w:rPr>
        <w:t>返回JSON：</w:t>
      </w:r>
    </w:p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C94C25">
      <w:pPr>
        <w:pStyle w:val="HTML"/>
        <w:rPr>
          <w:rFonts w:hint="default"/>
          <w:color w:val="000000"/>
        </w:rPr>
      </w:pPr>
      <w:r>
        <w:rPr>
          <w:color w:val="000000"/>
        </w:rPr>
        <w:t>{"pd":{"SCSJ":"2016-12-14 12:22:39","KFXTZ":"11","CHXTZ":"11","LRR":"孙洁","XGSJ":"2017-01-13 14:30:44","FSSJ":"2016-12-14 00:00:00","XYCFSSJ":"2016-12-22 00:00:00","BZ":"测试","SZY":"11","FSYS_CODE":"420100050001","SSY":"11","FSYS":"王红玲","SFLX":"0","FSYS_ID":"b51ce43538024b92af4a7bd1fdcece8a","ID":"ed085efd1db844d786d63447c3a102de","ORG_CODE":"B_01_42010005","JM_SBKH":"517","LRR_ID":"1b4f8d6da2b84a9cb6f0e7412079a236","TZ":"55KG","SFCL":"0","SFFS":"1","ZT":"9","JM_NAME":"517"},"result":"01"}</w:t>
      </w:r>
    </w:p>
    <w:p w:rsidR="0076527B" w:rsidRDefault="0076527B"/>
    <w:p w:rsidR="0076527B" w:rsidRDefault="0076527B"/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随访记录删除接口（POST）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 w:hint="eastAsia"/>
          <w:b/>
          <w:bCs/>
          <w:kern w:val="0"/>
          <w:szCs w:val="21"/>
          <w:lang w:val="zh-CN"/>
        </w:rPr>
        <w:t>接口地址</w:t>
      </w:r>
      <w:r>
        <w:rPr>
          <w:rFonts w:ascii="宋体" w:hAnsi="Calibri" w:cs="宋体" w:hint="eastAsia"/>
          <w:kern w:val="0"/>
          <w:szCs w:val="21"/>
        </w:rPr>
        <w:t>：</w:t>
      </w:r>
      <w:hyperlink r:id="rId12" w:history="1">
        <w:r>
          <w:rPr>
            <w:rStyle w:val="a6"/>
            <w:rFonts w:ascii="Calibri" w:hAnsi="Calibri" w:cs="Calibri"/>
            <w:kern w:val="0"/>
            <w:szCs w:val="21"/>
          </w:rPr>
          <w:t>http://220.249.111.90:8808/gpp-back/appsfgl/appDelete.do?ID=a5d26a06c1ea42cbbbdee040d60a3155</w:t>
        </w:r>
      </w:hyperlink>
    </w:p>
    <w:p w:rsidR="0076527B" w:rsidRDefault="0076527B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b/>
          <w:kern w:val="0"/>
          <w:szCs w:val="21"/>
        </w:rPr>
      </w:pPr>
      <w:r>
        <w:rPr>
          <w:rFonts w:ascii="Calibri" w:hAnsi="Calibri" w:cs="Calibri" w:hint="eastAsia"/>
          <w:b/>
          <w:kern w:val="0"/>
          <w:szCs w:val="21"/>
        </w:rPr>
        <w:t>所需参数</w:t>
      </w:r>
      <w:r>
        <w:rPr>
          <w:rFonts w:ascii="Calibri" w:hAnsi="Calibri" w:cs="Calibri"/>
          <w:b/>
          <w:kern w:val="0"/>
          <w:szCs w:val="21"/>
        </w:rPr>
        <w:t>: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 xml:space="preserve"> 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autoSpaceDE w:val="0"/>
        <w:autoSpaceDN w:val="0"/>
        <w:adjustRightInd w:val="0"/>
        <w:jc w:val="left"/>
        <w:rPr>
          <w:rFonts w:ascii="宋体" w:cs="宋体"/>
          <w:b/>
          <w:bCs/>
          <w:kern w:val="0"/>
          <w:szCs w:val="21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cs="宋体" w:hint="eastAsia"/>
          <w:b/>
          <w:bCs/>
          <w:kern w:val="0"/>
          <w:szCs w:val="21"/>
          <w:lang w:val="zh-CN"/>
        </w:rPr>
        <w:t>返回结果</w:t>
      </w:r>
      <w:r>
        <w:rPr>
          <w:rFonts w:ascii="宋体" w:cs="宋体" w:hint="eastAsia"/>
          <w:kern w:val="0"/>
          <w:szCs w:val="21"/>
          <w:lang w:val="zh-CN"/>
        </w:rPr>
        <w:t>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Calibri" w:cs="宋体"/>
          <w:color w:val="000000"/>
          <w:kern w:val="0"/>
          <w:sz w:val="24"/>
          <w:lang w:val="zh-CN"/>
        </w:rPr>
      </w:pPr>
    </w:p>
    <w:p w:rsidR="0076527B" w:rsidRDefault="00C94C25">
      <w:pPr>
        <w:autoSpaceDE w:val="0"/>
        <w:autoSpaceDN w:val="0"/>
        <w:adjustRightInd w:val="0"/>
        <w:jc w:val="left"/>
        <w:rPr>
          <w:rFonts w:ascii="宋体" w:hAnsi="Calibri" w:cs="宋体"/>
          <w:b/>
          <w:color w:val="000000"/>
          <w:kern w:val="0"/>
          <w:sz w:val="24"/>
        </w:rPr>
      </w:pPr>
      <w:r>
        <w:rPr>
          <w:rFonts w:ascii="宋体" w:hAnsi="Calibri" w:cs="宋体" w:hint="eastAsia"/>
          <w:b/>
          <w:color w:val="000000"/>
          <w:kern w:val="0"/>
          <w:sz w:val="24"/>
        </w:rPr>
        <w:t>返回JSON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/>
          <w:color w:val="000000"/>
          <w:kern w:val="0"/>
          <w:sz w:val="24"/>
          <w:lang w:val="zh-CN"/>
        </w:rPr>
        <w:t>{"result":"01"}</w:t>
      </w:r>
    </w:p>
    <w:p w:rsidR="0076527B" w:rsidRDefault="0076527B"/>
    <w:p w:rsidR="0076527B" w:rsidRDefault="0076527B"/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居民信息--注册接口(POST)</w:t>
      </w:r>
    </w:p>
    <w:p w:rsidR="00EF5E6A" w:rsidRPr="00EF5E6A" w:rsidRDefault="00EF5E6A" w:rsidP="00EF5E6A">
      <w:pPr>
        <w:rPr>
          <w:lang w:val="zh-CN"/>
        </w:rPr>
      </w:pPr>
    </w:p>
    <w:p w:rsidR="0076527B" w:rsidRDefault="00C94C25">
      <w:pPr>
        <w:pStyle w:val="3"/>
      </w:pPr>
      <w:r>
        <w:t>16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220.249.111.90:8808/gpp-back/appjmxx/saveObj.do</w:t>
      </w:r>
    </w:p>
    <w:p w:rsidR="0076527B" w:rsidRDefault="00C94C25">
      <w:pPr>
        <w:pStyle w:val="3"/>
      </w:pPr>
      <w:r>
        <w:t>16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rPr>
          <w:trHeight w:val="3713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手机号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SSWOR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密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YZM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验证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t>16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 w:rsidTr="00D2691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76527B" w:rsidRDefault="00C94C25" w:rsidP="00187F0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02 返回空值; 03 请求协议参数不完整 ; 04 </w:t>
            </w:r>
            <w:r w:rsidR="00187F0A">
              <w:rPr>
                <w:rFonts w:asciiTheme="majorEastAsia" w:eastAsiaTheme="majorEastAsia" w:hAnsiTheme="majorEastAsia" w:cstheme="majorEastAsia" w:hint="eastAsia"/>
              </w:rPr>
              <w:t>手机号码已注册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</w:t>
            </w:r>
            <w:r w:rsidR="00187F0A">
              <w:rPr>
                <w:rFonts w:asciiTheme="majorEastAsia" w:eastAsiaTheme="majorEastAsia" w:hAnsiTheme="majorEastAsia" w:cstheme="majorEastAsia" w:hint="eastAsia"/>
              </w:rPr>
              <w:t xml:space="preserve"> 06：</w:t>
            </w:r>
            <w:r w:rsidR="00187F0A"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D2691B" w:rsidTr="00D2691B">
        <w:tc>
          <w:tcPr>
            <w:tcW w:w="2683" w:type="dxa"/>
          </w:tcPr>
          <w:p w:rsidR="00D2691B" w:rsidRDefault="009E370F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</w:t>
            </w:r>
            <w:r w:rsidR="00D2691B"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D2691B" w:rsidRDefault="00D2691B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D2691B" w:rsidRDefault="00D2691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D2691B" w:rsidRDefault="00D2691B" w:rsidP="00187F0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C94C25">
      <w:pPr>
        <w:pStyle w:val="3"/>
      </w:pPr>
      <w:r>
        <w:t>16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</w:t>
      </w:r>
      <w:r w:rsidR="00D2691B">
        <w:rPr>
          <w:rFonts w:asciiTheme="majorEastAsia" w:eastAsiaTheme="majorEastAsia" w:hAnsiTheme="majorEastAsia" w:cstheme="majorEastAsia"/>
        </w:rPr>
        <w:t>,"message":"中文"</w:t>
      </w:r>
      <w:r>
        <w:rPr>
          <w:rFonts w:asciiTheme="majorEastAsia" w:eastAsiaTheme="majorEastAsia" w:hAnsiTheme="majorEastAsia" w:cstheme="majorEastAsia"/>
        </w:rP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Pr="004645F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4645FB">
        <w:rPr>
          <w:rFonts w:ascii="宋体" w:cs="宋体" w:hint="eastAsia"/>
          <w:kern w:val="0"/>
          <w:szCs w:val="21"/>
          <w:highlight w:val="yellow"/>
          <w:lang w:val="zh-CN"/>
        </w:rPr>
        <w:t>居民信息--密码修改（POST）</w:t>
      </w:r>
      <w:r w:rsidR="00BD5AD0" w:rsidRPr="004645FB">
        <w:rPr>
          <w:rFonts w:ascii="宋体" w:cs="宋体" w:hint="eastAsia"/>
          <w:kern w:val="0"/>
          <w:szCs w:val="21"/>
          <w:highlight w:val="yellow"/>
          <w:lang w:val="zh-CN"/>
        </w:rPr>
        <w:t>（修改）</w:t>
      </w:r>
    </w:p>
    <w:p w:rsidR="0076527B" w:rsidRDefault="00C94C25">
      <w:pPr>
        <w:pStyle w:val="3"/>
      </w:pPr>
      <w:r>
        <w:t>17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220.249.111.90:8808/gpp-back/appjmxx/editPW.do</w:t>
      </w:r>
    </w:p>
    <w:p w:rsidR="0076527B" w:rsidRDefault="00C94C25">
      <w:pPr>
        <w:pStyle w:val="3"/>
      </w:pPr>
      <w:r>
        <w:lastRenderedPageBreak/>
        <w:t>17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SSWOR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tabs>
                <w:tab w:val="left" w:pos="351"/>
              </w:tabs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NEW_PW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新密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OLD_PW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旧密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 w:rsidTr="001B473C">
        <w:trPr>
          <w:trHeight w:val="82"/>
        </w:trPr>
        <w:tc>
          <w:tcPr>
            <w:tcW w:w="2683" w:type="dxa"/>
          </w:tcPr>
          <w:p w:rsidR="0076527B" w:rsidRPr="001B473C" w:rsidRDefault="00F945C3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highlight w:val="yellow"/>
              </w:rPr>
              <w:t>USER_AGENT_ID</w:t>
            </w:r>
          </w:p>
        </w:tc>
        <w:tc>
          <w:tcPr>
            <w:tcW w:w="1971" w:type="dxa"/>
          </w:tcPr>
          <w:p w:rsidR="0076527B" w:rsidRPr="001B473C" w:rsidRDefault="00BD5AD0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用户ID</w:t>
            </w:r>
          </w:p>
        </w:tc>
        <w:tc>
          <w:tcPr>
            <w:tcW w:w="1145" w:type="dxa"/>
          </w:tcPr>
          <w:p w:rsidR="0076527B" w:rsidRPr="001B473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76527B" w:rsidRPr="001B473C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76527B" w:rsidRDefault="001B473C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color w:val="FF0000"/>
          <w:sz w:val="20"/>
          <w:highlight w:val="white"/>
        </w:rPr>
        <w:t>TELEPHON</w:t>
      </w:r>
      <w:r w:rsidRPr="00DB47E3">
        <w:rPr>
          <w:rFonts w:asciiTheme="majorEastAsia" w:eastAsiaTheme="majorEastAsia" w:hAnsiTheme="majorEastAsia" w:cstheme="majorEastAsia" w:hint="eastAsia"/>
          <w:color w:val="FF0000"/>
          <w:sz w:val="20"/>
          <w:highlight w:val="white"/>
        </w:rPr>
        <w:t>E</w:t>
      </w:r>
      <w:r>
        <w:rPr>
          <w:rFonts w:asciiTheme="majorEastAsia" w:eastAsiaTheme="majorEastAsia" w:hAnsiTheme="majorEastAsia" w:cstheme="majorEastAsia" w:hint="eastAsia"/>
          <w:color w:val="FF0000"/>
          <w:sz w:val="20"/>
        </w:rPr>
        <w:t xml:space="preserve">     删除</w:t>
      </w:r>
    </w:p>
    <w:p w:rsidR="0076527B" w:rsidRDefault="00C94C25">
      <w:pPr>
        <w:pStyle w:val="3"/>
      </w:pPr>
      <w:r>
        <w:t>17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00 请求失败 ; 01 请求成功; 02 </w:t>
            </w:r>
            <w:r w:rsidR="007218F1" w:rsidRPr="007218F1">
              <w:rPr>
                <w:rFonts w:asciiTheme="majorEastAsia" w:eastAsiaTheme="majorEastAsia" w:hAnsiTheme="majorEastAsia" w:cstheme="majorEastAsia"/>
              </w:rPr>
              <w:t>用户不存在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04 用户名或密码错误; 05 FKEY验证失败</w:t>
            </w:r>
            <w:r w:rsidR="004E5C80">
              <w:rPr>
                <w:rFonts w:asciiTheme="majorEastAsia" w:eastAsiaTheme="majorEastAsia" w:hAnsiTheme="majorEastAsia" w:cstheme="majorEastAsia" w:hint="eastAsia"/>
              </w:rPr>
              <w:t>，06</w:t>
            </w:r>
            <w:r w:rsidR="004E5C80" w:rsidRPr="004E5C80">
              <w:rPr>
                <w:rFonts w:asciiTheme="majorEastAsia" w:eastAsiaTheme="majorEastAsia" w:hAnsiTheme="majorEastAsia" w:cstheme="majorEastAsia"/>
              </w:rPr>
              <w:t>新密码不能与旧密码一致</w:t>
            </w:r>
            <w:r w:rsidR="004E5C80" w:rsidRPr="004E5C80">
              <w:rPr>
                <w:rFonts w:asciiTheme="majorEastAsia" w:eastAsiaTheme="majorEastAsia" w:hAnsiTheme="majorEastAsia" w:cstheme="majorEastAsia" w:hint="eastAsia"/>
              </w:rPr>
              <w:t>，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486A9B">
        <w:tc>
          <w:tcPr>
            <w:tcW w:w="1981" w:type="dxa"/>
          </w:tcPr>
          <w:p w:rsidR="00486A9B" w:rsidRPr="00A76ABC" w:rsidRDefault="00486A9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A76ABC">
              <w:rPr>
                <w:rFonts w:asciiTheme="majorEastAsia" w:eastAsiaTheme="majorEastAsia" w:hAnsiTheme="majorEastAsia" w:cstheme="majorEastAsia" w:hint="eastAsia"/>
                <w:highlight w:val="yellow"/>
              </w:rPr>
              <w:t>message</w:t>
            </w:r>
          </w:p>
        </w:tc>
        <w:tc>
          <w:tcPr>
            <w:tcW w:w="1945" w:type="dxa"/>
          </w:tcPr>
          <w:p w:rsidR="00486A9B" w:rsidRPr="00A76ABC" w:rsidRDefault="00486A9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A76ABC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返回结果</w:t>
            </w:r>
          </w:p>
        </w:tc>
        <w:tc>
          <w:tcPr>
            <w:tcW w:w="1625" w:type="dxa"/>
          </w:tcPr>
          <w:p w:rsidR="00486A9B" w:rsidRPr="00A76ABC" w:rsidRDefault="00486A9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969" w:type="dxa"/>
          </w:tcPr>
          <w:p w:rsidR="00486A9B" w:rsidRPr="00A76ABC" w:rsidRDefault="00486A9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C94C25">
      <w:pPr>
        <w:pStyle w:val="3"/>
      </w:pPr>
      <w:r>
        <w:t>17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result":"01"</w:t>
      </w:r>
      <w:r w:rsidR="00513935">
        <w:rPr>
          <w:rFonts w:asciiTheme="majorEastAsia" w:eastAsiaTheme="majorEastAsia" w:hAnsiTheme="majorEastAsia" w:cstheme="majorEastAsia"/>
          <w:sz w:val="21"/>
          <w:szCs w:val="21"/>
        </w:rPr>
        <w:t>，"message":"请求成功"</w:t>
      </w:r>
      <w:r>
        <w:rPr>
          <w:rFonts w:asciiTheme="majorEastAsia" w:eastAsiaTheme="majorEastAsia" w:hAnsiTheme="majorEastAsia" w:cstheme="majorEastAsia"/>
          <w:sz w:val="21"/>
          <w:szCs w:val="21"/>
        </w:rP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76527B">
      <w:pPr>
        <w:rPr>
          <w:rFonts w:asciiTheme="majorEastAsia" w:eastAsiaTheme="majorEastAsia" w:hAnsiTheme="majorEastAsia" w:cstheme="majorEastAsia"/>
        </w:rPr>
      </w:pPr>
    </w:p>
    <w:p w:rsidR="0076527B" w:rsidRDefault="0076527B">
      <w:pPr>
        <w:rPr>
          <w:rFonts w:asciiTheme="majorEastAsia" w:eastAsiaTheme="majorEastAsia" w:hAnsiTheme="majorEastAsia" w:cstheme="majorEastAsia"/>
        </w:rPr>
      </w:pPr>
    </w:p>
    <w:p w:rsidR="0076527B" w:rsidRDefault="0076527B">
      <w:pPr>
        <w:rPr>
          <w:rFonts w:asciiTheme="majorEastAsia" w:eastAsiaTheme="majorEastAsia" w:hAnsiTheme="majorEastAsia" w:cstheme="majorEastAsia"/>
        </w:rPr>
      </w:pPr>
    </w:p>
    <w:p w:rsidR="0076527B" w:rsidRDefault="0076527B">
      <w:pPr>
        <w:rPr>
          <w:rFonts w:asciiTheme="majorEastAsia" w:eastAsiaTheme="majorEastAsia" w:hAnsiTheme="majorEastAsia" w:cstheme="majorEastAsia"/>
        </w:rPr>
      </w:pPr>
    </w:p>
    <w:p w:rsidR="0076527B" w:rsidRPr="00DF72AC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DF72AC">
        <w:rPr>
          <w:rFonts w:ascii="宋体" w:cs="宋体" w:hint="eastAsia"/>
          <w:kern w:val="0"/>
          <w:szCs w:val="21"/>
          <w:highlight w:val="yellow"/>
          <w:lang w:val="zh-CN"/>
        </w:rPr>
        <w:lastRenderedPageBreak/>
        <w:t>居民信息--信息查询（GET）</w:t>
      </w:r>
      <w:r w:rsidR="00DF72AC" w:rsidRPr="00DF72AC">
        <w:rPr>
          <w:rFonts w:ascii="宋体" w:cs="宋体" w:hint="eastAsia"/>
          <w:kern w:val="0"/>
          <w:szCs w:val="21"/>
          <w:highlight w:val="yellow"/>
          <w:lang w:val="zh-CN"/>
        </w:rPr>
        <w:t>（修改）</w:t>
      </w:r>
    </w:p>
    <w:p w:rsidR="0076527B" w:rsidRDefault="00C94C25">
      <w:pPr>
        <w:pStyle w:val="3"/>
      </w:pPr>
      <w:r>
        <w:t>18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220.249.111.90:8808/gpp-back/appjmxx/queryObj.do</w:t>
      </w:r>
    </w:p>
    <w:p w:rsidR="0076527B" w:rsidRDefault="00C94C25">
      <w:pPr>
        <w:pStyle w:val="3"/>
      </w:pPr>
      <w:r>
        <w:t>18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 w:rsidTr="001B473C">
        <w:trPr>
          <w:trHeight w:val="2336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B473C">
        <w:tc>
          <w:tcPr>
            <w:tcW w:w="2683" w:type="dxa"/>
          </w:tcPr>
          <w:p w:rsidR="001B473C" w:rsidRPr="001B473C" w:rsidRDefault="001B473C" w:rsidP="003A59E4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highlight w:val="yellow"/>
              </w:rPr>
              <w:t>USER_AGENT_ID</w:t>
            </w:r>
          </w:p>
        </w:tc>
        <w:tc>
          <w:tcPr>
            <w:tcW w:w="1971" w:type="dxa"/>
          </w:tcPr>
          <w:p w:rsidR="001B473C" w:rsidRPr="001B473C" w:rsidRDefault="001B473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用户ID</w:t>
            </w:r>
          </w:p>
        </w:tc>
        <w:tc>
          <w:tcPr>
            <w:tcW w:w="1145" w:type="dxa"/>
          </w:tcPr>
          <w:p w:rsidR="001B473C" w:rsidRPr="001B473C" w:rsidRDefault="001B473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B473C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1B473C" w:rsidRPr="001B473C" w:rsidRDefault="001B473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1B473C" w:rsidRDefault="001B473C" w:rsidP="001B473C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color w:val="FF0000"/>
          <w:sz w:val="20"/>
          <w:highlight w:val="white"/>
        </w:rPr>
        <w:t>TELEPHON</w:t>
      </w:r>
      <w:r w:rsidRPr="00DB47E3">
        <w:rPr>
          <w:rFonts w:asciiTheme="majorEastAsia" w:eastAsiaTheme="majorEastAsia" w:hAnsiTheme="majorEastAsia" w:cstheme="majorEastAsia" w:hint="eastAsia"/>
          <w:color w:val="FF0000"/>
          <w:sz w:val="20"/>
          <w:highlight w:val="white"/>
        </w:rPr>
        <w:t>E</w:t>
      </w:r>
      <w:r>
        <w:rPr>
          <w:rFonts w:asciiTheme="majorEastAsia" w:eastAsiaTheme="majorEastAsia" w:hAnsiTheme="majorEastAsia" w:cstheme="majorEastAsia" w:hint="eastAsia"/>
          <w:color w:val="FF0000"/>
          <w:sz w:val="20"/>
        </w:rPr>
        <w:t xml:space="preserve">     删除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t>18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E41A8">
        <w:tc>
          <w:tcPr>
            <w:tcW w:w="1981" w:type="dxa"/>
          </w:tcPr>
          <w:p w:rsidR="00EE41A8" w:rsidRPr="00AB1280" w:rsidRDefault="004B57EE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AB1280">
              <w:rPr>
                <w:rFonts w:asciiTheme="majorEastAsia" w:eastAsiaTheme="majorEastAsia" w:hAnsiTheme="majorEastAsia" w:cstheme="majorEastAsia" w:hint="eastAsia"/>
                <w:highlight w:val="yellow"/>
              </w:rPr>
              <w:t>m</w:t>
            </w:r>
            <w:r w:rsidR="00EE41A8" w:rsidRPr="00AB1280">
              <w:rPr>
                <w:rFonts w:asciiTheme="majorEastAsia" w:eastAsiaTheme="majorEastAsia" w:hAnsiTheme="majorEastAsia" w:cstheme="majorEastAsia" w:hint="eastAsia"/>
                <w:highlight w:val="yellow"/>
              </w:rPr>
              <w:t>essage</w:t>
            </w:r>
          </w:p>
        </w:tc>
        <w:tc>
          <w:tcPr>
            <w:tcW w:w="1945" w:type="dxa"/>
          </w:tcPr>
          <w:p w:rsidR="00EE41A8" w:rsidRPr="00AB1280" w:rsidRDefault="00EE41A8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AB1280">
              <w:rPr>
                <w:rFonts w:asciiTheme="majorEastAsia" w:eastAsiaTheme="majorEastAsia" w:hAnsiTheme="majorEastAsia" w:cstheme="majorEastAsia" w:hint="eastAsia"/>
                <w:highlight w:val="yellow"/>
              </w:rPr>
              <w:t>返回</w:t>
            </w:r>
            <w:r w:rsidR="004B57EE" w:rsidRPr="00AB1280">
              <w:rPr>
                <w:rFonts w:asciiTheme="majorEastAsia" w:eastAsiaTheme="majorEastAsia" w:hAnsiTheme="majorEastAsia" w:cstheme="majorEastAsia" w:hint="eastAsia"/>
                <w:highlight w:val="yellow"/>
              </w:rPr>
              <w:t>描述</w:t>
            </w:r>
          </w:p>
        </w:tc>
        <w:tc>
          <w:tcPr>
            <w:tcW w:w="1625" w:type="dxa"/>
          </w:tcPr>
          <w:p w:rsidR="00EE41A8" w:rsidRPr="00AB1280" w:rsidRDefault="00EE41A8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969" w:type="dxa"/>
          </w:tcPr>
          <w:p w:rsidR="00EE41A8" w:rsidRPr="00AB1280" w:rsidRDefault="00EE41A8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数据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8759F9" w:rsidTr="008759F9">
        <w:trPr>
          <w:trHeight w:val="347"/>
        </w:trPr>
        <w:tc>
          <w:tcPr>
            <w:tcW w:w="1981" w:type="dxa"/>
          </w:tcPr>
          <w:p w:rsidR="008759F9" w:rsidRDefault="008759F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8759F9"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  <w:t>USER_AGENT_ID</w:t>
            </w:r>
          </w:p>
        </w:tc>
        <w:tc>
          <w:tcPr>
            <w:tcW w:w="1945" w:type="dxa"/>
          </w:tcPr>
          <w:p w:rsidR="008759F9" w:rsidRDefault="008759F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id</w:t>
            </w:r>
          </w:p>
        </w:tc>
        <w:tc>
          <w:tcPr>
            <w:tcW w:w="1625" w:type="dxa"/>
          </w:tcPr>
          <w:p w:rsidR="008759F9" w:rsidRDefault="008759F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8759F9" w:rsidRDefault="008759F9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HEALTH_ACCOUN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健康卡号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TELEPHON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联系方式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EMAIL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邮件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USER_NA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姓名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MAGE_URL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头像URL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X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性别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:男；2:女,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_NUMBER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身份证号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BIRTHDAY_TI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出生日期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lastRenderedPageBreak/>
              <w:t>ADDRESS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地址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t>18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{"pd":{</w:t>
      </w:r>
      <w:r w:rsidR="008759F9" w:rsidRPr="00935A51">
        <w:rPr>
          <w:rFonts w:asciiTheme="majorEastAsia" w:eastAsiaTheme="majorEastAsia" w:hAnsiTheme="majorEastAsia" w:cstheme="majorEastAsia"/>
        </w:rPr>
        <w:t xml:space="preserve"> </w:t>
      </w:r>
      <w:r w:rsidR="00935A51">
        <w:rPr>
          <w:rFonts w:asciiTheme="majorEastAsia" w:eastAsiaTheme="majorEastAsia" w:hAnsiTheme="majorEastAsia" w:cstheme="majorEastAsia" w:hint="eastAsia"/>
        </w:rPr>
        <w:t>"</w:t>
      </w:r>
      <w:r w:rsidR="008759F9" w:rsidRPr="00935A51">
        <w:rPr>
          <w:rFonts w:asciiTheme="majorEastAsia" w:eastAsiaTheme="majorEastAsia" w:hAnsiTheme="majorEastAsia" w:cstheme="majorEastAsia"/>
        </w:rPr>
        <w:t>USER_AGENT_ID</w:t>
      </w:r>
      <w:r w:rsidR="00935A51">
        <w:rPr>
          <w:rFonts w:asciiTheme="majorEastAsia" w:eastAsiaTheme="majorEastAsia" w:hAnsiTheme="majorEastAsia" w:cstheme="majorEastAsia" w:hint="eastAsia"/>
        </w:rPr>
        <w:t>":221,</w:t>
      </w:r>
      <w:r>
        <w:rPr>
          <w:rFonts w:asciiTheme="majorEastAsia" w:eastAsiaTheme="majorEastAsia" w:hAnsiTheme="majorEastAsia" w:cstheme="majorEastAsia" w:hint="eastAsia"/>
        </w:rPr>
        <w:t>"ID_NUMBER":null,"USER_NAME":"sam","ADDRESS":null,"SEX":null,"IMAGE_URL":null,"EMAIL":null,"BIRTHDAY_TIME":null,"TELEPHONE":"18888888888","HEALTH_ACCOUNT":1000000000},"result":"01"</w:t>
      </w:r>
      <w:r w:rsidR="009D3CB2">
        <w:rPr>
          <w:rFonts w:asciiTheme="majorEastAsia" w:eastAsiaTheme="majorEastAsia" w:hAnsiTheme="majorEastAsia" w:cstheme="majorEastAsia" w:hint="eastAsia"/>
        </w:rPr>
        <w:t>,"message":"请求成功"</w:t>
      </w:r>
      <w:r>
        <w:rPr>
          <w:rFonts w:asciiTheme="majorEastAsia" w:eastAsiaTheme="majorEastAsia" w:hAnsiTheme="majorEastAsia" w:cstheme="majorEastAsia" w:hint="eastAsia"/>
        </w:rPr>
        <w:t>}</w:t>
      </w:r>
    </w:p>
    <w:p w:rsidR="0076527B" w:rsidRDefault="0076527B">
      <w:pPr>
        <w:rPr>
          <w:rFonts w:asciiTheme="majorEastAsia" w:eastAsiaTheme="majorEastAsia" w:hAnsiTheme="majorEastAsia" w:cstheme="majorEastAsia"/>
        </w:rPr>
      </w:pPr>
    </w:p>
    <w:p w:rsidR="0076527B" w:rsidRPr="00534D58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</w:rPr>
      </w:pPr>
      <w:r w:rsidRPr="00534D58">
        <w:rPr>
          <w:rFonts w:ascii="宋体" w:cs="宋体" w:hint="eastAsia"/>
          <w:kern w:val="0"/>
          <w:szCs w:val="21"/>
          <w:highlight w:val="yellow"/>
          <w:lang w:val="zh-CN"/>
        </w:rPr>
        <w:t>居民信息</w:t>
      </w:r>
      <w:r w:rsidRPr="00534D58">
        <w:rPr>
          <w:rFonts w:ascii="宋体" w:cs="宋体" w:hint="eastAsia"/>
          <w:kern w:val="0"/>
          <w:szCs w:val="21"/>
          <w:highlight w:val="yellow"/>
        </w:rPr>
        <w:t>--</w:t>
      </w:r>
      <w:r w:rsidRPr="00534D58">
        <w:rPr>
          <w:rFonts w:ascii="宋体" w:cs="宋体" w:hint="eastAsia"/>
          <w:kern w:val="0"/>
          <w:szCs w:val="21"/>
          <w:highlight w:val="yellow"/>
          <w:lang w:val="zh-CN"/>
        </w:rPr>
        <w:t>信息修改</w:t>
      </w:r>
      <w:r w:rsidRPr="00534D58">
        <w:rPr>
          <w:rFonts w:ascii="宋体" w:cs="宋体" w:hint="eastAsia"/>
          <w:kern w:val="0"/>
          <w:szCs w:val="21"/>
          <w:highlight w:val="yellow"/>
        </w:rPr>
        <w:t>（POST）</w:t>
      </w:r>
      <w:r w:rsidR="00534D58" w:rsidRPr="00534D58">
        <w:rPr>
          <w:rFonts w:ascii="宋体" w:cs="宋体" w:hint="eastAsia"/>
          <w:kern w:val="0"/>
          <w:szCs w:val="21"/>
          <w:highlight w:val="yellow"/>
        </w:rPr>
        <w:t>(修改)</w:t>
      </w:r>
    </w:p>
    <w:p w:rsidR="0076527B" w:rsidRDefault="00C94C25">
      <w:pPr>
        <w:pStyle w:val="3"/>
      </w:pPr>
      <w:r>
        <w:t>19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220.249.111.90:8808/gpp-back/appjmxx/editObj.do</w:t>
      </w:r>
    </w:p>
    <w:p w:rsidR="0076527B" w:rsidRDefault="00C94C25">
      <w:pPr>
        <w:pStyle w:val="3"/>
      </w:pPr>
      <w:r>
        <w:t>19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 w:rsidP="00B04E36">
            <w:pPr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FF3903" w:rsidRDefault="00B04E36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FF3903"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  <w:t>USER_AGENT_ID</w:t>
            </w:r>
          </w:p>
        </w:tc>
        <w:tc>
          <w:tcPr>
            <w:tcW w:w="1971" w:type="dxa"/>
          </w:tcPr>
          <w:p w:rsidR="0076527B" w:rsidRPr="00FF3903" w:rsidRDefault="00B04E36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FF3903">
              <w:rPr>
                <w:rFonts w:asciiTheme="majorEastAsia" w:eastAsiaTheme="majorEastAsia" w:hAnsiTheme="majorEastAsia" w:cstheme="majorEastAsia" w:hint="eastAsia"/>
                <w:highlight w:val="yellow"/>
              </w:rPr>
              <w:t>用户id</w:t>
            </w:r>
          </w:p>
        </w:tc>
        <w:tc>
          <w:tcPr>
            <w:tcW w:w="1145" w:type="dxa"/>
          </w:tcPr>
          <w:p w:rsidR="0076527B" w:rsidRPr="00FF3903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FF3903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76527B" w:rsidRPr="00FF3903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i/>
                <w:sz w:val="20"/>
                <w:highlight w:val="white"/>
              </w:rPr>
              <w:t>USE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MAGE_URL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头像URL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_NUMBER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身份证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X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性别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:男；2:女,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BIRTHDAY_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生日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ADDRES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地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NEW_TELE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新的手机号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Pr="00B04E36" w:rsidRDefault="00B04E36">
      <w:pPr>
        <w:jc w:val="left"/>
        <w:rPr>
          <w:rFonts w:asciiTheme="majorEastAsia" w:eastAsiaTheme="majorEastAsia" w:hAnsiTheme="majorEastAsia" w:cstheme="majorEastAsia"/>
          <w:color w:val="FF0000"/>
        </w:rPr>
      </w:pPr>
      <w:r w:rsidRPr="00B04E36">
        <w:rPr>
          <w:rFonts w:asciiTheme="majorEastAsia" w:eastAsiaTheme="majorEastAsia" w:hAnsiTheme="majorEastAsia" w:cstheme="majorEastAsia" w:hint="eastAsia"/>
          <w:color w:val="FF0000"/>
          <w:sz w:val="20"/>
          <w:highlight w:val="white"/>
        </w:rPr>
        <w:t>TELEPHONE</w:t>
      </w:r>
      <w:r w:rsidRPr="00B04E36">
        <w:rPr>
          <w:rFonts w:asciiTheme="majorEastAsia" w:eastAsiaTheme="majorEastAsia" w:hAnsiTheme="majorEastAsia" w:cstheme="majorEastAsia" w:hint="eastAsia"/>
          <w:color w:val="FF0000"/>
          <w:sz w:val="20"/>
        </w:rPr>
        <w:t xml:space="preserve">  删除 </w:t>
      </w:r>
    </w:p>
    <w:p w:rsidR="0076527B" w:rsidRDefault="00C94C25">
      <w:pPr>
        <w:pStyle w:val="3"/>
      </w:pPr>
      <w:r>
        <w:t>19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AB1280">
        <w:tc>
          <w:tcPr>
            <w:tcW w:w="1981" w:type="dxa"/>
          </w:tcPr>
          <w:p w:rsidR="00AB1280" w:rsidRDefault="00AB1280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45" w:type="dxa"/>
          </w:tcPr>
          <w:p w:rsidR="00AB1280" w:rsidRDefault="00AB1280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AB1280" w:rsidRDefault="00AB1280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AB1280" w:rsidRDefault="00AB1280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t>19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result":"01"</w:t>
      </w:r>
      <w:r w:rsidR="005D117D">
        <w:rPr>
          <w:rFonts w:asciiTheme="majorEastAsia" w:eastAsiaTheme="majorEastAsia" w:hAnsiTheme="majorEastAsia" w:cstheme="majorEastAsia"/>
          <w:sz w:val="21"/>
          <w:szCs w:val="21"/>
        </w:rPr>
        <w:t>,"message":"请求成功"</w:t>
      </w:r>
      <w:r>
        <w:rPr>
          <w:rFonts w:asciiTheme="majorEastAsia" w:eastAsiaTheme="majorEastAsia" w:hAnsiTheme="majorEastAsia" w:cstheme="majorEastAsia"/>
          <w:sz w:val="21"/>
          <w:szCs w:val="21"/>
        </w:rPr>
        <w:t>}</w:t>
      </w:r>
    </w:p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新增接口（POST）</w:t>
      </w:r>
      <w:r w:rsidR="00FA44C7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0</w:t>
      </w:r>
      <w:r>
        <w:t>.1</w:t>
      </w:r>
      <w:r>
        <w:rPr>
          <w:rFonts w:hint="eastAsia"/>
        </w:rPr>
        <w:t>接口地址：</w:t>
      </w:r>
    </w:p>
    <w:p w:rsidR="004F38CA" w:rsidRPr="009F7853" w:rsidRDefault="004F38CA" w:rsidP="004F38CA">
      <w:pPr>
        <w:jc w:val="left"/>
        <w:rPr>
          <w:rFonts w:asciiTheme="majorEastAsia" w:eastAsiaTheme="majorEastAsia" w:hAnsiTheme="majorEastAsia" w:cstheme="majorEastAsia"/>
          <w:highlight w:val="yellow"/>
        </w:rPr>
      </w:pPr>
      <w:r w:rsidRPr="009F7853">
        <w:rPr>
          <w:rFonts w:asciiTheme="majorEastAsia" w:eastAsiaTheme="majorEastAsia" w:hAnsiTheme="majorEastAsia" w:cstheme="majorEastAsia" w:hint="eastAsia"/>
          <w:highlight w:val="yellow"/>
        </w:rPr>
        <w:t>http://localhost:8010/gpp-back/appAgreementService/saveObj.do?AGREEMENT_NAME=赵威4月医护&amp;APPLICANT_CODE=zw004&amp;</w:t>
      </w:r>
    </w:p>
    <w:p w:rsidR="004F38CA" w:rsidRPr="009F7853" w:rsidRDefault="004F38CA" w:rsidP="004F38CA">
      <w:pPr>
        <w:jc w:val="left"/>
        <w:rPr>
          <w:rFonts w:asciiTheme="majorEastAsia" w:eastAsiaTheme="majorEastAsia" w:hAnsiTheme="majorEastAsia" w:cstheme="majorEastAsia"/>
          <w:highlight w:val="yellow"/>
        </w:rPr>
      </w:pPr>
      <w:r w:rsidRPr="009F7853">
        <w:rPr>
          <w:rFonts w:asciiTheme="majorEastAsia" w:eastAsiaTheme="majorEastAsia" w:hAnsiTheme="majorEastAsia" w:cstheme="majorEastAsia" w:hint="eastAsia"/>
          <w:highlight w:val="yellow"/>
        </w:rPr>
        <w:t>9&amp;GEN_PRACTITIONER_ID=22546a545b3541c0be47855e52df7288&amp;GEN_PRACTITIONER_NAME=孙浩&amp;ORG_CODE=A_01_420102001000&amp;GMT_START=2017-04-01&amp;GMT_END=2017-04-30&amp;GMT_SIGNED=2017-04-05 12:00:00&amp;MEMBER_ID=231&amp;MEMBER_NAME=赵威&amp;MI_CARD=11010003</w:t>
      </w:r>
    </w:p>
    <w:p w:rsidR="004F38CA" w:rsidRDefault="004F38CA" w:rsidP="004F38CA">
      <w:pPr>
        <w:jc w:val="left"/>
        <w:rPr>
          <w:rFonts w:asciiTheme="majorEastAsia" w:eastAsiaTheme="majorEastAsia" w:hAnsiTheme="majorEastAsia" w:cstheme="majorEastAsia"/>
        </w:rPr>
      </w:pPr>
      <w:r w:rsidRPr="009F7853">
        <w:rPr>
          <w:rFonts w:asciiTheme="majorEastAsia" w:eastAsiaTheme="majorEastAsia" w:hAnsiTheme="majorEastAsia" w:cstheme="majorEastAsia" w:hint="eastAsia"/>
          <w:highlight w:val="yellow"/>
        </w:rPr>
        <w:t>&amp;ID_CARD=420115198711010003&amp;MEMBER_PHONE=13000000001&amp;ADDRESS=武汉市江夏区&amp;FILE_URL=&amp;SERVICE_PACK=025b6f47f5334d2e94650914c0ba93ee&amp;FKEY=4047bf54ae2c7eadd0bdb9a7d3ed242b</w:t>
      </w:r>
    </w:p>
    <w:p w:rsidR="0076527B" w:rsidRDefault="00C94C25">
      <w:pPr>
        <w:pStyle w:val="3"/>
      </w:pPr>
      <w:r>
        <w:rPr>
          <w:rFonts w:hint="eastAsia"/>
        </w:rPr>
        <w:t>20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GREEMENT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PPLICANT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编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TEAM_ID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全科医生团队ID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是</w:t>
            </w:r>
          </w:p>
        </w:tc>
        <w:tc>
          <w:tcPr>
            <w:tcW w:w="2723" w:type="dxa"/>
          </w:tcPr>
          <w:p w:rsidR="0076527B" w:rsidRPr="003C3647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magenta"/>
              </w:rPr>
            </w:pPr>
          </w:p>
        </w:tc>
      </w:tr>
      <w:tr w:rsidR="0076527B">
        <w:tc>
          <w:tcPr>
            <w:tcW w:w="2683" w:type="dxa"/>
          </w:tcPr>
          <w:p w:rsidR="0076527B" w:rsidRPr="00FB48C5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EN_PRACTITION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医生</w:t>
            </w:r>
            <w:r w:rsidRPr="00FB48C5"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FB48C5"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FB48C5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FB48C5">
              <w:rPr>
                <w:rFonts w:asciiTheme="majorEastAsia" w:eastAsiaTheme="majorEastAsia" w:hAnsiTheme="majorEastAsia" w:cstheme="majorEastAsia" w:hint="eastAsia"/>
              </w:rPr>
              <w:lastRenderedPageBreak/>
              <w:t>GEN_PRACTITIONER_NAME</w:t>
            </w:r>
          </w:p>
        </w:tc>
        <w:tc>
          <w:tcPr>
            <w:tcW w:w="1971" w:type="dxa"/>
          </w:tcPr>
          <w:p w:rsidR="0076527B" w:rsidRPr="00FB48C5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FB48C5">
              <w:rPr>
                <w:rFonts w:asciiTheme="majorEastAsia" w:eastAsiaTheme="majorEastAsia" w:hAnsiTheme="majorEastAsia" w:cstheme="majorEastAsia" w:hint="eastAsia"/>
              </w:rPr>
              <w:t>签约医生姓名</w:t>
            </w:r>
          </w:p>
        </w:tc>
        <w:tc>
          <w:tcPr>
            <w:tcW w:w="1145" w:type="dxa"/>
          </w:tcPr>
          <w:p w:rsidR="0076527B" w:rsidRPr="00FB48C5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FB48C5"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Pr="003C3647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magenta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GEN_PRACTITIONER_PHONE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签约医生电话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3C3647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magenta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 w:rsidP="003C3647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ORG_</w:t>
            </w:r>
            <w:r w:rsidR="003C3647"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CODE</w:t>
            </w:r>
          </w:p>
        </w:tc>
        <w:tc>
          <w:tcPr>
            <w:tcW w:w="1971" w:type="dxa"/>
          </w:tcPr>
          <w:p w:rsidR="0076527B" w:rsidRPr="00EF0E6C" w:rsidRDefault="00C94C25" w:rsidP="003C3647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机构</w:t>
            </w:r>
            <w:r w:rsidR="003C3647"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编号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是</w:t>
            </w:r>
          </w:p>
        </w:tc>
        <w:tc>
          <w:tcPr>
            <w:tcW w:w="2723" w:type="dxa"/>
          </w:tcPr>
          <w:p w:rsidR="0076527B" w:rsidRPr="00D1351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magenta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REGION_CODE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区划编码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3C3647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magent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STAR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开始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6B72E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YYYY-MM-D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E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结束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6B72E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YYYY-MM-D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SIGNE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订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6B72E8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居民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居民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I_CAR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保卡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_CAR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身份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联系电话</w:t>
            </w:r>
          </w:p>
        </w:tc>
        <w:tc>
          <w:tcPr>
            <w:tcW w:w="1145" w:type="dxa"/>
          </w:tcPr>
          <w:p w:rsidR="0076527B" w:rsidRDefault="007F0A1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DDRES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家庭地址</w:t>
            </w:r>
          </w:p>
        </w:tc>
        <w:tc>
          <w:tcPr>
            <w:tcW w:w="1145" w:type="dxa"/>
          </w:tcPr>
          <w:p w:rsidR="0076527B" w:rsidRDefault="007F0A19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ILE_URL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文件地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GMT_MODIFIED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修改时间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EF0E6C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STATUS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状态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是</w:t>
            </w:r>
          </w:p>
        </w:tc>
        <w:tc>
          <w:tcPr>
            <w:tcW w:w="272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0：保存；1:签约；2：变更；3：解约；4：续约；5：转签；9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RVICE_PACK</w:t>
            </w:r>
          </w:p>
        </w:tc>
        <w:tc>
          <w:tcPr>
            <w:tcW w:w="1971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RESCIND_TYPE</w:t>
            </w:r>
          </w:p>
        </w:tc>
        <w:tc>
          <w:tcPr>
            <w:tcW w:w="1971" w:type="dxa"/>
          </w:tcPr>
          <w:p w:rsidR="0076527B" w:rsidRPr="00EF0E6C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0:正常解约；1：非正常解约</w:t>
            </w: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GMT_RESCIND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解约时间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EF0E6C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RESCIND_REASON</w:t>
            </w:r>
          </w:p>
        </w:tc>
        <w:tc>
          <w:tcPr>
            <w:tcW w:w="1971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解约原因</w:t>
            </w:r>
          </w:p>
        </w:tc>
        <w:tc>
          <w:tcPr>
            <w:tcW w:w="1145" w:type="dxa"/>
          </w:tcPr>
          <w:p w:rsidR="0076527B" w:rsidRPr="00EF0E6C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EF0E6C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EF0E6C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</w:tbl>
    <w:p w:rsidR="0076527B" w:rsidRDefault="003C3647">
      <w:pPr>
        <w:jc w:val="left"/>
        <w:rPr>
          <w:rFonts w:asciiTheme="majorEastAsia" w:eastAsiaTheme="majorEastAsia" w:hAnsiTheme="majorEastAsia" w:cstheme="majorEastAsia"/>
          <w:color w:val="FF0000"/>
        </w:rPr>
      </w:pPr>
      <w:r w:rsidRPr="003C3647">
        <w:rPr>
          <w:rFonts w:asciiTheme="majorEastAsia" w:eastAsiaTheme="majorEastAsia" w:hAnsiTheme="majorEastAsia" w:cstheme="majorEastAsia" w:hint="eastAsia"/>
          <w:color w:val="FF0000"/>
        </w:rPr>
        <w:t>ORG_ID  更换 ORG_CODE</w:t>
      </w:r>
    </w:p>
    <w:p w:rsidR="009F7853" w:rsidRPr="003C3647" w:rsidRDefault="009F7853">
      <w:pPr>
        <w:jc w:val="left"/>
        <w:rPr>
          <w:rFonts w:asciiTheme="majorEastAsia" w:eastAsiaTheme="majorEastAsia" w:hAnsiTheme="majorEastAsia" w:cstheme="majorEastAsia"/>
          <w:color w:val="FF0000"/>
        </w:rPr>
      </w:pPr>
      <w:r>
        <w:rPr>
          <w:rFonts w:asciiTheme="majorEastAsia" w:eastAsiaTheme="majorEastAsia" w:hAnsiTheme="majorEastAsia" w:cstheme="majorEastAsia" w:hint="eastAsia"/>
          <w:color w:val="FF0000"/>
        </w:rPr>
        <w:t xml:space="preserve">红色为删除的字段 </w:t>
      </w:r>
    </w:p>
    <w:p w:rsidR="0076527B" w:rsidRDefault="00C94C25">
      <w:pPr>
        <w:pStyle w:val="3"/>
      </w:pPr>
      <w:r>
        <w:rPr>
          <w:rFonts w:hint="eastAsia"/>
        </w:rPr>
        <w:t>20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FA5C5A">
        <w:tc>
          <w:tcPr>
            <w:tcW w:w="1981" w:type="dxa"/>
          </w:tcPr>
          <w:p w:rsidR="00FA5C5A" w:rsidRDefault="00FD27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</w:t>
            </w:r>
            <w:r w:rsidR="00FA5C5A"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45" w:type="dxa"/>
          </w:tcPr>
          <w:p w:rsidR="00FA5C5A" w:rsidRDefault="00FA5C5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返回结果</w:t>
            </w:r>
          </w:p>
        </w:tc>
        <w:tc>
          <w:tcPr>
            <w:tcW w:w="1625" w:type="dxa"/>
          </w:tcPr>
          <w:p w:rsidR="00FA5C5A" w:rsidRDefault="00FA5C5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FA5C5A" w:rsidRDefault="00FA5C5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0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result":"01"</w:t>
      </w:r>
      <w:r w:rsidR="003E7DB5">
        <w:rPr>
          <w:rFonts w:asciiTheme="majorEastAsia" w:eastAsiaTheme="majorEastAsia" w:hAnsiTheme="majorEastAsia" w:cstheme="majorEastAsia"/>
          <w:sz w:val="21"/>
          <w:szCs w:val="21"/>
        </w:rPr>
        <w:t>,"message":"请求成功"</w:t>
      </w:r>
      <w:r>
        <w:rPr>
          <w:rFonts w:asciiTheme="majorEastAsia" w:eastAsiaTheme="majorEastAsia" w:hAnsiTheme="majorEastAsia" w:cstheme="majorEastAsia"/>
          <w:sz w:val="21"/>
          <w:szCs w:val="21"/>
        </w:rPr>
        <w:t>}</w:t>
      </w:r>
    </w:p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签约管理查询接口（</w:t>
      </w:r>
      <w:r>
        <w:rPr>
          <w:rFonts w:hint="eastAsia"/>
        </w:rPr>
        <w:t>GET</w:t>
      </w:r>
      <w:r>
        <w:rPr>
          <w:rFonts w:ascii="宋体" w:cs="宋体" w:hint="eastAsia"/>
          <w:kern w:val="0"/>
          <w:szCs w:val="21"/>
        </w:rPr>
        <w:t>）</w:t>
      </w:r>
      <w:r w:rsidR="005E7501">
        <w:rPr>
          <w:rFonts w:ascii="宋体" w:cs="宋体" w:hint="eastAsia"/>
          <w:kern w:val="0"/>
          <w:szCs w:val="21"/>
        </w:rPr>
        <w:t>(修改)</w:t>
      </w:r>
    </w:p>
    <w:p w:rsidR="005E7501" w:rsidRDefault="00C94C25">
      <w:pPr>
        <w:pStyle w:val="3"/>
      </w:pPr>
      <w:r>
        <w:rPr>
          <w:rFonts w:hint="eastAsia"/>
        </w:rPr>
        <w:t>21</w:t>
      </w:r>
      <w:r>
        <w:t>.1</w:t>
      </w:r>
      <w:r>
        <w:rPr>
          <w:rFonts w:hint="eastAsia"/>
        </w:rPr>
        <w:t>接口地址：</w:t>
      </w:r>
    </w:p>
    <w:p w:rsidR="005918EE" w:rsidRPr="005918EE" w:rsidRDefault="005918EE" w:rsidP="005918EE">
      <w:r w:rsidRPr="005918EE">
        <w:rPr>
          <w:rFonts w:asciiTheme="majorEastAsia" w:eastAsiaTheme="majorEastAsia" w:hAnsiTheme="majorEastAsia" w:cstheme="majorEastAsia"/>
          <w:highlight w:val="yellow"/>
        </w:rPr>
        <w:t>http://localhost:8010/gpp-back/appAgreementService/queryPage.do?PAGESIZE=1&amp;PAGECOUNT=5&amp;KEYWORDS=%E8%B5%B5%E5%A8%81&amp;START=&amp;END=&amp;STATUS=1&amp;FKEY=1370e9672c0f8c6b52d6c14489434a49</w:t>
      </w:r>
    </w:p>
    <w:p w:rsidR="005918EE" w:rsidRPr="005918EE" w:rsidRDefault="005918EE" w:rsidP="005918EE"/>
    <w:p w:rsidR="0076527B" w:rsidRDefault="00C94C25">
      <w:pPr>
        <w:pStyle w:val="3"/>
      </w:pPr>
      <w:r>
        <w:rPr>
          <w:rFonts w:hint="eastAsia"/>
        </w:rPr>
        <w:t>21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i/>
                <w:sz w:val="20"/>
                <w:highlight w:val="white"/>
              </w:rPr>
              <w:t>KEYWORDS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页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rPr>
          <w:trHeight w:val="797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i/>
                <w:sz w:val="20"/>
                <w:highlight w:val="white"/>
              </w:rPr>
              <w:t>KEYWORD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关键字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="Courier New" w:hAnsi="Courier New" w:hint="eastAsia"/>
                <w:color w:val="000000"/>
                <w:sz w:val="18"/>
                <w:szCs w:val="18"/>
                <w:highlight w:val="white"/>
              </w:rPr>
              <w:t>GEN_PRACTITIONER_ID</w:t>
            </w:r>
            <w:r>
              <w:rPr>
                <w:rFonts w:ascii="Courier New" w:hAnsi="Courier New" w:hint="eastAsia"/>
                <w:color w:val="000000"/>
                <w:sz w:val="18"/>
                <w:szCs w:val="18"/>
                <w:highlight w:val="white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签约医生ID），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MEMBER_NAME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（签约居民），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GEN_PRACTITIONER_NAME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>（签约医生姓名）</w:t>
            </w:r>
          </w:p>
        </w:tc>
      </w:tr>
      <w:tr w:rsidR="0076527B">
        <w:trPr>
          <w:trHeight w:val="317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i/>
                <w:sz w:val="20"/>
                <w:highlight w:val="white"/>
              </w:rPr>
              <w:t>STAR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协议开始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E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协议结束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i/>
                <w:sz w:val="20"/>
                <w:highlight w:val="white"/>
              </w:rPr>
              <w:t>STATU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状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1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70D24">
        <w:tc>
          <w:tcPr>
            <w:tcW w:w="2683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结果</w:t>
            </w:r>
          </w:p>
        </w:tc>
        <w:tc>
          <w:tcPr>
            <w:tcW w:w="1145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70D24" w:rsidTr="000E19FA">
        <w:tc>
          <w:tcPr>
            <w:tcW w:w="2683" w:type="dxa"/>
          </w:tcPr>
          <w:p w:rsidR="00E70D24" w:rsidRDefault="00E70D24" w:rsidP="000E19FA">
            <w:pPr>
              <w:jc w:val="left"/>
              <w:rPr>
                <w:szCs w:val="21"/>
              </w:rPr>
            </w:pPr>
            <w:r>
              <w:t>RESULT</w:t>
            </w:r>
          </w:p>
        </w:tc>
        <w:tc>
          <w:tcPr>
            <w:tcW w:w="1971" w:type="dxa"/>
          </w:tcPr>
          <w:p w:rsidR="00E70D24" w:rsidRDefault="00E70D24" w:rsidP="000E19FA">
            <w:pPr>
              <w:jc w:val="left"/>
              <w:rPr>
                <w:rFonts w:hAnsi="宋体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145" w:type="dxa"/>
          </w:tcPr>
          <w:p w:rsidR="00E70D24" w:rsidRDefault="00E70D24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E70D24" w:rsidRDefault="00E70D24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E70D24" w:rsidRDefault="00E70D24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70D24">
        <w:tc>
          <w:tcPr>
            <w:tcW w:w="2683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pd</w:t>
            </w:r>
          </w:p>
        </w:tc>
        <w:tc>
          <w:tcPr>
            <w:tcW w:w="1971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集合</w:t>
            </w:r>
          </w:p>
        </w:tc>
        <w:tc>
          <w:tcPr>
            <w:tcW w:w="1145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E70D24" w:rsidRDefault="00E70D2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GREEMENT_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PPLICANT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编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全科医生团队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</w:t>
            </w: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电话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Pr="00E70D24" w:rsidRDefault="00C94C25" w:rsidP="00E70D24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E70D24">
              <w:rPr>
                <w:rFonts w:hint="eastAsia"/>
                <w:szCs w:val="21"/>
                <w:highlight w:val="yellow"/>
              </w:rPr>
              <w:t>ORG</w:t>
            </w:r>
            <w:r w:rsidRPr="00E70D24">
              <w:rPr>
                <w:szCs w:val="21"/>
                <w:highlight w:val="yellow"/>
              </w:rPr>
              <w:t>_</w:t>
            </w:r>
            <w:r w:rsidR="00E70D24" w:rsidRPr="00E70D24">
              <w:rPr>
                <w:rFonts w:hint="eastAsia"/>
                <w:szCs w:val="21"/>
                <w:highlight w:val="yellow"/>
              </w:rPr>
              <w:t>CODE</w:t>
            </w:r>
          </w:p>
        </w:tc>
        <w:tc>
          <w:tcPr>
            <w:tcW w:w="1971" w:type="dxa"/>
            <w:vAlign w:val="center"/>
          </w:tcPr>
          <w:p w:rsidR="0076527B" w:rsidRPr="00E70D24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E70D24">
              <w:rPr>
                <w:rFonts w:hAnsi="宋体" w:hint="eastAsia"/>
                <w:szCs w:val="21"/>
                <w:highlight w:val="yellow"/>
              </w:rPr>
              <w:t>机构</w:t>
            </w:r>
            <w:r w:rsidR="00E70D24" w:rsidRPr="00E70D24">
              <w:rPr>
                <w:rFonts w:hAnsi="宋体" w:hint="eastAsia"/>
                <w:szCs w:val="21"/>
                <w:highlight w:val="yellow"/>
              </w:rPr>
              <w:t>编号</w:t>
            </w:r>
          </w:p>
        </w:tc>
        <w:tc>
          <w:tcPr>
            <w:tcW w:w="1145" w:type="dxa"/>
          </w:tcPr>
          <w:p w:rsidR="0076527B" w:rsidRPr="00E70D24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E70D24">
              <w:rPr>
                <w:rFonts w:asciiTheme="majorEastAsia" w:eastAsiaTheme="majorEastAsia" w:hAnsiTheme="majorEastAsia" w:cstheme="majorEastAsia" w:hint="eastAsia"/>
                <w:highlight w:val="yellow"/>
              </w:rPr>
              <w:t>是</w:t>
            </w:r>
          </w:p>
        </w:tc>
        <w:tc>
          <w:tcPr>
            <w:tcW w:w="2723" w:type="dxa"/>
          </w:tcPr>
          <w:p w:rsidR="0076527B" w:rsidRPr="00E70D24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REGION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区划编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MT_</w:t>
            </w:r>
            <w:r>
              <w:rPr>
                <w:rFonts w:hint="eastAsia"/>
                <w:szCs w:val="21"/>
              </w:rPr>
              <w:t>STAR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开始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GMT_EN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结束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MT_SIGNE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订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MEMBER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居民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MEMBER_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居民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_CAR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医保卡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ID_CAR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身份证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MEMBER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家庭住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FILE_URL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文件地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MT_MODIFIE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修改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保存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签约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变更；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解约；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续约；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转签；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删除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SERVICE_PAC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服务包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6527B" w:rsidRDefault="00E70D24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E70D24">
              <w:rPr>
                <w:rFonts w:hint="eastAsia"/>
                <w:szCs w:val="21"/>
                <w:highlight w:val="yellow"/>
              </w:rPr>
              <w:t>服务包</w:t>
            </w:r>
            <w:r w:rsidRPr="00E70D24">
              <w:rPr>
                <w:rFonts w:hint="eastAsia"/>
                <w:szCs w:val="21"/>
                <w:highlight w:val="yellow"/>
              </w:rPr>
              <w:t>id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RESCIND</w:t>
            </w:r>
            <w:r>
              <w:rPr>
                <w:rFonts w:hint="eastAsia"/>
                <w:szCs w:val="21"/>
              </w:rPr>
              <w:t>_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解约类型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0:</w:t>
            </w:r>
            <w:r>
              <w:rPr>
                <w:rFonts w:hint="eastAsia"/>
                <w:szCs w:val="21"/>
              </w:rPr>
              <w:t>正常解约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非正常解约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MT_</w:t>
            </w:r>
            <w:r>
              <w:rPr>
                <w:szCs w:val="21"/>
              </w:rPr>
              <w:t>RESCIN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解约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RESCIND</w:t>
            </w:r>
            <w:r>
              <w:rPr>
                <w:rFonts w:hint="eastAsia"/>
                <w:szCs w:val="21"/>
              </w:rPr>
              <w:t>_</w:t>
            </w:r>
            <w:r>
              <w:t xml:space="preserve"> </w:t>
            </w:r>
            <w:r>
              <w:rPr>
                <w:szCs w:val="21"/>
              </w:rPr>
              <w:t>REASON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解约原因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76527B">
            <w:pPr>
              <w:jc w:val="left"/>
              <w:rPr>
                <w:szCs w:val="21"/>
              </w:rPr>
            </w:pPr>
          </w:p>
        </w:tc>
        <w:tc>
          <w:tcPr>
            <w:tcW w:w="1971" w:type="dxa"/>
          </w:tcPr>
          <w:p w:rsidR="0076527B" w:rsidRDefault="0076527B">
            <w:pPr>
              <w:jc w:val="left"/>
              <w:rPr>
                <w:rFonts w:hAnsi="宋体"/>
                <w:szCs w:val="21"/>
              </w:rPr>
            </w:pPr>
          </w:p>
        </w:tc>
        <w:tc>
          <w:tcPr>
            <w:tcW w:w="114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1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E70D24" w:rsidRPr="00E70D24" w:rsidRDefault="00E70D24" w:rsidP="00E70D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E70D24">
        <w:rPr>
          <w:rFonts w:ascii="宋体" w:eastAsia="宋体" w:hAnsi="宋体" w:cs="宋体"/>
          <w:color w:val="000000"/>
          <w:kern w:val="0"/>
          <w:sz w:val="24"/>
        </w:rPr>
        <w:t>{"message":"请求成功","pd":[{"OPERATOR_ID":null,"GMT_SIGNED":"2017-04-05 12:00:00","GEN_PRACTITIONER_ID":"22546a545b3541c0be47855e52df7288","ROWNO":1,"GMT_START":"2017-04-01 00:00:00","STATUS":"1","SERVICE_PACK":"025b6f47f5334d2e94650914c0ba93ee","MEMBER_ID":"231","MI_CARD":"11010003 ","GEN_PRACTITIONER_PHONE":"15327222321","ID_CARD":"420115198711010003","GEN_PRACTITIONER_NAME":"孙浩","MEMBER_NAME":"赵威</w:t>
      </w:r>
      <w:r w:rsidRPr="00E70D24">
        <w:rPr>
          <w:rFonts w:ascii="宋体" w:eastAsia="宋体" w:hAnsi="宋体" w:cs="宋体"/>
          <w:color w:val="000000"/>
          <w:kern w:val="0"/>
          <w:sz w:val="24"/>
        </w:rPr>
        <w:lastRenderedPageBreak/>
        <w:t>","GMT_CREATED":null,"ID":"9c934c5e3cf244e2a25712372270c329","MEMBER_PHONE":"13000000001","AGREEMENT_NAME":"赵威4月医护1111","ADDRESS":"武汉市江夏区","GMT_END":"2017-04-30 23:59:59","FILE_URL":null,"OPERATOR_NAME":null,"RESCIND_REASON":null,"GMT_RESCIND":null,"TEAM_ID":"ca439692-31e7-4716-a2c6-da6cb9b6144c","GMT_MODIFIED":"2017-04-05 16:46:17","APPLICANT_CODE":"zw004","GEN_PRACTITIONER_CODE":null,"ORG_CODE":"A_01_420102001000","REGION_CODE":"420102001000","RESCIND_TYPE":null}],"result":"01"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编辑接口（POST）</w:t>
      </w:r>
      <w:r w:rsidR="00294099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2</w:t>
      </w:r>
      <w:r>
        <w:t>.1</w:t>
      </w:r>
      <w:r>
        <w:rPr>
          <w:rFonts w:hint="eastAsia"/>
        </w:rPr>
        <w:t>接口地址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473DE2" w:rsidRPr="005918EE" w:rsidRDefault="00473DE2" w:rsidP="00473DE2">
      <w:pPr>
        <w:jc w:val="left"/>
        <w:rPr>
          <w:rFonts w:asciiTheme="majorEastAsia" w:eastAsiaTheme="majorEastAsia" w:hAnsiTheme="majorEastAsia" w:cstheme="majorEastAsia"/>
          <w:highlight w:val="yellow"/>
        </w:rPr>
      </w:pPr>
      <w:r w:rsidRPr="005918EE">
        <w:rPr>
          <w:rFonts w:asciiTheme="majorEastAsia" w:eastAsiaTheme="majorEastAsia" w:hAnsiTheme="majorEastAsia" w:cstheme="majorEastAsia" w:hint="eastAsia"/>
          <w:highlight w:val="yellow"/>
        </w:rPr>
        <w:t>http://localhost:8010/gpp-back/appAgreementService/editObj.do?ID=9c934c5e3cf244e2a25712372270c329&amp;AGREEMENT_NAME=赵威4月医护1111&amp;APPLICANT_CODE=zw004&amp;</w:t>
      </w:r>
    </w:p>
    <w:p w:rsidR="00473DE2" w:rsidRPr="005918EE" w:rsidRDefault="00473DE2" w:rsidP="00473DE2">
      <w:pPr>
        <w:jc w:val="left"/>
        <w:rPr>
          <w:rFonts w:asciiTheme="majorEastAsia" w:eastAsiaTheme="majorEastAsia" w:hAnsiTheme="majorEastAsia" w:cstheme="majorEastAsia"/>
          <w:highlight w:val="yellow"/>
        </w:rPr>
      </w:pPr>
      <w:r w:rsidRPr="005918EE">
        <w:rPr>
          <w:rFonts w:asciiTheme="majorEastAsia" w:eastAsiaTheme="majorEastAsia" w:hAnsiTheme="majorEastAsia" w:cstheme="majorEastAsia" w:hint="eastAsia"/>
          <w:highlight w:val="yellow"/>
        </w:rPr>
        <w:t>9&amp;GEN_PRACTITIONER_ID=22546a545b3541c0be47855e52df7288&amp;GEN_PRACTITIONER_NAME=孙浩&amp;ORG_CODE=A_01_420102001000&amp;GMT_START=2017-04-01&amp;GMT_END=2017-04-30&amp;GMT_SIGNED=2017-04-05 12:00:00&amp;MEMBER_ID=231&amp;MEMBER_NAME=赵威&amp;MI_CARD=11010003</w:t>
      </w:r>
    </w:p>
    <w:p w:rsidR="00473DE2" w:rsidRDefault="00473DE2" w:rsidP="00473DE2">
      <w:pPr>
        <w:jc w:val="left"/>
        <w:rPr>
          <w:rFonts w:asciiTheme="majorEastAsia" w:eastAsiaTheme="majorEastAsia" w:hAnsiTheme="majorEastAsia" w:cstheme="majorEastAsia"/>
        </w:rPr>
      </w:pPr>
      <w:r w:rsidRPr="005918EE">
        <w:rPr>
          <w:rFonts w:asciiTheme="majorEastAsia" w:eastAsiaTheme="majorEastAsia" w:hAnsiTheme="majorEastAsia" w:cstheme="majorEastAsia" w:hint="eastAsia"/>
          <w:highlight w:val="yellow"/>
        </w:rPr>
        <w:t>&amp;ID_CARD=420115198711010003&amp;MEMBER_PHONE=13000000001&amp;ADDRESS=武汉市江夏区&amp;FILE_URL=&amp;STATUS=1&amp;SERVICE_PACK=025b6f47f5334d2e94650914c0ba93ee&amp;FKEY=4047bf54ae2c7eadd0bdb9a7d3ed242b</w:t>
      </w:r>
    </w:p>
    <w:p w:rsidR="0076527B" w:rsidRDefault="00C94C25">
      <w:pPr>
        <w:pStyle w:val="3"/>
      </w:pPr>
      <w:r>
        <w:rPr>
          <w:rFonts w:hint="eastAsia"/>
        </w:rPr>
        <w:t>22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GREEMENT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PPLICANT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编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rPr>
          <w:trHeight w:val="332"/>
        </w:trPr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lastRenderedPageBreak/>
              <w:t>TEAM_ID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全科医生团队ID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EN_PRACTITIONER_ID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</w:rPr>
              <w:t>签约医生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EN_PRACTITIONER_NAME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</w:rPr>
              <w:t>签约医生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GEN_PRACTITIONER_PHONE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签约医生电话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ORG_ID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机构ID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REGION_CODE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区划编码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STAR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开始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E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结束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GMT_SIGNE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订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居民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居民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I_CAR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保卡号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_CAR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身份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 w:rsidTr="001377CE">
        <w:trPr>
          <w:trHeight w:val="192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MBE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联系电话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DDRES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家庭地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ILE_URL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协议文件地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GMT_MODIFIED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修改时间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473DE2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73DE2">
              <w:rPr>
                <w:rFonts w:asciiTheme="majorEastAsia" w:eastAsiaTheme="majorEastAsia" w:hAnsiTheme="majorEastAsia" w:cstheme="majorEastAsia" w:hint="eastAsia"/>
              </w:rPr>
              <w:t>STATUS</w:t>
            </w:r>
          </w:p>
        </w:tc>
        <w:tc>
          <w:tcPr>
            <w:tcW w:w="1971" w:type="dxa"/>
          </w:tcPr>
          <w:p w:rsidR="0076527B" w:rsidRPr="00473DE2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73DE2">
              <w:rPr>
                <w:rFonts w:asciiTheme="majorEastAsia" w:eastAsiaTheme="majorEastAsia" w:hAnsiTheme="majorEastAsia" w:cstheme="majorEastAsia" w:hint="eastAsia"/>
              </w:rPr>
              <w:t>状态</w:t>
            </w:r>
          </w:p>
        </w:tc>
        <w:tc>
          <w:tcPr>
            <w:tcW w:w="1145" w:type="dxa"/>
          </w:tcPr>
          <w:p w:rsidR="0076527B" w:rsidRPr="00473DE2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73DE2"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Pr="00473DE2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73DE2">
              <w:rPr>
                <w:rFonts w:asciiTheme="majorEastAsia" w:eastAsiaTheme="majorEastAsia" w:hAnsiTheme="majorEastAsia" w:cstheme="majorEastAsia" w:hint="eastAsia"/>
              </w:rPr>
              <w:t>0：保存；1:签约；2：变更；3：解约；4：续约；5：转签；9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RVICE_PACK</w:t>
            </w:r>
          </w:p>
        </w:tc>
        <w:tc>
          <w:tcPr>
            <w:tcW w:w="1971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:基础服务包；1：个性服务包</w:t>
            </w: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RESCIND_TYPE</w:t>
            </w:r>
          </w:p>
        </w:tc>
        <w:tc>
          <w:tcPr>
            <w:tcW w:w="1971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0:正常解约；1：非正常解约</w:t>
            </w: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GMT_RESCIND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解约时间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RESCIND_REASON</w:t>
            </w:r>
          </w:p>
        </w:tc>
        <w:tc>
          <w:tcPr>
            <w:tcW w:w="1971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解约原因</w:t>
            </w:r>
          </w:p>
        </w:tc>
        <w:tc>
          <w:tcPr>
            <w:tcW w:w="1145" w:type="dxa"/>
          </w:tcPr>
          <w:p w:rsidR="0076527B" w:rsidRPr="001377CE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377CE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377CE" w:rsidRDefault="0076527B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</w:p>
        </w:tc>
      </w:tr>
    </w:tbl>
    <w:p w:rsidR="0076527B" w:rsidRDefault="008D4C43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红色为删除的字段</w:t>
      </w:r>
    </w:p>
    <w:p w:rsidR="0076527B" w:rsidRDefault="00C94C25">
      <w:pPr>
        <w:pStyle w:val="3"/>
      </w:pPr>
      <w:r>
        <w:rPr>
          <w:rFonts w:hint="eastAsia"/>
        </w:rPr>
        <w:t>22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6D6813">
        <w:tc>
          <w:tcPr>
            <w:tcW w:w="1981" w:type="dxa"/>
          </w:tcPr>
          <w:p w:rsidR="006D6813" w:rsidRDefault="006D6813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45" w:type="dxa"/>
          </w:tcPr>
          <w:p w:rsidR="006D6813" w:rsidRDefault="006D6813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描述</w:t>
            </w:r>
          </w:p>
        </w:tc>
        <w:tc>
          <w:tcPr>
            <w:tcW w:w="1625" w:type="dxa"/>
          </w:tcPr>
          <w:p w:rsidR="006D6813" w:rsidRDefault="006D6813">
            <w:pPr>
              <w:jc w:val="left"/>
            </w:pPr>
          </w:p>
        </w:tc>
        <w:tc>
          <w:tcPr>
            <w:tcW w:w="2969" w:type="dxa"/>
          </w:tcPr>
          <w:p w:rsidR="006D6813" w:rsidRDefault="006D6813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2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hint="default"/>
        </w:rPr>
      </w:pPr>
      <w:r>
        <w:t>{"result":"01"</w:t>
      </w:r>
      <w:r w:rsidR="006D6813">
        <w:t>,"message","请求成功"</w:t>
      </w:r>
      <w: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删除接口（</w:t>
      </w:r>
      <w:r>
        <w:rPr>
          <w:rFonts w:cstheme="minorBidi" w:hint="eastAsia"/>
          <w:kern w:val="44"/>
          <w:sz w:val="44"/>
          <w:szCs w:val="22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477B19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3</w:t>
      </w:r>
      <w:r>
        <w:t>.1</w:t>
      </w:r>
      <w:r>
        <w:rPr>
          <w:rFonts w:hint="eastAsia"/>
        </w:rPr>
        <w:t>接口地址：</w:t>
      </w:r>
    </w:p>
    <w:p w:rsidR="00CA2943" w:rsidRDefault="00CA2943">
      <w:pPr>
        <w:jc w:val="left"/>
        <w:rPr>
          <w:rFonts w:asciiTheme="majorEastAsia" w:eastAsiaTheme="majorEastAsia" w:hAnsiTheme="majorEastAsia" w:cstheme="majorEastAsia"/>
        </w:rPr>
      </w:pPr>
      <w:r w:rsidRPr="00CA2943">
        <w:rPr>
          <w:rFonts w:asciiTheme="majorEastAsia" w:eastAsiaTheme="majorEastAsia" w:hAnsiTheme="majorEastAsia" w:cstheme="majorEastAsia"/>
          <w:highlight w:val="yellow"/>
        </w:rPr>
        <w:t>http://localhost:8010/gpp-back/appAgreementService/deleteObj.do?ID=9c934c5e3cf244e2a25712372270c329&amp;FKEY=4047bf54ae2c7eadd0bdb9a7d3ed242b</w:t>
      </w:r>
    </w:p>
    <w:p w:rsidR="0076527B" w:rsidRDefault="00C94C25">
      <w:pPr>
        <w:pStyle w:val="3"/>
      </w:pPr>
      <w:r>
        <w:rPr>
          <w:rFonts w:hint="eastAsia"/>
        </w:rPr>
        <w:t>23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3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A4B85">
        <w:tc>
          <w:tcPr>
            <w:tcW w:w="1981" w:type="dxa"/>
          </w:tcPr>
          <w:p w:rsidR="001A4B85" w:rsidRDefault="001A4B85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45" w:type="dxa"/>
          </w:tcPr>
          <w:p w:rsidR="001A4B85" w:rsidRDefault="001A4B8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描述</w:t>
            </w:r>
          </w:p>
        </w:tc>
        <w:tc>
          <w:tcPr>
            <w:tcW w:w="1625" w:type="dxa"/>
          </w:tcPr>
          <w:p w:rsidR="001A4B85" w:rsidRDefault="001A4B85">
            <w:pPr>
              <w:jc w:val="left"/>
            </w:pPr>
          </w:p>
        </w:tc>
        <w:tc>
          <w:tcPr>
            <w:tcW w:w="2969" w:type="dxa"/>
          </w:tcPr>
          <w:p w:rsidR="001A4B85" w:rsidRDefault="001A4B85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3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hint="default"/>
        </w:rPr>
      </w:pPr>
      <w:r>
        <w:t>{"result":"01"</w:t>
      </w:r>
      <w:r w:rsidR="001A4B85">
        <w:t>,"message":"请求成功"</w:t>
      </w:r>
      <w: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lastRenderedPageBreak/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变更申请查询接口（</w:t>
      </w:r>
      <w:r>
        <w:rPr>
          <w:rFonts w:cstheme="minorBidi" w:hint="eastAsia"/>
          <w:kern w:val="44"/>
          <w:sz w:val="44"/>
          <w:szCs w:val="22"/>
        </w:rPr>
        <w:t>GET</w:t>
      </w:r>
      <w:r>
        <w:rPr>
          <w:rFonts w:ascii="宋体" w:cs="宋体" w:hint="eastAsia"/>
          <w:kern w:val="0"/>
          <w:szCs w:val="21"/>
        </w:rPr>
        <w:t>）</w:t>
      </w:r>
      <w:r w:rsidR="00FC6AA2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4</w:t>
      </w:r>
      <w:r>
        <w:t>.1</w:t>
      </w:r>
      <w:r>
        <w:rPr>
          <w:rFonts w:hint="eastAsia"/>
        </w:rPr>
        <w:t>接口地址：</w:t>
      </w:r>
    </w:p>
    <w:p w:rsidR="00717CE2" w:rsidRDefault="00717CE2">
      <w:pPr>
        <w:jc w:val="left"/>
        <w:rPr>
          <w:rFonts w:asciiTheme="majorEastAsia" w:eastAsiaTheme="majorEastAsia" w:hAnsiTheme="majorEastAsia" w:cstheme="majorEastAsia"/>
        </w:rPr>
      </w:pPr>
      <w:r w:rsidRPr="001F3810">
        <w:rPr>
          <w:rFonts w:asciiTheme="majorEastAsia" w:eastAsiaTheme="majorEastAsia" w:hAnsiTheme="majorEastAsia" w:cstheme="majorEastAsia"/>
          <w:highlight w:val="yellow"/>
        </w:rPr>
        <w:t>http://localhost:8010/gpp-back/appAgreementService/queryChangePage.do?KEYWORDS=%E5%AD%99%E6%B5%A9&amp;GEN_PRACTITIONER_ID=22546a545b3541c0be47855e52df7288&amp;PAGESIZE=1&amp;PAGECOUNT=10&amp;FKEY=4ea27d702dd6032531d0da577a6a8864</w:t>
      </w:r>
    </w:p>
    <w:p w:rsidR="0076527B" w:rsidRDefault="00C94C25">
      <w:pPr>
        <w:pStyle w:val="3"/>
      </w:pPr>
      <w:r>
        <w:rPr>
          <w:rFonts w:hint="eastAsia"/>
        </w:rPr>
        <w:t>24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KEYWORDS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页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32D1B">
        <w:tc>
          <w:tcPr>
            <w:tcW w:w="2683" w:type="dxa"/>
          </w:tcPr>
          <w:p w:rsidR="00132D1B" w:rsidRPr="00132D1B" w:rsidRDefault="00132D1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132D1B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GEN_PRACTITION</w:t>
            </w:r>
            <w:r w:rsidRPr="00FC6AA2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ER_ID</w:t>
            </w:r>
          </w:p>
        </w:tc>
        <w:tc>
          <w:tcPr>
            <w:tcW w:w="1971" w:type="dxa"/>
          </w:tcPr>
          <w:p w:rsidR="00132D1B" w:rsidRPr="00132D1B" w:rsidRDefault="00132D1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132D1B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签约医生</w:t>
            </w:r>
          </w:p>
        </w:tc>
        <w:tc>
          <w:tcPr>
            <w:tcW w:w="1145" w:type="dxa"/>
          </w:tcPr>
          <w:p w:rsidR="00132D1B" w:rsidRPr="00132D1B" w:rsidRDefault="00FC6AA2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yellow"/>
              </w:rPr>
              <w:t>否</w:t>
            </w:r>
          </w:p>
        </w:tc>
        <w:tc>
          <w:tcPr>
            <w:tcW w:w="2723" w:type="dxa"/>
          </w:tcPr>
          <w:p w:rsidR="00132D1B" w:rsidRPr="00132D1B" w:rsidRDefault="00132D1B" w:rsidP="00132D1B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132D1B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签约医生ID</w:t>
            </w:r>
            <w:r w:rsidR="00FC6AA2"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（医生用户传值）</w:t>
            </w:r>
          </w:p>
        </w:tc>
      </w:tr>
      <w:tr w:rsidR="00FC6AA2">
        <w:tc>
          <w:tcPr>
            <w:tcW w:w="2683" w:type="dxa"/>
          </w:tcPr>
          <w:p w:rsidR="00FC6AA2" w:rsidRPr="00132D1B" w:rsidRDefault="00FC6AA2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 w:rsidRPr="00FC6AA2"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  <w:t>APPLICANT_ID</w:t>
            </w:r>
          </w:p>
        </w:tc>
        <w:tc>
          <w:tcPr>
            <w:tcW w:w="1971" w:type="dxa"/>
          </w:tcPr>
          <w:p w:rsidR="00FC6AA2" w:rsidRPr="00132D1B" w:rsidRDefault="00FC6AA2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申请人id</w:t>
            </w:r>
          </w:p>
        </w:tc>
        <w:tc>
          <w:tcPr>
            <w:tcW w:w="1145" w:type="dxa"/>
          </w:tcPr>
          <w:p w:rsidR="00FC6AA2" w:rsidRPr="00132D1B" w:rsidRDefault="00FC6AA2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yellow"/>
              </w:rPr>
              <w:t>否</w:t>
            </w:r>
          </w:p>
        </w:tc>
        <w:tc>
          <w:tcPr>
            <w:tcW w:w="2723" w:type="dxa"/>
          </w:tcPr>
          <w:p w:rsidR="00FC6AA2" w:rsidRPr="00132D1B" w:rsidRDefault="00FC6AA2" w:rsidP="00132D1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yellow"/>
              </w:rPr>
              <w:t>申请人id(居民用户查询传值)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KEYWORD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关键字查询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GEN_PRACTITIONER_NAME（签约医生）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4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17CE2" w:rsidTr="001B3DC6">
        <w:tc>
          <w:tcPr>
            <w:tcW w:w="2683" w:type="dxa"/>
            <w:vAlign w:val="center"/>
          </w:tcPr>
          <w:p w:rsidR="00717CE2" w:rsidRDefault="00717CE2" w:rsidP="001B3DC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d</w:t>
            </w:r>
          </w:p>
        </w:tc>
        <w:tc>
          <w:tcPr>
            <w:tcW w:w="1971" w:type="dxa"/>
            <w:vAlign w:val="center"/>
          </w:tcPr>
          <w:p w:rsidR="00717CE2" w:rsidRDefault="00717CE2" w:rsidP="001B3DC6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数据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中文返回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17CE2" w:rsidRDefault="00717CE2" w:rsidP="001B3DC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145" w:type="dxa"/>
          </w:tcPr>
          <w:p w:rsidR="00717CE2" w:rsidRDefault="00717CE2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 w:rsidP="001B3DC6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/>
                <w:szCs w:val="21"/>
              </w:rPr>
              <w:t>主键</w:t>
            </w: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PPLICANT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申请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PPLICANT_NAM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申请人姓名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APPLICANT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申请人电话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申请状态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审核中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通过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退回；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作废</w:t>
            </w: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lastRenderedPageBreak/>
              <w:t>GMT_CREATE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申请时间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I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NAM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姓名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GEN_PRACTITIONER_</w:t>
            </w: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签约医生电话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GREEMENT_I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协议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ORG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机构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REGION_COD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区划编码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UDITOR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审批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UDITOR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审批人姓名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GMT_AUDIT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审批时间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COMMENT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审批意见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17CE2">
        <w:tc>
          <w:tcPr>
            <w:tcW w:w="2683" w:type="dxa"/>
            <w:vAlign w:val="center"/>
          </w:tcPr>
          <w:p w:rsidR="00717CE2" w:rsidRDefault="00717CE2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SERVICE_PACK</w:t>
            </w:r>
          </w:p>
        </w:tc>
        <w:tc>
          <w:tcPr>
            <w:tcW w:w="1971" w:type="dxa"/>
            <w:vAlign w:val="center"/>
          </w:tcPr>
          <w:p w:rsidR="00717CE2" w:rsidRDefault="00717CE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服务包</w:t>
            </w:r>
          </w:p>
        </w:tc>
        <w:tc>
          <w:tcPr>
            <w:tcW w:w="1145" w:type="dxa"/>
          </w:tcPr>
          <w:p w:rsidR="00717CE2" w:rsidRDefault="00717CE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  <w:vAlign w:val="center"/>
          </w:tcPr>
          <w:p w:rsidR="00717CE2" w:rsidRDefault="00717CE2" w:rsidP="00132D1B">
            <w:pPr>
              <w:spacing w:line="24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 w:rsidRPr="00132D1B">
              <w:rPr>
                <w:rFonts w:hint="eastAsia"/>
                <w:szCs w:val="21"/>
                <w:highlight w:val="yellow"/>
              </w:rPr>
              <w:t>服务包</w:t>
            </w:r>
            <w:r w:rsidRPr="00132D1B">
              <w:rPr>
                <w:rFonts w:hint="eastAsia"/>
                <w:szCs w:val="21"/>
                <w:highlight w:val="yellow"/>
              </w:rPr>
              <w:t>id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4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pd":[{"APPLICANT_PHONE":"15811111110","AUDITOR_ID":"dfcaa0b7a7954817be800cb32625c7ba","GEN_PRACTITIONER_ID":"ys","ROWNO":1,"STATUS":"0","SERVICE_PACK":"0","AGREEMENT_ID":"2","APPLICANT_ID":"10","ORG_ID":"10101","GEN_PRACTITIONER_PHONE":"22222222","GEN_PRACTITIONER_NAME":"医生","ID":"e4731711e0274d30b52437df6f02c4d9","GMT_CREATED":1474387200000,"AUDITOR_NAME":"zy","REGION_CODE":"110110","APPLICANT_NAME":"大宝","GMT_AUDIT":1475078400000}],"result":"01"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续约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C10724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5</w:t>
      </w:r>
      <w:r>
        <w:t>.1</w:t>
      </w:r>
      <w:r>
        <w:rPr>
          <w:rFonts w:hint="eastAsia"/>
        </w:rPr>
        <w:t>接口地址：</w:t>
      </w:r>
    </w:p>
    <w:p w:rsidR="003816F2" w:rsidRDefault="003816F2">
      <w:pPr>
        <w:jc w:val="left"/>
        <w:rPr>
          <w:rFonts w:asciiTheme="majorEastAsia" w:eastAsiaTheme="majorEastAsia" w:hAnsiTheme="majorEastAsia" w:cstheme="majorEastAsia"/>
        </w:rPr>
      </w:pPr>
      <w:r w:rsidRPr="001B3DC6">
        <w:rPr>
          <w:rFonts w:asciiTheme="majorEastAsia" w:eastAsiaTheme="majorEastAsia" w:hAnsiTheme="majorEastAsia" w:cstheme="majorEastAsia" w:hint="eastAsia"/>
          <w:highlight w:val="yellow"/>
        </w:rPr>
        <w:t>http://localhost:8010/gpp-back/appAgreementService/renew.do?ID=9c934c5e3cf244e2a25712372270c329&amp;AGREEMENT_NAME=赵威4月医护1111&amp;GMT_START=2018-01-01&amp;GMT_END=2018-01-30&amp;GMT_SIGNED=2017-04-15 15:00:00&amp;MEMBER_PHONE=&amp;ADDRESS=&amp;FILE_URL=&amp;SERVICE_PACK=be0bec7a9f3048e08</w:t>
      </w:r>
      <w:r w:rsidRPr="001B3DC6">
        <w:rPr>
          <w:rFonts w:asciiTheme="majorEastAsia" w:eastAsiaTheme="majorEastAsia" w:hAnsiTheme="majorEastAsia" w:cstheme="majorEastAsia"/>
          <w:highlight w:val="yellow"/>
        </w:rPr>
        <w:t>b41174c770916f4&amp;FKEY=aa57f7e48e1edfddb4994f27c40dc52b</w:t>
      </w:r>
    </w:p>
    <w:p w:rsidR="0076527B" w:rsidRDefault="00C94C25">
      <w:pPr>
        <w:pStyle w:val="3"/>
      </w:pPr>
      <w:r>
        <w:rPr>
          <w:rFonts w:hint="eastAsia"/>
        </w:rPr>
        <w:lastRenderedPageBreak/>
        <w:t>25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AGREEMENT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协议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GMT_STAR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协议开始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F138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3816F2">
              <w:rPr>
                <w:rFonts w:asciiTheme="majorEastAsia" w:eastAsiaTheme="majorEastAsia" w:hAnsiTheme="majorEastAsia" w:cstheme="majorEastAsia"/>
                <w:highlight w:val="yellow"/>
              </w:rPr>
              <w:t>Y</w:t>
            </w:r>
            <w:r w:rsidRPr="003816F2">
              <w:rPr>
                <w:rFonts w:asciiTheme="majorEastAsia" w:eastAsiaTheme="majorEastAsia" w:hAnsiTheme="majorEastAsia" w:cstheme="majorEastAsia" w:hint="eastAsia"/>
                <w:highlight w:val="yellow"/>
              </w:rPr>
              <w:t>yyy-mm-d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GMT_E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协议结束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Pr="003816F2" w:rsidRDefault="00F138D6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3816F2">
              <w:rPr>
                <w:rFonts w:asciiTheme="majorEastAsia" w:eastAsiaTheme="majorEastAsia" w:hAnsiTheme="majorEastAsia" w:cstheme="majorEastAsia"/>
                <w:highlight w:val="yellow"/>
              </w:rPr>
              <w:t>Y</w:t>
            </w:r>
            <w:r w:rsidRPr="003816F2">
              <w:rPr>
                <w:rFonts w:asciiTheme="majorEastAsia" w:eastAsiaTheme="majorEastAsia" w:hAnsiTheme="majorEastAsia" w:cstheme="majorEastAsia" w:hint="eastAsia"/>
                <w:highlight w:val="yellow"/>
              </w:rPr>
              <w:t>yyy-mm-d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GMT_SIGNE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签订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Pr="003816F2" w:rsidRDefault="00F138D6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3816F2">
              <w:rPr>
                <w:rFonts w:asciiTheme="majorEastAsia" w:eastAsiaTheme="majorEastAsia" w:hAnsiTheme="majorEastAsia" w:cstheme="majorEastAsia"/>
                <w:highlight w:val="yellow"/>
              </w:rPr>
              <w:t>Y</w:t>
            </w:r>
            <w:r w:rsidRPr="003816F2">
              <w:rPr>
                <w:rFonts w:asciiTheme="majorEastAsia" w:eastAsiaTheme="majorEastAsia" w:hAnsiTheme="majorEastAsia" w:cstheme="majorEastAsia" w:hint="eastAsia"/>
                <w:highlight w:val="yellow"/>
              </w:rPr>
              <w:t>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MEMBE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居民联系电话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ADDRES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家庭地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FILE_URL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协议文件地址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Pr="001F360F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red"/>
              </w:rPr>
            </w:pPr>
            <w:r w:rsidRPr="001F360F">
              <w:rPr>
                <w:rFonts w:asciiTheme="majorEastAsia" w:eastAsiaTheme="majorEastAsia" w:hAnsiTheme="majorEastAsia" w:cstheme="majorEastAsia" w:hint="eastAsia"/>
                <w:sz w:val="20"/>
                <w:highlight w:val="red"/>
              </w:rPr>
              <w:t>STATUS</w:t>
            </w:r>
          </w:p>
        </w:tc>
        <w:tc>
          <w:tcPr>
            <w:tcW w:w="1971" w:type="dxa"/>
          </w:tcPr>
          <w:p w:rsidR="0076527B" w:rsidRPr="001F360F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F360F">
              <w:rPr>
                <w:rFonts w:asciiTheme="majorEastAsia" w:eastAsiaTheme="majorEastAsia" w:hAnsiTheme="majorEastAsia" w:cstheme="majorEastAsia" w:hint="eastAsia"/>
                <w:sz w:val="20"/>
                <w:highlight w:val="red"/>
              </w:rPr>
              <w:t>状态</w:t>
            </w:r>
          </w:p>
        </w:tc>
        <w:tc>
          <w:tcPr>
            <w:tcW w:w="1145" w:type="dxa"/>
          </w:tcPr>
          <w:p w:rsidR="0076527B" w:rsidRPr="001F360F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F360F">
              <w:rPr>
                <w:rFonts w:asciiTheme="majorEastAsia" w:eastAsiaTheme="majorEastAsia" w:hAnsiTheme="majorEastAsia" w:cstheme="majorEastAsia" w:hint="eastAsia"/>
                <w:highlight w:val="red"/>
              </w:rPr>
              <w:t>否</w:t>
            </w:r>
          </w:p>
        </w:tc>
        <w:tc>
          <w:tcPr>
            <w:tcW w:w="2723" w:type="dxa"/>
          </w:tcPr>
          <w:p w:rsidR="0076527B" w:rsidRPr="001F360F" w:rsidRDefault="00C94C25">
            <w:pPr>
              <w:jc w:val="left"/>
              <w:rPr>
                <w:rFonts w:asciiTheme="majorEastAsia" w:eastAsiaTheme="majorEastAsia" w:hAnsiTheme="majorEastAsia" w:cstheme="majorEastAsia"/>
                <w:highlight w:val="red"/>
              </w:rPr>
            </w:pPr>
            <w:r w:rsidRPr="001F360F">
              <w:rPr>
                <w:rFonts w:asciiTheme="majorEastAsia" w:eastAsiaTheme="majorEastAsia" w:hAnsiTheme="majorEastAsia" w:cstheme="majorEastAsia" w:hint="eastAsia"/>
                <w:highlight w:val="red"/>
              </w:rPr>
              <w:t>0：保存；1:签约；2：变更；3：解约；4：续约；5：转签；9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RVICE_PACK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服务</w:t>
            </w:r>
            <w:r w:rsidR="003816F2"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包id</w:t>
            </w:r>
          </w:p>
        </w:tc>
        <w:tc>
          <w:tcPr>
            <w:tcW w:w="1145" w:type="dxa"/>
          </w:tcPr>
          <w:p w:rsidR="0076527B" w:rsidRDefault="003816F2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Pr="001F360F" w:rsidRDefault="001F360F">
      <w:pPr>
        <w:jc w:val="left"/>
        <w:rPr>
          <w:rFonts w:asciiTheme="majorEastAsia" w:eastAsiaTheme="majorEastAsia" w:hAnsiTheme="majorEastAsia" w:cstheme="majorEastAsia"/>
          <w:color w:val="FF0000"/>
        </w:rPr>
      </w:pPr>
      <w:r w:rsidRPr="001F360F">
        <w:rPr>
          <w:rFonts w:asciiTheme="majorEastAsia" w:eastAsiaTheme="majorEastAsia" w:hAnsiTheme="majorEastAsia" w:cstheme="majorEastAsia" w:hint="eastAsia"/>
          <w:color w:val="FF0000"/>
        </w:rPr>
        <w:t>红色背景为删除字段</w:t>
      </w:r>
    </w:p>
    <w:p w:rsidR="0076527B" w:rsidRDefault="00C94C25">
      <w:pPr>
        <w:pStyle w:val="3"/>
      </w:pPr>
      <w:r>
        <w:rPr>
          <w:rFonts w:hint="eastAsia"/>
        </w:rPr>
        <w:t>25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</w:t>
            </w:r>
            <w:r w:rsidR="00C75FC4" w:rsidRPr="00C75FC4">
              <w:rPr>
                <w:rFonts w:asciiTheme="majorEastAsia" w:eastAsiaTheme="majorEastAsia" w:hAnsiTheme="majorEastAsia" w:cstheme="majorEastAsia"/>
              </w:rPr>
              <w:t>续约时间不符合规范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3 请求协议参数不完整 ; </w:t>
            </w:r>
            <w:r w:rsidR="00972FEA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3E456D">
        <w:tc>
          <w:tcPr>
            <w:tcW w:w="1981" w:type="dxa"/>
          </w:tcPr>
          <w:p w:rsidR="003E456D" w:rsidRDefault="003E456D">
            <w:pPr>
              <w:jc w:val="left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1945" w:type="dxa"/>
          </w:tcPr>
          <w:p w:rsidR="003E456D" w:rsidRDefault="003E456D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中文描述</w:t>
            </w:r>
          </w:p>
        </w:tc>
        <w:tc>
          <w:tcPr>
            <w:tcW w:w="1625" w:type="dxa"/>
          </w:tcPr>
          <w:p w:rsidR="003E456D" w:rsidRDefault="003E456D">
            <w:pPr>
              <w:jc w:val="left"/>
            </w:pPr>
          </w:p>
        </w:tc>
        <w:tc>
          <w:tcPr>
            <w:tcW w:w="2969" w:type="dxa"/>
          </w:tcPr>
          <w:p w:rsidR="003E456D" w:rsidRDefault="003E456D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5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</w:t>
      </w:r>
      <w:r w:rsidR="0088414E">
        <w:rPr>
          <w:rFonts w:asciiTheme="majorEastAsia" w:eastAsiaTheme="majorEastAsia" w:hAnsiTheme="majorEastAsia" w:cstheme="majorEastAsia"/>
        </w:rPr>
        <w:t>,"message":"请求成功"</w:t>
      </w:r>
      <w:r>
        <w:rPr>
          <w:rFonts w:asciiTheme="majorEastAsia" w:eastAsiaTheme="majorEastAsia" w:hAnsiTheme="majorEastAsia" w:cstheme="majorEastAsia"/>
        </w:rP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签约管理解约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52194D">
        <w:rPr>
          <w:rFonts w:ascii="宋体" w:cs="宋体" w:hint="eastAsia"/>
          <w:kern w:val="0"/>
          <w:szCs w:val="21"/>
        </w:rPr>
        <w:t>（修改）</w:t>
      </w:r>
    </w:p>
    <w:p w:rsidR="0076527B" w:rsidRDefault="00C94C25">
      <w:pPr>
        <w:pStyle w:val="3"/>
      </w:pPr>
      <w:r>
        <w:rPr>
          <w:rFonts w:hint="eastAsia"/>
        </w:rPr>
        <w:t>26</w:t>
      </w:r>
      <w:r>
        <w:t>.1</w:t>
      </w:r>
      <w:r>
        <w:rPr>
          <w:rFonts w:hint="eastAsia"/>
        </w:rPr>
        <w:t>接口地址：</w:t>
      </w:r>
    </w:p>
    <w:p w:rsidR="001B3DC6" w:rsidRDefault="001B3DC6">
      <w:pPr>
        <w:jc w:val="left"/>
        <w:rPr>
          <w:rFonts w:asciiTheme="majorEastAsia" w:eastAsiaTheme="majorEastAsia" w:hAnsiTheme="majorEastAsia" w:cstheme="majorEastAsia"/>
        </w:rPr>
      </w:pPr>
      <w:r w:rsidRPr="001B3DC6">
        <w:rPr>
          <w:rFonts w:asciiTheme="majorEastAsia" w:eastAsiaTheme="majorEastAsia" w:hAnsiTheme="majorEastAsia" w:cstheme="majorEastAsia" w:hint="eastAsia"/>
          <w:highlight w:val="yellow"/>
        </w:rPr>
        <w:t>http://localhost:8010/gpp-back/appAgreementService/rescission.do?ID=9c934c5e3cf244e2a25712372270c329&amp;AGREEMENT_NAME&amp;RESCIND_TYPE=0&amp;GMT_RESCIND=2017-04-15 12:00:00&amp;RESCIND_REASON=不想用&amp;FKEY=aa57f7e48e1edfddb4994f27c40dc52b</w:t>
      </w:r>
    </w:p>
    <w:p w:rsidR="0076527B" w:rsidRDefault="00C94C25">
      <w:pPr>
        <w:pStyle w:val="3"/>
      </w:pPr>
      <w:r>
        <w:rPr>
          <w:rFonts w:hint="eastAsia"/>
        </w:rPr>
        <w:t>26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 w:rsidTr="00F9016B">
        <w:trPr>
          <w:trHeight w:val="1740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RESCIND_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解约类型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:正常解约；1：非正常解约</w:t>
            </w:r>
          </w:p>
        </w:tc>
      </w:tr>
      <w:tr w:rsidR="0076527B" w:rsidTr="0088414E">
        <w:trPr>
          <w:trHeight w:val="605"/>
        </w:trPr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GMT_RESCIN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解约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RESCIND_REASON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解约理由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6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B115F2">
        <w:tc>
          <w:tcPr>
            <w:tcW w:w="1981" w:type="dxa"/>
          </w:tcPr>
          <w:p w:rsidR="00B115F2" w:rsidRPr="00B115F2" w:rsidRDefault="0088414E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 w:rsidR="00B115F2" w:rsidRPr="00B115F2">
              <w:rPr>
                <w:rFonts w:hint="eastAsia"/>
                <w:highlight w:val="yellow"/>
              </w:rPr>
              <w:t>essage</w:t>
            </w:r>
          </w:p>
        </w:tc>
        <w:tc>
          <w:tcPr>
            <w:tcW w:w="1945" w:type="dxa"/>
          </w:tcPr>
          <w:p w:rsidR="00B115F2" w:rsidRPr="00B115F2" w:rsidRDefault="00B115F2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B115F2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返回结果</w:t>
            </w:r>
          </w:p>
        </w:tc>
        <w:tc>
          <w:tcPr>
            <w:tcW w:w="1625" w:type="dxa"/>
          </w:tcPr>
          <w:p w:rsidR="00B115F2" w:rsidRPr="00B115F2" w:rsidRDefault="00B115F2">
            <w:pPr>
              <w:jc w:val="left"/>
              <w:rPr>
                <w:highlight w:val="yellow"/>
              </w:rPr>
            </w:pPr>
          </w:p>
        </w:tc>
        <w:tc>
          <w:tcPr>
            <w:tcW w:w="2969" w:type="dxa"/>
          </w:tcPr>
          <w:p w:rsidR="00B115F2" w:rsidRPr="00B115F2" w:rsidRDefault="00B115F2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6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</w:t>
      </w:r>
      <w:r w:rsidR="0088414E">
        <w:rPr>
          <w:rFonts w:asciiTheme="majorEastAsia" w:eastAsiaTheme="majorEastAsia" w:hAnsiTheme="majorEastAsia" w:cstheme="majorEastAsia"/>
        </w:rPr>
        <w:t>,"message":"请求成功"</w:t>
      </w:r>
      <w:r>
        <w:rPr>
          <w:rFonts w:asciiTheme="majorEastAsia" w:eastAsiaTheme="majorEastAsia" w:hAnsiTheme="majorEastAsia" w:cstheme="majorEastAsia"/>
        </w:rPr>
        <w:t>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签约团队查询接口（</w:t>
      </w:r>
      <w:r>
        <w:rPr>
          <w:rFonts w:hint="eastAsia"/>
        </w:rPr>
        <w:t>GET</w:t>
      </w:r>
      <w:r>
        <w:rPr>
          <w:rFonts w:ascii="宋体" w:cs="宋体" w:hint="eastAsia"/>
          <w:kern w:val="0"/>
          <w:szCs w:val="21"/>
        </w:rPr>
        <w:t>）</w:t>
      </w:r>
      <w:r w:rsidR="00DA4534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7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t>http://localhost:8080/</w:t>
      </w:r>
      <w:r>
        <w:rPr>
          <w:rFonts w:hint="eastAsia"/>
        </w:rPr>
        <w:t>gpp</w:t>
      </w:r>
      <w:r>
        <w:t>-back/</w:t>
      </w:r>
      <w:r>
        <w:rPr>
          <w:rFonts w:ascii="Consolas" w:eastAsia="Consolas" w:hAnsi="Consolas" w:hint="eastAsia"/>
          <w:sz w:val="20"/>
          <w:highlight w:val="white"/>
        </w:rPr>
        <w:t>appTeam</w:t>
      </w:r>
      <w:r>
        <w:t>/</w:t>
      </w:r>
      <w:r>
        <w:rPr>
          <w:rFonts w:ascii="Consolas" w:eastAsia="Consolas" w:hAnsi="Consolas" w:hint="eastAsia"/>
          <w:sz w:val="20"/>
          <w:highlight w:val="white"/>
        </w:rPr>
        <w:t>getTeamById</w:t>
      </w:r>
      <w:r>
        <w:t>.do?</w:t>
      </w:r>
      <w:r>
        <w:rPr>
          <w:rFonts w:ascii="Courier New" w:hAnsi="Courier New" w:hint="eastAsia"/>
          <w:sz w:val="20"/>
          <w:highlight w:val="white"/>
        </w:rPr>
        <w:t>PAGESIZE</w:t>
      </w:r>
      <w:r>
        <w:t>=</w:t>
      </w:r>
      <w:r>
        <w:rPr>
          <w:rFonts w:hint="eastAsia"/>
        </w:rPr>
        <w:t>1&amp;</w:t>
      </w:r>
      <w:r>
        <w:rPr>
          <w:rFonts w:ascii="Courier New" w:hAnsi="Courier New" w:hint="eastAsia"/>
          <w:sz w:val="20"/>
          <w:highlight w:val="white"/>
        </w:rPr>
        <w:t>PAGECOUNT=10</w:t>
      </w:r>
      <w:r>
        <w:rPr>
          <w:rFonts w:hint="eastAsia"/>
        </w:rPr>
        <w:t>&amp;</w:t>
      </w:r>
      <w:r>
        <w:rPr>
          <w:rFonts w:ascii="Times New Roman" w:eastAsia="宋体" w:hAnsi="Times New Roman" w:cs="Times New Roman"/>
        </w:rPr>
        <w:t>FKEY</w:t>
      </w:r>
      <w:r>
        <w:rPr>
          <w:rFonts w:ascii="Times New Roman" w:eastAsia="宋体" w:hAnsi="Times New Roman" w:cs="Times New Roman" w:hint="eastAsia"/>
        </w:rPr>
        <w:t>=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27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60"/>
        <w:gridCol w:w="1984"/>
        <w:gridCol w:w="1981"/>
        <w:gridCol w:w="1897"/>
      </w:tblGrid>
      <w:tr w:rsidR="0076527B" w:rsidTr="00013F2C">
        <w:tc>
          <w:tcPr>
            <w:tcW w:w="266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 w:rsidTr="00013F2C">
        <w:tc>
          <w:tcPr>
            <w:tcW w:w="2660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PAGESIZE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 w:rsidTr="00013F2C">
        <w:trPr>
          <w:trHeight w:val="70"/>
        </w:trPr>
        <w:tc>
          <w:tcPr>
            <w:tcW w:w="2660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PAGECOUNT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页数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（缺省有默认值）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 w:rsidTr="00013F2C">
        <w:tc>
          <w:tcPr>
            <w:tcW w:w="266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KEYWORDS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团队名称或者负责人姓名</w:t>
            </w:r>
          </w:p>
        </w:tc>
      </w:tr>
      <w:tr w:rsidR="0076527B" w:rsidTr="00013F2C">
        <w:tc>
          <w:tcPr>
            <w:tcW w:w="266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启用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取消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76527B" w:rsidTr="00013F2C">
        <w:tc>
          <w:tcPr>
            <w:tcW w:w="2660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8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8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KEYWORDS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7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</w:t>
            </w:r>
            <w:r>
              <w:lastRenderedPageBreak/>
              <w:t>参数不完整</w:t>
            </w:r>
            <w:r>
              <w:t xml:space="preserve"> ;</w:t>
            </w:r>
            <w:r w:rsidR="00F423BC">
              <w:rPr>
                <w:rFonts w:hint="eastAsia"/>
              </w:rPr>
              <w:t xml:space="preserve"> 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DA4534">
        <w:tc>
          <w:tcPr>
            <w:tcW w:w="2683" w:type="dxa"/>
          </w:tcPr>
          <w:p w:rsidR="00DA4534" w:rsidRPr="00DA4534" w:rsidRDefault="00954C08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lastRenderedPageBreak/>
              <w:t>m</w:t>
            </w:r>
            <w:r w:rsidR="00DA4534" w:rsidRPr="00DA4534">
              <w:rPr>
                <w:rFonts w:hint="eastAsia"/>
                <w:highlight w:val="yellow"/>
              </w:rPr>
              <w:t>essage</w:t>
            </w:r>
          </w:p>
        </w:tc>
        <w:tc>
          <w:tcPr>
            <w:tcW w:w="1971" w:type="dxa"/>
          </w:tcPr>
          <w:p w:rsidR="00DA4534" w:rsidRPr="00DA4534" w:rsidRDefault="00DA4534">
            <w:pPr>
              <w:jc w:val="left"/>
              <w:rPr>
                <w:highlight w:val="yellow"/>
              </w:rPr>
            </w:pPr>
            <w:r w:rsidRPr="00DA4534">
              <w:rPr>
                <w:rFonts w:hint="eastAsia"/>
                <w:highlight w:val="yellow"/>
              </w:rPr>
              <w:t>中文返回结果</w:t>
            </w:r>
          </w:p>
        </w:tc>
        <w:tc>
          <w:tcPr>
            <w:tcW w:w="1452" w:type="dxa"/>
          </w:tcPr>
          <w:p w:rsidR="00DA4534" w:rsidRPr="00DA4534" w:rsidRDefault="00DA4534">
            <w:pPr>
              <w:jc w:val="left"/>
              <w:rPr>
                <w:highlight w:val="yellow"/>
              </w:rPr>
            </w:pPr>
          </w:p>
        </w:tc>
        <w:tc>
          <w:tcPr>
            <w:tcW w:w="2416" w:type="dxa"/>
          </w:tcPr>
          <w:p w:rsidR="00DA4534" w:rsidRPr="00DA4534" w:rsidRDefault="00DA4534">
            <w:pPr>
              <w:jc w:val="left"/>
              <w:rPr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团队名称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szCs w:val="21"/>
              </w:rPr>
              <w:t>GMT_CREATE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成立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PEOPL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szCs w:val="21"/>
              </w:rPr>
              <w:t>LEADER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szCs w:val="21"/>
              </w:rPr>
              <w:t>LEADER_NA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负责人姓名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szCs w:val="21"/>
              </w:rPr>
              <w:t>LEADER_PHON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  <w:szCs w:val="21"/>
              </w:rPr>
              <w:t>负责人电话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ORG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机构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szCs w:val="21"/>
              </w:rPr>
              <w:t>REGION_COD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区划编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状态（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签约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解约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续约）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7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pd":[{"GMT_CREATED":1475164800000,"</w:t>
      </w:r>
      <w:r>
        <w:rPr>
          <w:rFonts w:hint="eastAsia"/>
          <w:szCs w:val="21"/>
        </w:rPr>
        <w:t>TEAM</w:t>
      </w:r>
      <w:r>
        <w:rPr>
          <w:szCs w:val="21"/>
        </w:rPr>
        <w:t>_</w:t>
      </w:r>
      <w:r>
        <w:rPr>
          <w:rFonts w:hint="eastAsia"/>
          <w:szCs w:val="21"/>
        </w:rPr>
        <w:t>NAME</w:t>
      </w:r>
      <w:r>
        <w:rPr>
          <w:rFonts w:hint="eastAsia"/>
          <w:color w:val="000000"/>
        </w:rPr>
        <w:t>":,"</w:t>
      </w:r>
      <w:r>
        <w:rPr>
          <w:rFonts w:hint="eastAsia"/>
          <w:szCs w:val="21"/>
        </w:rPr>
        <w:t>PEOPLE</w:t>
      </w:r>
      <w:r>
        <w:rPr>
          <w:rFonts w:hint="eastAsia"/>
          <w:color w:val="000000"/>
        </w:rPr>
        <w:t>":,"</w:t>
      </w:r>
      <w:r>
        <w:rPr>
          <w:szCs w:val="21"/>
        </w:rPr>
        <w:t>LEADER_ID</w:t>
      </w:r>
      <w:r>
        <w:rPr>
          <w:rFonts w:hint="eastAsia"/>
          <w:color w:val="000000"/>
        </w:rPr>
        <w:t>":,"</w:t>
      </w:r>
      <w:r>
        <w:rPr>
          <w:szCs w:val="21"/>
        </w:rPr>
        <w:t>LEADER_NAME</w:t>
      </w:r>
      <w:r>
        <w:rPr>
          <w:rFonts w:hint="eastAsia"/>
          <w:color w:val="000000"/>
        </w:rPr>
        <w:t>":,"</w:t>
      </w:r>
      <w:r>
        <w:rPr>
          <w:szCs w:val="21"/>
        </w:rPr>
        <w:t>LEADER_PHONE</w:t>
      </w:r>
      <w:r>
        <w:rPr>
          <w:rFonts w:hint="eastAsia"/>
          <w:color w:val="000000"/>
        </w:rPr>
        <w:t>":,"</w:t>
      </w:r>
      <w:r>
        <w:rPr>
          <w:rFonts w:hint="eastAsia"/>
          <w:szCs w:val="21"/>
        </w:rPr>
        <w:t>ORG</w:t>
      </w:r>
      <w:r>
        <w:rPr>
          <w:szCs w:val="21"/>
        </w:rPr>
        <w:t>_ID</w:t>
      </w:r>
      <w:r>
        <w:rPr>
          <w:rFonts w:hint="eastAsia"/>
          <w:color w:val="000000"/>
        </w:rPr>
        <w:t>":,</w:t>
      </w:r>
      <w:r>
        <w:rPr>
          <w:szCs w:val="21"/>
        </w:rPr>
        <w:t>REGION_CODE</w:t>
      </w:r>
      <w:r>
        <w:rPr>
          <w:rFonts w:hint="eastAsia"/>
          <w:color w:val="000000"/>
        </w:rPr>
        <w:t>":,</w:t>
      </w:r>
      <w:r>
        <w:rPr>
          <w:rFonts w:hint="eastAsia"/>
          <w:szCs w:val="21"/>
        </w:rPr>
        <w:t>STATUS</w:t>
      </w:r>
      <w:r>
        <w:rPr>
          <w:rFonts w:hint="eastAsia"/>
          <w:color w:val="000000"/>
        </w:rPr>
        <w:t>":,"ID":"581d8fe91602479698e7624bd3d55a33"}],"result":"01"}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返回结果为json格式，PD中为返回业务数据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Result中为结果状态信息：result: 00 请求失败 ; 01 请求成功; 02 返回空值; 03 请求协议参数不完整 ; 04 用户名或密码错误; 05 FKEY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</w:t>
      </w:r>
      <w:r>
        <w:rPr>
          <w:rFonts w:hint="eastAsia"/>
        </w:rPr>
        <w:t>签约团队更新状态</w:t>
      </w:r>
      <w:r>
        <w:rPr>
          <w:rFonts w:ascii="宋体" w:cs="宋体" w:hint="eastAsia"/>
          <w:kern w:val="0"/>
          <w:szCs w:val="21"/>
        </w:rPr>
        <w:t>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3D60C9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8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t>http://localhost:8080/</w:t>
      </w:r>
      <w:r>
        <w:rPr>
          <w:rFonts w:hint="eastAsia"/>
        </w:rPr>
        <w:t>gpp</w:t>
      </w:r>
      <w:r>
        <w:t>-back/</w:t>
      </w:r>
      <w:r>
        <w:rPr>
          <w:rFonts w:ascii="Consolas" w:eastAsia="Consolas" w:hAnsi="Consolas" w:hint="eastAsia"/>
          <w:sz w:val="20"/>
          <w:highlight w:val="white"/>
        </w:rPr>
        <w:t>appTeam</w:t>
      </w:r>
      <w:r>
        <w:t>/</w:t>
      </w:r>
      <w:r>
        <w:rPr>
          <w:rFonts w:ascii="Consolas" w:eastAsia="Consolas" w:hAnsi="Consolas" w:hint="eastAsia"/>
          <w:sz w:val="20"/>
          <w:highlight w:val="white"/>
        </w:rPr>
        <w:t>statusTeamApp</w:t>
      </w:r>
      <w:r>
        <w:t>.do?</w:t>
      </w:r>
      <w:r>
        <w:rPr>
          <w:rFonts w:ascii="Courier New" w:hAnsi="Courier New" w:hint="eastAsia"/>
          <w:sz w:val="20"/>
          <w:highlight w:val="white"/>
        </w:rPr>
        <w:t>ID</w:t>
      </w:r>
      <w:r>
        <w:t>=&amp;</w:t>
      </w:r>
      <w:r>
        <w:rPr>
          <w:rFonts w:ascii="Courier New" w:hAnsi="Courier New" w:hint="eastAsia"/>
          <w:sz w:val="20"/>
          <w:highlight w:val="white"/>
        </w:rPr>
        <w:t>STATUS</w:t>
      </w:r>
      <w:r>
        <w:t>=</w:t>
      </w:r>
      <w:r>
        <w:rPr>
          <w:rFonts w:hint="eastAsia"/>
        </w:rPr>
        <w:t>&amp;</w:t>
      </w:r>
      <w:r>
        <w:rPr>
          <w:rFonts w:ascii="Times New Roman" w:eastAsia="宋体" w:hAnsi="Times New Roman" w:cs="Times New Roman"/>
        </w:rPr>
        <w:t>FKEY</w:t>
      </w:r>
      <w:r>
        <w:rPr>
          <w:rFonts w:ascii="Times New Roman" w:eastAsia="宋体" w:hAnsi="Times New Roman" w:cs="Times New Roman" w:hint="eastAsia"/>
        </w:rPr>
        <w:t>=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28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STATU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启用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取消；</w:t>
            </w: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lastRenderedPageBreak/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STATUS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</w:t>
            </w:r>
            <w:r w:rsidR="00835E20">
              <w:rPr>
                <w:rFonts w:hint="eastAsia"/>
              </w:rPr>
              <w:t xml:space="preserve"> </w:t>
            </w:r>
            <w:r>
              <w:t>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3D60C9">
        <w:tc>
          <w:tcPr>
            <w:tcW w:w="2683" w:type="dxa"/>
          </w:tcPr>
          <w:p w:rsidR="003D60C9" w:rsidRPr="00DA4534" w:rsidRDefault="00817150" w:rsidP="00846BB4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 w:rsidR="003D60C9" w:rsidRPr="00DA4534">
              <w:rPr>
                <w:rFonts w:hint="eastAsia"/>
                <w:highlight w:val="yellow"/>
              </w:rPr>
              <w:t>essage</w:t>
            </w:r>
          </w:p>
        </w:tc>
        <w:tc>
          <w:tcPr>
            <w:tcW w:w="1971" w:type="dxa"/>
          </w:tcPr>
          <w:p w:rsidR="003D60C9" w:rsidRPr="00DA4534" w:rsidRDefault="003D60C9" w:rsidP="00846BB4">
            <w:pPr>
              <w:jc w:val="left"/>
              <w:rPr>
                <w:highlight w:val="yellow"/>
              </w:rPr>
            </w:pPr>
            <w:r w:rsidRPr="00DA4534">
              <w:rPr>
                <w:rFonts w:hint="eastAsia"/>
                <w:highlight w:val="yellow"/>
              </w:rPr>
              <w:t>中文返回结果</w:t>
            </w:r>
          </w:p>
        </w:tc>
        <w:tc>
          <w:tcPr>
            <w:tcW w:w="1452" w:type="dxa"/>
          </w:tcPr>
          <w:p w:rsidR="003D60C9" w:rsidRPr="00DA4534" w:rsidRDefault="003D60C9" w:rsidP="00846BB4">
            <w:pPr>
              <w:jc w:val="left"/>
              <w:rPr>
                <w:highlight w:val="yellow"/>
              </w:rPr>
            </w:pPr>
          </w:p>
        </w:tc>
        <w:tc>
          <w:tcPr>
            <w:tcW w:w="2416" w:type="dxa"/>
          </w:tcPr>
          <w:p w:rsidR="003D60C9" w:rsidRPr="00DA4534" w:rsidRDefault="003D60C9" w:rsidP="00846BB4">
            <w:pPr>
              <w:jc w:val="left"/>
              <w:rPr>
                <w:highlight w:val="yellow"/>
              </w:rPr>
            </w:pPr>
          </w:p>
        </w:tc>
      </w:tr>
      <w:tr w:rsidR="003D60C9">
        <w:tc>
          <w:tcPr>
            <w:tcW w:w="2683" w:type="dxa"/>
          </w:tcPr>
          <w:p w:rsidR="003D60C9" w:rsidRDefault="003D60C9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3D60C9" w:rsidRDefault="003D60C9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3D60C9" w:rsidRDefault="003D60C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3D60C9" w:rsidRDefault="003D60C9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2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result":"01"</w:t>
      </w:r>
      <w:r w:rsidR="00835E20">
        <w:rPr>
          <w:rFonts w:hint="eastAsia"/>
          <w:color w:val="000000"/>
        </w:rPr>
        <w:t>,"message":"</w:t>
      </w:r>
      <w:r w:rsidR="00835E20">
        <w:rPr>
          <w:rFonts w:hint="eastAsia"/>
          <w:color w:val="000000"/>
        </w:rPr>
        <w:t>请求成功</w:t>
      </w:r>
      <w:r w:rsidR="00835E20">
        <w:rPr>
          <w:rFonts w:hint="eastAsia"/>
          <w:color w:val="000000"/>
        </w:rPr>
        <w:t>"</w:t>
      </w:r>
      <w:r>
        <w:rPr>
          <w:rFonts w:hint="eastAsia"/>
          <w:color w:val="000000"/>
        </w:rPr>
        <w:t>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</w:t>
      </w:r>
      <w:r>
        <w:rPr>
          <w:rFonts w:hint="eastAsia"/>
        </w:rPr>
        <w:t>签约团队编辑</w:t>
      </w:r>
      <w:r>
        <w:rPr>
          <w:rFonts w:ascii="宋体" w:cs="宋体" w:hint="eastAsia"/>
          <w:kern w:val="0"/>
          <w:szCs w:val="21"/>
        </w:rPr>
        <w:t>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8418BF">
        <w:rPr>
          <w:rFonts w:ascii="宋体" w:cs="宋体" w:hint="eastAsia"/>
          <w:kern w:val="0"/>
          <w:szCs w:val="21"/>
        </w:rPr>
        <w:t>(修改)</w:t>
      </w:r>
    </w:p>
    <w:p w:rsidR="0076527B" w:rsidRDefault="00C94C25">
      <w:pPr>
        <w:pStyle w:val="3"/>
      </w:pPr>
      <w:r>
        <w:rPr>
          <w:rFonts w:hint="eastAsia"/>
        </w:rPr>
        <w:t>29</w:t>
      </w:r>
      <w:r>
        <w:t>.1</w:t>
      </w:r>
      <w:r>
        <w:rPr>
          <w:rFonts w:hint="eastAsia"/>
        </w:rPr>
        <w:t>接口地址：</w:t>
      </w:r>
    </w:p>
    <w:p w:rsidR="0053062B" w:rsidRDefault="0053062B">
      <w:pPr>
        <w:jc w:val="left"/>
      </w:pPr>
      <w:r w:rsidRPr="0053062B">
        <w:rPr>
          <w:rFonts w:hint="eastAsia"/>
        </w:rPr>
        <w:t>http://localhost:8010/gpp-back/appTeam/editTeamApp.do?ID=b689b43740534b5881a979239d9fd455&amp;TEAM_NAME=</w:t>
      </w:r>
      <w:r w:rsidRPr="0053062B">
        <w:rPr>
          <w:rFonts w:hint="eastAsia"/>
        </w:rPr>
        <w:t>李大虎</w:t>
      </w:r>
      <w:r w:rsidRPr="0053062B">
        <w:rPr>
          <w:rFonts w:hint="eastAsia"/>
        </w:rPr>
        <w:t>B&amp;NUMBER=12&amp;GMT_BUILD=2017-04-06&amp;FKEY=aa57f7e48e1edfddb4994f27c40dc52b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lastRenderedPageBreak/>
        <w:t>29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TEAM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团队名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BF491F" w:rsidRDefault="00BF491F">
            <w:pPr>
              <w:jc w:val="left"/>
              <w:rPr>
                <w:rFonts w:eastAsiaTheme="minorEastAsia"/>
                <w:highlight w:val="yellow"/>
              </w:rPr>
            </w:pPr>
            <w:r w:rsidRPr="00BF491F">
              <w:rPr>
                <w:rFonts w:ascii="Consolas" w:eastAsiaTheme="minorEastAsia" w:hAnsi="Consolas" w:hint="eastAsia"/>
                <w:color w:val="000000" w:themeColor="text1"/>
                <w:sz w:val="20"/>
                <w:highlight w:val="yellow"/>
              </w:rPr>
              <w:t>NUMBER</w:t>
            </w:r>
          </w:p>
        </w:tc>
        <w:tc>
          <w:tcPr>
            <w:tcW w:w="1971" w:type="dxa"/>
          </w:tcPr>
          <w:p w:rsidR="0076527B" w:rsidRPr="00BF491F" w:rsidRDefault="00C94C25">
            <w:pPr>
              <w:jc w:val="left"/>
              <w:rPr>
                <w:highlight w:val="yellow"/>
              </w:rPr>
            </w:pPr>
            <w:r w:rsidRPr="00BF491F">
              <w:rPr>
                <w:rFonts w:hint="eastAsia"/>
                <w:highlight w:val="yellow"/>
              </w:rPr>
              <w:t>团队人数</w:t>
            </w:r>
          </w:p>
        </w:tc>
        <w:tc>
          <w:tcPr>
            <w:tcW w:w="1971" w:type="dxa"/>
          </w:tcPr>
          <w:p w:rsidR="0076527B" w:rsidRPr="00BF491F" w:rsidRDefault="00C94C25">
            <w:pPr>
              <w:jc w:val="left"/>
              <w:rPr>
                <w:highlight w:val="yellow"/>
              </w:rPr>
            </w:pPr>
            <w:r w:rsidRPr="00BF491F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BF491F" w:rsidRPr="004E4EAA" w:rsidRDefault="00BF491F" w:rsidP="00BF491F">
            <w:pPr>
              <w:jc w:val="left"/>
              <w:rPr>
                <w:rFonts w:asciiTheme="majorEastAsia" w:eastAsiaTheme="majorEastAsia" w:hAnsiTheme="majorEastAsia" w:cstheme="majorEastAsia"/>
                <w:i/>
              </w:rPr>
            </w:pPr>
            <w:r w:rsidRPr="00BF491F">
              <w:rPr>
                <w:rFonts w:asciiTheme="majorEastAsia" w:eastAsiaTheme="majorEastAsia" w:hAnsiTheme="majorEastAsia" w:cstheme="majorEastAsia"/>
                <w:highlight w:val="yellow"/>
              </w:rPr>
              <w:t>PEOPLE</w:t>
            </w:r>
            <w:r w:rsidRPr="00BF491F">
              <w:rPr>
                <w:rFonts w:asciiTheme="majorEastAsia" w:eastAsiaTheme="majorEastAsia" w:hAnsiTheme="majorEastAsia" w:cstheme="majorEastAsia" w:hint="eastAsia"/>
                <w:highlight w:val="yellow"/>
              </w:rPr>
              <w:t>字段改成NUMBER</w:t>
            </w:r>
          </w:p>
          <w:p w:rsidR="0076527B" w:rsidRPr="00BF491F" w:rsidRDefault="0076527B">
            <w:pPr>
              <w:jc w:val="left"/>
              <w:rPr>
                <w:highlight w:val="yellow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负责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3D2E11">
            <w:pPr>
              <w:jc w:val="left"/>
            </w:pPr>
            <w:r>
              <w:rPr>
                <w:rFonts w:hint="eastAsia"/>
              </w:rPr>
              <w:t>医生</w:t>
            </w:r>
            <w:r>
              <w:rPr>
                <w:rFonts w:hint="eastAsia"/>
              </w:rPr>
              <w:t>i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负责人姓名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3D2E11">
            <w:pPr>
              <w:jc w:val="left"/>
            </w:pPr>
            <w:r>
              <w:rPr>
                <w:rFonts w:hint="eastAsia"/>
              </w:rPr>
              <w:t>医生名称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负责人电话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2341CD">
        <w:tc>
          <w:tcPr>
            <w:tcW w:w="2683" w:type="dxa"/>
          </w:tcPr>
          <w:p w:rsidR="002341CD" w:rsidRDefault="002341CD" w:rsidP="00846BB4">
            <w:pPr>
              <w:jc w:val="left"/>
              <w:rPr>
                <w:rFonts w:ascii="Consolas" w:eastAsia="Consolas" w:hAnsi="Consolas"/>
                <w:color w:val="000000" w:themeColor="text1"/>
                <w:sz w:val="20"/>
                <w:highlight w:val="white"/>
              </w:rPr>
            </w:pPr>
            <w:r w:rsidRPr="006D3184">
              <w:rPr>
                <w:rFonts w:ascii="Consolas" w:eastAsia="Consolas" w:hAnsi="Consolas"/>
                <w:color w:val="000000" w:themeColor="text1"/>
                <w:sz w:val="20"/>
                <w:highlight w:val="white"/>
              </w:rPr>
              <w:t>GMT_BUILD</w:t>
            </w:r>
          </w:p>
        </w:tc>
        <w:tc>
          <w:tcPr>
            <w:tcW w:w="1971" w:type="dxa"/>
          </w:tcPr>
          <w:p w:rsidR="002341CD" w:rsidRDefault="002341CD" w:rsidP="00846BB4">
            <w:pPr>
              <w:jc w:val="left"/>
            </w:pPr>
            <w:r>
              <w:rPr>
                <w:rFonts w:hint="eastAsia"/>
              </w:rPr>
              <w:t>成立时间</w:t>
            </w:r>
          </w:p>
        </w:tc>
        <w:tc>
          <w:tcPr>
            <w:tcW w:w="1971" w:type="dxa"/>
          </w:tcPr>
          <w:p w:rsidR="002341CD" w:rsidRDefault="002341CD" w:rsidP="00846BB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2341CD" w:rsidRDefault="002341CD" w:rsidP="00846BB4">
            <w:pPr>
              <w:jc w:val="left"/>
            </w:pPr>
            <w:r>
              <w:t>Y</w:t>
            </w:r>
            <w:r>
              <w:rPr>
                <w:rFonts w:hint="eastAsia"/>
              </w:rPr>
              <w:t xml:space="preserve">yyy-mm-dd </w:t>
            </w:r>
          </w:p>
        </w:tc>
      </w:tr>
      <w:tr w:rsidR="0076527B">
        <w:tc>
          <w:tcPr>
            <w:tcW w:w="2683" w:type="dxa"/>
          </w:tcPr>
          <w:p w:rsidR="0076527B" w:rsidRPr="00BF491F" w:rsidRDefault="00C94C25" w:rsidP="00D36DE8">
            <w:pPr>
              <w:jc w:val="left"/>
              <w:rPr>
                <w:highlight w:val="red"/>
              </w:rPr>
            </w:pPr>
            <w:r w:rsidRPr="00BF491F">
              <w:rPr>
                <w:rFonts w:ascii="Courier New" w:hAnsi="Courier New" w:hint="eastAsia"/>
                <w:sz w:val="20"/>
                <w:highlight w:val="red"/>
              </w:rPr>
              <w:t>ORG_</w:t>
            </w:r>
            <w:r w:rsidR="00D36DE8" w:rsidRPr="00BF491F">
              <w:rPr>
                <w:rFonts w:ascii="Courier New" w:hAnsi="Courier New" w:hint="eastAsia"/>
                <w:sz w:val="20"/>
                <w:highlight w:val="red"/>
              </w:rPr>
              <w:t>CODE</w:t>
            </w:r>
          </w:p>
        </w:tc>
        <w:tc>
          <w:tcPr>
            <w:tcW w:w="1971" w:type="dxa"/>
          </w:tcPr>
          <w:p w:rsidR="0076527B" w:rsidRPr="00BF491F" w:rsidRDefault="00C94C25" w:rsidP="00786740">
            <w:pPr>
              <w:jc w:val="left"/>
              <w:rPr>
                <w:highlight w:val="red"/>
              </w:rPr>
            </w:pPr>
            <w:r w:rsidRPr="00BF491F">
              <w:rPr>
                <w:rFonts w:ascii="Courier New" w:hAnsi="Courier New" w:hint="eastAsia"/>
                <w:sz w:val="20"/>
                <w:highlight w:val="red"/>
              </w:rPr>
              <w:t>机构</w:t>
            </w:r>
            <w:r w:rsidR="00786740" w:rsidRPr="00BF491F">
              <w:rPr>
                <w:rFonts w:ascii="Courier New" w:hAnsi="Courier New" w:hint="eastAsia"/>
                <w:sz w:val="20"/>
                <w:highlight w:val="red"/>
              </w:rPr>
              <w:t>CODE</w:t>
            </w:r>
          </w:p>
        </w:tc>
        <w:tc>
          <w:tcPr>
            <w:tcW w:w="1971" w:type="dxa"/>
          </w:tcPr>
          <w:p w:rsidR="0076527B" w:rsidRPr="00BF491F" w:rsidRDefault="00C94C25">
            <w:pPr>
              <w:jc w:val="left"/>
              <w:rPr>
                <w:highlight w:val="red"/>
              </w:rPr>
            </w:pPr>
            <w:r w:rsidRPr="00BF491F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BF491F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BF491F" w:rsidRDefault="00C94C25">
            <w:pPr>
              <w:jc w:val="left"/>
              <w:rPr>
                <w:highlight w:val="red"/>
              </w:rPr>
            </w:pPr>
            <w:r w:rsidRPr="00BF491F">
              <w:rPr>
                <w:rFonts w:ascii="Courier New" w:hAnsi="Courier New" w:hint="eastAsia"/>
                <w:sz w:val="20"/>
                <w:highlight w:val="red"/>
              </w:rPr>
              <w:t>REGION_CODE</w:t>
            </w:r>
          </w:p>
        </w:tc>
        <w:tc>
          <w:tcPr>
            <w:tcW w:w="1971" w:type="dxa"/>
          </w:tcPr>
          <w:p w:rsidR="0076527B" w:rsidRPr="00BF491F" w:rsidRDefault="00C94C25">
            <w:pPr>
              <w:jc w:val="left"/>
              <w:rPr>
                <w:highlight w:val="red"/>
              </w:rPr>
            </w:pPr>
            <w:r w:rsidRPr="00BF491F">
              <w:rPr>
                <w:rFonts w:ascii="Courier New" w:hAnsi="Courier New" w:hint="eastAsia"/>
                <w:sz w:val="20"/>
                <w:highlight w:val="red"/>
              </w:rPr>
              <w:t>区划编码</w:t>
            </w:r>
          </w:p>
        </w:tc>
        <w:tc>
          <w:tcPr>
            <w:tcW w:w="1971" w:type="dxa"/>
          </w:tcPr>
          <w:p w:rsidR="0076527B" w:rsidRPr="00BF491F" w:rsidRDefault="00C94C25">
            <w:pPr>
              <w:jc w:val="left"/>
              <w:rPr>
                <w:highlight w:val="red"/>
              </w:rPr>
            </w:pPr>
            <w:r w:rsidRPr="00BF491F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BF491F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2341CD" w:rsidRDefault="00C94C25">
            <w:pPr>
              <w:jc w:val="left"/>
              <w:rPr>
                <w:highlight w:val="red"/>
              </w:rPr>
            </w:pPr>
            <w:r w:rsidRPr="002341CD">
              <w:rPr>
                <w:rFonts w:ascii="Consolas" w:eastAsia="Consolas" w:hAnsi="Consolas" w:hint="eastAsia"/>
                <w:color w:val="000000" w:themeColor="text1"/>
                <w:sz w:val="20"/>
                <w:highlight w:val="red"/>
              </w:rPr>
              <w:t>STATUS</w:t>
            </w:r>
          </w:p>
        </w:tc>
        <w:tc>
          <w:tcPr>
            <w:tcW w:w="1971" w:type="dxa"/>
          </w:tcPr>
          <w:p w:rsidR="0076527B" w:rsidRPr="002341CD" w:rsidRDefault="00C94C25">
            <w:pPr>
              <w:jc w:val="left"/>
              <w:rPr>
                <w:highlight w:val="red"/>
              </w:rPr>
            </w:pPr>
            <w:r w:rsidRPr="002341CD">
              <w:rPr>
                <w:rFonts w:ascii="Courier New" w:hAnsi="Courier New" w:hint="eastAsia"/>
                <w:sz w:val="20"/>
                <w:highlight w:val="red"/>
              </w:rPr>
              <w:t>状态</w:t>
            </w:r>
          </w:p>
        </w:tc>
        <w:tc>
          <w:tcPr>
            <w:tcW w:w="1971" w:type="dxa"/>
          </w:tcPr>
          <w:p w:rsidR="0076527B" w:rsidRPr="002341CD" w:rsidRDefault="00C94C25">
            <w:pPr>
              <w:jc w:val="left"/>
              <w:rPr>
                <w:highlight w:val="red"/>
              </w:rPr>
            </w:pPr>
            <w:r w:rsidRPr="002341CD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2341CD" w:rsidRDefault="00C94C25">
            <w:pPr>
              <w:jc w:val="left"/>
              <w:rPr>
                <w:highlight w:val="red"/>
              </w:rPr>
            </w:pPr>
            <w:r w:rsidRPr="002341CD">
              <w:rPr>
                <w:rFonts w:hint="eastAsia"/>
                <w:highlight w:val="red"/>
              </w:rPr>
              <w:t>0</w:t>
            </w:r>
            <w:r w:rsidRPr="002341CD">
              <w:rPr>
                <w:rFonts w:hint="eastAsia"/>
                <w:highlight w:val="red"/>
              </w:rPr>
              <w:t>启用；</w:t>
            </w:r>
            <w:r w:rsidRPr="002341CD">
              <w:rPr>
                <w:rFonts w:hint="eastAsia"/>
                <w:highlight w:val="red"/>
              </w:rPr>
              <w:t>1</w:t>
            </w:r>
            <w:r w:rsidRPr="002341CD">
              <w:rPr>
                <w:rFonts w:hint="eastAsia"/>
                <w:highlight w:val="red"/>
              </w:rPr>
              <w:t>：取消；</w:t>
            </w:r>
            <w:r w:rsidRPr="002341CD">
              <w:rPr>
                <w:rFonts w:hint="eastAsia"/>
                <w:highlight w:val="red"/>
              </w:rPr>
              <w:t>2</w:t>
            </w:r>
            <w:r w:rsidRPr="002341CD">
              <w:rPr>
                <w:rFonts w:hint="eastAsia"/>
                <w:highlight w:val="red"/>
              </w:rPr>
              <w:t>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6E6294">
      <w:pPr>
        <w:jc w:val="left"/>
        <w:rPr>
          <w:rFonts w:asciiTheme="majorEastAsia" w:eastAsiaTheme="majorEastAsia" w:hAnsiTheme="majorEastAsia" w:cstheme="majorEastAsia"/>
        </w:rPr>
      </w:pPr>
      <w:r w:rsidRPr="006E6294">
        <w:rPr>
          <w:rFonts w:asciiTheme="majorEastAsia" w:eastAsiaTheme="majorEastAsia" w:hAnsiTheme="majorEastAsia" w:cstheme="majorEastAsia" w:hint="eastAsia"/>
          <w:highlight w:val="red"/>
        </w:rPr>
        <w:t>红色背景为删除的， 黄色为增加的</w:t>
      </w:r>
    </w:p>
    <w:p w:rsidR="0076527B" w:rsidRDefault="00C94C25">
      <w:pPr>
        <w:pStyle w:val="3"/>
      </w:pPr>
      <w:r>
        <w:rPr>
          <w:rFonts w:hint="eastAsia"/>
        </w:rPr>
        <w:t>29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</w:t>
            </w:r>
            <w:r w:rsidR="00AF581C">
              <w:rPr>
                <w:rFonts w:hint="eastAsia"/>
              </w:rPr>
              <w:t xml:space="preserve"> 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53062B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76527B" w:rsidRDefault="0053062B">
            <w:pPr>
              <w:jc w:val="left"/>
            </w:pPr>
            <w:r>
              <w:rPr>
                <w:rFonts w:hint="eastAsia"/>
              </w:rPr>
              <w:t>中文结果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29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result":"01"</w:t>
      </w:r>
      <w:r w:rsidR="00AF581C">
        <w:rPr>
          <w:rFonts w:hint="eastAsia"/>
          <w:color w:val="000000"/>
        </w:rPr>
        <w:t>,"message":"</w:t>
      </w:r>
      <w:r w:rsidR="00AF581C">
        <w:rPr>
          <w:rFonts w:hint="eastAsia"/>
          <w:color w:val="000000"/>
        </w:rPr>
        <w:t>请求成功</w:t>
      </w:r>
      <w:r w:rsidR="00AF581C">
        <w:rPr>
          <w:rFonts w:hint="eastAsia"/>
          <w:color w:val="000000"/>
        </w:rPr>
        <w:t>"</w:t>
      </w:r>
      <w:r>
        <w:rPr>
          <w:rFonts w:hint="eastAsia"/>
          <w:color w:val="000000"/>
        </w:rPr>
        <w:t>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</w:t>
      </w:r>
      <w:r>
        <w:rPr>
          <w:rFonts w:hint="eastAsia"/>
        </w:rPr>
        <w:t>签约团队新增</w:t>
      </w:r>
      <w:r>
        <w:rPr>
          <w:rFonts w:ascii="宋体" w:cs="宋体" w:hint="eastAsia"/>
          <w:kern w:val="0"/>
          <w:szCs w:val="21"/>
        </w:rPr>
        <w:t>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  <w:r w:rsidR="006E6294">
        <w:rPr>
          <w:rFonts w:ascii="宋体" w:cs="宋体" w:hint="eastAsia"/>
          <w:kern w:val="0"/>
          <w:szCs w:val="21"/>
        </w:rPr>
        <w:t>（修改）</w:t>
      </w:r>
    </w:p>
    <w:p w:rsidR="0076527B" w:rsidRDefault="00C94C25">
      <w:pPr>
        <w:pStyle w:val="3"/>
      </w:pPr>
      <w:r>
        <w:rPr>
          <w:rFonts w:hint="eastAsia"/>
        </w:rPr>
        <w:t>30</w:t>
      </w:r>
      <w:r>
        <w:t>.1</w:t>
      </w:r>
      <w:r>
        <w:rPr>
          <w:rFonts w:hint="eastAsia"/>
        </w:rPr>
        <w:t>接口地址：</w:t>
      </w:r>
    </w:p>
    <w:p w:rsidR="001C08D1" w:rsidRDefault="001C08D1">
      <w:pPr>
        <w:jc w:val="left"/>
      </w:pPr>
      <w:r w:rsidRPr="001C08D1">
        <w:rPr>
          <w:rFonts w:hint="eastAsia"/>
        </w:rPr>
        <w:t>http://localhost:8010/gpp-back/appTeam/saveTeamApp.do?TEAM_NAME=</w:t>
      </w:r>
      <w:r w:rsidRPr="001C08D1">
        <w:rPr>
          <w:rFonts w:hint="eastAsia"/>
        </w:rPr>
        <w:t>李大虎</w:t>
      </w:r>
      <w:r w:rsidRPr="001C08D1">
        <w:rPr>
          <w:rFonts w:hint="eastAsia"/>
        </w:rPr>
        <w:t>A</w:t>
      </w:r>
      <w:r w:rsidRPr="001C08D1">
        <w:rPr>
          <w:rFonts w:hint="eastAsia"/>
        </w:rPr>
        <w:t>团队</w:t>
      </w:r>
      <w:r w:rsidRPr="001C08D1">
        <w:rPr>
          <w:rFonts w:hint="eastAsia"/>
        </w:rPr>
        <w:t>&amp;NUMBER=10&amp;GMT_BUILD=2017-04-06&amp;LEADER_ID=22546a545b3541c0be47855e52df7288&amp;LEADER_NAME=</w:t>
      </w:r>
      <w:r w:rsidRPr="001C08D1">
        <w:rPr>
          <w:rFonts w:hint="eastAsia"/>
        </w:rPr>
        <w:t>孙浩</w:t>
      </w:r>
      <w:r w:rsidRPr="001C08D1">
        <w:rPr>
          <w:rFonts w:hint="eastAsia"/>
        </w:rPr>
        <w:t>&amp;LEADER_PHONE=11111&amp;FKEY=6eb9117a97ae273a57d530819246410d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0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Pr="00F94974" w:rsidRDefault="00C94C25">
            <w:pPr>
              <w:jc w:val="left"/>
              <w:rPr>
                <w:highlight w:val="red"/>
              </w:rPr>
            </w:pPr>
            <w:r w:rsidRPr="00F94974">
              <w:rPr>
                <w:rFonts w:hint="eastAsia"/>
                <w:highlight w:val="red"/>
              </w:rPr>
              <w:t>ID</w:t>
            </w:r>
          </w:p>
        </w:tc>
        <w:tc>
          <w:tcPr>
            <w:tcW w:w="1971" w:type="dxa"/>
          </w:tcPr>
          <w:p w:rsidR="0076527B" w:rsidRPr="00F94974" w:rsidRDefault="00C94C25">
            <w:pPr>
              <w:jc w:val="left"/>
              <w:rPr>
                <w:highlight w:val="red"/>
              </w:rPr>
            </w:pPr>
            <w:r w:rsidRPr="00F94974">
              <w:rPr>
                <w:rFonts w:hint="eastAsia"/>
                <w:highlight w:val="red"/>
              </w:rPr>
              <w:t>主键</w:t>
            </w:r>
          </w:p>
        </w:tc>
        <w:tc>
          <w:tcPr>
            <w:tcW w:w="1971" w:type="dxa"/>
          </w:tcPr>
          <w:p w:rsidR="0076527B" w:rsidRPr="00F94974" w:rsidRDefault="00C94C25">
            <w:pPr>
              <w:jc w:val="left"/>
              <w:rPr>
                <w:highlight w:val="red"/>
              </w:rPr>
            </w:pPr>
            <w:r w:rsidRPr="00F94974">
              <w:rPr>
                <w:rFonts w:hint="eastAsia"/>
                <w:highlight w:val="red"/>
              </w:rPr>
              <w:t>是</w:t>
            </w:r>
          </w:p>
        </w:tc>
        <w:tc>
          <w:tcPr>
            <w:tcW w:w="1897" w:type="dxa"/>
          </w:tcPr>
          <w:p w:rsidR="0076527B" w:rsidRPr="00F94974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TEAM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团队名称</w:t>
            </w:r>
          </w:p>
        </w:tc>
        <w:tc>
          <w:tcPr>
            <w:tcW w:w="1971" w:type="dxa"/>
          </w:tcPr>
          <w:p w:rsidR="0076527B" w:rsidRDefault="0031475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6D3184" w:rsidRDefault="006D3184">
            <w:pPr>
              <w:jc w:val="left"/>
              <w:rPr>
                <w:highlight w:val="yellow"/>
              </w:rPr>
            </w:pPr>
            <w:r w:rsidRPr="006D3184">
              <w:rPr>
                <w:rFonts w:hint="eastAsia"/>
                <w:szCs w:val="21"/>
                <w:highlight w:val="yellow"/>
              </w:rPr>
              <w:t>NUMBER</w:t>
            </w:r>
          </w:p>
        </w:tc>
        <w:tc>
          <w:tcPr>
            <w:tcW w:w="1971" w:type="dxa"/>
          </w:tcPr>
          <w:p w:rsidR="0076527B" w:rsidRPr="006D3184" w:rsidRDefault="00C94C25">
            <w:pPr>
              <w:jc w:val="left"/>
              <w:rPr>
                <w:highlight w:val="yellow"/>
              </w:rPr>
            </w:pPr>
            <w:r w:rsidRPr="006D3184">
              <w:rPr>
                <w:rFonts w:hint="eastAsia"/>
                <w:highlight w:val="yellow"/>
              </w:rPr>
              <w:t>团队人数</w:t>
            </w:r>
          </w:p>
        </w:tc>
        <w:tc>
          <w:tcPr>
            <w:tcW w:w="1971" w:type="dxa"/>
          </w:tcPr>
          <w:p w:rsidR="0076527B" w:rsidRPr="006D3184" w:rsidRDefault="00314752">
            <w:pPr>
              <w:jc w:val="left"/>
              <w:rPr>
                <w:highlight w:val="yellow"/>
              </w:rPr>
            </w:pPr>
            <w:r w:rsidRPr="006D318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897" w:type="dxa"/>
          </w:tcPr>
          <w:p w:rsidR="0076527B" w:rsidRPr="006D3184" w:rsidRDefault="0076527B">
            <w:pPr>
              <w:jc w:val="left"/>
              <w:rPr>
                <w:highlight w:val="yellow"/>
              </w:rPr>
            </w:pPr>
          </w:p>
        </w:tc>
      </w:tr>
      <w:tr w:rsidR="006D3184">
        <w:tc>
          <w:tcPr>
            <w:tcW w:w="2683" w:type="dxa"/>
          </w:tcPr>
          <w:p w:rsidR="006D3184" w:rsidRPr="002341CD" w:rsidRDefault="006D3184">
            <w:pPr>
              <w:jc w:val="left"/>
              <w:rPr>
                <w:rFonts w:ascii="Consolas" w:eastAsia="Consolas" w:hAnsi="Consolas"/>
                <w:color w:val="000000" w:themeColor="text1"/>
                <w:sz w:val="20"/>
                <w:highlight w:val="yellow"/>
              </w:rPr>
            </w:pPr>
            <w:r w:rsidRPr="002341CD">
              <w:rPr>
                <w:rFonts w:ascii="Consolas" w:eastAsia="Consolas" w:hAnsi="Consolas"/>
                <w:color w:val="000000" w:themeColor="text1"/>
                <w:sz w:val="20"/>
                <w:highlight w:val="yellow"/>
              </w:rPr>
              <w:t>GMT_BUILD</w:t>
            </w:r>
          </w:p>
        </w:tc>
        <w:tc>
          <w:tcPr>
            <w:tcW w:w="1971" w:type="dxa"/>
          </w:tcPr>
          <w:p w:rsidR="006D3184" w:rsidRPr="002341CD" w:rsidRDefault="006D3184">
            <w:pPr>
              <w:jc w:val="left"/>
              <w:rPr>
                <w:highlight w:val="yellow"/>
              </w:rPr>
            </w:pPr>
            <w:r w:rsidRPr="002341CD">
              <w:rPr>
                <w:rFonts w:hint="eastAsia"/>
                <w:highlight w:val="yellow"/>
              </w:rPr>
              <w:t>成立时间</w:t>
            </w:r>
          </w:p>
        </w:tc>
        <w:tc>
          <w:tcPr>
            <w:tcW w:w="1971" w:type="dxa"/>
          </w:tcPr>
          <w:p w:rsidR="006D3184" w:rsidRPr="002341CD" w:rsidRDefault="006D3184">
            <w:pPr>
              <w:jc w:val="left"/>
              <w:rPr>
                <w:highlight w:val="yellow"/>
              </w:rPr>
            </w:pPr>
            <w:r w:rsidRPr="002341C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897" w:type="dxa"/>
          </w:tcPr>
          <w:p w:rsidR="006D3184" w:rsidRPr="002341CD" w:rsidRDefault="006D3184" w:rsidP="008570DC">
            <w:pPr>
              <w:jc w:val="left"/>
              <w:rPr>
                <w:highlight w:val="yellow"/>
              </w:rPr>
            </w:pPr>
            <w:r w:rsidRPr="002341CD">
              <w:rPr>
                <w:highlight w:val="yellow"/>
              </w:rPr>
              <w:t>Y</w:t>
            </w:r>
            <w:r w:rsidRPr="002341CD">
              <w:rPr>
                <w:rFonts w:hint="eastAsia"/>
                <w:highlight w:val="yellow"/>
              </w:rPr>
              <w:t xml:space="preserve">yyy-mm-dd 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负责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31475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245820">
            <w:pPr>
              <w:jc w:val="left"/>
            </w:pPr>
            <w:r>
              <w:rPr>
                <w:rFonts w:hint="eastAsia"/>
              </w:rPr>
              <w:t>医生</w:t>
            </w:r>
            <w:r>
              <w:rPr>
                <w:rFonts w:hint="eastAsia"/>
              </w:rPr>
              <w:t>id</w:t>
            </w:r>
            <w:r w:rsidR="00EF5BB5">
              <w:rPr>
                <w:rFonts w:hint="eastAsia"/>
              </w:rPr>
              <w:t xml:space="preserve"> </w:t>
            </w:r>
            <w:r w:rsidR="00EF5BB5">
              <w:rPr>
                <w:szCs w:val="21"/>
                <w:highlight w:val="yellow"/>
              </w:rPr>
              <w:t>PROVIDER_ID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负责人姓名</w:t>
            </w:r>
          </w:p>
        </w:tc>
        <w:tc>
          <w:tcPr>
            <w:tcW w:w="1971" w:type="dxa"/>
          </w:tcPr>
          <w:p w:rsidR="0076527B" w:rsidRDefault="0031475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245820">
            <w:pPr>
              <w:jc w:val="left"/>
            </w:pPr>
            <w:r>
              <w:rPr>
                <w:rFonts w:hint="eastAsia"/>
              </w:rPr>
              <w:t>医生名称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 w:themeColor="text1"/>
                <w:sz w:val="20"/>
                <w:highlight w:val="white"/>
              </w:rPr>
              <w:t>LEADE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负责人电话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Pr="00245820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245820">
              <w:rPr>
                <w:rFonts w:ascii="Courier New" w:hAnsi="Courier New" w:hint="eastAsia"/>
                <w:sz w:val="20"/>
                <w:highlight w:val="red"/>
              </w:rPr>
              <w:t>ORG_ID</w:t>
            </w:r>
          </w:p>
        </w:tc>
        <w:tc>
          <w:tcPr>
            <w:tcW w:w="1971" w:type="dxa"/>
          </w:tcPr>
          <w:p w:rsidR="0076527B" w:rsidRPr="00245820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245820">
              <w:rPr>
                <w:rFonts w:ascii="Courier New" w:hAnsi="Courier New" w:hint="eastAsia"/>
                <w:sz w:val="20"/>
                <w:highlight w:val="red"/>
              </w:rPr>
              <w:t>机构</w:t>
            </w:r>
            <w:r w:rsidRPr="00245820">
              <w:rPr>
                <w:rFonts w:ascii="Courier New" w:hAnsi="Courier New" w:hint="eastAsia"/>
                <w:sz w:val="20"/>
                <w:highlight w:val="red"/>
              </w:rPr>
              <w:t>ID</w:t>
            </w:r>
          </w:p>
        </w:tc>
        <w:tc>
          <w:tcPr>
            <w:tcW w:w="1971" w:type="dxa"/>
          </w:tcPr>
          <w:p w:rsidR="0076527B" w:rsidRPr="00245820" w:rsidRDefault="00C94C25">
            <w:pPr>
              <w:jc w:val="left"/>
              <w:rPr>
                <w:highlight w:val="red"/>
              </w:rPr>
            </w:pPr>
            <w:r w:rsidRPr="00245820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245820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245820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245820">
              <w:rPr>
                <w:rFonts w:ascii="Courier New" w:hAnsi="Courier New" w:hint="eastAsia"/>
                <w:sz w:val="20"/>
                <w:highlight w:val="red"/>
              </w:rPr>
              <w:t>REGION_CODE</w:t>
            </w:r>
          </w:p>
        </w:tc>
        <w:tc>
          <w:tcPr>
            <w:tcW w:w="1971" w:type="dxa"/>
          </w:tcPr>
          <w:p w:rsidR="0076527B" w:rsidRPr="00245820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245820">
              <w:rPr>
                <w:rFonts w:ascii="Courier New" w:hAnsi="Courier New" w:hint="eastAsia"/>
                <w:sz w:val="20"/>
                <w:highlight w:val="red"/>
              </w:rPr>
              <w:t>区划编码</w:t>
            </w:r>
          </w:p>
        </w:tc>
        <w:tc>
          <w:tcPr>
            <w:tcW w:w="1971" w:type="dxa"/>
          </w:tcPr>
          <w:p w:rsidR="0076527B" w:rsidRPr="00245820" w:rsidRDefault="00C94C25">
            <w:pPr>
              <w:jc w:val="left"/>
              <w:rPr>
                <w:highlight w:val="red"/>
              </w:rPr>
            </w:pPr>
            <w:r w:rsidRPr="00245820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245820" w:rsidRDefault="0076527B">
            <w:pPr>
              <w:jc w:val="left"/>
              <w:rPr>
                <w:highlight w:val="red"/>
              </w:rPr>
            </w:pPr>
          </w:p>
        </w:tc>
      </w:tr>
      <w:tr w:rsidR="0076527B">
        <w:tc>
          <w:tcPr>
            <w:tcW w:w="2683" w:type="dxa"/>
          </w:tcPr>
          <w:p w:rsidR="0076527B" w:rsidRPr="00314752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314752">
              <w:rPr>
                <w:rFonts w:ascii="Consolas" w:eastAsia="Consolas" w:hAnsi="Consolas" w:hint="eastAsia"/>
                <w:color w:val="000000" w:themeColor="text1"/>
                <w:sz w:val="20"/>
                <w:highlight w:val="red"/>
              </w:rPr>
              <w:t>STATUS</w:t>
            </w:r>
          </w:p>
        </w:tc>
        <w:tc>
          <w:tcPr>
            <w:tcW w:w="1971" w:type="dxa"/>
          </w:tcPr>
          <w:p w:rsidR="0076527B" w:rsidRPr="00314752" w:rsidRDefault="00C94C25">
            <w:pPr>
              <w:jc w:val="left"/>
              <w:rPr>
                <w:rFonts w:ascii="Courier New" w:hAnsi="Courier New"/>
                <w:sz w:val="20"/>
                <w:highlight w:val="red"/>
              </w:rPr>
            </w:pPr>
            <w:r w:rsidRPr="00314752">
              <w:rPr>
                <w:rFonts w:ascii="Courier New" w:hAnsi="Courier New" w:hint="eastAsia"/>
                <w:sz w:val="20"/>
                <w:highlight w:val="red"/>
              </w:rPr>
              <w:t>状态</w:t>
            </w:r>
          </w:p>
        </w:tc>
        <w:tc>
          <w:tcPr>
            <w:tcW w:w="1971" w:type="dxa"/>
          </w:tcPr>
          <w:p w:rsidR="0076527B" w:rsidRPr="00314752" w:rsidRDefault="00C94C25">
            <w:pPr>
              <w:jc w:val="left"/>
              <w:rPr>
                <w:highlight w:val="red"/>
              </w:rPr>
            </w:pPr>
            <w:r w:rsidRPr="00314752">
              <w:rPr>
                <w:rFonts w:hint="eastAsia"/>
                <w:highlight w:val="red"/>
              </w:rPr>
              <w:t>否</w:t>
            </w:r>
          </w:p>
        </w:tc>
        <w:tc>
          <w:tcPr>
            <w:tcW w:w="1897" w:type="dxa"/>
          </w:tcPr>
          <w:p w:rsidR="0076527B" w:rsidRPr="00314752" w:rsidRDefault="00C94C25">
            <w:pPr>
              <w:jc w:val="left"/>
              <w:rPr>
                <w:highlight w:val="red"/>
              </w:rPr>
            </w:pPr>
            <w:r w:rsidRPr="00314752">
              <w:rPr>
                <w:rFonts w:hint="eastAsia"/>
                <w:highlight w:val="red"/>
              </w:rPr>
              <w:t>0</w:t>
            </w:r>
            <w:r w:rsidRPr="00314752">
              <w:rPr>
                <w:rFonts w:hint="eastAsia"/>
                <w:highlight w:val="red"/>
              </w:rPr>
              <w:t>启用；</w:t>
            </w:r>
            <w:r w:rsidRPr="00314752">
              <w:rPr>
                <w:rFonts w:hint="eastAsia"/>
                <w:highlight w:val="red"/>
              </w:rPr>
              <w:t>1</w:t>
            </w:r>
            <w:r w:rsidRPr="00314752">
              <w:rPr>
                <w:rFonts w:hint="eastAsia"/>
                <w:highlight w:val="red"/>
              </w:rPr>
              <w:t>：取消；</w:t>
            </w:r>
            <w:r w:rsidRPr="00314752">
              <w:rPr>
                <w:rFonts w:hint="eastAsia"/>
                <w:highlight w:val="red"/>
              </w:rPr>
              <w:t>2</w:t>
            </w:r>
            <w:r w:rsidRPr="00314752">
              <w:rPr>
                <w:rFonts w:hint="eastAsia"/>
                <w:highlight w:val="red"/>
              </w:rPr>
              <w:t>：删除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TEAM_NAM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Pr="004E4EAA" w:rsidRDefault="004E4EAA">
      <w:pPr>
        <w:jc w:val="left"/>
        <w:rPr>
          <w:rFonts w:asciiTheme="majorEastAsia" w:eastAsiaTheme="majorEastAsia" w:hAnsiTheme="majorEastAsia" w:cstheme="majorEastAsia"/>
          <w:i/>
        </w:rPr>
      </w:pPr>
      <w:r w:rsidRPr="00BF491F">
        <w:rPr>
          <w:rFonts w:asciiTheme="majorEastAsia" w:eastAsiaTheme="majorEastAsia" w:hAnsiTheme="majorEastAsia" w:cstheme="majorEastAsia"/>
          <w:highlight w:val="yellow"/>
        </w:rPr>
        <w:lastRenderedPageBreak/>
        <w:t>PEOPLE</w:t>
      </w:r>
      <w:r w:rsidRPr="00BF491F">
        <w:rPr>
          <w:rFonts w:asciiTheme="majorEastAsia" w:eastAsiaTheme="majorEastAsia" w:hAnsiTheme="majorEastAsia" w:cstheme="majorEastAsia" w:hint="eastAsia"/>
          <w:highlight w:val="yellow"/>
        </w:rPr>
        <w:t>字段改成NUMBER</w:t>
      </w:r>
      <w:r w:rsidR="006E6294">
        <w:rPr>
          <w:rFonts w:asciiTheme="majorEastAsia" w:eastAsiaTheme="majorEastAsia" w:hAnsiTheme="majorEastAsia" w:cstheme="majorEastAsia" w:hint="eastAsia"/>
        </w:rPr>
        <w:t>,红色为删除的</w:t>
      </w:r>
    </w:p>
    <w:p w:rsidR="0076527B" w:rsidRDefault="00C94C25">
      <w:pPr>
        <w:pStyle w:val="3"/>
      </w:pPr>
      <w:r>
        <w:rPr>
          <w:rFonts w:hint="eastAsia"/>
        </w:rPr>
        <w:t>30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BC676B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71" w:type="dxa"/>
          </w:tcPr>
          <w:p w:rsidR="0076527B" w:rsidRDefault="00BC676B">
            <w:pPr>
              <w:jc w:val="left"/>
            </w:pPr>
            <w:r>
              <w:rPr>
                <w:rFonts w:hint="eastAsia"/>
              </w:rPr>
              <w:t>中文结果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0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result":"01"</w:t>
      </w:r>
      <w:r w:rsidR="00BC676B">
        <w:rPr>
          <w:rFonts w:hint="eastAsia"/>
          <w:color w:val="000000"/>
        </w:rPr>
        <w:t>,"message":"</w:t>
      </w:r>
      <w:r w:rsidR="00BC676B">
        <w:rPr>
          <w:rFonts w:hint="eastAsia"/>
          <w:color w:val="000000"/>
        </w:rPr>
        <w:t>请求成功</w:t>
      </w:r>
      <w:r w:rsidR="00BC676B">
        <w:rPr>
          <w:rFonts w:hint="eastAsia"/>
          <w:color w:val="000000"/>
        </w:rPr>
        <w:t>"</w:t>
      </w:r>
      <w:r>
        <w:rPr>
          <w:rFonts w:hint="eastAsia"/>
          <w:color w:val="000000"/>
        </w:rPr>
        <w:t>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协议维护新增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</w:p>
    <w:p w:rsidR="0076527B" w:rsidRDefault="00C94C25">
      <w:pPr>
        <w:pStyle w:val="3"/>
      </w:pPr>
      <w:r>
        <w:rPr>
          <w:rFonts w:hint="eastAsia"/>
        </w:rPr>
        <w:t>31</w:t>
      </w:r>
      <w:r>
        <w:t>.1</w:t>
      </w:r>
      <w:r>
        <w:rPr>
          <w:rFonts w:hint="eastAsia"/>
        </w:rPr>
        <w:t>接口地址：</w:t>
      </w:r>
    </w:p>
    <w:p w:rsidR="0076527B" w:rsidRDefault="00C94C25">
      <w:r>
        <w:rPr>
          <w:rFonts w:ascii="Calibri" w:hAnsi="Calibri" w:cs="Calibri"/>
          <w:kern w:val="0"/>
          <w:szCs w:val="21"/>
        </w:rPr>
        <w:t>http://localhost:8080/gpp-back/appXywh/appSaveXywh.do?AGREEMENT_NAME=ZZZ&amp;</w:t>
      </w:r>
      <w:r>
        <w:rPr>
          <w:rFonts w:ascii="Consolas" w:eastAsia="Consolas" w:hAnsi="Consolas" w:hint="eastAsia"/>
          <w:sz w:val="20"/>
          <w:highlight w:val="white"/>
        </w:rPr>
        <w:t>APPLICANT_CONTENT</w:t>
      </w:r>
      <w:r>
        <w:rPr>
          <w:rFonts w:ascii="Consolas" w:eastAsia="宋体" w:hAnsi="Consolas" w:hint="eastAsia"/>
          <w:sz w:val="20"/>
          <w:highlight w:val="white"/>
        </w:rPr>
        <w:t>=</w:t>
      </w:r>
      <w:r>
        <w:rPr>
          <w:rFonts w:ascii="Calibri" w:hAnsi="Calibri" w:cs="Calibri" w:hint="eastAsia"/>
          <w:kern w:val="0"/>
          <w:szCs w:val="21"/>
        </w:rPr>
        <w:t>&amp;</w:t>
      </w:r>
      <w:r>
        <w:rPr>
          <w:rFonts w:ascii="Calibri" w:hAnsi="Calibri" w:cs="Calibri"/>
          <w:kern w:val="0"/>
          <w:szCs w:val="21"/>
        </w:rPr>
        <w:t>VERSIONS=&amp;GMT_CREATED=&amp;STATUS=</w:t>
      </w:r>
    </w:p>
    <w:p w:rsidR="0076527B" w:rsidRDefault="00C94C25">
      <w:pPr>
        <w:pStyle w:val="3"/>
      </w:pPr>
      <w:r>
        <w:rPr>
          <w:rFonts w:hint="eastAsia"/>
        </w:rPr>
        <w:t>31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00"/>
        <w:gridCol w:w="2008"/>
        <w:gridCol w:w="1991"/>
        <w:gridCol w:w="2423"/>
      </w:tblGrid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4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AGREEMENT_NAME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AGREEMENT_NAME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协议名称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ERSIONS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历史版本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GMT_CREATED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生成时间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t>APPLICANT_CONTENT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协议内容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1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1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签约管理--协议维护查询接口（</w:t>
      </w:r>
      <w:r>
        <w:rPr>
          <w:rFonts w:hint="eastAsia"/>
        </w:rPr>
        <w:t>GET</w:t>
      </w:r>
      <w:r>
        <w:rPr>
          <w:rFonts w:ascii="宋体" w:cs="宋体" w:hint="eastAsia"/>
          <w:kern w:val="0"/>
          <w:szCs w:val="21"/>
        </w:rPr>
        <w:t>）</w:t>
      </w:r>
    </w:p>
    <w:p w:rsidR="0076527B" w:rsidRDefault="00C94C25">
      <w:pPr>
        <w:pStyle w:val="3"/>
      </w:pPr>
      <w:r>
        <w:rPr>
          <w:rFonts w:hint="eastAsia"/>
        </w:rPr>
        <w:t>32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http://localhost:8080/gpp-back/appXywh/applistXywh.do?PAGESIZE=1&amp;PAGECOUNT=10&amp;KEYWORDS=qwer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2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856" w:type="dxa"/>
        <w:tblLayout w:type="fixed"/>
        <w:tblLook w:val="04A0"/>
      </w:tblPr>
      <w:tblGrid>
        <w:gridCol w:w="2176"/>
        <w:gridCol w:w="2134"/>
        <w:gridCol w:w="2123"/>
        <w:gridCol w:w="2423"/>
      </w:tblGrid>
      <w:tr w:rsidR="0076527B">
        <w:tc>
          <w:tcPr>
            <w:tcW w:w="2176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4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76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3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1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AGREEMENT_NAME+</w:t>
            </w:r>
            <w:r>
              <w:rPr>
                <w:rFonts w:hint="eastAsia"/>
              </w:rPr>
              <w:lastRenderedPageBreak/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76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lastRenderedPageBreak/>
              <w:t>PAGESIZE</w:t>
            </w:r>
          </w:p>
        </w:tc>
        <w:tc>
          <w:tcPr>
            <w:tcW w:w="213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21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76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COUNT</w:t>
            </w:r>
          </w:p>
        </w:tc>
        <w:tc>
          <w:tcPr>
            <w:tcW w:w="213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21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76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KEYWORDS</w:t>
            </w:r>
          </w:p>
        </w:tc>
        <w:tc>
          <w:tcPr>
            <w:tcW w:w="213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关键字</w:t>
            </w:r>
          </w:p>
        </w:tc>
        <w:tc>
          <w:tcPr>
            <w:tcW w:w="21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查协议名称或者历史版本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2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主键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GREEMENT_NAME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协议名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ERSIONS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历史版本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GMT_CREATE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生成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MT_MODIFIE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0：保存；1:启用；2：停用； 9：删除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2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rPr>
          <w:rFonts w:hint="default"/>
          <w:color w:val="000000"/>
        </w:rPr>
      </w:pPr>
      <w:r>
        <w:rPr>
          <w:color w:val="000000"/>
        </w:rPr>
        <w:t>{"pd":[{"AGREEMENT_NAME":"qwer","GMT_CREATED":1474336339000,"ID":"c6aa2a7b8f9a499ab5783e9132394247","ROWNO":1,"STATUS":"9","VERSIONS":"qwer"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签约管理--协议维护编辑接口（</w:t>
      </w:r>
      <w:r>
        <w:rPr>
          <w:rFonts w:hint="eastAsia"/>
        </w:rPr>
        <w:t>POST</w:t>
      </w:r>
      <w:r>
        <w:rPr>
          <w:rFonts w:ascii="宋体" w:cs="宋体" w:hint="eastAsia"/>
          <w:kern w:val="0"/>
          <w:szCs w:val="21"/>
        </w:rPr>
        <w:t>）</w:t>
      </w:r>
    </w:p>
    <w:p w:rsidR="0076527B" w:rsidRDefault="00C94C25">
      <w:pPr>
        <w:pStyle w:val="3"/>
      </w:pPr>
      <w:r>
        <w:rPr>
          <w:rFonts w:hint="eastAsia"/>
        </w:rPr>
        <w:t>33</w:t>
      </w:r>
      <w:r>
        <w:t>.1</w:t>
      </w:r>
      <w:r>
        <w:rPr>
          <w:rFonts w:hint="eastAsia"/>
        </w:rPr>
        <w:t>接口地址：</w:t>
      </w:r>
    </w:p>
    <w:p w:rsidR="0076527B" w:rsidRDefault="001D08CC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hyperlink r:id="rId13" w:history="1"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http://localhost:8080/gpp-back/appXywh/appEditXywh.do?ID=72d7281b0a614fac8a2da0a23eafc56e&amp;AGREEMENT_NAME=876455555555555555555&amp;VERSIONS=876&amp;GMT_MODIFIED=&amp;STATUS=1</w:t>
        </w:r>
      </w:hyperlink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3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100"/>
        <w:gridCol w:w="2008"/>
        <w:gridCol w:w="1991"/>
        <w:gridCol w:w="2423"/>
      </w:tblGrid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AGREEMENT_NAME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主键</w:t>
            </w: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GREEMENT_NAM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协议名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ERSIONS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历史版本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GMT_CREATE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修改时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MT_MODIFIE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状态(0：保存；1:启用；2：停用； 9：删除)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3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33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r>
        <w:rPr>
          <w:rFonts w:ascii="宋体" w:hAnsi="Calibri" w:cs="宋体" w:hint="eastAsia"/>
          <w:color w:val="000000"/>
          <w:kern w:val="0"/>
          <w:sz w:val="24"/>
          <w:lang w:val="zh-CN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通知公告查询接口（GET）</w:t>
      </w:r>
    </w:p>
    <w:p w:rsidR="0076527B" w:rsidRDefault="00C94C25">
      <w:pPr>
        <w:pStyle w:val="3"/>
      </w:pPr>
      <w:r>
        <w:rPr>
          <w:rFonts w:hint="eastAsia"/>
        </w:rPr>
        <w:t>34</w:t>
      </w:r>
      <w:r>
        <w:t>.1</w:t>
      </w:r>
      <w:r>
        <w:rPr>
          <w:rFonts w:hint="eastAsia"/>
        </w:rPr>
        <w:t>接口地址：</w:t>
      </w:r>
    </w:p>
    <w:p w:rsidR="0076527B" w:rsidRDefault="00C94C25">
      <w:r>
        <w:t>http://localhost:8080/</w:t>
      </w:r>
      <w:r>
        <w:rPr>
          <w:rFonts w:hint="eastAsia"/>
        </w:rPr>
        <w:t>gpp</w:t>
      </w:r>
      <w:r>
        <w:t>-back/</w:t>
      </w:r>
      <w:r>
        <w:rPr>
          <w:rFonts w:ascii="Consolas" w:eastAsia="Consolas" w:hAnsi="Consolas" w:hint="eastAsia"/>
          <w:sz w:val="20"/>
          <w:highlight w:val="white"/>
        </w:rPr>
        <w:t>appNotice</w:t>
      </w:r>
      <w:r>
        <w:t>/</w:t>
      </w:r>
      <w:r>
        <w:rPr>
          <w:rFonts w:ascii="Consolas" w:eastAsia="Consolas" w:hAnsi="Consolas" w:hint="eastAsia"/>
          <w:sz w:val="20"/>
          <w:highlight w:val="white"/>
        </w:rPr>
        <w:t>getNotice</w:t>
      </w:r>
      <w:r>
        <w:t>.do?</w:t>
      </w:r>
      <w:r>
        <w:rPr>
          <w:rFonts w:ascii="Consolas" w:eastAsia="宋体" w:hAnsi="Consolas" w:hint="eastAsia"/>
          <w:sz w:val="20"/>
          <w:highlight w:val="white"/>
        </w:rPr>
        <w:t>STATE</w:t>
      </w:r>
      <w:r>
        <w:t>=</w:t>
      </w:r>
    </w:p>
    <w:p w:rsidR="0076527B" w:rsidRDefault="00C94C25">
      <w:pPr>
        <w:pStyle w:val="3"/>
      </w:pPr>
      <w:r>
        <w:rPr>
          <w:rFonts w:hint="eastAsia"/>
        </w:rPr>
        <w:t>34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TAT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停用</w:t>
            </w:r>
            <w:r>
              <w:rPr>
                <w:rFonts w:hint="eastAsia"/>
              </w:rPr>
              <w:t>,9:</w:t>
            </w:r>
            <w:r>
              <w:rPr>
                <w:rFonts w:hint="eastAsia"/>
              </w:rPr>
              <w:t>删除）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TAT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4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lastRenderedPageBreak/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 xml:space="preserve"> 2:</w:t>
            </w:r>
            <w:r>
              <w:rPr>
                <w:rFonts w:hint="eastAsia"/>
              </w:rPr>
              <w:t>公告</w:t>
            </w:r>
            <w:r>
              <w:rPr>
                <w:rFonts w:hint="eastAsia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BT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标题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R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内容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STAT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状态</w:t>
            </w:r>
            <w:r>
              <w:rPr>
                <w:rFonts w:hAnsi="宋体" w:hint="eastAsia"/>
                <w:szCs w:val="21"/>
              </w:rPr>
              <w:t>(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停用</w:t>
            </w:r>
            <w:r>
              <w:rPr>
                <w:rFonts w:hint="eastAsia"/>
              </w:rPr>
              <w:t>,9:</w:t>
            </w:r>
            <w:r>
              <w:rPr>
                <w:rFonts w:hint="eastAsia"/>
              </w:rPr>
              <w:t>删除</w:t>
            </w:r>
            <w:r>
              <w:rPr>
                <w:rFonts w:hAnsi="宋体" w:hint="eastAsia"/>
                <w:szCs w:val="21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CREATETI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创建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yyyy-MM-dd 24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UPDATETIM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修改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yyyy-MM-dd 24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CZ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操作人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CZR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操作人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4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pd":[{"STATE":"1","CZRID":null,"BT":"</w:t>
      </w:r>
      <w:r>
        <w:rPr>
          <w:rFonts w:hint="eastAsia"/>
          <w:color w:val="000000"/>
        </w:rPr>
        <w:t>通知</w:t>
      </w:r>
      <w:r>
        <w:rPr>
          <w:rFonts w:hint="eastAsia"/>
          <w:color w:val="000000"/>
        </w:rPr>
        <w:t>","ID":"5e145d7a4751437ea1e49c7ee32db8e3","REMARK":"</w:t>
      </w:r>
      <w:r>
        <w:rPr>
          <w:rFonts w:hint="eastAsia"/>
          <w:color w:val="000000"/>
        </w:rPr>
        <w:t>通知内容</w:t>
      </w:r>
      <w:r>
        <w:rPr>
          <w:rFonts w:hint="eastAsia"/>
          <w:color w:val="000000"/>
        </w:rPr>
        <w:t>","CREATETIME":"2017-03-06 15:15:22","CZR":"lh","UPDATETIME":"2017-03-06 15:15:22","TYPE":"1"},{"STATE":"1","CZRID":null,"BT":"</w:t>
      </w:r>
      <w:r>
        <w:rPr>
          <w:rFonts w:hint="eastAsia"/>
          <w:color w:val="000000"/>
        </w:rPr>
        <w:t>公告</w:t>
      </w:r>
      <w:r>
        <w:rPr>
          <w:rFonts w:hint="eastAsia"/>
          <w:color w:val="000000"/>
        </w:rPr>
        <w:t>","ID":"922f464924e64494bda2ca5bf1f38e32","REMARK":"</w:t>
      </w:r>
      <w:r>
        <w:rPr>
          <w:rFonts w:hint="eastAsia"/>
          <w:color w:val="000000"/>
        </w:rPr>
        <w:t>通知公告测试</w:t>
      </w:r>
      <w:r>
        <w:rPr>
          <w:rFonts w:hint="eastAsia"/>
          <w:color w:val="000000"/>
        </w:rPr>
        <w:t>","CREATETIME":"2017-03-03 15:30:48","CZR":"lh","UPDATETIME":"2017-03-03 15:30:48","TYPE":"2"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居民提交个人电子病历接口（POST）</w:t>
      </w:r>
    </w:p>
    <w:p w:rsidR="0076527B" w:rsidRDefault="00C94C25">
      <w:pPr>
        <w:pStyle w:val="3"/>
      </w:pPr>
      <w:r>
        <w:rPr>
          <w:rFonts w:hint="eastAsia"/>
        </w:rPr>
        <w:t>35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t>http://localhost:8080/</w:t>
      </w:r>
      <w:r>
        <w:rPr>
          <w:rFonts w:hint="eastAsia"/>
        </w:rPr>
        <w:t>gpp</w:t>
      </w:r>
      <w:r>
        <w:t>-back/</w:t>
      </w:r>
      <w:r>
        <w:rPr>
          <w:rFonts w:ascii="Consolas" w:eastAsia="Consolas" w:hAnsi="Consolas" w:hint="eastAsia"/>
          <w:sz w:val="20"/>
          <w:highlight w:val="white"/>
        </w:rPr>
        <w:t>appGrdzbl</w:t>
      </w:r>
      <w:r>
        <w:t>/</w:t>
      </w:r>
      <w:r>
        <w:rPr>
          <w:rFonts w:ascii="Consolas" w:eastAsia="Consolas" w:hAnsi="Consolas" w:hint="eastAsia"/>
          <w:sz w:val="20"/>
          <w:highlight w:val="white"/>
        </w:rPr>
        <w:t>saveGrdzblApp</w:t>
      </w:r>
      <w:r>
        <w:t>.do?</w:t>
      </w:r>
      <w:r>
        <w:rPr>
          <w:rFonts w:ascii="Consolas" w:eastAsia="宋体" w:hAnsi="Consolas" w:hint="eastAsia"/>
          <w:sz w:val="20"/>
          <w:highlight w:val="white"/>
        </w:rPr>
        <w:t>TJR</w:t>
      </w:r>
      <w:r>
        <w:t>=</w:t>
      </w:r>
      <w:r>
        <w:rPr>
          <w:rFonts w:hint="eastAsia"/>
        </w:rPr>
        <w:t>2</w:t>
      </w:r>
      <w:r>
        <w:t>&amp;</w:t>
      </w:r>
      <w:r>
        <w:rPr>
          <w:rFonts w:ascii="Consolas" w:eastAsia="宋体" w:hAnsi="Consolas" w:hint="eastAsia"/>
          <w:sz w:val="20"/>
          <w:highlight w:val="white"/>
        </w:rPr>
        <w:t>TJRID</w:t>
      </w:r>
      <w:r>
        <w:t>=</w:t>
      </w:r>
      <w:r>
        <w:rPr>
          <w:rFonts w:hint="eastAsia"/>
        </w:rPr>
        <w:t>2</w:t>
      </w:r>
      <w:r>
        <w:t>&amp;</w:t>
      </w:r>
      <w:r>
        <w:rPr>
          <w:rFonts w:ascii="Consolas" w:eastAsia="宋体" w:hAnsi="Consolas" w:hint="eastAsia"/>
          <w:sz w:val="20"/>
          <w:highlight w:val="white"/>
        </w:rPr>
        <w:t>TJSJ</w:t>
      </w:r>
      <w:r>
        <w:t>=</w:t>
      </w:r>
      <w:r>
        <w:rPr>
          <w:rFonts w:hint="eastAsia"/>
        </w:rPr>
        <w:t>2010-08-08</w:t>
      </w:r>
      <w:r>
        <w:t>&amp;</w:t>
      </w:r>
      <w:r>
        <w:rPr>
          <w:rFonts w:ascii="Consolas" w:eastAsia="宋体" w:hAnsi="Consolas" w:hint="eastAsia"/>
          <w:sz w:val="20"/>
          <w:highlight w:val="white"/>
        </w:rPr>
        <w:t>TYPE</w:t>
      </w:r>
      <w:r>
        <w:t>=</w:t>
      </w:r>
      <w:r>
        <w:rPr>
          <w:rFonts w:hint="eastAsia"/>
        </w:rPr>
        <w:t>2&amp;TP=</w:t>
      </w:r>
    </w:p>
    <w:p w:rsidR="0076527B" w:rsidRDefault="00C94C25">
      <w:pPr>
        <w:pStyle w:val="3"/>
      </w:pPr>
      <w:r>
        <w:rPr>
          <w:rFonts w:hint="eastAsia"/>
        </w:rPr>
        <w:t>35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lastRenderedPageBreak/>
              <w:t>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病历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体检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报告单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处方）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TP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TJSJ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提交时间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hint="eastAsia"/>
                <w:szCs w:val="21"/>
              </w:rPr>
              <w:t>TJ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R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rPr>
                <w:rFonts w:ascii="Consolas" w:eastAsia="Consolas" w:hAnsi="Consolas" w:hint="eastAsia"/>
                <w:sz w:val="20"/>
                <w:highlight w:val="white"/>
              </w:rPr>
              <w:t>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eastAsia="Consolas" w:hAnsi="Consolas" w:hint="eastAsia"/>
                <w:sz w:val="20"/>
                <w:highlight w:val="white"/>
              </w:rPr>
              <w:t>TYP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5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5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信息管理--个人电子病历查看接口（GET）</w:t>
      </w:r>
    </w:p>
    <w:p w:rsidR="0076527B" w:rsidRDefault="00C94C25">
      <w:pPr>
        <w:pStyle w:val="3"/>
      </w:pPr>
      <w:r>
        <w:rPr>
          <w:rFonts w:hint="eastAsia"/>
        </w:rPr>
        <w:t>36</w:t>
      </w:r>
      <w:r>
        <w:t>.1</w:t>
      </w:r>
      <w:r>
        <w:rPr>
          <w:rFonts w:hint="eastAsia"/>
        </w:rPr>
        <w:t>接口地址：</w:t>
      </w:r>
    </w:p>
    <w:p w:rsidR="0076527B" w:rsidRDefault="001D08CC">
      <w:hyperlink r:id="rId14" w:history="1"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http://localhost:8080/</w:t>
        </w:r>
        <w:r w:rsidR="00C94C25">
          <w:rPr>
            <w:rStyle w:val="a6"/>
            <w:rFonts w:ascii="Calibri" w:hAnsi="Calibri" w:cs="Calibri" w:hint="eastAsia"/>
            <w:color w:val="auto"/>
            <w:kern w:val="0"/>
            <w:szCs w:val="21"/>
            <w:u w:val="none"/>
          </w:rPr>
          <w:t>gpp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-back/</w:t>
        </w:r>
        <w:r w:rsidR="00C94C25">
          <w:rPr>
            <w:rFonts w:ascii="Consolas" w:eastAsia="Consolas" w:hAnsi="Consolas" w:hint="eastAsia"/>
            <w:color w:val="2A00FF"/>
            <w:sz w:val="20"/>
            <w:highlight w:val="white"/>
          </w:rPr>
          <w:t>appGrdzbl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/</w:t>
        </w:r>
        <w:r w:rsidR="00C94C25">
          <w:rPr>
            <w:rFonts w:ascii="Consolas" w:eastAsia="Consolas" w:hAnsi="Consolas" w:hint="eastAsia"/>
            <w:color w:val="2A00FF"/>
            <w:sz w:val="20"/>
            <w:highlight w:val="white"/>
          </w:rPr>
          <w:t>getGrdzbl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.do</w:t>
        </w:r>
        <w:r w:rsidR="00C94C25">
          <w:rPr>
            <w:rStyle w:val="a6"/>
            <w:rFonts w:ascii="Calibri" w:hAnsi="Calibri" w:cs="Calibri" w:hint="eastAsia"/>
            <w:color w:val="auto"/>
            <w:kern w:val="0"/>
            <w:szCs w:val="21"/>
            <w:u w:val="none"/>
          </w:rPr>
          <w:t>?</w:t>
        </w:r>
      </w:hyperlink>
      <w:r w:rsidR="00C94C25">
        <w:rPr>
          <w:rFonts w:ascii="Times New Roman" w:eastAsia="宋体" w:hAnsi="Times New Roman" w:cs="Times New Roman" w:hint="eastAsia"/>
        </w:rPr>
        <w:t>TJRID</w:t>
      </w:r>
      <w:r w:rsidR="00C94C25">
        <w:rPr>
          <w:rFonts w:ascii="Calibri" w:hAnsi="Calibri" w:cs="Calibri" w:hint="eastAsia"/>
          <w:kern w:val="0"/>
          <w:szCs w:val="21"/>
        </w:rPr>
        <w:t>=</w:t>
      </w:r>
      <w:r w:rsidR="00C94C25">
        <w:rPr>
          <w:rFonts w:hint="eastAsia"/>
        </w:rPr>
        <w:t>53ebef93b025416291047e5c38f25ece</w:t>
      </w:r>
      <w:r w:rsidR="00C94C25">
        <w:rPr>
          <w:rFonts w:ascii="Calibri" w:hAnsi="Calibri" w:cs="Calibri" w:hint="eastAsia"/>
          <w:kern w:val="0"/>
          <w:szCs w:val="21"/>
        </w:rPr>
        <w:t>&amp;TYPE=2</w:t>
      </w:r>
    </w:p>
    <w:p w:rsidR="0076527B" w:rsidRDefault="00C94C25">
      <w:pPr>
        <w:pStyle w:val="3"/>
      </w:pPr>
      <w:r>
        <w:rPr>
          <w:rFonts w:hint="eastAsia"/>
        </w:rPr>
        <w:t>36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TJR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TJR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提交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病历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体检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报告单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处方）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6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病历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体检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报告单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处方）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/>
                <w:szCs w:val="21"/>
              </w:rPr>
              <w:t>TP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lastRenderedPageBreak/>
              <w:t>TJSJ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提交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/>
                <w:szCs w:val="21"/>
              </w:rPr>
              <w:t>TJ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R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6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</w:pPr>
      <w:r>
        <w:rPr>
          <w:rFonts w:hint="eastAsia"/>
        </w:rPr>
        <w:t>{"pd":{"TJSJ":"2010-08-08 00:00:00","ID":"53ebef93b025416291047e5c38f25ece","TJR":null,"TJRID":"10ebef93025416291047e5c38f25efgh","TYPE":"2","TP":null}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居民提交意见反馈接口（POST）</w:t>
      </w:r>
    </w:p>
    <w:p w:rsidR="0076527B" w:rsidRDefault="00C94C25">
      <w:pPr>
        <w:pStyle w:val="3"/>
      </w:pPr>
      <w:r>
        <w:rPr>
          <w:rFonts w:hint="eastAsia"/>
        </w:rPr>
        <w:t>37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t>http://localhost:8080/</w:t>
      </w:r>
      <w:r>
        <w:rPr>
          <w:rFonts w:hint="eastAsia"/>
        </w:rPr>
        <w:t>gpp</w:t>
      </w:r>
      <w:r>
        <w:t>-back/</w:t>
      </w:r>
      <w:r>
        <w:rPr>
          <w:rFonts w:ascii="Consolas" w:eastAsia="Consolas" w:hAnsi="Consolas" w:hint="eastAsia"/>
          <w:sz w:val="20"/>
          <w:highlight w:val="white"/>
        </w:rPr>
        <w:t>appFeedbcak</w:t>
      </w:r>
      <w:r>
        <w:t>/</w:t>
      </w:r>
      <w:r>
        <w:rPr>
          <w:rFonts w:ascii="Consolas" w:eastAsia="Consolas" w:hAnsi="Consolas" w:hint="eastAsia"/>
          <w:sz w:val="20"/>
          <w:highlight w:val="white"/>
        </w:rPr>
        <w:t>saveFeedbackApp</w:t>
      </w:r>
      <w:r>
        <w:t>.do?</w:t>
      </w:r>
      <w:r>
        <w:rPr>
          <w:rFonts w:ascii="Consolas" w:eastAsia="宋体" w:hAnsi="Consolas" w:hint="eastAsia"/>
          <w:sz w:val="20"/>
          <w:highlight w:val="white"/>
        </w:rPr>
        <w:t>TJR</w:t>
      </w:r>
      <w:r>
        <w:t>=</w:t>
      </w:r>
      <w:r>
        <w:rPr>
          <w:rFonts w:hint="eastAsia"/>
        </w:rPr>
        <w:t>w</w:t>
      </w:r>
      <w:r>
        <w:t>&amp;</w:t>
      </w:r>
      <w:r>
        <w:rPr>
          <w:rFonts w:ascii="Consolas" w:eastAsia="宋体" w:hAnsi="Consolas" w:hint="eastAsia"/>
          <w:sz w:val="20"/>
          <w:highlight w:val="white"/>
        </w:rPr>
        <w:t>TJRID</w:t>
      </w:r>
      <w:r>
        <w:t>=</w:t>
      </w:r>
      <w:r>
        <w:rPr>
          <w:rFonts w:hint="eastAsia"/>
        </w:rPr>
        <w:t>w</w:t>
      </w:r>
      <w:r>
        <w:t>&amp;</w:t>
      </w:r>
      <w:r>
        <w:rPr>
          <w:rFonts w:ascii="Consolas" w:eastAsia="宋体" w:hAnsi="Consolas" w:hint="eastAsia"/>
          <w:sz w:val="20"/>
          <w:highlight w:val="white"/>
        </w:rPr>
        <w:t>TJSJ</w:t>
      </w:r>
      <w:r>
        <w:t>=</w:t>
      </w:r>
      <w:r>
        <w:rPr>
          <w:rFonts w:hint="eastAsia"/>
        </w:rPr>
        <w:t>2010-01-08</w:t>
      </w:r>
      <w:r>
        <w:t>&amp;</w:t>
      </w:r>
      <w:r>
        <w:rPr>
          <w:rFonts w:ascii="Consolas" w:eastAsia="宋体" w:hAnsi="Consolas" w:hint="eastAsia"/>
          <w:sz w:val="20"/>
          <w:highlight w:val="white"/>
        </w:rPr>
        <w:t>REMARK</w:t>
      </w:r>
      <w:r>
        <w:t>=</w:t>
      </w:r>
      <w:r>
        <w:rPr>
          <w:rFonts w:hint="eastAsia"/>
        </w:rPr>
        <w:t>666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7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PR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LXF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TJSJ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提交时间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hint="eastAsia"/>
                <w:szCs w:val="21"/>
              </w:rPr>
              <w:t>TJ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R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1897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未处理</w:t>
            </w:r>
            <w:r>
              <w:rPr>
                <w:rFonts w:hint="eastAsia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CL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处理人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CLR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处理内容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1897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STAT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</w:t>
            </w:r>
            <w:r>
              <w:lastRenderedPageBreak/>
              <w:t>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7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7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</w:pPr>
      <w:r>
        <w:rPr>
          <w:rFonts w:hint="eastAsia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居民查看意见反馈接口（GET）</w:t>
      </w:r>
    </w:p>
    <w:p w:rsidR="0076527B" w:rsidRDefault="00C94C25">
      <w:pPr>
        <w:pStyle w:val="3"/>
      </w:pPr>
      <w:r>
        <w:rPr>
          <w:rFonts w:hint="eastAsia"/>
        </w:rPr>
        <w:t>38</w:t>
      </w:r>
      <w:r>
        <w:t>.1</w:t>
      </w:r>
      <w:r>
        <w:rPr>
          <w:rFonts w:hint="eastAsia"/>
        </w:rPr>
        <w:t>接口地址：</w:t>
      </w:r>
    </w:p>
    <w:p w:rsidR="0076527B" w:rsidRDefault="001D08CC">
      <w:pPr>
        <w:jc w:val="left"/>
      </w:pPr>
      <w:hyperlink r:id="rId15" w:history="1"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http://localhost:8080/</w:t>
        </w:r>
        <w:r w:rsidR="00C94C25">
          <w:rPr>
            <w:rStyle w:val="a6"/>
            <w:rFonts w:ascii="Calibri" w:hAnsi="Calibri" w:cs="Calibri" w:hint="eastAsia"/>
            <w:color w:val="auto"/>
            <w:kern w:val="0"/>
            <w:szCs w:val="21"/>
            <w:u w:val="none"/>
          </w:rPr>
          <w:t>gpp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-back/</w:t>
        </w:r>
        <w:r w:rsidR="00C94C25">
          <w:rPr>
            <w:rFonts w:ascii="Consolas" w:eastAsia="Consolas" w:hAnsi="Consolas" w:hint="eastAsia"/>
            <w:sz w:val="20"/>
            <w:highlight w:val="white"/>
          </w:rPr>
          <w:t>appFeedbcak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/</w:t>
        </w:r>
        <w:r w:rsidR="00C94C25">
          <w:rPr>
            <w:rFonts w:ascii="Consolas" w:eastAsia="Consolas" w:hAnsi="Consolas" w:hint="eastAsia"/>
            <w:sz w:val="20"/>
            <w:highlight w:val="white"/>
          </w:rPr>
          <w:t>viewFeedback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.do</w:t>
        </w:r>
        <w:r w:rsidR="00C94C25">
          <w:rPr>
            <w:rStyle w:val="a6"/>
            <w:rFonts w:ascii="Calibri" w:hAnsi="Calibri" w:cs="Calibri" w:hint="eastAsia"/>
            <w:color w:val="auto"/>
            <w:kern w:val="0"/>
            <w:szCs w:val="21"/>
            <w:u w:val="none"/>
          </w:rPr>
          <w:t>?</w:t>
        </w:r>
      </w:hyperlink>
      <w:r w:rsidR="00C94C25">
        <w:rPr>
          <w:rFonts w:ascii="Times New Roman" w:eastAsia="宋体" w:hAnsi="Times New Roman" w:cs="Times New Roman" w:hint="eastAsia"/>
        </w:rPr>
        <w:t>TJRID</w:t>
      </w:r>
      <w:r w:rsidR="00C94C25">
        <w:rPr>
          <w:rFonts w:ascii="Calibri" w:hAnsi="Calibri" w:cs="Calibri" w:hint="eastAsia"/>
          <w:kern w:val="0"/>
          <w:szCs w:val="21"/>
        </w:rPr>
        <w:t>=313b292b472544a99bd7c2c48016acab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8</w:t>
      </w:r>
      <w:r>
        <w:t>.2</w:t>
      </w:r>
      <w:r>
        <w:rPr>
          <w:rFonts w:hint="eastAsia"/>
        </w:rPr>
        <w:t>所需参数：</w:t>
      </w: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lastRenderedPageBreak/>
              <w:t>(</w:t>
            </w:r>
            <w:r>
              <w:rPr>
                <w:rFonts w:hint="eastAsia"/>
              </w:rPr>
              <w:t>TJR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lastRenderedPageBreak/>
              <w:t>TJR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提交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PR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/>
                <w:szCs w:val="21"/>
              </w:rPr>
              <w:t>LXFS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TJSJ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提交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int="eastAsia"/>
                <w:szCs w:val="21"/>
              </w:rPr>
              <w:t>TJ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  <w:lang w:val="zh-CN"/>
              </w:rPr>
              <w:t>提交人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未处理</w:t>
            </w:r>
            <w:r>
              <w:rPr>
                <w:rFonts w:hint="eastAsia"/>
              </w:rPr>
              <w:t>)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CL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处理人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CLR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处理内容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</w:pPr>
      <w:r>
        <w:rPr>
          <w:rFonts w:ascii="宋体" w:hAnsi="Calibri" w:cs="宋体" w:hint="eastAsia"/>
          <w:color w:val="000000"/>
          <w:kern w:val="0"/>
          <w:sz w:val="24"/>
          <w:lang w:val="zh-CN"/>
        </w:rPr>
        <w:t>{{"pd":{"CLR":"lh","STATE":"1","TJSJ":"2017-03-02 11:05:54","ID":"313b292b472544a99bd7c2c48014c8bd","TJR":"2","REMARK":"","TJRID":"313b292b472544a99bd7c2c48016acab","LXFS":null,"CLREMARK":"意见反馈"},"result":"01"}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76527B">
      <w:pPr>
        <w:jc w:val="left"/>
      </w:pPr>
    </w:p>
    <w:p w:rsidR="0076527B" w:rsidRDefault="0076527B">
      <w:pPr>
        <w:jc w:val="left"/>
      </w:pP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信息管理--健康宣教推送消息接口（POST）</w:t>
      </w:r>
    </w:p>
    <w:p w:rsidR="0076527B" w:rsidRDefault="00C94C25">
      <w:pPr>
        <w:pStyle w:val="3"/>
      </w:pPr>
      <w:r>
        <w:rPr>
          <w:rFonts w:hint="eastAsia"/>
        </w:rPr>
        <w:t>39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http://localhost:8080/gpp-back/apptsxx/appSave.do?MC=ZZZ&amp;NR=1111</w:t>
      </w:r>
    </w:p>
    <w:p w:rsidR="0076527B" w:rsidRDefault="0076527B">
      <w:pPr>
        <w:jc w:val="left"/>
      </w:pP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39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100"/>
        <w:gridCol w:w="2008"/>
        <w:gridCol w:w="1991"/>
        <w:gridCol w:w="2423"/>
      </w:tblGrid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42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MC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MC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名称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0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NR</w:t>
            </w:r>
          </w:p>
        </w:tc>
        <w:tc>
          <w:tcPr>
            <w:tcW w:w="2008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内容</w:t>
            </w:r>
          </w:p>
        </w:tc>
        <w:tc>
          <w:tcPr>
            <w:tcW w:w="199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9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39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/>
          <w:color w:val="000000"/>
          <w:kern w:val="0"/>
          <w:sz w:val="24"/>
          <w:lang w:val="zh-CN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</w:t>
      </w:r>
      <w:r>
        <w:lastRenderedPageBreak/>
        <w:t>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宣教点赞接口（POST）</w:t>
      </w:r>
    </w:p>
    <w:p w:rsidR="0076527B" w:rsidRDefault="00C94C25">
      <w:pPr>
        <w:pStyle w:val="3"/>
      </w:pPr>
      <w:r>
        <w:rPr>
          <w:rFonts w:hint="eastAsia"/>
        </w:rPr>
        <w:t>40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http://localhost:8080/gpp-back/apptsxx/appEditDZ.do?ID=1ea43013c36348229adfe2c508e8a831&amp;DZL=1</w:t>
      </w:r>
    </w:p>
    <w:p w:rsidR="0076527B" w:rsidRDefault="0076527B">
      <w:pPr>
        <w:jc w:val="left"/>
      </w:pP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0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084"/>
        <w:gridCol w:w="2016"/>
        <w:gridCol w:w="1999"/>
        <w:gridCol w:w="2423"/>
      </w:tblGrid>
      <w:tr w:rsidR="0076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MC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主键</w:t>
            </w:r>
          </w:p>
        </w:tc>
      </w:tr>
      <w:tr w:rsidR="0076527B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>DZ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点赞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0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40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宋体" w:hAnsi="Calibri" w:cs="宋体"/>
          <w:color w:val="000000"/>
          <w:kern w:val="0"/>
          <w:sz w:val="24"/>
          <w:lang w:val="zh-CN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宣教查看详情接口（GET）</w:t>
      </w:r>
    </w:p>
    <w:p w:rsidR="0076527B" w:rsidRDefault="00C94C25">
      <w:pPr>
        <w:pStyle w:val="3"/>
      </w:pPr>
      <w:r>
        <w:rPr>
          <w:rFonts w:hint="eastAsia"/>
        </w:rPr>
        <w:t>41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http://localhost:8080/gpp-back/apptsxx/appFindByID.do?ID=1ea43013c36348229adfe2c508e8a831</w:t>
      </w:r>
    </w:p>
    <w:p w:rsidR="0076527B" w:rsidRDefault="0076527B">
      <w:pPr>
        <w:jc w:val="left"/>
      </w:pP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1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162"/>
        <w:gridCol w:w="2103"/>
        <w:gridCol w:w="2087"/>
        <w:gridCol w:w="2170"/>
      </w:tblGrid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7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MC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62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3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87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70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1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主键</w:t>
            </w:r>
          </w:p>
        </w:tc>
      </w:tr>
      <w:tr w:rsidR="0076527B">
        <w:trPr>
          <w:trHeight w:val="465"/>
        </w:trPr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color w:val="000000"/>
              </w:rPr>
              <w:t>MC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名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color w:val="000000"/>
              </w:rPr>
              <w:t>N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内容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MBQ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标签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可选多个标签，可不选：1：高血压:2：65岁以上:3：孕产妇:4：新生儿:5：恶性肿瘤:6：精神异常:7：精神病:8：残疾人:9：其他:10：健康:11：6岁以下:12：脑卒中、13：冠心病:99：糖尿病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L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浏览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DZ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点赞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Z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操作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1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rPr>
          <w:rFonts w:hint="default"/>
          <w:color w:val="000000"/>
        </w:rPr>
      </w:pPr>
      <w:r>
        <w:rPr>
          <w:color w:val="000000"/>
        </w:rPr>
        <w:t>{"pd":{"DZL":2,"SJ":"2017-02-27 13:57:52","ID":"1ea43013c36348229adfe2c508e8a831","NR":"1111","MC":"ZZZ"}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宣教查询接口（GET）</w:t>
      </w:r>
    </w:p>
    <w:p w:rsidR="0076527B" w:rsidRDefault="00C94C25">
      <w:pPr>
        <w:pStyle w:val="3"/>
      </w:pPr>
      <w:r>
        <w:rPr>
          <w:rFonts w:hint="eastAsia"/>
        </w:rPr>
        <w:t>42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</w:pPr>
      <w:r>
        <w:rPr>
          <w:rFonts w:ascii="Calibri" w:hAnsi="Calibri" w:cs="Calibri"/>
          <w:kern w:val="0"/>
          <w:szCs w:val="21"/>
        </w:rPr>
        <w:t>http://localhost:8080/gpp-back/apptsxx/applist.do?PAGESIZE=1&amp;PAGECOUNT=10&amp;</w:t>
      </w:r>
      <w:r>
        <w:rPr>
          <w:rFonts w:ascii="Calibri" w:hAnsi="Calibri" w:cs="Calibri" w:hint="eastAsia"/>
          <w:kern w:val="0"/>
          <w:szCs w:val="21"/>
        </w:rPr>
        <w:t>MC</w:t>
      </w:r>
      <w:r>
        <w:rPr>
          <w:rFonts w:ascii="Calibri" w:hAnsi="Calibri" w:cs="Calibri"/>
          <w:kern w:val="0"/>
          <w:szCs w:val="21"/>
        </w:rPr>
        <w:t>=ZZZ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2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856" w:type="dxa"/>
        <w:tblLayout w:type="fixed"/>
        <w:tblLook w:val="04A0"/>
      </w:tblPr>
      <w:tblGrid>
        <w:gridCol w:w="2214"/>
        <w:gridCol w:w="2214"/>
        <w:gridCol w:w="2214"/>
        <w:gridCol w:w="2214"/>
      </w:tblGrid>
      <w:tr w:rsidR="0076527B"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KEY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加密验证</w:t>
            </w:r>
            <w:r>
              <w:t>KEY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214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校验加密规则：</w:t>
            </w:r>
            <w:r>
              <w:t>(</w:t>
            </w:r>
            <w:r>
              <w:rPr>
                <w:rFonts w:hint="eastAsia"/>
              </w:rPr>
              <w:t>MC</w:t>
            </w:r>
            <w:r>
              <w:t>+</w:t>
            </w:r>
            <w:r>
              <w:rPr>
                <w:rFonts w:hint="eastAsia"/>
              </w:rPr>
              <w:t>当前日期</w:t>
            </w:r>
            <w:r>
              <w:t>[</w:t>
            </w:r>
            <w:r>
              <w:rPr>
                <w:rFonts w:hint="eastAsia"/>
              </w:rPr>
              <w:t>格式</w:t>
            </w:r>
            <w:r>
              <w:t xml:space="preserve"> 20150405]+</w:t>
            </w:r>
            <w:r>
              <w:rPr>
                <w:rFonts w:hint="eastAsia"/>
              </w:rPr>
              <w:t>混淆码</w:t>
            </w:r>
            <w:r>
              <w:lastRenderedPageBreak/>
              <w:t xml:space="preserve">",tbyf," </w:t>
            </w:r>
            <w:r>
              <w:rPr>
                <w:rFonts w:hint="eastAsia"/>
              </w:rPr>
              <w:t>然后</w:t>
            </w:r>
            <w:r>
              <w:t>md5</w:t>
            </w:r>
            <w:r>
              <w:rPr>
                <w:rFonts w:hint="eastAsia"/>
              </w:rPr>
              <w:t>加密</w:t>
            </w:r>
            <w:r>
              <w:t xml:space="preserve"> </w:t>
            </w:r>
            <w:r>
              <w:rPr>
                <w:rFonts w:hint="eastAsia"/>
              </w:rPr>
              <w:t>的值作为</w:t>
            </w:r>
            <w:r>
              <w:t xml:space="preserve"> </w:t>
            </w:r>
            <w:r>
              <w:rPr>
                <w:rFonts w:hint="eastAsia"/>
              </w:rPr>
              <w:t>参数</w:t>
            </w:r>
            <w:r>
              <w:t>FKEY</w:t>
            </w:r>
            <w:r>
              <w:rPr>
                <w:rFonts w:hint="eastAsia"/>
              </w:rPr>
              <w:t>的值提交</w:t>
            </w:r>
            <w:r>
              <w:t>)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lastRenderedPageBreak/>
              <w:t>PAGESIZE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214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t>PAGECOUNT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返回记录条数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214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MC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2214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214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2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描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否必需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备注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  <w:t>result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结果状态信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kern w:val="0"/>
                <w:szCs w:val="21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result: 00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失败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1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成功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2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返回空值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; 03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求协议参数不完整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 ; 04 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用户名或密码错误</w:t>
            </w:r>
            <w:r>
              <w:rPr>
                <w:rFonts w:ascii="Calibri" w:hAnsi="Calibri" w:cs="Calibri"/>
                <w:kern w:val="0"/>
                <w:szCs w:val="21"/>
              </w:rPr>
              <w:t>; 05 FKEY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验证失败</w:t>
            </w:r>
          </w:p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主键</w:t>
            </w:r>
          </w:p>
        </w:tc>
      </w:tr>
      <w:tr w:rsidR="0076527B">
        <w:trPr>
          <w:trHeight w:val="465"/>
        </w:trPr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color w:val="000000"/>
              </w:rPr>
              <w:t>MC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名称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color w:val="000000"/>
              </w:rPr>
              <w:t>N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内容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SJ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时间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MBQ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居民标签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可选多个标签，可不选：1：高血压:2：65岁以上:3：孕产妇:4：新生儿:5：恶性肿瘤:6：精神异常:7：精神病:8：残疾人:9：其他:10：健康:11：6岁以下:12：脑卒中、13：冠心病:99：糖尿病</w:t>
            </w: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L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浏览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DZL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点赞量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76527B"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ZR</w:t>
            </w:r>
          </w:p>
        </w:tc>
        <w:tc>
          <w:tcPr>
            <w:tcW w:w="2130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操作人</w:t>
            </w:r>
          </w:p>
        </w:tc>
        <w:tc>
          <w:tcPr>
            <w:tcW w:w="2131" w:type="dxa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否</w:t>
            </w:r>
          </w:p>
        </w:tc>
        <w:tc>
          <w:tcPr>
            <w:tcW w:w="2131" w:type="dxa"/>
          </w:tcPr>
          <w:p w:rsidR="0076527B" w:rsidRDefault="0076527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2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 xml:space="preserve">{"pd":[{"DZL":9,"SJ":"2017-02-27 </w:t>
      </w:r>
      <w:r>
        <w:rPr>
          <w:rFonts w:hint="eastAsia"/>
          <w:color w:val="000000"/>
        </w:rPr>
        <w:lastRenderedPageBreak/>
        <w:t>11:19:17","ID":"d51913c5dc3547ed99530ffa24a2bce4","ROWNO":1,"NR":"</w:t>
      </w:r>
      <w:r>
        <w:rPr>
          <w:rFonts w:hint="eastAsia"/>
          <w:color w:val="000000"/>
        </w:rPr>
        <w:t>预防各种疾病</w:t>
      </w:r>
      <w:r>
        <w:rPr>
          <w:rFonts w:hint="eastAsia"/>
          <w:color w:val="000000"/>
        </w:rPr>
        <w:t>","CZR":null,"MC":"</w:t>
      </w:r>
      <w:r>
        <w:rPr>
          <w:rFonts w:hint="eastAsia"/>
          <w:color w:val="000000"/>
        </w:rPr>
        <w:t>讲课课堂</w:t>
      </w:r>
      <w:r>
        <w:rPr>
          <w:rFonts w:hint="eastAsia"/>
          <w:color w:val="000000"/>
        </w:rPr>
        <w:t>","LLL":30,"JMBQ":"1,2,3,4,5,7,8,9,10,11,12,13,"},{"DZL":8,"SJ":"2017-02-27 13:06:00","ID":"cc59881ed84046cf857d084c0d58958f","ROWNO":2,"NR":"</w:t>
      </w:r>
      <w:r>
        <w:rPr>
          <w:rFonts w:hint="eastAsia"/>
          <w:color w:val="000000"/>
        </w:rPr>
        <w:t>预防，多喝水，多休息，适当运动</w:t>
      </w:r>
      <w:r>
        <w:rPr>
          <w:rFonts w:hint="eastAsia"/>
          <w:color w:val="000000"/>
        </w:rPr>
        <w:t>","CZR":null,"MC":"</w:t>
      </w:r>
      <w:r>
        <w:rPr>
          <w:rFonts w:hint="eastAsia"/>
          <w:color w:val="000000"/>
        </w:rPr>
        <w:t>预防</w:t>
      </w:r>
      <w:r>
        <w:rPr>
          <w:rFonts w:hint="eastAsia"/>
          <w:color w:val="000000"/>
        </w:rPr>
        <w:t>","LLL":6,"JMBQ":"2,"},{"DZL":8,"SJ":"2017-02-27 13:57:52","ID":"1ea43013c36348229adfe2c508e8a831","ROWNO":3,"NR":"1111","CZR":null,"MC":"ZZZ","LLL":2,"JMBQ":null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资讯查询接口（GET）</w:t>
      </w:r>
    </w:p>
    <w:p w:rsidR="0076527B" w:rsidRDefault="00C94C25">
      <w:pPr>
        <w:pStyle w:val="3"/>
      </w:pPr>
      <w:r>
        <w:rPr>
          <w:rFonts w:hint="eastAsia"/>
        </w:rPr>
        <w:t>43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="Times New Roman" w:eastAsia="宋体" w:hAnsi="Times New Roman" w:cs="Times New Roman"/>
        </w:rPr>
      </w:pPr>
      <w:r>
        <w:t>http://localhost:8080/</w:t>
      </w:r>
      <w:r>
        <w:rPr>
          <w:rFonts w:hint="eastAsia"/>
        </w:rPr>
        <w:t>gpp</w:t>
      </w:r>
      <w:r>
        <w:t>-back/</w:t>
      </w:r>
      <w:r>
        <w:rPr>
          <w:rFonts w:ascii="Consolas" w:eastAsia="Consolas" w:hAnsi="Consolas" w:hint="eastAsia"/>
          <w:sz w:val="20"/>
          <w:highlight w:val="white"/>
        </w:rPr>
        <w:t>appHealthInformation</w:t>
      </w:r>
      <w:r>
        <w:t>/</w:t>
      </w:r>
      <w:r>
        <w:rPr>
          <w:rFonts w:ascii="Consolas" w:eastAsia="Consolas" w:hAnsi="Consolas" w:hint="eastAsia"/>
          <w:sz w:val="20"/>
          <w:highlight w:val="white"/>
        </w:rPr>
        <w:t>getHealth</w:t>
      </w:r>
      <w:r>
        <w:t>.do?</w:t>
      </w:r>
      <w:r>
        <w:rPr>
          <w:rFonts w:ascii="Consolas" w:eastAsia="宋体" w:hAnsi="Consolas" w:hint="eastAsia"/>
          <w:sz w:val="20"/>
          <w:highlight w:val="white"/>
        </w:rPr>
        <w:t>STATE</w:t>
      </w:r>
      <w:r>
        <w:t>=</w:t>
      </w:r>
      <w:r>
        <w:rPr>
          <w:rFonts w:hint="eastAsia"/>
        </w:rPr>
        <w:t>1</w:t>
      </w:r>
    </w:p>
    <w:p w:rsidR="0076527B" w:rsidRDefault="0076527B">
      <w:pPr>
        <w:jc w:val="left"/>
      </w:pP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3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pPr w:leftFromText="180" w:rightFromText="180" w:vertAnchor="text" w:horzAnchor="page" w:tblpX="1777" w:tblpY="884"/>
        <w:tblOverlap w:val="never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TAT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启用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停用）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TAT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3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lastRenderedPageBreak/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lastRenderedPageBreak/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SJ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yyyy-MM-dd 24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MC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名称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R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内容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TP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图片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类型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STAT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FB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发布人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LLL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浏览量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LY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来源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3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{"pd":[{"STATE":"1","LY":"</w:t>
      </w:r>
      <w:r>
        <w:rPr>
          <w:rFonts w:hint="eastAsia"/>
          <w:color w:val="000000"/>
        </w:rPr>
        <w:t>互联网</w:t>
      </w:r>
      <w:r>
        <w:rPr>
          <w:rFonts w:hint="eastAsia"/>
          <w:color w:val="000000"/>
        </w:rPr>
        <w:t>","SJ":"2017-02-27 10:23:59","FBR":"lh","ID":"4ca7f1440a0344dfbf5be55ffd3bbc0d","REMARK":"</w:t>
      </w:r>
      <w:r>
        <w:rPr>
          <w:rFonts w:hint="eastAsia"/>
          <w:color w:val="000000"/>
        </w:rPr>
        <w:t>发布健康资讯</w:t>
      </w:r>
      <w:r>
        <w:rPr>
          <w:rFonts w:hint="eastAsia"/>
          <w:color w:val="000000"/>
        </w:rPr>
        <w:t>","MC":"</w:t>
      </w:r>
      <w:r>
        <w:rPr>
          <w:rFonts w:hint="eastAsia"/>
          <w:color w:val="000000"/>
        </w:rPr>
        <w:t>发布健康资讯</w:t>
      </w:r>
      <w:r>
        <w:rPr>
          <w:rFonts w:hint="eastAsia"/>
          <w:color w:val="000000"/>
        </w:rPr>
        <w:t>","LLL":null,"TYPE":"</w:t>
      </w:r>
      <w:r>
        <w:rPr>
          <w:rFonts w:hint="eastAsia"/>
          <w:color w:val="000000"/>
        </w:rPr>
        <w:t>健康资讯</w:t>
      </w:r>
      <w:r>
        <w:rPr>
          <w:rFonts w:hint="eastAsia"/>
          <w:color w:val="000000"/>
        </w:rPr>
        <w:t>","TP":null}],"result":"01"}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资讯查看详情接口（GET）</w:t>
      </w:r>
    </w:p>
    <w:p w:rsidR="0076527B" w:rsidRDefault="00C94C25">
      <w:pPr>
        <w:pStyle w:val="3"/>
      </w:pPr>
      <w:r>
        <w:rPr>
          <w:rFonts w:hint="eastAsia"/>
        </w:rPr>
        <w:t>44</w:t>
      </w:r>
      <w:r>
        <w:t>.1</w:t>
      </w:r>
      <w:r>
        <w:rPr>
          <w:rFonts w:hint="eastAsia"/>
        </w:rPr>
        <w:t>接口地址：</w:t>
      </w:r>
    </w:p>
    <w:p w:rsidR="0076527B" w:rsidRDefault="001D08CC">
      <w:pPr>
        <w:jc w:val="left"/>
      </w:pPr>
      <w:hyperlink r:id="rId16" w:history="1"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http://localhost:8080/</w:t>
        </w:r>
        <w:r w:rsidR="00C94C25">
          <w:rPr>
            <w:rStyle w:val="a6"/>
            <w:rFonts w:ascii="Calibri" w:hAnsi="Calibri" w:cs="Calibri" w:hint="eastAsia"/>
            <w:color w:val="auto"/>
            <w:kern w:val="0"/>
            <w:szCs w:val="21"/>
            <w:u w:val="none"/>
          </w:rPr>
          <w:t>gpp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-back/</w:t>
        </w:r>
        <w:r w:rsidR="00C94C25">
          <w:rPr>
            <w:rFonts w:ascii="Consolas" w:eastAsia="Consolas" w:hAnsi="Consolas" w:hint="eastAsia"/>
            <w:sz w:val="20"/>
            <w:highlight w:val="white"/>
          </w:rPr>
          <w:t>appHealthInformation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/</w:t>
        </w:r>
        <w:r w:rsidR="00C94C25">
          <w:rPr>
            <w:rFonts w:ascii="Consolas" w:eastAsia="宋体" w:hAnsi="Consolas" w:hint="eastAsia"/>
            <w:sz w:val="20"/>
            <w:highlight w:val="white"/>
          </w:rPr>
          <w:t>view</w:t>
        </w:r>
        <w:r w:rsidR="00C94C25">
          <w:rPr>
            <w:rStyle w:val="a6"/>
            <w:rFonts w:ascii="Calibri" w:hAnsi="Calibri" w:cs="Calibri"/>
            <w:color w:val="auto"/>
            <w:kern w:val="0"/>
            <w:szCs w:val="21"/>
            <w:u w:val="none"/>
          </w:rPr>
          <w:t>.do</w:t>
        </w:r>
        <w:r w:rsidR="00C94C25">
          <w:rPr>
            <w:rStyle w:val="a6"/>
            <w:rFonts w:ascii="Calibri" w:hAnsi="Calibri" w:cs="Calibri" w:hint="eastAsia"/>
            <w:color w:val="auto"/>
            <w:kern w:val="0"/>
            <w:szCs w:val="21"/>
            <w:u w:val="none"/>
          </w:rPr>
          <w:t>?I</w:t>
        </w:r>
      </w:hyperlink>
      <w:r w:rsidR="00C94C25">
        <w:rPr>
          <w:rFonts w:ascii="Calibri" w:hAnsi="Calibri" w:cs="Calibri" w:hint="eastAsia"/>
          <w:kern w:val="0"/>
          <w:szCs w:val="21"/>
        </w:rPr>
        <w:t>D=8fca0fe33b814fd9849b4dedccc09016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4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hint="eastAsia"/>
              </w:rPr>
              <w:t>ID</w:t>
            </w:r>
            <w:r>
              <w:t>+</w:t>
            </w:r>
            <w:r>
              <w:t>当前日期</w:t>
            </w:r>
            <w:r>
              <w:t>[</w:t>
            </w:r>
            <w:r>
              <w:t>格</w:t>
            </w:r>
            <w:r>
              <w:lastRenderedPageBreak/>
              <w:t>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4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SJ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int="eastAsia"/>
              </w:rPr>
              <w:t>yyyy-MM-dd 24HH:mm:ss</w:t>
            </w: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MC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名称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REMARK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内容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hAnsi="宋体" w:hint="eastAsia"/>
                <w:szCs w:val="21"/>
              </w:rPr>
              <w:t>TP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图片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TYP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类型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szCs w:val="21"/>
              </w:rPr>
              <w:t>STATE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FBR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发布人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LLL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浏览量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LY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来源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spacing w:line="24" w:lineRule="atLeast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否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spacing w:line="24" w:lineRule="atLeast"/>
              <w:jc w:val="left"/>
              <w:rPr>
                <w:szCs w:val="21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4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color w:val="000000"/>
        </w:rPr>
      </w:pPr>
      <w:r>
        <w:rPr>
          <w:rFonts w:hint="eastAsia"/>
          <w:color w:val="000000"/>
        </w:rPr>
        <w:t>{"pd":{"STATE":null,"LY":null,"SJ":"2017-02-24 14:37:17","FBR":"lh","ID":"8fca0fe33b814fd9849b4dedccc09016","REMARK":"</w:t>
      </w:r>
      <w:r>
        <w:rPr>
          <w:rFonts w:hint="eastAsia"/>
          <w:color w:val="000000"/>
        </w:rPr>
        <w:t>健康资讯</w:t>
      </w:r>
      <w:r>
        <w:rPr>
          <w:rFonts w:hint="eastAsia"/>
          <w:color w:val="000000"/>
        </w:rPr>
        <w:t>","MC":"</w:t>
      </w:r>
      <w:r>
        <w:rPr>
          <w:rFonts w:hint="eastAsia"/>
          <w:color w:val="000000"/>
        </w:rPr>
        <w:t>健康资讯</w:t>
      </w:r>
      <w:r>
        <w:rPr>
          <w:rFonts w:hint="eastAsia"/>
          <w:color w:val="000000"/>
        </w:rPr>
        <w:t>","LLL":null,"TYPE":"</w:t>
      </w:r>
      <w:r>
        <w:rPr>
          <w:rFonts w:hint="eastAsia"/>
          <w:color w:val="000000"/>
        </w:rPr>
        <w:t>健康资讯</w:t>
      </w:r>
      <w:r>
        <w:rPr>
          <w:rFonts w:hint="eastAsia"/>
          <w:color w:val="000000"/>
        </w:rPr>
        <w:t>","TP":null}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信息管理--预约挂号接口（POST）</w:t>
      </w:r>
    </w:p>
    <w:p w:rsidR="0076527B" w:rsidRDefault="00C94C25">
      <w:pPr>
        <w:pStyle w:val="3"/>
      </w:pPr>
      <w:r>
        <w:rPr>
          <w:rFonts w:hint="eastAsia"/>
        </w:rPr>
        <w:t>45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regapp</w:t>
      </w:r>
      <w:r>
        <w:rPr>
          <w:rFonts w:asciiTheme="majorEastAsia" w:eastAsiaTheme="majorEastAsia" w:hAnsiTheme="majorEastAsia" w:cstheme="majorEastAsia" w:hint="eastAsia"/>
        </w:rPr>
        <w:t>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saveObj</w:t>
      </w:r>
      <w:r>
        <w:rPr>
          <w:rFonts w:asciiTheme="majorEastAsia" w:eastAsiaTheme="majorEastAsia" w:hAnsiTheme="majorEastAsia" w:cstheme="majorEastAsia" w:hint="eastAsia"/>
        </w:rPr>
        <w:t>.do</w:t>
      </w:r>
    </w:p>
    <w:p w:rsidR="0076527B" w:rsidRDefault="0076527B"/>
    <w:p w:rsidR="0076527B" w:rsidRDefault="00C94C25">
      <w:pPr>
        <w:pStyle w:val="3"/>
      </w:pPr>
      <w:r>
        <w:rPr>
          <w:rFonts w:hint="eastAsia"/>
        </w:rPr>
        <w:t>45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患者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患者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ORG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机构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EPT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EPT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APPLY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5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 用户名或密码错误(用户名或密码不能为空); 05 FKEY验证失败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lastRenderedPageBreak/>
        <w:t>45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取消预约挂号接口（POST）</w:t>
      </w:r>
    </w:p>
    <w:p w:rsidR="0076527B" w:rsidRDefault="00C94C25">
      <w:pPr>
        <w:pStyle w:val="3"/>
      </w:pPr>
      <w:r>
        <w:rPr>
          <w:rFonts w:hint="eastAsia"/>
        </w:rPr>
        <w:t>46</w:t>
      </w:r>
      <w:r>
        <w:t>.1</w:t>
      </w:r>
      <w:r>
        <w:rPr>
          <w:rFonts w:hint="eastAsia"/>
        </w:rPr>
        <w:t>接口地址：</w:t>
      </w:r>
    </w:p>
    <w:p w:rsidR="0076527B" w:rsidRDefault="00C94C25">
      <w:r>
        <w:rPr>
          <w:rFonts w:asciiTheme="majorEastAsia" w:eastAsiaTheme="majorEastAsia" w:hAnsiTheme="majorEastAsia" w:cstheme="majorEastAsia" w:hint="eastAsia"/>
        </w:rPr>
        <w:t>http://localhost:8080/gpp-back/appregapp/cancel.do?ID=8e77b7ea6a554fdc9016046d73fa87b1</w:t>
      </w:r>
    </w:p>
    <w:p w:rsidR="0076527B" w:rsidRDefault="00C94C25">
      <w:pPr>
        <w:pStyle w:val="3"/>
      </w:pPr>
      <w:r>
        <w:rPr>
          <w:rFonts w:hint="eastAsia"/>
        </w:rPr>
        <w:t>46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6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 用户名或密码错误(用户名或密码不能为空); 05 FKEY验证失败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6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lastRenderedPageBreak/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查询预约挂号接口（GET）</w:t>
      </w:r>
    </w:p>
    <w:p w:rsidR="0076527B" w:rsidRDefault="00C94C25">
      <w:pPr>
        <w:pStyle w:val="3"/>
      </w:pPr>
      <w:r>
        <w:rPr>
          <w:rFonts w:hint="eastAsia"/>
        </w:rPr>
        <w:t>47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regapp</w:t>
      </w:r>
      <w:r>
        <w:rPr>
          <w:rFonts w:asciiTheme="majorEastAsia" w:eastAsiaTheme="majorEastAsia" w:hAnsiTheme="majorEastAsia" w:cstheme="majorEastAsia" w:hint="eastAsia"/>
        </w:rPr>
        <w:t>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queryData</w:t>
      </w:r>
      <w:r>
        <w:rPr>
          <w:rFonts w:asciiTheme="majorEastAsia" w:eastAsiaTheme="majorEastAsia" w:hAnsiTheme="majorEastAsia" w:cstheme="majorEastAsia" w:hint="eastAsia"/>
        </w:rPr>
        <w:t>.do?PAGESIZE=&amp;PAGECOUNT=</w:t>
      </w:r>
    </w:p>
    <w:p w:rsidR="0076527B" w:rsidRDefault="00C94C25">
      <w:pPr>
        <w:pStyle w:val="3"/>
      </w:pPr>
      <w:r>
        <w:rPr>
          <w:rFonts w:hint="eastAsia"/>
        </w:rPr>
        <w:t>47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SIZ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EPT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EPT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医生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APPLY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状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TART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时间（起始）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END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时间（截至）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7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P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集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ERSON_I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患者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ERSON_NA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患者姓名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ORG_COD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机构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DEPTCOD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DEPTNA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名称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DOCTORCOD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DOCTORNA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PPLYTI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时间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APPLYTYP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预约状态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(0:预约成功，1：取消预约，9：失效)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CREATE_TI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创建时间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TATUS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就诊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（0：未就诊，1：已就诊）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7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{"pd":[{"DOCTORCODE":"shjqkys_01","CREATE_TIME":"2017-02-21 17:31:07","APPLYTYPE":"1","PERSON_ID":"8a4a950e83364a5293d2d927e918bb49","PERSON_NAME":"测试2016112101","DEPTCODE":null,"ID":"8e77b7ea6a554fdc9016046d73fa87b1","APPLYTIME":"2017-02-21 17:31:11","DEPTNAME":null,"ORG_CODE":"A_01_420102001000","ROWNO":1,"DOCTORNAME":"冷一","STATUS":"0"},{"DOCTORCODE":"11","CREATE_TIME":"2017-02-24 11:15:24","APPLYTYPE":"1","PERSON_ID":"1","PERSON_NAME":"jack","DEPTCODE":"1","ID":"025b97be3e6e4e72a987c258b017bf40","APPLYTIME":"2017-02-25 00:00:00","DEPTNAME":"hh","ORG_CODE":"1","ROWNO":2,"DOCTORNAME":"haiyo","STATUS":"0"},{"DOCTORCODE":"02","CREATE_TIME":"2017-03-08 11:44:29","APPLYTYPE":"0","PERSON_ID":"02","PERSON_NAME":"02","DEPTCODE":"02","ID":"51439b9b721c455e83be675a10204656","APPLYTIME":"2010-02-02 00:00:00","DEPTNAME":"02","ORG_CODE":"02","ROWNO":3,"DOCTORNAME":"02","STATUS":"0"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咨询新增记录接口（POST）</w:t>
      </w:r>
    </w:p>
    <w:p w:rsidR="0076527B" w:rsidRDefault="00C94C25">
      <w:pPr>
        <w:pStyle w:val="3"/>
      </w:pPr>
      <w:r>
        <w:rPr>
          <w:rFonts w:hint="eastAsia"/>
        </w:rPr>
        <w:t>48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jkzx</w:t>
      </w:r>
      <w:r>
        <w:rPr>
          <w:rFonts w:asciiTheme="majorEastAsia" w:eastAsiaTheme="majorEastAsia" w:hAnsiTheme="majorEastAsia" w:cstheme="majorEastAsia" w:hint="eastAsia"/>
        </w:rPr>
        <w:t>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saveObj</w:t>
      </w:r>
      <w:r>
        <w:rPr>
          <w:rFonts w:asciiTheme="majorEastAsia" w:eastAsiaTheme="majorEastAsia" w:hAnsiTheme="majorEastAsia" w:cstheme="majorEastAsia" w:hint="eastAsia"/>
        </w:rPr>
        <w:t>.do</w:t>
      </w:r>
    </w:p>
    <w:p w:rsidR="0076527B" w:rsidRDefault="00C94C25">
      <w:pPr>
        <w:pStyle w:val="3"/>
      </w:pPr>
      <w:r>
        <w:rPr>
          <w:rFonts w:hint="eastAsia"/>
        </w:rPr>
        <w:lastRenderedPageBreak/>
        <w:t>48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用户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ERSON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用户号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ORG_COD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机构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EPT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EPT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科室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_PHON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号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DOCTOR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CONTE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咨询内容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FI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附件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 用户名或密码错误(用户名或密码不能为空); 05 FKEY验证失败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信息管理--健康咨询</w:t>
      </w:r>
      <w:r>
        <w:rPr>
          <w:rFonts w:asciiTheme="majorEastAsia" w:hAnsiTheme="majorEastAsia" w:cstheme="majorEastAsia" w:hint="eastAsia"/>
        </w:rPr>
        <w:t>信息发送</w:t>
      </w:r>
      <w:r>
        <w:rPr>
          <w:rFonts w:ascii="宋体" w:cs="宋体" w:hint="eastAsia"/>
          <w:kern w:val="0"/>
          <w:szCs w:val="21"/>
        </w:rPr>
        <w:t>接口（POST）</w:t>
      </w:r>
    </w:p>
    <w:p w:rsidR="0076527B" w:rsidRDefault="00C94C25">
      <w:pPr>
        <w:pStyle w:val="3"/>
      </w:pPr>
      <w:r>
        <w:rPr>
          <w:rFonts w:hint="eastAsia"/>
        </w:rPr>
        <w:t>49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jkzx</w:t>
      </w:r>
      <w:r>
        <w:rPr>
          <w:rFonts w:asciiTheme="majorEastAsia" w:eastAsiaTheme="majorEastAsia" w:hAnsiTheme="majorEastAsia" w:cstheme="majorEastAsia" w:hint="eastAsia"/>
        </w:rPr>
        <w:t>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message</w:t>
      </w:r>
      <w:r>
        <w:rPr>
          <w:rFonts w:asciiTheme="majorEastAsia" w:eastAsiaTheme="majorEastAsia" w:hAnsiTheme="majorEastAsia" w:cstheme="majorEastAsia" w:hint="eastAsia"/>
        </w:rPr>
        <w:t>.do</w:t>
      </w:r>
    </w:p>
    <w:p w:rsidR="0076527B" w:rsidRDefault="00C94C25">
      <w:pPr>
        <w:pStyle w:val="3"/>
      </w:pPr>
      <w:r>
        <w:rPr>
          <w:rFonts w:hint="eastAsia"/>
        </w:rPr>
        <w:t>49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ROL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RO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角色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：患者，1：医生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CONSULTATI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记录表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NA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姓名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END_CONTEN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内容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9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 用户名或密码错误(用户名或密码不能为空); 05 FKEY验证失败</w:t>
            </w: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49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lastRenderedPageBreak/>
        <w:t>信息管理--健康咨询</w:t>
      </w:r>
      <w:r>
        <w:rPr>
          <w:rFonts w:asciiTheme="majorEastAsia" w:hAnsiTheme="majorEastAsia" w:cstheme="majorEastAsia" w:hint="eastAsia"/>
        </w:rPr>
        <w:t>详情查询</w:t>
      </w:r>
      <w:r>
        <w:rPr>
          <w:rFonts w:ascii="宋体" w:cs="宋体" w:hint="eastAsia"/>
          <w:kern w:val="0"/>
          <w:szCs w:val="21"/>
        </w:rPr>
        <w:t>接口（GET）</w:t>
      </w:r>
    </w:p>
    <w:p w:rsidR="0076527B" w:rsidRDefault="00C94C25">
      <w:pPr>
        <w:pStyle w:val="3"/>
      </w:pPr>
      <w:r>
        <w:rPr>
          <w:rFonts w:hint="eastAsia"/>
        </w:rPr>
        <w:t>50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jkzx</w:t>
      </w:r>
      <w:r>
        <w:rPr>
          <w:rFonts w:asciiTheme="majorEastAsia" w:eastAsiaTheme="majorEastAsia" w:hAnsiTheme="majorEastAsia" w:cstheme="majorEastAsia" w:hint="eastAsia"/>
        </w:rPr>
        <w:t>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queryData</w:t>
      </w:r>
      <w:r>
        <w:rPr>
          <w:rFonts w:asciiTheme="majorEastAsia" w:eastAsiaTheme="majorEastAsia" w:hAnsiTheme="majorEastAsia" w:cstheme="majorEastAsia" w:hint="eastAsia"/>
        </w:rPr>
        <w:t>.do</w:t>
      </w:r>
    </w:p>
    <w:p w:rsidR="0076527B" w:rsidRDefault="00C94C25">
      <w:pPr>
        <w:pStyle w:val="3"/>
      </w:pPr>
      <w:r>
        <w:rPr>
          <w:rFonts w:hint="eastAsia"/>
        </w:rPr>
        <w:t>50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CONSULTATION_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CONSULTATI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记录表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50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rPr>
          <w:trHeight w:val="1325"/>
        </w:trPr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集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CONSULTATION_I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记录表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ND_ROL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角色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：患者，1：医生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ND_ID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ID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ND_NA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送者姓名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ND_CONTEN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SEND_TIME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发布时间</w:t>
            </w:r>
          </w:p>
        </w:tc>
        <w:tc>
          <w:tcPr>
            <w:tcW w:w="1625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969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50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{"pd":[{"SEND_CONTENT":"nih","SEND_ROLE":"0","SEND_TIME":"2017-02-28 </w:t>
      </w:r>
      <w:r>
        <w:rPr>
          <w:rFonts w:asciiTheme="majorEastAsia" w:eastAsiaTheme="majorEastAsia" w:hAnsiTheme="majorEastAsia" w:cstheme="majorEastAsia" w:hint="eastAsia"/>
        </w:rPr>
        <w:lastRenderedPageBreak/>
        <w:t>13:07:29","SEND_NAME":"ha","ID":"1","SEND_ID":"0","CONSULTATION_ID":"1e5335f678f4415fa234bdaa00d2a2cc"},{"SEND_CONTENT":"111111111111","SEND_ROLE":"1","SEND_TIME":"2017-02-28 15:05:35","SEND_NAME":"jack","ID":"3ad8ec08be6d445f9f031e4af55b59e3","SEND_ID":"1","CONSULTATION_ID":"1e5335f678f4415fa234bdaa00d2a2cc"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健康咨询编辑接口（POST）</w:t>
      </w:r>
    </w:p>
    <w:p w:rsidR="0076527B" w:rsidRDefault="00C94C25">
      <w:pPr>
        <w:pStyle w:val="3"/>
      </w:pPr>
      <w:r>
        <w:rPr>
          <w:rFonts w:hint="eastAsia"/>
        </w:rPr>
        <w:t>51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http://localhost:8080/gpp-back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appjkzx</w:t>
      </w:r>
      <w:r>
        <w:rPr>
          <w:rFonts w:asciiTheme="majorEastAsia" w:eastAsiaTheme="majorEastAsia" w:hAnsiTheme="majorEastAsia" w:cstheme="majorEastAsia" w:hint="eastAsia"/>
        </w:rPr>
        <w:t>/</w:t>
      </w:r>
      <w:r>
        <w:rPr>
          <w:rFonts w:asciiTheme="majorEastAsia" w:eastAsiaTheme="majorEastAsia" w:hAnsiTheme="majorEastAsia" w:cstheme="majorEastAsia" w:hint="eastAsia"/>
          <w:sz w:val="20"/>
          <w:highlight w:val="white"/>
        </w:rPr>
        <w:t>editObj</w:t>
      </w:r>
      <w:r>
        <w:rPr>
          <w:rFonts w:asciiTheme="majorEastAsia" w:eastAsiaTheme="majorEastAsia" w:hAnsiTheme="majorEastAsia" w:cstheme="majorEastAsia" w:hint="eastAsia"/>
        </w:rPr>
        <w:t>.do</w:t>
      </w:r>
    </w:p>
    <w:p w:rsidR="0076527B" w:rsidRDefault="00C94C25">
      <w:pPr>
        <w:pStyle w:val="3"/>
      </w:pPr>
      <w:r>
        <w:rPr>
          <w:rFonts w:hint="eastAsia"/>
        </w:rPr>
        <w:t>51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CONSULTATION_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CONSULTATION_I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记录表ID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NFO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记录状态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0:未回答，1:回答 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REPLY_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回答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ISFINISH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完结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 0:未完结，1:完结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FINISH_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完结时间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SCOR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评分</w:t>
            </w:r>
          </w:p>
        </w:tc>
        <w:tc>
          <w:tcPr>
            <w:tcW w:w="11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51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0" w:type="dxa"/>
        <w:tblLayout w:type="fixed"/>
        <w:tblLook w:val="04A0"/>
      </w:tblPr>
      <w:tblGrid>
        <w:gridCol w:w="1981"/>
        <w:gridCol w:w="1945"/>
        <w:gridCol w:w="1625"/>
        <w:gridCol w:w="2969"/>
      </w:tblGrid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内容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6527B">
        <w:tc>
          <w:tcPr>
            <w:tcW w:w="1981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4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625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969" w:type="dxa"/>
          </w:tcPr>
          <w:p w:rsidR="0076527B" w:rsidRDefault="00C94C2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6527B" w:rsidRDefault="0076527B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51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  <w:r>
        <w:rPr>
          <w:rFonts w:asciiTheme="majorEastAsia" w:eastAsiaTheme="majorEastAsia" w:hAnsiTheme="majorEastAsia" w:cstheme="majorEastAsia"/>
          <w:sz w:val="21"/>
          <w:szCs w:val="21"/>
        </w:rPr>
        <w:t>{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6527B" w:rsidRDefault="00C94C2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信息管理--广告查询接口（GET）</w:t>
      </w:r>
    </w:p>
    <w:p w:rsidR="0076527B" w:rsidRDefault="00C94C25">
      <w:pPr>
        <w:pStyle w:val="3"/>
      </w:pPr>
      <w:r>
        <w:rPr>
          <w:rFonts w:hint="eastAsia"/>
        </w:rPr>
        <w:t>52</w:t>
      </w:r>
      <w:r>
        <w:t>.1</w:t>
      </w:r>
      <w:r>
        <w:rPr>
          <w:rFonts w:hint="eastAsia"/>
        </w:rPr>
        <w:t>接口地址：</w:t>
      </w:r>
    </w:p>
    <w:p w:rsidR="0076527B" w:rsidRDefault="00C94C25">
      <w:pPr>
        <w:jc w:val="left"/>
        <w:rPr>
          <w:rFonts w:ascii="Times New Roman" w:eastAsia="宋体" w:hAnsi="Times New Roman" w:cs="Times New Roman"/>
        </w:rPr>
      </w:pPr>
      <w:r>
        <w:t>http://localhost:8080/</w:t>
      </w:r>
      <w:r>
        <w:rPr>
          <w:rFonts w:hint="eastAsia"/>
        </w:rPr>
        <w:t>gpp</w:t>
      </w:r>
      <w:r>
        <w:t>-back/</w:t>
      </w:r>
      <w:r>
        <w:rPr>
          <w:rFonts w:ascii="Consolas" w:eastAsia="Consolas" w:hAnsi="Consolas" w:hint="eastAsia"/>
          <w:sz w:val="20"/>
          <w:highlight w:val="white"/>
        </w:rPr>
        <w:t>appGggl</w:t>
      </w:r>
      <w:r>
        <w:t>/</w:t>
      </w:r>
      <w:r>
        <w:rPr>
          <w:rFonts w:ascii="Consolas" w:eastAsia="Consolas" w:hAnsi="Consolas" w:hint="eastAsia"/>
          <w:sz w:val="20"/>
          <w:highlight w:val="white"/>
        </w:rPr>
        <w:t>getGggl</w:t>
      </w:r>
      <w:r>
        <w:t>.do?</w:t>
      </w:r>
      <w:r>
        <w:rPr>
          <w:rFonts w:ascii="Consolas" w:eastAsia="宋体" w:hAnsi="Consolas" w:hint="eastAsia"/>
          <w:sz w:val="20"/>
          <w:highlight w:val="white"/>
        </w:rPr>
        <w:t>GG_TYPE</w:t>
      </w:r>
      <w:r>
        <w:t>=</w:t>
      </w:r>
      <w:r>
        <w:rPr>
          <w:rFonts w:hint="eastAsia"/>
        </w:rPr>
        <w:t>&amp;SL=2</w:t>
      </w:r>
    </w:p>
    <w:p w:rsidR="0076527B" w:rsidRDefault="00C94C25">
      <w:pPr>
        <w:pStyle w:val="3"/>
      </w:pPr>
      <w:r>
        <w:rPr>
          <w:rFonts w:hint="eastAsia"/>
        </w:rPr>
        <w:t>52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GG_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广告类型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MC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_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END_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Q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启用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停用）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L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数量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按数量显示条数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GG_TYP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52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lastRenderedPageBreak/>
              <w:t>resul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6527B" w:rsidRDefault="00C94C25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6527B" w:rsidRDefault="0076527B">
            <w:pPr>
              <w:autoSpaceDE w:val="0"/>
              <w:autoSpaceDN w:val="0"/>
              <w:adjustRightInd w:val="0"/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GG_TYP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广告类型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MC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URL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点击广告跳转的</w:t>
            </w:r>
            <w:r>
              <w:rPr>
                <w:rFonts w:hint="eastAsia"/>
              </w:rPr>
              <w:t>URL)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IMG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要上传广告图片</w:t>
            </w:r>
            <w:r>
              <w:rPr>
                <w:rFonts w:hint="eastAsia"/>
              </w:rPr>
              <w:t>)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_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END_TIME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DJS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点击数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Q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启用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停用）</w:t>
            </w: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PX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排序号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6527B" w:rsidRDefault="0076527B">
            <w:pPr>
              <w:jc w:val="left"/>
              <w:rPr>
                <w:szCs w:val="21"/>
              </w:rPr>
            </w:pPr>
          </w:p>
        </w:tc>
      </w:tr>
      <w:tr w:rsidR="0076527B">
        <w:tc>
          <w:tcPr>
            <w:tcW w:w="2683" w:type="dxa"/>
          </w:tcPr>
          <w:p w:rsidR="0076527B" w:rsidRDefault="00C94C25">
            <w:pPr>
              <w:jc w:val="left"/>
              <w:rPr>
                <w:szCs w:val="21"/>
              </w:rPr>
            </w:pPr>
            <w:r>
              <w:t>FKEY</w:t>
            </w:r>
          </w:p>
        </w:tc>
        <w:tc>
          <w:tcPr>
            <w:tcW w:w="1971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452" w:type="dxa"/>
          </w:tcPr>
          <w:p w:rsidR="0076527B" w:rsidRDefault="00C94C25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6527B" w:rsidRDefault="00C94C25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GG_TYP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6527B" w:rsidRDefault="0076527B">
            <w:pPr>
              <w:jc w:val="left"/>
              <w:rPr>
                <w:rFonts w:ascii="Consolas" w:eastAsia="Consolas" w:hAnsi="Consolas"/>
                <w:iCs/>
                <w:sz w:val="20"/>
                <w:highlight w:val="white"/>
              </w:rPr>
            </w:pPr>
          </w:p>
        </w:tc>
      </w:tr>
    </w:tbl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C94C25">
      <w:pPr>
        <w:pStyle w:val="3"/>
      </w:pPr>
      <w:r>
        <w:rPr>
          <w:rFonts w:hint="eastAsia"/>
        </w:rPr>
        <w:t>52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6527B" w:rsidRDefault="00C94C25">
      <w:pPr>
        <w:jc w:val="left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{"pd":[{"GG_TYPE":"1","DJS":null,"SL":null,"ID":"9a9128b011224eefa159ae637041401d","END_TIME":"2017-02-16 14:59:07","START_TIME":"2017-02-16 11:56:27","PX":null,"URL":null,"MC":"2","QY":"1","IMG":"fc49f42a94e921f08bce318e9837692b.jpg"},{"GG_TYPE":"1","DJS":null,"SL":null,"ID":"7b0ec3a2385e4bb5b5b98bc0caf47de3","END_TIME":"2017-03-07 11:54:39","START_TIME":"2017-03-06 10:25:00","PX":"1","URL":"www.qq.com","MC":"广告","QY":"1","IMG":null}],"result":"01"}</w:t>
      </w:r>
    </w:p>
    <w:p w:rsidR="0076527B" w:rsidRDefault="00C94C25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6527B" w:rsidRDefault="00C94C25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97EE2" w:rsidRDefault="00797EE2">
      <w:pPr>
        <w:jc w:val="left"/>
      </w:pPr>
    </w:p>
    <w:p w:rsidR="00741418" w:rsidRDefault="00741418" w:rsidP="00741418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Style w:val="3Char"/>
          <w:rFonts w:cstheme="minorBidi"/>
          <w:b/>
          <w:bCs/>
        </w:rPr>
        <w:lastRenderedPageBreak/>
        <w:t>预签约</w:t>
      </w:r>
      <w:r>
        <w:rPr>
          <w:rFonts w:ascii="宋体" w:cs="宋体" w:hint="eastAsia"/>
          <w:kern w:val="0"/>
          <w:szCs w:val="21"/>
        </w:rPr>
        <w:t>--申请接口（POST）</w:t>
      </w:r>
      <w:r w:rsidR="000024F2">
        <w:rPr>
          <w:rFonts w:ascii="宋体" w:cs="宋体" w:hint="eastAsia"/>
          <w:kern w:val="0"/>
          <w:szCs w:val="21"/>
        </w:rPr>
        <w:t>(修改)</w:t>
      </w:r>
    </w:p>
    <w:p w:rsidR="00A740D9" w:rsidRDefault="00741418" w:rsidP="00FE1265">
      <w:pPr>
        <w:pStyle w:val="3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接口地址：</w:t>
      </w:r>
    </w:p>
    <w:p w:rsidR="00A740D9" w:rsidRDefault="00A740D9" w:rsidP="000024F2">
      <w:r w:rsidRPr="00FE1265">
        <w:rPr>
          <w:rFonts w:hint="eastAsia"/>
        </w:rPr>
        <w:t>http://localhost:8010/gpp-back/appagreementapply/addOrder.do?APPLICANT_ID=221&amp;APPLICANT_NAME=</w:t>
      </w:r>
      <w:r w:rsidRPr="00FE1265">
        <w:rPr>
          <w:rFonts w:hint="eastAsia"/>
        </w:rPr>
        <w:t>吴茂林</w:t>
      </w:r>
      <w:r w:rsidRPr="00FE1265">
        <w:rPr>
          <w:rFonts w:hint="eastAsia"/>
        </w:rPr>
        <w:t>&amp;APPLICANT_PHONE=18008632862&amp;GEN_PRACTITIONER_ID=22546a545b3541c0be47855e52df7288&amp;GEN_PRACTITIONER_NAME=</w:t>
      </w:r>
      <w:r w:rsidRPr="00FE1265">
        <w:rPr>
          <w:rFonts w:hint="eastAsia"/>
        </w:rPr>
        <w:t>孙浩</w:t>
      </w:r>
      <w:r w:rsidRPr="00FE1265">
        <w:rPr>
          <w:rFonts w:hint="eastAsia"/>
        </w:rPr>
        <w:t>&amp;GEN_PRACTITIONER_PHONE=15327222321&amp;GEN_PRACTITIONER_C</w:t>
      </w:r>
      <w:r w:rsidRPr="00FE1265">
        <w:t>ODE=779&amp;ORG_CODE=A_01_420102001000&amp;REGION_CODE=420102001000&amp;FKEY=52d06acb2b15b374f5d98df07508a8b9</w:t>
      </w:r>
      <w:r w:rsidRPr="00FE1265">
        <w:rPr>
          <w:rFonts w:hint="eastAsia"/>
        </w:rPr>
        <w:t xml:space="preserve"> </w:t>
      </w:r>
    </w:p>
    <w:p w:rsidR="00A740D9" w:rsidRDefault="00A740D9" w:rsidP="00A740D9"/>
    <w:p w:rsidR="00741418" w:rsidRDefault="00741418" w:rsidP="00FE1265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urier New" w:hAnsi="Courier New" w:hint="eastAsia"/>
                <w:sz w:val="20"/>
                <w:highlight w:val="white"/>
              </w:rPr>
              <w:t>APPLICANT_ID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APPLICANT_ID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申请人</w:t>
            </w: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B8542B" w:rsidP="003A59E4">
            <w:pPr>
              <w:jc w:val="left"/>
            </w:pP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APPLICANT_NAM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申请人姓名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APPLICANT_PHON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申请人电话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GEN_PRACTITIONER_ID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签约医生</w:t>
            </w: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GEN_PRACTITIONER_NAM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签约医生姓名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GEN_PRACTITIONER_PHON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签约医生电话</w:t>
            </w:r>
          </w:p>
        </w:tc>
        <w:tc>
          <w:tcPr>
            <w:tcW w:w="1971" w:type="dxa"/>
          </w:tcPr>
          <w:p w:rsidR="00741418" w:rsidRDefault="00FE1265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50064F" w:rsidTr="003A59E4">
        <w:tc>
          <w:tcPr>
            <w:tcW w:w="2683" w:type="dxa"/>
          </w:tcPr>
          <w:p w:rsidR="0050064F" w:rsidRPr="00FE1265" w:rsidRDefault="0050064F" w:rsidP="00694724">
            <w:pPr>
              <w:jc w:val="left"/>
              <w:rPr>
                <w:highlight w:val="yellow"/>
              </w:rPr>
            </w:pPr>
            <w:r w:rsidRPr="00FE1265">
              <w:rPr>
                <w:rFonts w:ascii="Courier New" w:hAnsi="Courier New"/>
                <w:sz w:val="20"/>
                <w:highlight w:val="yellow"/>
              </w:rPr>
              <w:t>GEN_PRACTITIONER_CODE</w:t>
            </w:r>
          </w:p>
        </w:tc>
        <w:tc>
          <w:tcPr>
            <w:tcW w:w="1971" w:type="dxa"/>
          </w:tcPr>
          <w:p w:rsidR="0050064F" w:rsidRPr="00FE1265" w:rsidRDefault="0050064F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FE1265">
              <w:rPr>
                <w:rFonts w:ascii="Courier New" w:hAnsi="Courier New" w:hint="eastAsia"/>
                <w:sz w:val="20"/>
                <w:highlight w:val="yellow"/>
              </w:rPr>
              <w:t>医生编号</w:t>
            </w:r>
          </w:p>
        </w:tc>
        <w:tc>
          <w:tcPr>
            <w:tcW w:w="1971" w:type="dxa"/>
          </w:tcPr>
          <w:p w:rsidR="0050064F" w:rsidRPr="00FE1265" w:rsidRDefault="0050064F" w:rsidP="003A59E4">
            <w:pPr>
              <w:jc w:val="left"/>
              <w:rPr>
                <w:highlight w:val="yellow"/>
              </w:rPr>
            </w:pPr>
            <w:r w:rsidRPr="00FE1265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897" w:type="dxa"/>
          </w:tcPr>
          <w:p w:rsidR="0050064F" w:rsidRPr="00FE1265" w:rsidRDefault="0050064F" w:rsidP="003A59E4">
            <w:pPr>
              <w:jc w:val="left"/>
              <w:rPr>
                <w:highlight w:val="yellow"/>
              </w:rPr>
            </w:pPr>
          </w:p>
        </w:tc>
      </w:tr>
      <w:tr w:rsidR="0050064F" w:rsidTr="003A59E4">
        <w:tc>
          <w:tcPr>
            <w:tcW w:w="2683" w:type="dxa"/>
          </w:tcPr>
          <w:p w:rsidR="0050064F" w:rsidRPr="003642D2" w:rsidRDefault="0050064F" w:rsidP="003642D2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3642D2">
              <w:rPr>
                <w:rFonts w:ascii="Courier New" w:hAnsi="Courier New" w:hint="eastAsia"/>
                <w:sz w:val="20"/>
                <w:highlight w:val="yellow"/>
              </w:rPr>
              <w:t>ORG_</w:t>
            </w:r>
            <w:r w:rsidR="003642D2" w:rsidRPr="003642D2">
              <w:rPr>
                <w:rFonts w:ascii="Courier New" w:hAnsi="Courier New" w:hint="eastAsia"/>
                <w:sz w:val="20"/>
                <w:highlight w:val="yellow"/>
              </w:rPr>
              <w:t>CODE</w:t>
            </w:r>
          </w:p>
        </w:tc>
        <w:tc>
          <w:tcPr>
            <w:tcW w:w="1971" w:type="dxa"/>
          </w:tcPr>
          <w:p w:rsidR="0050064F" w:rsidRPr="003642D2" w:rsidRDefault="0050064F" w:rsidP="003642D2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3642D2">
              <w:rPr>
                <w:rFonts w:ascii="Courier New" w:hAnsi="Courier New" w:hint="eastAsia"/>
                <w:sz w:val="20"/>
                <w:highlight w:val="yellow"/>
              </w:rPr>
              <w:t>机构</w:t>
            </w:r>
            <w:r w:rsidR="003642D2" w:rsidRPr="003642D2">
              <w:rPr>
                <w:rFonts w:ascii="Courier New" w:hAnsi="Courier New" w:hint="eastAsia"/>
                <w:sz w:val="20"/>
                <w:highlight w:val="yellow"/>
              </w:rPr>
              <w:t>编号</w:t>
            </w:r>
          </w:p>
        </w:tc>
        <w:tc>
          <w:tcPr>
            <w:tcW w:w="1971" w:type="dxa"/>
          </w:tcPr>
          <w:p w:rsidR="0050064F" w:rsidRPr="003642D2" w:rsidRDefault="0050064F" w:rsidP="003A59E4">
            <w:pPr>
              <w:jc w:val="left"/>
              <w:rPr>
                <w:highlight w:val="yellow"/>
              </w:rPr>
            </w:pPr>
            <w:r w:rsidRPr="003642D2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897" w:type="dxa"/>
          </w:tcPr>
          <w:p w:rsidR="0050064F" w:rsidRPr="003642D2" w:rsidRDefault="0050064F" w:rsidP="003A59E4">
            <w:pPr>
              <w:jc w:val="left"/>
              <w:rPr>
                <w:highlight w:val="yellow"/>
              </w:rPr>
            </w:pPr>
          </w:p>
        </w:tc>
      </w:tr>
      <w:tr w:rsidR="0050064F" w:rsidTr="003A59E4">
        <w:tc>
          <w:tcPr>
            <w:tcW w:w="2683" w:type="dxa"/>
          </w:tcPr>
          <w:p w:rsidR="0050064F" w:rsidRPr="00F072DE" w:rsidRDefault="0050064F" w:rsidP="007A6C4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 w:rsidRPr="00F072DE">
              <w:rPr>
                <w:rFonts w:ascii="Courier New" w:hAnsi="Courier New"/>
                <w:sz w:val="20"/>
                <w:highlight w:val="white"/>
              </w:rPr>
              <w:t>REGION</w:t>
            </w:r>
            <w:r w:rsidRPr="00F072DE">
              <w:rPr>
                <w:rFonts w:ascii="Courier New" w:hAnsi="Courier New" w:hint="eastAsia"/>
                <w:sz w:val="20"/>
                <w:highlight w:val="white"/>
              </w:rPr>
              <w:t>_</w:t>
            </w:r>
            <w:r w:rsidRPr="00F072DE">
              <w:rPr>
                <w:rFonts w:ascii="Courier New" w:hAnsi="Courier New"/>
                <w:sz w:val="20"/>
                <w:highlight w:val="white"/>
              </w:rPr>
              <w:t>CODE</w:t>
            </w:r>
            <w:r w:rsidRPr="00F072DE">
              <w:rPr>
                <w:rFonts w:ascii="Courier New" w:hAnsi="Courier New" w:hint="eastAsia"/>
                <w:sz w:val="20"/>
                <w:highlight w:val="white"/>
              </w:rPr>
              <w:t xml:space="preserve"> </w:t>
            </w:r>
          </w:p>
        </w:tc>
        <w:tc>
          <w:tcPr>
            <w:tcW w:w="1971" w:type="dxa"/>
          </w:tcPr>
          <w:p w:rsidR="0050064F" w:rsidRPr="00F072DE" w:rsidRDefault="0050064F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 w:rsidRPr="00F072DE">
              <w:rPr>
                <w:rFonts w:ascii="Courier New" w:hAnsi="Courier New" w:hint="eastAsia"/>
                <w:sz w:val="20"/>
                <w:highlight w:val="white"/>
              </w:rPr>
              <w:t>区划编码</w:t>
            </w:r>
          </w:p>
        </w:tc>
        <w:tc>
          <w:tcPr>
            <w:tcW w:w="1971" w:type="dxa"/>
          </w:tcPr>
          <w:p w:rsidR="0050064F" w:rsidRPr="00F072DE" w:rsidRDefault="0050064F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 w:rsidRPr="00F072DE">
              <w:rPr>
                <w:rFonts w:ascii="Courier New" w:hAnsi="Courier New" w:hint="eastAsia"/>
                <w:sz w:val="20"/>
                <w:highlight w:val="white"/>
              </w:rPr>
              <w:t>否</w:t>
            </w:r>
          </w:p>
        </w:tc>
        <w:tc>
          <w:tcPr>
            <w:tcW w:w="1897" w:type="dxa"/>
          </w:tcPr>
          <w:p w:rsidR="0050064F" w:rsidRPr="007A6C44" w:rsidRDefault="0050064F" w:rsidP="003A59E4">
            <w:pPr>
              <w:jc w:val="left"/>
              <w:rPr>
                <w:highlight w:val="yellow"/>
              </w:rPr>
            </w:pPr>
          </w:p>
        </w:tc>
      </w:tr>
    </w:tbl>
    <w:p w:rsidR="003642D2" w:rsidRPr="003642D2" w:rsidRDefault="003642D2" w:rsidP="003642D2">
      <w:pPr>
        <w:jc w:val="left"/>
        <w:rPr>
          <w:rFonts w:ascii="Courier New" w:eastAsia="宋体" w:hAnsi="Courier New" w:cs="Times New Roman"/>
          <w:color w:val="FF0000"/>
          <w:sz w:val="20"/>
          <w:highlight w:val="white"/>
        </w:rPr>
      </w:pPr>
      <w:r w:rsidRPr="003642D2">
        <w:rPr>
          <w:rFonts w:ascii="Courier New" w:eastAsia="宋体" w:hAnsi="Courier New" w:cs="Times New Roman"/>
          <w:color w:val="FF0000"/>
          <w:sz w:val="20"/>
          <w:highlight w:val="white"/>
        </w:rPr>
        <w:t>ORG_ID</w:t>
      </w:r>
      <w:r w:rsidRPr="003642D2">
        <w:rPr>
          <w:rFonts w:ascii="Courier New" w:eastAsia="宋体" w:hAnsi="Courier New" w:cs="Times New Roman" w:hint="eastAsia"/>
          <w:color w:val="FF0000"/>
          <w:sz w:val="20"/>
          <w:highlight w:val="white"/>
        </w:rPr>
        <w:t xml:space="preserve"> </w:t>
      </w:r>
      <w:r w:rsidRPr="003642D2">
        <w:rPr>
          <w:rFonts w:ascii="Courier New" w:eastAsia="宋体" w:hAnsi="Courier New" w:cs="Times New Roman" w:hint="eastAsia"/>
          <w:color w:val="FF0000"/>
          <w:sz w:val="20"/>
          <w:highlight w:val="white"/>
        </w:rPr>
        <w:t>删除</w:t>
      </w:r>
    </w:p>
    <w:p w:rsidR="00741418" w:rsidRDefault="00741418" w:rsidP="00741418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t>result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41418" w:rsidRDefault="00741418" w:rsidP="003A59E4">
            <w:pPr>
              <w:jc w:val="left"/>
            </w:pPr>
          </w:p>
        </w:tc>
      </w:tr>
    </w:tbl>
    <w:p w:rsidR="00741418" w:rsidRDefault="00741418" w:rsidP="00741418">
      <w:pPr>
        <w:jc w:val="left"/>
        <w:rPr>
          <w:rFonts w:asciiTheme="majorEastAsia" w:eastAsiaTheme="majorEastAsia" w:hAnsiTheme="majorEastAsia" w:cstheme="majorEastAsia"/>
        </w:rPr>
      </w:pPr>
    </w:p>
    <w:p w:rsidR="00741418" w:rsidRDefault="00741418" w:rsidP="00741418">
      <w:pPr>
        <w:pStyle w:val="3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41418" w:rsidRDefault="00741418" w:rsidP="00741418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result":"01"}</w:t>
      </w:r>
    </w:p>
    <w:p w:rsidR="00741418" w:rsidRDefault="00741418" w:rsidP="00741418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41418" w:rsidRDefault="00741418" w:rsidP="00741418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97EE2" w:rsidRDefault="00797EE2">
      <w:pPr>
        <w:jc w:val="left"/>
      </w:pPr>
    </w:p>
    <w:p w:rsidR="00741418" w:rsidRDefault="00741418">
      <w:pPr>
        <w:jc w:val="left"/>
      </w:pPr>
    </w:p>
    <w:p w:rsidR="00741418" w:rsidRDefault="00741418" w:rsidP="00741418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Style w:val="3Char"/>
          <w:rFonts w:cstheme="minorBidi"/>
          <w:b/>
          <w:bCs/>
        </w:rPr>
        <w:t>预签约</w:t>
      </w:r>
      <w:r>
        <w:rPr>
          <w:rFonts w:ascii="宋体" w:cs="宋体" w:hint="eastAsia"/>
          <w:kern w:val="0"/>
          <w:szCs w:val="21"/>
        </w:rPr>
        <w:t>--医护人员查询接口（GET</w:t>
      </w:r>
      <w:bookmarkStart w:id="0" w:name="_GoBack"/>
      <w:bookmarkEnd w:id="0"/>
      <w:r>
        <w:rPr>
          <w:rFonts w:ascii="宋体" w:cs="宋体" w:hint="eastAsia"/>
          <w:kern w:val="0"/>
          <w:szCs w:val="21"/>
        </w:rPr>
        <w:t>）</w:t>
      </w:r>
      <w:r w:rsidR="00550103">
        <w:rPr>
          <w:rFonts w:ascii="宋体" w:cs="宋体" w:hint="eastAsia"/>
          <w:kern w:val="0"/>
          <w:szCs w:val="21"/>
        </w:rPr>
        <w:t>（</w:t>
      </w:r>
      <w:r w:rsidR="0098560D">
        <w:rPr>
          <w:rFonts w:ascii="宋体" w:cs="宋体" w:hint="eastAsia"/>
          <w:kern w:val="0"/>
          <w:szCs w:val="21"/>
        </w:rPr>
        <w:t>修改</w:t>
      </w:r>
      <w:r w:rsidR="00550103">
        <w:rPr>
          <w:rFonts w:ascii="宋体" w:cs="宋体" w:hint="eastAsia"/>
          <w:kern w:val="0"/>
          <w:szCs w:val="21"/>
        </w:rPr>
        <w:t>）</w:t>
      </w:r>
    </w:p>
    <w:p w:rsidR="00741418" w:rsidRDefault="00741418" w:rsidP="00741418">
      <w:pPr>
        <w:pStyle w:val="3"/>
      </w:pPr>
      <w:r>
        <w:rPr>
          <w:rFonts w:hint="eastAsia"/>
        </w:rPr>
        <w:t>54</w:t>
      </w:r>
      <w:r>
        <w:t>.1</w:t>
      </w:r>
      <w:r>
        <w:rPr>
          <w:rFonts w:hint="eastAsia"/>
        </w:rPr>
        <w:t>接口地址：</w:t>
      </w:r>
    </w:p>
    <w:p w:rsidR="006E650D" w:rsidRDefault="001D08CC" w:rsidP="00550103">
      <w:pPr>
        <w:rPr>
          <w:rFonts w:ascii="Courier New" w:hAnsi="Courier New"/>
          <w:sz w:val="20"/>
        </w:rPr>
      </w:pPr>
      <w:hyperlink r:id="rId17" w:history="1">
        <w:r w:rsidR="000E559F" w:rsidRPr="003C7136">
          <w:rPr>
            <w:rStyle w:val="a6"/>
            <w:rFonts w:ascii="Courier New" w:hAnsi="Courier New"/>
            <w:sz w:val="20"/>
          </w:rPr>
          <w:t>http://localhost:8010/gpp-back/appProvider/getProvider.do?REGIONCODE=420102001000&amp;ORG_CODE=A_01_420102001000&amp;KEYWORDS=%E5%AD%99%E6%B5%A9&amp;FKEY=0f2a74371702fbfffb7444ebac660d8c&amp;PAGESIZE=1&amp;PAGECOUNT=10</w:t>
        </w:r>
      </w:hyperlink>
    </w:p>
    <w:p w:rsidR="000E559F" w:rsidRDefault="000E559F" w:rsidP="00550103">
      <w:pPr>
        <w:rPr>
          <w:rFonts w:ascii="Courier New" w:hAnsi="Courier New"/>
          <w:sz w:val="20"/>
        </w:rPr>
      </w:pPr>
    </w:p>
    <w:p w:rsidR="000E559F" w:rsidRPr="00550103" w:rsidRDefault="000E559F" w:rsidP="00550103"/>
    <w:p w:rsidR="00741418" w:rsidRPr="00550103" w:rsidRDefault="00741418" w:rsidP="00741418">
      <w:pPr>
        <w:jc w:val="left"/>
        <w:rPr>
          <w:color w:val="FF0000"/>
        </w:rPr>
      </w:pPr>
      <w:r w:rsidRPr="00550103">
        <w:rPr>
          <w:color w:val="FF0000"/>
        </w:rPr>
        <w:t>http://localhost:8080/</w:t>
      </w:r>
      <w:r w:rsidRPr="00550103">
        <w:rPr>
          <w:rFonts w:hint="eastAsia"/>
          <w:color w:val="FF0000"/>
        </w:rPr>
        <w:t>gpp</w:t>
      </w:r>
      <w:r w:rsidRPr="00550103">
        <w:rPr>
          <w:color w:val="FF0000"/>
        </w:rPr>
        <w:t>-back/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provider</w:t>
      </w:r>
      <w:r w:rsidRPr="00550103">
        <w:rPr>
          <w:color w:val="FF0000"/>
        </w:rPr>
        <w:t>/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queryPage</w:t>
      </w:r>
      <w:r w:rsidRPr="00550103">
        <w:rPr>
          <w:color w:val="FF0000"/>
        </w:rPr>
        <w:t>.do?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PAGESIZE</w:t>
      </w:r>
      <w:r w:rsidRPr="00550103">
        <w:rPr>
          <w:color w:val="FF0000"/>
        </w:rPr>
        <w:t>=</w:t>
      </w:r>
      <w:r w:rsidRPr="00550103">
        <w:rPr>
          <w:rFonts w:hint="eastAsia"/>
          <w:color w:val="FF0000"/>
        </w:rPr>
        <w:t>1</w:t>
      </w:r>
      <w:r w:rsidRPr="00550103">
        <w:rPr>
          <w:color w:val="FF0000"/>
        </w:rPr>
        <w:t>&amp;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PAGECOUNT</w:t>
      </w:r>
      <w:r w:rsidRPr="00550103">
        <w:rPr>
          <w:color w:val="FF0000"/>
        </w:rPr>
        <w:t>=</w:t>
      </w:r>
      <w:r w:rsidRPr="00550103">
        <w:rPr>
          <w:rFonts w:hint="eastAsia"/>
          <w:color w:val="FF0000"/>
        </w:rPr>
        <w:t>10</w:t>
      </w:r>
      <w:r w:rsidRPr="00550103">
        <w:rPr>
          <w:color w:val="FF0000"/>
        </w:rPr>
        <w:t>&amp;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ORG_CODE</w:t>
      </w:r>
      <w:r w:rsidRPr="00550103">
        <w:rPr>
          <w:color w:val="FF0000"/>
        </w:rPr>
        <w:t>=&amp;</w:t>
      </w:r>
      <w:r w:rsidRPr="00550103">
        <w:rPr>
          <w:rFonts w:ascii="Courier New" w:hAnsi="Courier New" w:hint="eastAsia"/>
          <w:color w:val="FF0000"/>
          <w:sz w:val="20"/>
          <w:highlight w:val="white"/>
        </w:rPr>
        <w:t>PROVIDER_NAME</w:t>
      </w:r>
      <w:r w:rsidRPr="00550103">
        <w:rPr>
          <w:color w:val="FF0000"/>
        </w:rPr>
        <w:t>=</w:t>
      </w:r>
    </w:p>
    <w:p w:rsidR="00741418" w:rsidRDefault="00741418" w:rsidP="00741418">
      <w:pPr>
        <w:pStyle w:val="3"/>
      </w:pPr>
      <w:r>
        <w:rPr>
          <w:rFonts w:hint="eastAsia"/>
        </w:rPr>
        <w:t>54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t>FKEY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urier New" w:hAnsi="Courier New" w:hint="eastAsia"/>
                <w:sz w:val="20"/>
                <w:highlight w:val="white"/>
              </w:rPr>
              <w:t>ORG_COD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</w:t>
            </w:r>
            <w:r>
              <w:lastRenderedPageBreak/>
              <w:t>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lastRenderedPageBreak/>
              <w:t>PAGESIZ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971" w:type="dxa"/>
          </w:tcPr>
          <w:p w:rsidR="00741418" w:rsidRDefault="006E650D" w:rsidP="003A59E4">
            <w:pPr>
              <w:jc w:val="left"/>
            </w:pPr>
            <w:r>
              <w:rPr>
                <w:rFonts w:hint="eastAsia"/>
              </w:rPr>
              <w:t>否</w:t>
            </w:r>
            <w:r w:rsidR="00741418">
              <w:rPr>
                <w:rFonts w:hint="eastAsia"/>
              </w:rPr>
              <w:t>（缺省有默认值）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PAGECOUNT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页数</w:t>
            </w:r>
          </w:p>
        </w:tc>
        <w:tc>
          <w:tcPr>
            <w:tcW w:w="1971" w:type="dxa"/>
          </w:tcPr>
          <w:p w:rsidR="00741418" w:rsidRDefault="006E650D" w:rsidP="003A59E4">
            <w:pPr>
              <w:jc w:val="left"/>
            </w:pPr>
            <w:r>
              <w:rPr>
                <w:rFonts w:hint="eastAsia"/>
              </w:rPr>
              <w:t>否</w:t>
            </w:r>
            <w:r w:rsidR="00741418">
              <w:rPr>
                <w:rFonts w:hint="eastAsia"/>
              </w:rPr>
              <w:t>（缺省有默认值）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ORG_CODE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ascii="Courier New" w:hAnsi="Courier New" w:hint="eastAsia"/>
                <w:sz w:val="20"/>
                <w:highlight w:val="white"/>
              </w:rPr>
              <w:t>机构</w:t>
            </w: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1971" w:type="dxa"/>
          </w:tcPr>
          <w:p w:rsidR="00741418" w:rsidRDefault="00741418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741418" w:rsidTr="003A59E4">
        <w:tc>
          <w:tcPr>
            <w:tcW w:w="2683" w:type="dxa"/>
          </w:tcPr>
          <w:p w:rsidR="00741418" w:rsidRPr="007A6C44" w:rsidRDefault="006E650D" w:rsidP="006E650D">
            <w:pPr>
              <w:jc w:val="left"/>
              <w:rPr>
                <w:highlight w:val="yellow"/>
              </w:rPr>
            </w:pPr>
            <w:r w:rsidRPr="007A6C44">
              <w:rPr>
                <w:rFonts w:ascii="Courier New" w:hAnsi="Courier New"/>
                <w:sz w:val="20"/>
                <w:highlight w:val="yellow"/>
              </w:rPr>
              <w:t>KEYWORDS</w:t>
            </w:r>
            <w:r w:rsidRPr="007A6C44">
              <w:rPr>
                <w:rFonts w:ascii="Courier New" w:hAnsi="Courier New" w:hint="eastAsia"/>
                <w:sz w:val="20"/>
                <w:highlight w:val="yellow"/>
              </w:rPr>
              <w:t xml:space="preserve"> </w:t>
            </w:r>
          </w:p>
        </w:tc>
        <w:tc>
          <w:tcPr>
            <w:tcW w:w="1971" w:type="dxa"/>
          </w:tcPr>
          <w:p w:rsidR="00741418" w:rsidRPr="007A6C44" w:rsidRDefault="00741418" w:rsidP="003A59E4">
            <w:pPr>
              <w:jc w:val="left"/>
              <w:rPr>
                <w:highlight w:val="yellow"/>
              </w:rPr>
            </w:pPr>
            <w:r w:rsidRPr="007A6C44">
              <w:rPr>
                <w:rFonts w:ascii="Courier New" w:hAnsi="Courier New" w:hint="eastAsia"/>
                <w:sz w:val="20"/>
                <w:highlight w:val="yellow"/>
              </w:rPr>
              <w:t>医护人员姓名</w:t>
            </w:r>
          </w:p>
        </w:tc>
        <w:tc>
          <w:tcPr>
            <w:tcW w:w="1971" w:type="dxa"/>
          </w:tcPr>
          <w:p w:rsidR="00741418" w:rsidRPr="007A6C44" w:rsidRDefault="00741418" w:rsidP="003A59E4">
            <w:pPr>
              <w:jc w:val="left"/>
              <w:rPr>
                <w:highlight w:val="yellow"/>
              </w:rPr>
            </w:pPr>
            <w:r w:rsidRPr="007A6C44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741418" w:rsidRDefault="00741418" w:rsidP="003A59E4">
            <w:pPr>
              <w:jc w:val="left"/>
            </w:pPr>
          </w:p>
        </w:tc>
      </w:tr>
      <w:tr w:rsidR="006E650D" w:rsidTr="003A59E4">
        <w:tc>
          <w:tcPr>
            <w:tcW w:w="2683" w:type="dxa"/>
          </w:tcPr>
          <w:p w:rsidR="006E650D" w:rsidRPr="007A6C44" w:rsidRDefault="006E650D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7A6C44">
              <w:rPr>
                <w:rFonts w:ascii="Courier New" w:hAnsi="Courier New"/>
                <w:sz w:val="20"/>
                <w:highlight w:val="yellow"/>
              </w:rPr>
              <w:t>REGIONCODE</w:t>
            </w:r>
          </w:p>
        </w:tc>
        <w:tc>
          <w:tcPr>
            <w:tcW w:w="1971" w:type="dxa"/>
          </w:tcPr>
          <w:p w:rsidR="006E650D" w:rsidRPr="007A6C44" w:rsidRDefault="006E650D" w:rsidP="003A59E4">
            <w:pPr>
              <w:jc w:val="left"/>
              <w:rPr>
                <w:rFonts w:ascii="Courier New" w:hAnsi="Courier New"/>
                <w:sz w:val="20"/>
                <w:highlight w:val="yellow"/>
              </w:rPr>
            </w:pPr>
            <w:r w:rsidRPr="007A6C44">
              <w:rPr>
                <w:rFonts w:ascii="Courier New" w:hAnsi="Courier New" w:hint="eastAsia"/>
                <w:sz w:val="20"/>
                <w:highlight w:val="yellow"/>
              </w:rPr>
              <w:t>区划编码</w:t>
            </w:r>
          </w:p>
        </w:tc>
        <w:tc>
          <w:tcPr>
            <w:tcW w:w="1971" w:type="dxa"/>
          </w:tcPr>
          <w:p w:rsidR="006E650D" w:rsidRPr="007A6C44" w:rsidRDefault="006E650D" w:rsidP="003A59E4">
            <w:pPr>
              <w:jc w:val="left"/>
              <w:rPr>
                <w:highlight w:val="yellow"/>
              </w:rPr>
            </w:pPr>
            <w:r w:rsidRPr="007A6C44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897" w:type="dxa"/>
          </w:tcPr>
          <w:p w:rsidR="006E650D" w:rsidRDefault="006E650D" w:rsidP="003A59E4">
            <w:pPr>
              <w:jc w:val="left"/>
            </w:pPr>
          </w:p>
        </w:tc>
      </w:tr>
    </w:tbl>
    <w:p w:rsidR="00741418" w:rsidRPr="006E650D" w:rsidRDefault="006E650D" w:rsidP="00741418">
      <w:pPr>
        <w:jc w:val="left"/>
        <w:rPr>
          <w:rFonts w:asciiTheme="majorEastAsia" w:eastAsiaTheme="majorEastAsia" w:hAnsiTheme="majorEastAsia" w:cstheme="majorEastAsia"/>
          <w:color w:val="FF0000"/>
        </w:rPr>
      </w:pPr>
      <w:r w:rsidRPr="006E650D">
        <w:rPr>
          <w:rFonts w:ascii="Courier New" w:hAnsi="Courier New" w:hint="eastAsia"/>
          <w:color w:val="FF0000"/>
          <w:sz w:val="20"/>
          <w:highlight w:val="white"/>
        </w:rPr>
        <w:t>PROVIDER_NAME</w:t>
      </w:r>
      <w:r w:rsidRPr="006E650D">
        <w:rPr>
          <w:rFonts w:ascii="Courier New" w:hAnsi="Courier New" w:hint="eastAsia"/>
          <w:color w:val="FF0000"/>
          <w:sz w:val="20"/>
        </w:rPr>
        <w:t xml:space="preserve">    </w:t>
      </w:r>
      <w:r w:rsidRPr="006E650D">
        <w:rPr>
          <w:rFonts w:ascii="Courier New" w:hAnsi="Courier New" w:hint="eastAsia"/>
          <w:color w:val="FF0000"/>
          <w:sz w:val="20"/>
        </w:rPr>
        <w:t>删除</w:t>
      </w:r>
    </w:p>
    <w:p w:rsidR="00741418" w:rsidRDefault="00741418" w:rsidP="00741418">
      <w:pPr>
        <w:pStyle w:val="3"/>
      </w:pPr>
      <w:r>
        <w:rPr>
          <w:rFonts w:hint="eastAsia"/>
        </w:rPr>
        <w:t>54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401"/>
        <w:gridCol w:w="2655"/>
        <w:gridCol w:w="720"/>
        <w:gridCol w:w="2746"/>
      </w:tblGrid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参数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描述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否必需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备注</w:t>
            </w:r>
          </w:p>
        </w:tc>
      </w:tr>
      <w:tr w:rsidR="00741418" w:rsidTr="003A59E4">
        <w:trPr>
          <w:trHeight w:val="347"/>
        </w:trPr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I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主键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7A1330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ROVIDER_</w:t>
            </w:r>
            <w:r w:rsidR="007A1330">
              <w:rPr>
                <w:rFonts w:ascii="Courier New" w:hAnsi="Courier New" w:hint="eastAsia"/>
                <w:sz w:val="20"/>
                <w:highlight w:val="white"/>
              </w:rPr>
              <w:t>COD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医护人员</w:t>
            </w:r>
            <w:r w:rsidR="007A1330">
              <w:rPr>
                <w:rFonts w:asciiTheme="majorEastAsia" w:eastAsiaTheme="majorEastAsia" w:hAnsiTheme="majorEastAsia" w:cstheme="majorEastAsia" w:hint="eastAsia"/>
                <w:sz w:val="24"/>
              </w:rPr>
              <w:t>编码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ROVIDER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医护人员姓名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RO_POSITION_COD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专业技术职务代码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RO_POSITION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专业技术职务姓名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rPr>
          <w:trHeight w:val="227"/>
        </w:trPr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DDRESS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工作地址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TELECOM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联系方式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tabs>
                <w:tab w:val="right" w:pos="2467"/>
              </w:tabs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ROLE_STATUS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角色状态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EFFECTIVE_TIME_LOW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角色有效期(20100101)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EFFECTIVE_TIME_HIGH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角色有效期(20501231)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IDCAR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身份证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ATIENT_I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患者ID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PATIENT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患者姓名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SEX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性别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AE4B54">
        <w:trPr>
          <w:trHeight w:val="197"/>
        </w:trPr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BIRTH_TI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出生日期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rPr>
          <w:trHeight w:val="70"/>
        </w:trPr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UTHOR_I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者ID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UTHOR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者姓名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UTHOR_DEP_I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者科室标识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状态（0：正常；9：删除）</w:t>
            </w: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UTHOR_DEP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者科室名称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AUTHOR_DEP_CONTACTS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者科室联系人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CREATION_TI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申请时间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DEP_ID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科室标识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DEP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科室名称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lastRenderedPageBreak/>
              <w:t>ORG_COD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机构标识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ORG_NAME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highlight w:val="white"/>
              </w:rPr>
              <w:t>机构名称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AE4B54" w:rsidTr="003A59E4">
        <w:tc>
          <w:tcPr>
            <w:tcW w:w="2401" w:type="dxa"/>
          </w:tcPr>
          <w:p w:rsidR="00AE4B54" w:rsidRDefault="00A7323F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 w:rsidRPr="00A7323F">
              <w:rPr>
                <w:rFonts w:ascii="Courier New" w:hAnsi="Courier New"/>
                <w:sz w:val="20"/>
                <w:highlight w:val="white"/>
              </w:rPr>
              <w:t>REGIONCODE</w:t>
            </w:r>
          </w:p>
        </w:tc>
        <w:tc>
          <w:tcPr>
            <w:tcW w:w="2655" w:type="dxa"/>
          </w:tcPr>
          <w:p w:rsidR="00AE4B54" w:rsidRDefault="00AE4B54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="Courier New" w:hAnsi="Courier New" w:hint="eastAsia"/>
                <w:sz w:val="20"/>
                <w:highlight w:val="white"/>
              </w:rPr>
              <w:t>区划编码</w:t>
            </w:r>
          </w:p>
        </w:tc>
        <w:tc>
          <w:tcPr>
            <w:tcW w:w="720" w:type="dxa"/>
          </w:tcPr>
          <w:p w:rsidR="00AE4B54" w:rsidRDefault="00AE4B54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是</w:t>
            </w:r>
          </w:p>
        </w:tc>
        <w:tc>
          <w:tcPr>
            <w:tcW w:w="2746" w:type="dxa"/>
          </w:tcPr>
          <w:p w:rsidR="00AE4B54" w:rsidRDefault="00AE4B54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741418" w:rsidTr="003A59E4">
        <w:tc>
          <w:tcPr>
            <w:tcW w:w="2401" w:type="dxa"/>
          </w:tcPr>
          <w:p w:rsidR="00741418" w:rsidRDefault="00741418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result</w:t>
            </w:r>
          </w:p>
        </w:tc>
        <w:tc>
          <w:tcPr>
            <w:tcW w:w="2655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描述</w:t>
            </w:r>
          </w:p>
        </w:tc>
        <w:tc>
          <w:tcPr>
            <w:tcW w:w="720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46" w:type="dxa"/>
          </w:tcPr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00 请求失败 ; 01 请求成功; 02 返回空值; 03 请求协议参数不完整 ; 04 用户名或密码错误; 05 FKEY验证失败</w:t>
            </w:r>
          </w:p>
          <w:p w:rsidR="00741418" w:rsidRDefault="00741418" w:rsidP="003A59E4">
            <w:pPr>
              <w:jc w:val="left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</w:tbl>
    <w:p w:rsidR="00741418" w:rsidRDefault="00741418" w:rsidP="00741418">
      <w:pPr>
        <w:jc w:val="left"/>
        <w:rPr>
          <w:rFonts w:asciiTheme="majorEastAsia" w:eastAsiaTheme="majorEastAsia" w:hAnsiTheme="majorEastAsia" w:cstheme="majorEastAsia"/>
        </w:rPr>
      </w:pPr>
    </w:p>
    <w:p w:rsidR="00741418" w:rsidRDefault="00741418" w:rsidP="00741418">
      <w:pPr>
        <w:pStyle w:val="3"/>
      </w:pPr>
      <w:r>
        <w:rPr>
          <w:rFonts w:hint="eastAsia"/>
        </w:rPr>
        <w:t>54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A1330" w:rsidRPr="007A1330" w:rsidRDefault="007A1330" w:rsidP="007A13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7A1330">
        <w:rPr>
          <w:rFonts w:ascii="宋体" w:eastAsia="宋体" w:hAnsi="宋体" w:cs="宋体"/>
          <w:color w:val="000000"/>
          <w:kern w:val="0"/>
          <w:sz w:val="24"/>
        </w:rPr>
        <w:t>{"pd":[{"AUTHOR_DEP_ID":null,"CREATION_TIME":null,"PRO_POSITION_CODE":null,"ORG_NAME":"上海街社区卫生服务中心","ROLE_STATUS":null,"ADDRESS":"上海街社区卫生服务中心","ROWNO":1,"BIRTH_TIME":null,"TELECOM":"15327222321","PRO_POSITION_NAME":"主任医师","IDCARD":"420111197109182033","AUTHOR_ID":null,"DEP_ID":null,"PROVIDER_CODE":"779","DEP_NAME":null,"PROVIDER_NAME":"孙浩","AUTHOR_DEP_NAME":null,"AUTHOR_NAME":null,"SEX":"0","ID":"22546a545b3541c0be47855e52df7288","ORG_CODE":"A_01_420102001000","AUTHOR_DEP_CONTACTS":null,"EFFECTIVE_TIME_LOW":null,"EFFECTIVE_TIME_HIGH":null}],"result":"01"}</w:t>
      </w:r>
    </w:p>
    <w:p w:rsidR="00741418" w:rsidRDefault="00741418" w:rsidP="00741418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41418" w:rsidRDefault="00741418" w:rsidP="00741418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41418" w:rsidRDefault="00741418" w:rsidP="00741418">
      <w:pPr>
        <w:jc w:val="left"/>
      </w:pPr>
    </w:p>
    <w:p w:rsidR="00741418" w:rsidRDefault="00741418">
      <w:pPr>
        <w:jc w:val="left"/>
      </w:pPr>
    </w:p>
    <w:p w:rsidR="00797EE2" w:rsidRDefault="00CF1D8B" w:rsidP="00797EE2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广告</w:t>
      </w:r>
      <w:r w:rsidR="00797EE2">
        <w:rPr>
          <w:rFonts w:ascii="宋体" w:cs="宋体" w:hint="eastAsia"/>
          <w:kern w:val="0"/>
          <w:szCs w:val="21"/>
        </w:rPr>
        <w:t>查询接口（GET）</w:t>
      </w:r>
    </w:p>
    <w:p w:rsidR="00797EE2" w:rsidRDefault="00797EE2" w:rsidP="00797EE2">
      <w:pPr>
        <w:pStyle w:val="3"/>
      </w:pPr>
      <w:r>
        <w:rPr>
          <w:rFonts w:hint="eastAsia"/>
        </w:rPr>
        <w:t>5</w:t>
      </w:r>
      <w:r w:rsidR="00171ABC">
        <w:rPr>
          <w:rFonts w:hint="eastAsia"/>
        </w:rPr>
        <w:t>5</w:t>
      </w:r>
      <w:r>
        <w:t>.1</w:t>
      </w:r>
      <w:r>
        <w:rPr>
          <w:rFonts w:hint="eastAsia"/>
        </w:rPr>
        <w:t>接口地址：</w:t>
      </w:r>
    </w:p>
    <w:p w:rsidR="00797EE2" w:rsidRDefault="00797EE2" w:rsidP="00797EE2">
      <w:pPr>
        <w:jc w:val="left"/>
        <w:rPr>
          <w:rFonts w:ascii="Times New Roman" w:eastAsia="宋体" w:hAnsi="Times New Roman" w:cs="Times New Roman"/>
        </w:rPr>
      </w:pPr>
      <w:r>
        <w:t>http://localhost:8080/</w:t>
      </w:r>
      <w:r>
        <w:rPr>
          <w:rFonts w:hint="eastAsia"/>
        </w:rPr>
        <w:t>gpp</w:t>
      </w:r>
      <w:r>
        <w:t>-back/</w:t>
      </w:r>
      <w:r>
        <w:rPr>
          <w:rFonts w:ascii="Consolas" w:eastAsia="Consolas" w:hAnsi="Consolas" w:hint="eastAsia"/>
          <w:sz w:val="20"/>
          <w:highlight w:val="white"/>
        </w:rPr>
        <w:t>appGggl</w:t>
      </w:r>
      <w:r>
        <w:t>/</w:t>
      </w:r>
      <w:r>
        <w:rPr>
          <w:rFonts w:ascii="Consolas" w:eastAsia="Consolas" w:hAnsi="Consolas" w:hint="eastAsia"/>
          <w:sz w:val="20"/>
          <w:highlight w:val="white"/>
        </w:rPr>
        <w:t>getGggl</w:t>
      </w:r>
      <w:r>
        <w:t>.do?</w:t>
      </w:r>
      <w:r>
        <w:rPr>
          <w:rFonts w:ascii="Consolas" w:eastAsia="宋体" w:hAnsi="Consolas" w:hint="eastAsia"/>
          <w:sz w:val="20"/>
          <w:highlight w:val="white"/>
        </w:rPr>
        <w:t>GG_TYPE</w:t>
      </w:r>
      <w:r>
        <w:t>=</w:t>
      </w:r>
      <w:r>
        <w:rPr>
          <w:rFonts w:hint="eastAsia"/>
        </w:rPr>
        <w:t>&amp;SL=2</w:t>
      </w:r>
    </w:p>
    <w:p w:rsidR="00797EE2" w:rsidRDefault="00797EE2" w:rsidP="00797EE2">
      <w:pPr>
        <w:pStyle w:val="3"/>
      </w:pPr>
      <w:r>
        <w:rPr>
          <w:rFonts w:hint="eastAsia"/>
        </w:rPr>
        <w:t>5</w:t>
      </w:r>
      <w:r w:rsidR="00171ABC">
        <w:rPr>
          <w:rFonts w:hint="eastAsia"/>
        </w:rPr>
        <w:t>5</w:t>
      </w:r>
      <w:r>
        <w:t>.2</w:t>
      </w:r>
      <w:r>
        <w:rPr>
          <w:rFonts w:hint="eastAsia"/>
        </w:rPr>
        <w:t>所需参数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971"/>
        <w:gridCol w:w="1897"/>
      </w:tblGrid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GG_TYP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广告类型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MC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lastRenderedPageBreak/>
              <w:t>START_TIM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END_TIM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Consolas" w:eastAsia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QY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启用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停用）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Consolas" w:hAnsi="Consolas"/>
                <w:color w:val="000000"/>
                <w:sz w:val="20"/>
                <w:highlight w:val="white"/>
              </w:rPr>
            </w:pP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SL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数量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按数量显示条数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Courier New" w:hAnsi="Courier New"/>
                <w:sz w:val="20"/>
                <w:highlight w:val="white"/>
              </w:rPr>
            </w:pPr>
            <w:r>
              <w:t>FKEY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97" w:type="dxa"/>
          </w:tcPr>
          <w:p w:rsidR="00797EE2" w:rsidRDefault="00797EE2" w:rsidP="003A59E4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GG_TYPE</w:t>
            </w:r>
            <w:r>
              <w:t>+</w:t>
            </w:r>
            <w:r>
              <w:t>当前日期</w:t>
            </w:r>
            <w:r>
              <w:t>[</w:t>
            </w:r>
            <w:r>
              <w:t>格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97EE2" w:rsidRDefault="00797EE2" w:rsidP="003A59E4">
            <w:pPr>
              <w:jc w:val="left"/>
            </w:pPr>
          </w:p>
        </w:tc>
      </w:tr>
    </w:tbl>
    <w:p w:rsidR="00797EE2" w:rsidRDefault="00797EE2" w:rsidP="00797EE2">
      <w:pPr>
        <w:jc w:val="left"/>
        <w:rPr>
          <w:rFonts w:asciiTheme="majorEastAsia" w:eastAsiaTheme="majorEastAsia" w:hAnsiTheme="majorEastAsia" w:cstheme="majorEastAsia"/>
        </w:rPr>
      </w:pPr>
    </w:p>
    <w:p w:rsidR="00797EE2" w:rsidRDefault="00797EE2" w:rsidP="00797EE2">
      <w:pPr>
        <w:pStyle w:val="3"/>
      </w:pPr>
      <w:r>
        <w:rPr>
          <w:rFonts w:hint="eastAsia"/>
        </w:rPr>
        <w:t>5</w:t>
      </w:r>
      <w:r w:rsidR="00171ABC">
        <w:rPr>
          <w:rFonts w:hint="eastAsia"/>
        </w:rPr>
        <w:t>5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452"/>
        <w:gridCol w:w="2416"/>
      </w:tblGrid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resul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结果状态信息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为结果状态信息：</w:t>
            </w:r>
            <w:r>
              <w:t xml:space="preserve">result: 00 </w:t>
            </w:r>
            <w:r>
              <w:t>请求失败</w:t>
            </w:r>
            <w:r>
              <w:t xml:space="preserve"> ; 01 </w:t>
            </w:r>
            <w:r>
              <w:t>请求成功</w:t>
            </w:r>
            <w:r>
              <w:t xml:space="preserve">; 02 </w:t>
            </w:r>
            <w:r>
              <w:t>返回空值</w:t>
            </w:r>
            <w:r>
              <w:t xml:space="preserve">; 03 </w:t>
            </w:r>
            <w:r>
              <w:t>请求协议参数不完整</w:t>
            </w:r>
            <w:r>
              <w:t xml:space="preserve"> ; 04 </w:t>
            </w:r>
            <w:r>
              <w:t>用户名或密码错误</w:t>
            </w:r>
            <w:r>
              <w:t>; 05 FKEY</w:t>
            </w:r>
            <w:r>
              <w:t>验证失败</w:t>
            </w:r>
          </w:p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pd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  <w:vAlign w:val="center"/>
          </w:tcPr>
          <w:p w:rsidR="00797EE2" w:rsidRDefault="00797EE2" w:rsidP="003A59E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  <w:vAlign w:val="center"/>
          </w:tcPr>
          <w:p w:rsidR="00797EE2" w:rsidRDefault="00797EE2" w:rsidP="003A59E4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主键</w:t>
            </w:r>
          </w:p>
        </w:tc>
        <w:tc>
          <w:tcPr>
            <w:tcW w:w="1452" w:type="dxa"/>
            <w:vAlign w:val="center"/>
          </w:tcPr>
          <w:p w:rsidR="00797EE2" w:rsidRDefault="00797EE2" w:rsidP="003A59E4">
            <w:pPr>
              <w:autoSpaceDE w:val="0"/>
              <w:autoSpaceDN w:val="0"/>
              <w:adjustRightInd w:val="0"/>
              <w:jc w:val="left"/>
            </w:pPr>
            <w:r>
              <w:rPr>
                <w:rFonts w:hAnsi="宋体" w:hint="eastAsia"/>
                <w:szCs w:val="21"/>
              </w:rPr>
              <w:t>是</w:t>
            </w:r>
          </w:p>
        </w:tc>
        <w:tc>
          <w:tcPr>
            <w:tcW w:w="2416" w:type="dxa"/>
            <w:vAlign w:val="center"/>
          </w:tcPr>
          <w:p w:rsidR="00797EE2" w:rsidRDefault="00797EE2" w:rsidP="003A59E4">
            <w:pPr>
              <w:autoSpaceDE w:val="0"/>
              <w:autoSpaceDN w:val="0"/>
              <w:adjustRightInd w:val="0"/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GG_TYP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广告类型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MC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URL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点击广告跳转的</w:t>
            </w:r>
            <w:r>
              <w:rPr>
                <w:rFonts w:hint="eastAsia"/>
              </w:rPr>
              <w:t>URL)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  <w:lang w:val="zh-CN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IMG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要上传广告图片</w:t>
            </w:r>
            <w:r>
              <w:rPr>
                <w:rFonts w:hint="eastAsia"/>
              </w:rPr>
              <w:t>)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START_TIM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END_TIME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  <w:r>
              <w:rPr>
                <w:rFonts w:ascii="Consolas" w:eastAsia="Consolas" w:hAnsi="Consolas" w:hint="eastAsia"/>
                <w:iCs/>
                <w:sz w:val="20"/>
                <w:highlight w:val="white"/>
              </w:rPr>
              <w:t>yyyy-MM-dd HH:mm:ss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DJS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点击数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QY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启用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停用）</w:t>
            </w: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highlight w:val="white"/>
              </w:rPr>
              <w:t>PX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排序号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</w:p>
        </w:tc>
      </w:tr>
      <w:tr w:rsidR="00797EE2" w:rsidTr="003A59E4">
        <w:tc>
          <w:tcPr>
            <w:tcW w:w="2683" w:type="dxa"/>
          </w:tcPr>
          <w:p w:rsidR="00797EE2" w:rsidRDefault="00797EE2" w:rsidP="003A59E4">
            <w:pPr>
              <w:jc w:val="left"/>
              <w:rPr>
                <w:szCs w:val="21"/>
              </w:rPr>
            </w:pPr>
            <w:r>
              <w:t>FKEY</w:t>
            </w:r>
          </w:p>
        </w:tc>
        <w:tc>
          <w:tcPr>
            <w:tcW w:w="1971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参数加密验证</w:t>
            </w:r>
            <w:r>
              <w:rPr>
                <w:rFonts w:hint="eastAsia"/>
              </w:rPr>
              <w:t>KEY</w:t>
            </w:r>
          </w:p>
        </w:tc>
        <w:tc>
          <w:tcPr>
            <w:tcW w:w="1452" w:type="dxa"/>
          </w:tcPr>
          <w:p w:rsidR="00797EE2" w:rsidRDefault="00797EE2" w:rsidP="003A59E4"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6" w:type="dxa"/>
          </w:tcPr>
          <w:p w:rsidR="00797EE2" w:rsidRDefault="00797EE2" w:rsidP="003A59E4">
            <w:pPr>
              <w:jc w:val="left"/>
            </w:pPr>
            <w:r>
              <w:t>校验加密规则：</w:t>
            </w:r>
            <w:r>
              <w:t>(</w:t>
            </w:r>
            <w:r>
              <w:rPr>
                <w:rFonts w:ascii="Consolas" w:hAnsi="Consolas" w:hint="eastAsia"/>
                <w:color w:val="000000"/>
                <w:sz w:val="20"/>
                <w:highlight w:val="white"/>
              </w:rPr>
              <w:t>GG_TYPE</w:t>
            </w:r>
            <w:r>
              <w:t>+</w:t>
            </w:r>
            <w:r>
              <w:t>当前日期</w:t>
            </w:r>
            <w:r>
              <w:t>[</w:t>
            </w:r>
            <w:r>
              <w:t>格</w:t>
            </w:r>
            <w:r>
              <w:lastRenderedPageBreak/>
              <w:t>式</w:t>
            </w:r>
            <w:r>
              <w:t xml:space="preserve"> 20150405]+</w:t>
            </w:r>
            <w:r>
              <w:t>混淆码</w:t>
            </w:r>
            <w:r>
              <w:t xml:space="preserve">",tbyf," </w:t>
            </w:r>
            <w:r>
              <w:t>然后</w:t>
            </w:r>
            <w:r>
              <w:t>md5</w:t>
            </w:r>
            <w:r>
              <w:t>加密</w:t>
            </w:r>
            <w:r>
              <w:t xml:space="preserve"> </w:t>
            </w:r>
            <w:r>
              <w:t>的值作为</w:t>
            </w:r>
            <w:r>
              <w:t xml:space="preserve"> </w:t>
            </w:r>
            <w:r>
              <w:t>参数</w:t>
            </w:r>
            <w:r>
              <w:t>FKEY</w:t>
            </w:r>
            <w:r>
              <w:t>的值提交</w:t>
            </w:r>
            <w:r>
              <w:t>)</w:t>
            </w:r>
          </w:p>
          <w:p w:rsidR="00797EE2" w:rsidRDefault="00797EE2" w:rsidP="003A59E4">
            <w:pPr>
              <w:jc w:val="left"/>
              <w:rPr>
                <w:rFonts w:ascii="Consolas" w:eastAsia="Consolas" w:hAnsi="Consolas"/>
                <w:iCs/>
                <w:sz w:val="20"/>
                <w:highlight w:val="white"/>
              </w:rPr>
            </w:pPr>
          </w:p>
        </w:tc>
      </w:tr>
    </w:tbl>
    <w:p w:rsidR="00797EE2" w:rsidRDefault="00797EE2" w:rsidP="00797EE2">
      <w:pPr>
        <w:jc w:val="left"/>
        <w:rPr>
          <w:rFonts w:asciiTheme="majorEastAsia" w:eastAsiaTheme="majorEastAsia" w:hAnsiTheme="majorEastAsia" w:cstheme="majorEastAsia"/>
        </w:rPr>
      </w:pPr>
    </w:p>
    <w:p w:rsidR="00797EE2" w:rsidRDefault="00797EE2" w:rsidP="00797EE2">
      <w:pPr>
        <w:pStyle w:val="3"/>
      </w:pPr>
      <w:r>
        <w:rPr>
          <w:rFonts w:hint="eastAsia"/>
        </w:rPr>
        <w:t>5</w:t>
      </w:r>
      <w:r w:rsidR="00171ABC">
        <w:rPr>
          <w:rFonts w:hint="eastAsia"/>
        </w:rPr>
        <w:t>5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797EE2" w:rsidRDefault="00797EE2" w:rsidP="00797EE2">
      <w:pPr>
        <w:jc w:val="left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{"pd":[{"GG_TYPE":"1","DJS":null,"SL":null,"ID":"9a9128b011224eefa159ae637041401d","END_TIME":"2017-02-16 14:59:07","START_TIME":"2017-02-16 11:56:27","PX":null,"URL":null,"MC":"2","QY":"1","IMG":"fc49f42a94e921f08bce318e9837692b.jpg"},{"GG_TYPE":"1","DJS":null,"SL":null,"ID":"7b0ec3a2385e4bb5b5b98bc0caf47de3","END_TIME":"2017-03-07 11:54:39","START_TIME":"2017-03-06 10:25:00","PX":"1","URL":"www.qq.com","MC":"广告","QY":"1","IMG":null}],"result":"01"}</w:t>
      </w:r>
    </w:p>
    <w:p w:rsidR="00797EE2" w:rsidRDefault="00797EE2" w:rsidP="00797EE2">
      <w:pPr>
        <w:jc w:val="left"/>
      </w:pPr>
      <w:r>
        <w:rPr>
          <w:rFonts w:hint="eastAsia"/>
        </w:rPr>
        <w:t>返回结果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PD</w:t>
      </w:r>
      <w:r>
        <w:rPr>
          <w:rFonts w:hint="eastAsia"/>
        </w:rPr>
        <w:t>中为返回业务数据</w:t>
      </w:r>
    </w:p>
    <w:p w:rsidR="00797EE2" w:rsidRDefault="00797EE2" w:rsidP="00797EE2">
      <w:pPr>
        <w:jc w:val="left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中为结果状态信息：</w:t>
      </w:r>
      <w:r>
        <w:t xml:space="preserve">result: 00 </w:t>
      </w:r>
      <w:r>
        <w:t>请求失败</w:t>
      </w:r>
      <w:r>
        <w:t xml:space="preserve"> ; 01 </w:t>
      </w:r>
      <w:r>
        <w:t>请求成功</w:t>
      </w:r>
      <w:r>
        <w:t xml:space="preserve">; 02 </w:t>
      </w:r>
      <w:r>
        <w:t>返回空值</w:t>
      </w:r>
      <w:r>
        <w:t xml:space="preserve">; 03 </w:t>
      </w:r>
      <w:r>
        <w:t>请求协议参数不完整</w:t>
      </w:r>
      <w:r>
        <w:t xml:space="preserve"> ; 04 </w:t>
      </w:r>
      <w:r>
        <w:t>用户名或密码错误</w:t>
      </w:r>
      <w:r>
        <w:t>; 05 FKEY</w:t>
      </w:r>
      <w:r>
        <w:t>验证失败</w:t>
      </w:r>
    </w:p>
    <w:p w:rsidR="00797EE2" w:rsidRDefault="00797EE2">
      <w:pPr>
        <w:jc w:val="left"/>
      </w:pPr>
    </w:p>
    <w:p w:rsidR="0076527B" w:rsidRDefault="0076527B">
      <w:pPr>
        <w:jc w:val="left"/>
      </w:pPr>
    </w:p>
    <w:p w:rsidR="0076527B" w:rsidRDefault="0076527B">
      <w:pPr>
        <w:jc w:val="left"/>
      </w:pPr>
    </w:p>
    <w:p w:rsidR="00171ABC" w:rsidRPr="00B64826" w:rsidRDefault="00171ABC" w:rsidP="00171ABC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居民信息</w:t>
      </w:r>
      <w:r w:rsidRPr="00B64826">
        <w:rPr>
          <w:rFonts w:ascii="宋体" w:cs="宋体"/>
          <w:kern w:val="0"/>
          <w:szCs w:val="21"/>
          <w:highlight w:val="yellow"/>
          <w:lang w:val="zh-CN"/>
        </w:rPr>
        <w:t>—</w:t>
      </w: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登陆接口(POST)(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>新增</w:t>
      </w:r>
      <w:r w:rsidRPr="00B64826">
        <w:rPr>
          <w:rFonts w:ascii="宋体" w:cs="宋体" w:hint="eastAsia"/>
          <w:kern w:val="0"/>
          <w:szCs w:val="21"/>
          <w:highlight w:val="yellow"/>
          <w:lang w:val="zh-CN"/>
        </w:rPr>
        <w:t>)</w:t>
      </w:r>
    </w:p>
    <w:p w:rsidR="00171ABC" w:rsidRPr="00EF5E6A" w:rsidRDefault="00171ABC" w:rsidP="00171ABC">
      <w:pPr>
        <w:rPr>
          <w:lang w:val="zh-CN"/>
        </w:rPr>
      </w:pPr>
    </w:p>
    <w:p w:rsidR="00171ABC" w:rsidRPr="00EF5E6A" w:rsidRDefault="00171ABC" w:rsidP="00171ABC">
      <w:pPr>
        <w:pStyle w:val="3"/>
        <w:rPr>
          <w:rFonts w:asciiTheme="majorEastAsia" w:eastAsiaTheme="majorEastAsia" w:hAnsiTheme="majorEastAsia" w:cstheme="majorEastAsia"/>
        </w:rPr>
      </w:pPr>
      <w:r>
        <w:rPr>
          <w:rFonts w:hint="eastAsia"/>
        </w:rPr>
        <w:t>5</w:t>
      </w:r>
      <w:r>
        <w:t>6.1</w:t>
      </w:r>
      <w:r>
        <w:rPr>
          <w:rFonts w:hint="eastAsia"/>
        </w:rPr>
        <w:t>接口地址：</w:t>
      </w:r>
    </w:p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  <w:r w:rsidRPr="00EF5E6A">
        <w:rPr>
          <w:rFonts w:asciiTheme="majorEastAsia" w:eastAsiaTheme="majorEastAsia" w:hAnsiTheme="majorEastAsia" w:cstheme="majorEastAsia"/>
        </w:rPr>
        <w:t xml:space="preserve"> http://localhost:8010/gpp-back/appjmxx/login?TELEPHONE=18008632862&amp;PASSWORD=123456&amp;YZM=8636&amp;FKEY=4024dddffab220e4cb18872c24ebebca</w:t>
      </w:r>
    </w:p>
    <w:p w:rsidR="00171ABC" w:rsidRDefault="00171ABC" w:rsidP="00171ABC">
      <w:pPr>
        <w:pStyle w:val="3"/>
      </w:pPr>
      <w:r>
        <w:rPr>
          <w:rFonts w:hint="eastAsia"/>
        </w:rPr>
        <w:t>5</w:t>
      </w:r>
      <w:r>
        <w:t>6.2</w:t>
      </w:r>
      <w:r>
        <w:rPr>
          <w:rFonts w:hint="eastAsia"/>
        </w:rPr>
        <w:t>所需参数：</w:t>
      </w:r>
    </w:p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71ABC" w:rsidTr="003A59E4">
        <w:trPr>
          <w:trHeight w:val="3713"/>
        </w:trPr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手机号码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PASSWORD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密码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  <w:sz w:val="20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YZM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验证码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</w:p>
    <w:p w:rsidR="00171ABC" w:rsidRDefault="00171ABC" w:rsidP="00171ABC">
      <w:pPr>
        <w:pStyle w:val="3"/>
      </w:pPr>
      <w:r>
        <w:rPr>
          <w:rFonts w:hint="eastAsia"/>
        </w:rPr>
        <w:t>5</w:t>
      </w:r>
      <w:r>
        <w:t>6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826"/>
        <w:gridCol w:w="1897"/>
      </w:tblGrid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EF5E6A">
              <w:rPr>
                <w:rFonts w:asciiTheme="majorEastAsia" w:eastAsiaTheme="majorEastAsia" w:hAnsiTheme="majorEastAsia" w:cstheme="majorEastAsia"/>
              </w:rPr>
              <w:t>用户名密码错误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07</w:t>
            </w:r>
            <w:r>
              <w:rPr>
                <w:rFonts w:asciiTheme="majorEastAsia" w:eastAsiaTheme="majorEastAsia" w:hAnsiTheme="majorEastAsia" w:cstheme="majorEastAsia"/>
              </w:rPr>
              <w:t>:</w:t>
            </w:r>
            <w:r w:rsidRPr="00EF5E6A">
              <w:rPr>
                <w:rFonts w:asciiTheme="majorEastAsia" w:eastAsiaTheme="majorEastAsia" w:hAnsiTheme="majorEastAsia" w:cstheme="majorEastAsia"/>
              </w:rPr>
              <w:t xml:space="preserve"> 用户不存在</w:t>
            </w:r>
          </w:p>
        </w:tc>
      </w:tr>
      <w:tr w:rsidR="00EB3051" w:rsidTr="003A59E4">
        <w:tc>
          <w:tcPr>
            <w:tcW w:w="2683" w:type="dxa"/>
          </w:tcPr>
          <w:p w:rsidR="00EB3051" w:rsidRPr="008B5C53" w:rsidRDefault="00EB3051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message</w:t>
            </w:r>
          </w:p>
        </w:tc>
        <w:tc>
          <w:tcPr>
            <w:tcW w:w="1971" w:type="dxa"/>
          </w:tcPr>
          <w:p w:rsidR="00EB3051" w:rsidRPr="008B5C53" w:rsidRDefault="00EB3051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8B5C53">
              <w:rPr>
                <w:rFonts w:asciiTheme="majorEastAsia" w:eastAsiaTheme="majorEastAsia" w:hAnsiTheme="majorEastAsia" w:cstheme="majorEastAsia" w:hint="eastAsia"/>
                <w:highlight w:val="yellow"/>
              </w:rPr>
              <w:t>中文结果</w:t>
            </w:r>
          </w:p>
        </w:tc>
        <w:tc>
          <w:tcPr>
            <w:tcW w:w="1971" w:type="dxa"/>
            <w:gridSpan w:val="2"/>
          </w:tcPr>
          <w:p w:rsidR="00EB3051" w:rsidRPr="008B5C53" w:rsidRDefault="00EB3051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1897" w:type="dxa"/>
          </w:tcPr>
          <w:p w:rsidR="00EB3051" w:rsidRPr="008B5C53" w:rsidRDefault="00EB3051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</w:rPr>
              <w:t>结果数据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USERNAME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</w:pPr>
            <w:r>
              <w:rPr>
                <w:rFonts w:hAnsi="宋体" w:hint="eastAsia"/>
                <w:szCs w:val="21"/>
              </w:rPr>
              <w:t>用户名称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USER_AGENT_ID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</w:pPr>
            <w:r>
              <w:rPr>
                <w:rFonts w:hAnsi="宋体" w:hint="eastAsia"/>
                <w:szCs w:val="21"/>
              </w:rPr>
              <w:t>用户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用户</w:t>
            </w:r>
            <w:r>
              <w:rPr>
                <w:rFonts w:hAnsi="宋体" w:hint="eastAsia"/>
                <w:szCs w:val="21"/>
              </w:rPr>
              <w:t>ID</w:t>
            </w: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7668A4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TELEPHONE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7668A4"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HEALTH_ACCOUNT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</w:pPr>
            <w:r>
              <w:rPr>
                <w:rFonts w:hAnsi="宋体" w:hint="eastAsia"/>
                <w:szCs w:val="21"/>
              </w:rPr>
              <w:t>健康账号</w:t>
            </w:r>
          </w:p>
        </w:tc>
        <w:tc>
          <w:tcPr>
            <w:tcW w:w="1971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897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71ABC" w:rsidRDefault="00171ABC" w:rsidP="00171ABC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71ABC" w:rsidRDefault="00171ABC" w:rsidP="00171ABC">
      <w:pPr>
        <w:pStyle w:val="3"/>
      </w:pPr>
      <w:r>
        <w:rPr>
          <w:rFonts w:hint="eastAsia"/>
        </w:rPr>
        <w:t>5</w:t>
      </w:r>
      <w:r>
        <w:t>6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  <w:r w:rsidRPr="007668A4">
        <w:rPr>
          <w:rFonts w:asciiTheme="majorEastAsia" w:eastAsiaTheme="majorEastAsia" w:hAnsiTheme="majorEastAsia" w:cstheme="majorEastAsia" w:hint="eastAsia"/>
          <w:kern w:val="0"/>
          <w:sz w:val="24"/>
        </w:rPr>
        <w:t>{"message":"请求成功","pd":{"USER_NAME":null,"USER_AGENT_ID":221,"TELEPHONE":"18008632862","HEALTH_ACCOUNT":1000000200},"result":"01"}</w:t>
      </w:r>
    </w:p>
    <w:p w:rsidR="0076527B" w:rsidRDefault="0076527B">
      <w:pPr>
        <w:jc w:val="left"/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jc w:val="left"/>
        <w:rPr>
          <w:rFonts w:asciiTheme="majorEastAsia" w:eastAsiaTheme="majorEastAsia" w:hAnsiTheme="majorEastAsia" w:cstheme="majorEastAsia"/>
        </w:rPr>
      </w:pPr>
    </w:p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71ABC" w:rsidRPr="00677FA5" w:rsidRDefault="00171ABC" w:rsidP="00171ABC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发送验证码接口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171ABC" w:rsidRPr="00EF5E6A" w:rsidRDefault="00171ABC" w:rsidP="00171ABC">
      <w:pPr>
        <w:rPr>
          <w:lang w:val="zh-CN"/>
        </w:rPr>
      </w:pPr>
    </w:p>
    <w:p w:rsidR="00171ABC" w:rsidRDefault="00171ABC" w:rsidP="00171ABC">
      <w:pPr>
        <w:pStyle w:val="3"/>
      </w:pPr>
      <w:r>
        <w:rPr>
          <w:rFonts w:hint="eastAsia"/>
        </w:rPr>
        <w:t>5</w:t>
      </w:r>
      <w:r w:rsidR="00BE372D">
        <w:rPr>
          <w:rFonts w:hint="eastAsia"/>
        </w:rPr>
        <w:t>7</w:t>
      </w:r>
      <w:r>
        <w:t>.1</w:t>
      </w:r>
      <w:r>
        <w:rPr>
          <w:rFonts w:hint="eastAsia"/>
        </w:rPr>
        <w:t>接口地址：</w:t>
      </w:r>
    </w:p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  <w:r w:rsidRPr="00913FAB">
        <w:rPr>
          <w:rFonts w:asciiTheme="majorEastAsia" w:eastAsiaTheme="majorEastAsia" w:hAnsiTheme="majorEastAsia" w:cstheme="majorEastAsia"/>
        </w:rPr>
        <w:t>http://localhost:8010/gpp-back/appmobilecode/getMobileCode.do?TELEPHONE=18008632865&amp;FKEY=4024dddffab220e4cb18872c24ebebca</w:t>
      </w:r>
    </w:p>
    <w:p w:rsidR="00171ABC" w:rsidRDefault="00171ABC" w:rsidP="00171ABC">
      <w:pPr>
        <w:pStyle w:val="3"/>
      </w:pPr>
      <w:r>
        <w:rPr>
          <w:rFonts w:hint="eastAsia"/>
        </w:rPr>
        <w:t>5</w:t>
      </w:r>
      <w:r w:rsidR="00BE372D">
        <w:rPr>
          <w:rFonts w:hint="eastAsia"/>
        </w:rPr>
        <w:t>7</w:t>
      </w:r>
      <w:r>
        <w:t>.2</w:t>
      </w:r>
      <w:r>
        <w:rPr>
          <w:rFonts w:hint="eastAsia"/>
        </w:rPr>
        <w:t>所需参数：</w:t>
      </w:r>
    </w:p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71ABC" w:rsidTr="003A59E4">
        <w:trPr>
          <w:trHeight w:val="3713"/>
        </w:trPr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0"/>
                <w:highlight w:val="white"/>
              </w:rPr>
              <w:t>TELEPHONE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手机号码</w:t>
            </w:r>
          </w:p>
        </w:tc>
        <w:tc>
          <w:tcPr>
            <w:tcW w:w="1145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71ABC" w:rsidRDefault="00171ABC" w:rsidP="00171ABC">
      <w:pPr>
        <w:jc w:val="left"/>
        <w:rPr>
          <w:rFonts w:asciiTheme="majorEastAsia" w:eastAsiaTheme="majorEastAsia" w:hAnsiTheme="majorEastAsia" w:cstheme="majorEastAsia"/>
        </w:rPr>
      </w:pPr>
    </w:p>
    <w:p w:rsidR="00171ABC" w:rsidRDefault="00171ABC" w:rsidP="00171ABC">
      <w:pPr>
        <w:pStyle w:val="3"/>
      </w:pPr>
      <w:r>
        <w:rPr>
          <w:rFonts w:hint="eastAsia"/>
        </w:rPr>
        <w:t>5</w:t>
      </w:r>
      <w:r w:rsidR="00BE372D">
        <w:rPr>
          <w:rFonts w:hint="eastAsia"/>
        </w:rPr>
        <w:t>7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71ABC" w:rsidTr="003A59E4">
        <w:tc>
          <w:tcPr>
            <w:tcW w:w="2683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171ABC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913FAB">
              <w:rPr>
                <w:rFonts w:asciiTheme="majorEastAsia" w:eastAsiaTheme="majorEastAsia" w:hAnsiTheme="majorEastAsia" w:cstheme="majorEastAsia"/>
              </w:rPr>
              <w:t>发送验证码过于频繁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</w:t>
            </w:r>
            <w:r w:rsidRPr="00187F0A">
              <w:rPr>
                <w:rFonts w:asciiTheme="majorEastAsia" w:eastAsiaTheme="majorEastAsia" w:hAnsiTheme="majorEastAsia" w:cstheme="majorEastAsia"/>
              </w:rPr>
              <w:lastRenderedPageBreak/>
              <w:t>错误，或已失效</w:t>
            </w:r>
          </w:p>
        </w:tc>
      </w:tr>
      <w:tr w:rsidR="00171ABC" w:rsidTr="003A59E4">
        <w:tc>
          <w:tcPr>
            <w:tcW w:w="2683" w:type="dxa"/>
          </w:tcPr>
          <w:p w:rsidR="00171ABC" w:rsidRPr="00730716" w:rsidRDefault="0092420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30716">
              <w:rPr>
                <w:rFonts w:asciiTheme="majorEastAsia" w:eastAsiaTheme="majorEastAsia" w:hAnsiTheme="majorEastAsia" w:cstheme="majorEastAsia" w:hint="eastAsia"/>
                <w:highlight w:val="yellow"/>
              </w:rPr>
              <w:lastRenderedPageBreak/>
              <w:t>m</w:t>
            </w:r>
            <w:r w:rsidR="00171ABC" w:rsidRPr="00730716">
              <w:rPr>
                <w:rFonts w:asciiTheme="majorEastAsia" w:eastAsiaTheme="majorEastAsia" w:hAnsiTheme="majorEastAsia" w:cstheme="majorEastAsia" w:hint="eastAsia"/>
                <w:highlight w:val="yellow"/>
              </w:rPr>
              <w:t>essage</w:t>
            </w:r>
          </w:p>
        </w:tc>
        <w:tc>
          <w:tcPr>
            <w:tcW w:w="1971" w:type="dxa"/>
          </w:tcPr>
          <w:p w:rsidR="00171ABC" w:rsidRPr="00730716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30716">
              <w:rPr>
                <w:rFonts w:asciiTheme="majorEastAsia" w:eastAsiaTheme="majorEastAsia" w:hAnsiTheme="majorEastAsia" w:cstheme="majorEastAsia" w:hint="eastAsia"/>
                <w:highlight w:val="yellow"/>
              </w:rPr>
              <w:t>返回结果</w:t>
            </w:r>
          </w:p>
        </w:tc>
        <w:tc>
          <w:tcPr>
            <w:tcW w:w="1124" w:type="dxa"/>
          </w:tcPr>
          <w:p w:rsidR="00171ABC" w:rsidRPr="00730716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744" w:type="dxa"/>
            <w:gridSpan w:val="2"/>
          </w:tcPr>
          <w:p w:rsidR="00171ABC" w:rsidRPr="00730716" w:rsidRDefault="00171ABC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  <w:tr w:rsidR="00F6533F" w:rsidTr="003A59E4">
        <w:tc>
          <w:tcPr>
            <w:tcW w:w="2683" w:type="dxa"/>
          </w:tcPr>
          <w:p w:rsidR="00F6533F" w:rsidRPr="00730716" w:rsidRDefault="00F6533F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30716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</w:rPr>
              <w:t>m</w:t>
            </w:r>
            <w:r w:rsidRPr="00730716">
              <w:rPr>
                <w:rFonts w:asciiTheme="majorEastAsia" w:eastAsiaTheme="majorEastAsia" w:hAnsiTheme="majorEastAsia" w:cstheme="majorEastAsia"/>
                <w:highlight w:val="yellow"/>
              </w:rPr>
              <w:t>obileCode</w:t>
            </w:r>
          </w:p>
        </w:tc>
        <w:tc>
          <w:tcPr>
            <w:tcW w:w="1971" w:type="dxa"/>
          </w:tcPr>
          <w:p w:rsidR="00F6533F" w:rsidRPr="00730716" w:rsidRDefault="00F6533F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  <w:r w:rsidRPr="00730716">
              <w:rPr>
                <w:rFonts w:asciiTheme="majorEastAsia" w:eastAsiaTheme="majorEastAsia" w:hAnsiTheme="majorEastAsia" w:cstheme="majorEastAsia" w:hint="eastAsia"/>
                <w:highlight w:val="yellow"/>
              </w:rPr>
              <w:t>验证码</w:t>
            </w:r>
          </w:p>
        </w:tc>
        <w:tc>
          <w:tcPr>
            <w:tcW w:w="1124" w:type="dxa"/>
          </w:tcPr>
          <w:p w:rsidR="00F6533F" w:rsidRPr="00730716" w:rsidRDefault="00F6533F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  <w:tc>
          <w:tcPr>
            <w:tcW w:w="2744" w:type="dxa"/>
            <w:gridSpan w:val="2"/>
          </w:tcPr>
          <w:p w:rsidR="00F6533F" w:rsidRPr="00730716" w:rsidRDefault="00F6533F" w:rsidP="003A59E4">
            <w:pPr>
              <w:jc w:val="left"/>
              <w:rPr>
                <w:rFonts w:asciiTheme="majorEastAsia" w:eastAsiaTheme="majorEastAsia" w:hAnsiTheme="majorEastAsia" w:cstheme="majorEastAsia"/>
                <w:highlight w:val="yellow"/>
              </w:rPr>
            </w:pPr>
          </w:p>
        </w:tc>
      </w:tr>
    </w:tbl>
    <w:p w:rsidR="00171ABC" w:rsidRDefault="00171ABC" w:rsidP="00171ABC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71ABC" w:rsidRDefault="00171ABC" w:rsidP="00171ABC">
      <w:pPr>
        <w:pStyle w:val="3"/>
      </w:pPr>
      <w:r>
        <w:rPr>
          <w:rFonts w:hint="eastAsia"/>
        </w:rPr>
        <w:t>5</w:t>
      </w:r>
      <w:r w:rsidR="00BE372D">
        <w:rPr>
          <w:rFonts w:hint="eastAsia"/>
        </w:rPr>
        <w:t>7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171ABC" w:rsidRDefault="00171ABC" w:rsidP="00171ABC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{"result":"01","message":"请求成功"</w:t>
      </w:r>
      <w:r w:rsidR="00F6533F">
        <w:rPr>
          <w:rFonts w:asciiTheme="majorEastAsia" w:eastAsiaTheme="majorEastAsia" w:hAnsiTheme="majorEastAsia" w:cstheme="majorEastAsia"/>
        </w:rPr>
        <w:t>,"mobileCode","1234"</w:t>
      </w:r>
      <w:r>
        <w:rPr>
          <w:rFonts w:asciiTheme="majorEastAsia" w:eastAsiaTheme="majorEastAsia" w:hAnsiTheme="majorEastAsia" w:cstheme="majorEastAsia"/>
        </w:rPr>
        <w:t>}</w:t>
      </w:r>
    </w:p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76527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EF6056" w:rsidRPr="00677FA5" w:rsidRDefault="00EF6056" w:rsidP="00EF6056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获取行政区划接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口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EF6056" w:rsidRPr="00EF5E6A" w:rsidRDefault="00EF6056" w:rsidP="00EF6056">
      <w:pPr>
        <w:rPr>
          <w:lang w:val="zh-CN"/>
        </w:rPr>
      </w:pPr>
    </w:p>
    <w:p w:rsidR="00A93813" w:rsidRDefault="00EF6056" w:rsidP="00EF6056">
      <w:pPr>
        <w:pStyle w:val="3"/>
      </w:pPr>
      <w:r>
        <w:rPr>
          <w:rFonts w:hint="eastAsia"/>
        </w:rPr>
        <w:t>5</w:t>
      </w:r>
      <w:r w:rsidR="00A93813">
        <w:rPr>
          <w:rFonts w:hint="eastAsia"/>
        </w:rPr>
        <w:t>8</w:t>
      </w:r>
      <w:r>
        <w:t>.1</w:t>
      </w:r>
      <w:r>
        <w:rPr>
          <w:rFonts w:hint="eastAsia"/>
        </w:rPr>
        <w:t>接口地址：</w:t>
      </w:r>
    </w:p>
    <w:p w:rsidR="00A93813" w:rsidRPr="00A93813" w:rsidRDefault="00A93813" w:rsidP="00A93813">
      <w:pPr>
        <w:rPr>
          <w:b/>
          <w:bCs/>
          <w:sz w:val="32"/>
          <w:szCs w:val="32"/>
        </w:rPr>
      </w:pPr>
      <w:r w:rsidRPr="00EF6056">
        <w:t xml:space="preserve">http://localhost:8010/gpp-back/appdistrict/getDistrict.do?DISTRICT_ID=&amp;FKEY=dda3678d0e053e375a6cfcfd3c1949e5  </w:t>
      </w:r>
      <w:r w:rsidRPr="00EF6056">
        <w:tab/>
      </w:r>
    </w:p>
    <w:p w:rsidR="00EF6056" w:rsidRDefault="00EF6056" w:rsidP="00EF6056">
      <w:pPr>
        <w:pStyle w:val="3"/>
      </w:pPr>
      <w:r>
        <w:rPr>
          <w:rFonts w:hint="eastAsia"/>
        </w:rPr>
        <w:t>5</w:t>
      </w:r>
      <w:r w:rsidR="00A93813">
        <w:rPr>
          <w:rFonts w:hint="eastAsia"/>
        </w:rPr>
        <w:t>8</w:t>
      </w:r>
      <w:r>
        <w:t>.2</w:t>
      </w:r>
      <w:r>
        <w:rPr>
          <w:rFonts w:hint="eastAsia"/>
        </w:rPr>
        <w:t>所需参数：</w:t>
      </w:r>
    </w:p>
    <w:p w:rsidR="00EF6056" w:rsidRDefault="00EF6056" w:rsidP="00EF6056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EF6056" w:rsidTr="003A59E4">
        <w:tc>
          <w:tcPr>
            <w:tcW w:w="268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F6056" w:rsidTr="003A59E4">
        <w:trPr>
          <w:trHeight w:val="3713"/>
        </w:trPr>
        <w:tc>
          <w:tcPr>
            <w:tcW w:w="268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C10CBF" w:rsidRPr="00C10CBF">
              <w:rPr>
                <w:rFonts w:asciiTheme="majorEastAsia" w:eastAsiaTheme="majorEastAsia" w:hAnsiTheme="majorEastAsia" w:cstheme="majorEastAsia"/>
              </w:rPr>
              <w:t>DISTRICT_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F6056" w:rsidTr="003A59E4">
        <w:tc>
          <w:tcPr>
            <w:tcW w:w="268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EF6056">
              <w:rPr>
                <w:rFonts w:asciiTheme="majorEastAsia" w:eastAsiaTheme="majorEastAsia" w:hAnsiTheme="majorEastAsia" w:cstheme="majorEastAsia"/>
              </w:rPr>
              <w:t>DISTRICT_ID</w:t>
            </w:r>
          </w:p>
        </w:tc>
        <w:tc>
          <w:tcPr>
            <w:tcW w:w="1971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区划id</w:t>
            </w:r>
          </w:p>
        </w:tc>
        <w:tc>
          <w:tcPr>
            <w:tcW w:w="1145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初次加载传空，查询所有省份，</w:t>
            </w:r>
          </w:p>
        </w:tc>
      </w:tr>
    </w:tbl>
    <w:p w:rsidR="00EF6056" w:rsidRDefault="00EF6056" w:rsidP="00EF6056">
      <w:pPr>
        <w:jc w:val="left"/>
        <w:rPr>
          <w:rFonts w:asciiTheme="majorEastAsia" w:eastAsiaTheme="majorEastAsia" w:hAnsiTheme="majorEastAsia" w:cstheme="majorEastAsia"/>
        </w:rPr>
      </w:pPr>
    </w:p>
    <w:p w:rsidR="00EF6056" w:rsidRDefault="00EF6056" w:rsidP="00EF6056">
      <w:pPr>
        <w:pStyle w:val="3"/>
      </w:pPr>
      <w:r>
        <w:rPr>
          <w:rFonts w:hint="eastAsia"/>
        </w:rPr>
        <w:lastRenderedPageBreak/>
        <w:t>5</w:t>
      </w:r>
      <w:r w:rsidR="00A93813">
        <w:rPr>
          <w:rFonts w:hint="eastAsia"/>
        </w:rPr>
        <w:t>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EF6056" w:rsidTr="003A59E4">
        <w:tc>
          <w:tcPr>
            <w:tcW w:w="268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F6056" w:rsidTr="003A59E4">
        <w:tc>
          <w:tcPr>
            <w:tcW w:w="2683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913FAB">
              <w:rPr>
                <w:rFonts w:asciiTheme="majorEastAsia" w:eastAsiaTheme="majorEastAsia" w:hAnsiTheme="majorEastAsia" w:cstheme="majorEastAsia"/>
              </w:rPr>
              <w:t>发送验证码过于频繁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EF6056" w:rsidTr="003A59E4">
        <w:tc>
          <w:tcPr>
            <w:tcW w:w="2683" w:type="dxa"/>
          </w:tcPr>
          <w:p w:rsidR="00EF6056" w:rsidRDefault="00C27390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</w:t>
            </w:r>
            <w:r w:rsidR="00EF6056"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EF6056" w:rsidRDefault="00EF6056" w:rsidP="003A59E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EF6056" w:rsidRDefault="00EF6056" w:rsidP="00EF6056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EF6056" w:rsidRDefault="00EF6056" w:rsidP="00EF6056">
      <w:pPr>
        <w:pStyle w:val="3"/>
      </w:pPr>
      <w:r>
        <w:rPr>
          <w:rFonts w:hint="eastAsia"/>
        </w:rPr>
        <w:t>5</w:t>
      </w:r>
      <w:r w:rsidR="00A93813">
        <w:rPr>
          <w:rFonts w:hint="eastAsia"/>
        </w:rPr>
        <w:t>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C95B00" w:rsidRDefault="00EF6056" w:rsidP="00C95B00">
      <w:pPr>
        <w:pStyle w:val="HTML"/>
        <w:rPr>
          <w:rFonts w:hint="default"/>
          <w:color w:val="000000"/>
        </w:rPr>
      </w:pPr>
      <w:r>
        <w:rPr>
          <w:rFonts w:asciiTheme="majorEastAsia" w:eastAsiaTheme="majorEastAsia" w:hAnsiTheme="majorEastAsia" w:cstheme="majorEastAsia"/>
        </w:rPr>
        <w:t>{"result":"01","message":"请求成功"</w:t>
      </w:r>
      <w:r w:rsidR="00C95B00">
        <w:rPr>
          <w:rFonts w:asciiTheme="majorEastAsia" w:eastAsiaTheme="majorEastAsia" w:hAnsiTheme="majorEastAsia" w:cstheme="majorEastAsia"/>
        </w:rPr>
        <w:t>,</w:t>
      </w:r>
      <w:r w:rsidR="00C95B00">
        <w:rPr>
          <w:color w:val="000000"/>
        </w:rPr>
        <w:t>"pd":{"REGINAME":"湖北省","REGICODE":"420000000000"},"result":"00"</w:t>
      </w:r>
    </w:p>
    <w:p w:rsidR="00EF6056" w:rsidRDefault="00C95B00" w:rsidP="00C95B00">
      <w:pPr>
        <w:pStyle w:val="HTML"/>
        <w:widowControl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 xml:space="preserve"> </w:t>
      </w:r>
      <w:r w:rsidR="00EF6056">
        <w:rPr>
          <w:rFonts w:asciiTheme="majorEastAsia" w:eastAsiaTheme="majorEastAsia" w:hAnsiTheme="majorEastAsia" w:cstheme="majorEastAsia"/>
        </w:rPr>
        <w:t>}</w:t>
      </w:r>
    </w:p>
    <w:p w:rsidR="00EF6056" w:rsidRDefault="00EF6056" w:rsidP="00EF6056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EF6056" w:rsidRDefault="00EF6056" w:rsidP="00EF6056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6527B" w:rsidRDefault="0076527B"/>
    <w:p w:rsidR="00A93813" w:rsidRPr="00677FA5" w:rsidRDefault="000E19FA" w:rsidP="00A93813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签约变更申请</w:t>
      </w:r>
      <w:r w:rsidR="00A93813"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 w:rsidR="00A93813"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A93813" w:rsidRPr="00EF5E6A" w:rsidRDefault="00A93813" w:rsidP="00A93813">
      <w:pPr>
        <w:rPr>
          <w:lang w:val="zh-CN"/>
        </w:rPr>
      </w:pPr>
    </w:p>
    <w:p w:rsidR="00A93813" w:rsidRDefault="00A93813" w:rsidP="00A93813">
      <w:pPr>
        <w:pStyle w:val="3"/>
      </w:pPr>
      <w:r>
        <w:rPr>
          <w:rFonts w:hint="eastAsia"/>
        </w:rPr>
        <w:t>5</w:t>
      </w:r>
      <w:r w:rsidR="009D0933">
        <w:rPr>
          <w:rFonts w:hint="eastAsia"/>
        </w:rPr>
        <w:t>9</w:t>
      </w:r>
      <w:r>
        <w:t>.1</w:t>
      </w:r>
      <w:r>
        <w:rPr>
          <w:rFonts w:hint="eastAsia"/>
        </w:rPr>
        <w:t>接口地址：</w:t>
      </w:r>
    </w:p>
    <w:p w:rsidR="00A93813" w:rsidRDefault="00AD66B3" w:rsidP="00A93813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AD66B3" w:rsidRPr="00A93813" w:rsidRDefault="00AD66B3" w:rsidP="00A93813">
      <w:r w:rsidRPr="00AD66B3">
        <w:t>http://localhost:8010/gpp-back/appAgreementService/addAgreementChange.do?APPLICANT_ID=231&amp;AGREEMENT_ID=9c934c5e3cf244e2a25712372270c329&amp;SERVICE_PACK=be0bec7a9f3048e08b41174c770916f4&amp;FKEY=a82cceadd80f36b431a76f1958ec6f9c</w:t>
      </w:r>
    </w:p>
    <w:p w:rsidR="00A93813" w:rsidRDefault="00A93813" w:rsidP="00A93813">
      <w:pPr>
        <w:pStyle w:val="3"/>
      </w:pPr>
      <w:r>
        <w:rPr>
          <w:rFonts w:hint="eastAsia"/>
        </w:rPr>
        <w:t>5</w:t>
      </w:r>
      <w:r w:rsidR="009D0933">
        <w:rPr>
          <w:rFonts w:hint="eastAsia"/>
        </w:rPr>
        <w:t>9</w:t>
      </w:r>
      <w:r>
        <w:t>.2</w:t>
      </w:r>
      <w:r>
        <w:rPr>
          <w:rFonts w:hint="eastAsia"/>
        </w:rPr>
        <w:t>所需参数：</w:t>
      </w:r>
    </w:p>
    <w:p w:rsidR="00A93813" w:rsidRDefault="00A93813" w:rsidP="00A93813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A93813" w:rsidTr="000E19FA">
        <w:tc>
          <w:tcPr>
            <w:tcW w:w="268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A93813" w:rsidTr="000E19FA">
        <w:trPr>
          <w:trHeight w:val="3713"/>
        </w:trPr>
        <w:tc>
          <w:tcPr>
            <w:tcW w:w="268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AD66B3" w:rsidRPr="00AD66B3">
              <w:rPr>
                <w:rFonts w:asciiTheme="majorEastAsia" w:eastAsiaTheme="majorEastAsia" w:hAnsiTheme="majorEastAsia" w:cstheme="majorEastAsia"/>
                <w:highlight w:val="yellow"/>
              </w:rPr>
              <w:t>APPLICANT_ID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A93813" w:rsidTr="000E19FA">
        <w:tc>
          <w:tcPr>
            <w:tcW w:w="2683" w:type="dxa"/>
          </w:tcPr>
          <w:p w:rsidR="00A93813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t>APPLICANT_ID</w:t>
            </w:r>
          </w:p>
        </w:tc>
        <w:tc>
          <w:tcPr>
            <w:tcW w:w="1971" w:type="dxa"/>
          </w:tcPr>
          <w:p w:rsidR="00A93813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申请人id</w:t>
            </w:r>
          </w:p>
        </w:tc>
        <w:tc>
          <w:tcPr>
            <w:tcW w:w="1145" w:type="dxa"/>
          </w:tcPr>
          <w:p w:rsidR="00A93813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A93813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居民用户id</w:t>
            </w:r>
          </w:p>
        </w:tc>
      </w:tr>
      <w:tr w:rsidR="000E19FA" w:rsidTr="000E19FA">
        <w:tc>
          <w:tcPr>
            <w:tcW w:w="2683" w:type="dxa"/>
          </w:tcPr>
          <w:p w:rsidR="000E19FA" w:rsidRDefault="000E19FA" w:rsidP="000E19F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GREEMENT_ID</w:t>
            </w:r>
          </w:p>
        </w:tc>
        <w:tc>
          <w:tcPr>
            <w:tcW w:w="1971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协议id</w:t>
            </w:r>
          </w:p>
        </w:tc>
        <w:tc>
          <w:tcPr>
            <w:tcW w:w="1145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协议id</w:t>
            </w:r>
          </w:p>
        </w:tc>
      </w:tr>
      <w:tr w:rsidR="000E19FA" w:rsidTr="000E19FA">
        <w:tc>
          <w:tcPr>
            <w:tcW w:w="2683" w:type="dxa"/>
          </w:tcPr>
          <w:p w:rsidR="000E19FA" w:rsidRDefault="000E19FA" w:rsidP="000E19FA">
            <w:pPr>
              <w:jc w:val="left"/>
              <w:rPr>
                <w:szCs w:val="21"/>
              </w:rPr>
            </w:pPr>
            <w:r w:rsidRPr="00AD66B3">
              <w:rPr>
                <w:szCs w:val="21"/>
              </w:rPr>
              <w:t>SERVICE_PACK</w:t>
            </w:r>
          </w:p>
        </w:tc>
        <w:tc>
          <w:tcPr>
            <w:tcW w:w="1971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服务包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45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0E19FA" w:rsidRDefault="000E19FA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服务包id</w:t>
            </w:r>
          </w:p>
        </w:tc>
      </w:tr>
    </w:tbl>
    <w:p w:rsidR="00A93813" w:rsidRDefault="00A93813" w:rsidP="00A93813">
      <w:pPr>
        <w:jc w:val="left"/>
        <w:rPr>
          <w:rFonts w:asciiTheme="majorEastAsia" w:eastAsiaTheme="majorEastAsia" w:hAnsiTheme="majorEastAsia" w:cstheme="majorEastAsia"/>
        </w:rPr>
      </w:pPr>
    </w:p>
    <w:p w:rsidR="00A93813" w:rsidRDefault="00A93813" w:rsidP="00A93813">
      <w:pPr>
        <w:pStyle w:val="3"/>
      </w:pPr>
      <w:r>
        <w:rPr>
          <w:rFonts w:hint="eastAsia"/>
        </w:rPr>
        <w:t>5</w:t>
      </w:r>
      <w:r w:rsidR="009D0933">
        <w:rPr>
          <w:rFonts w:hint="eastAsia"/>
        </w:rPr>
        <w:t>9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A93813" w:rsidTr="000E19FA">
        <w:tc>
          <w:tcPr>
            <w:tcW w:w="268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A93813" w:rsidTr="000E19FA">
        <w:tc>
          <w:tcPr>
            <w:tcW w:w="268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913FAB">
              <w:rPr>
                <w:rFonts w:asciiTheme="majorEastAsia" w:eastAsiaTheme="majorEastAsia" w:hAnsiTheme="majorEastAsia" w:cstheme="majorEastAsia"/>
              </w:rPr>
              <w:t>发送验证码过于频繁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A93813" w:rsidTr="000E19FA">
        <w:tc>
          <w:tcPr>
            <w:tcW w:w="2683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/>
              </w:rPr>
              <w:t>M</w:t>
            </w:r>
            <w:r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A93813" w:rsidRDefault="00A93813" w:rsidP="000E19FA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A93813" w:rsidRDefault="00A93813" w:rsidP="00A93813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A93813" w:rsidRDefault="00A93813" w:rsidP="00A93813">
      <w:pPr>
        <w:pStyle w:val="3"/>
      </w:pPr>
      <w:r>
        <w:rPr>
          <w:rFonts w:hint="eastAsia"/>
        </w:rPr>
        <w:t>5</w:t>
      </w:r>
      <w:r w:rsidR="009D0933">
        <w:rPr>
          <w:rFonts w:hint="eastAsia"/>
        </w:rPr>
        <w:t>9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A93813" w:rsidRDefault="00A93813" w:rsidP="00A93813">
      <w:pPr>
        <w:pStyle w:val="HTML"/>
        <w:rPr>
          <w:rFonts w:hint="default"/>
          <w:color w:val="000000"/>
        </w:rPr>
      </w:pPr>
      <w:r>
        <w:rPr>
          <w:rFonts w:asciiTheme="majorEastAsia" w:eastAsiaTheme="majorEastAsia" w:hAnsiTheme="majorEastAsia" w:cstheme="majorEastAsia"/>
        </w:rPr>
        <w:t>{"result":"01","message":"请求成功",</w:t>
      </w:r>
      <w:r>
        <w:rPr>
          <w:color w:val="000000"/>
        </w:rPr>
        <w:t>"pd":{"REGINAME":"湖北省","REGICODE":"420000000000"},"result":"00"</w:t>
      </w:r>
    </w:p>
    <w:p w:rsidR="0076527B" w:rsidRDefault="0076527B"/>
    <w:p w:rsidR="009D0933" w:rsidRPr="00677FA5" w:rsidRDefault="005E1D7F" w:rsidP="009D0933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 w:rsidRPr="005E1D7F">
        <w:rPr>
          <w:rFonts w:ascii="宋体" w:cs="宋体" w:hint="eastAsia"/>
          <w:kern w:val="0"/>
          <w:szCs w:val="21"/>
          <w:highlight w:val="yellow"/>
          <w:lang w:val="zh-CN"/>
        </w:rPr>
        <w:t>服务包查询</w:t>
      </w:r>
      <w:r w:rsidR="009D0933"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 w:rsidR="009D0933"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9D0933" w:rsidRPr="00EF5E6A" w:rsidRDefault="009D0933" w:rsidP="009D0933">
      <w:pPr>
        <w:rPr>
          <w:lang w:val="zh-CN"/>
        </w:rPr>
      </w:pPr>
    </w:p>
    <w:p w:rsidR="009D0933" w:rsidRDefault="009D0933" w:rsidP="009D0933">
      <w:pPr>
        <w:pStyle w:val="3"/>
      </w:pPr>
      <w:r>
        <w:rPr>
          <w:rFonts w:hint="eastAsia"/>
        </w:rPr>
        <w:lastRenderedPageBreak/>
        <w:t>60</w:t>
      </w:r>
      <w:r>
        <w:t>.1</w:t>
      </w:r>
      <w:r>
        <w:rPr>
          <w:rFonts w:hint="eastAsia"/>
        </w:rPr>
        <w:t>接口地址：</w:t>
      </w:r>
    </w:p>
    <w:p w:rsidR="009D0933" w:rsidRDefault="009D0933" w:rsidP="005E1D7F"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5E1D7F" w:rsidRPr="00A93813" w:rsidRDefault="005E1D7F" w:rsidP="009D0933">
      <w:r w:rsidRPr="005E1D7F">
        <w:t>http://localhost:8010/gpp-back/appServicePack/queryPage.do?PAGESIZE=1&amp;PAGECOUNT=5&amp;FKEY=4ea27d702dd6032531d0da577a6a8864</w:t>
      </w:r>
    </w:p>
    <w:p w:rsidR="009D0933" w:rsidRDefault="009D0933" w:rsidP="009D0933">
      <w:pPr>
        <w:pStyle w:val="3"/>
      </w:pPr>
      <w:r>
        <w:rPr>
          <w:rFonts w:hint="eastAsia"/>
        </w:rPr>
        <w:t>58</w:t>
      </w:r>
      <w:r>
        <w:t>.2</w:t>
      </w:r>
      <w:r>
        <w:rPr>
          <w:rFonts w:hint="eastAsia"/>
        </w:rPr>
        <w:t>所需参数：</w:t>
      </w:r>
    </w:p>
    <w:p w:rsidR="009D0933" w:rsidRDefault="009D0933" w:rsidP="009D0933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9D0933" w:rsidTr="001B3DC6">
        <w:tc>
          <w:tcPr>
            <w:tcW w:w="268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9D0933" w:rsidTr="001B3DC6">
        <w:trPr>
          <w:trHeight w:val="3713"/>
        </w:trPr>
        <w:tc>
          <w:tcPr>
            <w:tcW w:w="268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Pr="009D0933">
              <w:rPr>
                <w:rFonts w:asciiTheme="majorEastAsia" w:eastAsiaTheme="majorEastAsia" w:hAnsiTheme="majorEastAsia" w:cstheme="majorEastAsia"/>
              </w:rPr>
              <w:t>KEYWORDS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+当前日期[格式 20150405]+混淆码",tbyf," 然后md5加密 的值作为 参数FKEY的值提交)</w:t>
            </w:r>
          </w:p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9D0933" w:rsidTr="001B3DC6">
        <w:tc>
          <w:tcPr>
            <w:tcW w:w="268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9D0933">
              <w:t>PAGESIZE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数</w:t>
            </w:r>
          </w:p>
        </w:tc>
        <w:tc>
          <w:tcPr>
            <w:tcW w:w="1145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9D0933" w:rsidTr="001B3DC6">
        <w:tc>
          <w:tcPr>
            <w:tcW w:w="2683" w:type="dxa"/>
          </w:tcPr>
          <w:p w:rsidR="009D0933" w:rsidRDefault="009D0933" w:rsidP="001B3DC6">
            <w:pPr>
              <w:jc w:val="left"/>
              <w:rPr>
                <w:szCs w:val="21"/>
              </w:rPr>
            </w:pPr>
            <w:r w:rsidRPr="009D0933">
              <w:t>PAGECOUNT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条数</w:t>
            </w:r>
          </w:p>
        </w:tc>
        <w:tc>
          <w:tcPr>
            <w:tcW w:w="1145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9D0933" w:rsidRDefault="009D0933" w:rsidP="009D0933">
      <w:pPr>
        <w:jc w:val="left"/>
        <w:rPr>
          <w:rFonts w:asciiTheme="majorEastAsia" w:eastAsiaTheme="majorEastAsia" w:hAnsiTheme="majorEastAsia" w:cstheme="majorEastAsia"/>
        </w:rPr>
      </w:pPr>
    </w:p>
    <w:p w:rsidR="009D0933" w:rsidRDefault="009C302B" w:rsidP="009D0933">
      <w:pPr>
        <w:pStyle w:val="3"/>
      </w:pPr>
      <w:r>
        <w:rPr>
          <w:rFonts w:hint="eastAsia"/>
        </w:rPr>
        <w:t>60</w:t>
      </w:r>
      <w:r w:rsidR="009D0933">
        <w:t>.3</w:t>
      </w:r>
      <w:r w:rsidR="009D0933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9D0933" w:rsidTr="001B3DC6">
        <w:tc>
          <w:tcPr>
            <w:tcW w:w="268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9D0933" w:rsidTr="001B3DC6">
        <w:tc>
          <w:tcPr>
            <w:tcW w:w="2683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9D0933" w:rsidRDefault="009D093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 02 返回空值; 03 请求协议参数不完整 ; 04</w:t>
            </w:r>
            <w:r w:rsidRPr="00913FAB">
              <w:rPr>
                <w:rFonts w:asciiTheme="majorEastAsia" w:eastAsiaTheme="majorEastAsia" w:hAnsiTheme="majorEastAsia" w:cstheme="majorEastAsia"/>
              </w:rPr>
              <w:t>发送验证码过于频繁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730716" w:rsidTr="001B3DC6">
        <w:tc>
          <w:tcPr>
            <w:tcW w:w="2683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pd</w:t>
            </w:r>
          </w:p>
        </w:tc>
        <w:tc>
          <w:tcPr>
            <w:tcW w:w="1971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集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1B3DC6">
        <w:tc>
          <w:tcPr>
            <w:tcW w:w="2683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971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主键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LX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类型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BM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编码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MC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NR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  <w:highlight w:val="yellow"/>
              </w:rPr>
              <w:t>内容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ZT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状态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  <w:highlight w:val="yellow"/>
              </w:rPr>
            </w:pPr>
            <w:r>
              <w:rPr>
                <w:szCs w:val="21"/>
              </w:rPr>
              <w:lastRenderedPageBreak/>
              <w:t>FY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</w:rPr>
              <w:t>费用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846BB4">
        <w:tc>
          <w:tcPr>
            <w:tcW w:w="2683" w:type="dxa"/>
            <w:vAlign w:val="center"/>
          </w:tcPr>
          <w:p w:rsidR="00730716" w:rsidRDefault="00730716" w:rsidP="00846BB4">
            <w:pPr>
              <w:spacing w:line="24" w:lineRule="atLeast"/>
              <w:jc w:val="left"/>
              <w:rPr>
                <w:szCs w:val="21"/>
                <w:highlight w:val="yellow"/>
              </w:rPr>
            </w:pPr>
            <w:r>
              <w:rPr>
                <w:szCs w:val="21"/>
              </w:rPr>
              <w:t>SX</w:t>
            </w:r>
          </w:p>
        </w:tc>
        <w:tc>
          <w:tcPr>
            <w:tcW w:w="1971" w:type="dxa"/>
            <w:vAlign w:val="center"/>
          </w:tcPr>
          <w:p w:rsidR="00730716" w:rsidRDefault="00730716" w:rsidP="00846BB4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 w:hint="eastAsia"/>
                <w:szCs w:val="21"/>
              </w:rPr>
              <w:t>时限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30716" w:rsidTr="001B3DC6">
        <w:tc>
          <w:tcPr>
            <w:tcW w:w="2683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30716" w:rsidRDefault="00730716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9D0933" w:rsidRDefault="009D0933" w:rsidP="009D0933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9D0933" w:rsidRDefault="009C302B" w:rsidP="009D0933">
      <w:pPr>
        <w:pStyle w:val="3"/>
      </w:pPr>
      <w:r>
        <w:rPr>
          <w:rFonts w:hint="eastAsia"/>
        </w:rPr>
        <w:t>60</w:t>
      </w:r>
      <w:r w:rsidR="009D0933">
        <w:t>.4</w:t>
      </w:r>
      <w:r w:rsidR="009D0933">
        <w:rPr>
          <w:rFonts w:hint="eastAsia"/>
        </w:rPr>
        <w:t>返回</w:t>
      </w:r>
      <w:r w:rsidR="009D0933">
        <w:rPr>
          <w:rFonts w:hint="eastAsia"/>
        </w:rPr>
        <w:t>JSON</w:t>
      </w:r>
      <w:r w:rsidR="009D0933">
        <w:rPr>
          <w:rFonts w:hint="eastAsia"/>
        </w:rPr>
        <w:t>：</w:t>
      </w:r>
    </w:p>
    <w:p w:rsidR="009D0933" w:rsidRPr="009D0933" w:rsidRDefault="009D0933" w:rsidP="009D09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pd":[{"SX":"2016120601","LX":"0","ID":"84a29fdf95b14ed2863ed3b8d88e358b","ROWNO":1,"MC":"测试2016120601","FY":"2016120601","ZT":"1","BM":"2016120601"},{"SX":"13","LX":"0","ID":"da1dc09ace6946919a34afdcb9462f25","ROWNO":2,"MC":"结核性淋巴管炎","FY":"2016120601","ZT":"1","BM":"2016120901"},{"SX":"1","LX":"0","ID":"be0bec7a9f3048e08b41174c770916f4","ROWNO":3,"MC":"高血压监测服务包月","FY":"100","ZT":"1","BM":"GXY-001"},{"SX":"14","LX":"0","ID":"206ee8dfed2147fc9244c35967119ff6","ROWNO":4,"MC":"14","FY":"14","ZT":"1","BM":"14"},{"SX":"12","LX":"0","ID":"842353dcf71c45478d2417fab751364c","ROWNO":5,"MC":"测试20170323","FY":"300","ZT":"1","BM":"20170323"}],"result":"01"}</w:t>
      </w:r>
    </w:p>
    <w:p w:rsidR="009D0933" w:rsidRDefault="009D0933" w:rsidP="009D0933">
      <w:pPr>
        <w:pStyle w:val="HTML"/>
        <w:rPr>
          <w:rFonts w:hint="default"/>
          <w:color w:val="000000"/>
        </w:rPr>
      </w:pPr>
    </w:p>
    <w:p w:rsidR="009D0933" w:rsidRDefault="009D0933" w:rsidP="009D0933"/>
    <w:p w:rsidR="002F6CCE" w:rsidRPr="00677FA5" w:rsidRDefault="002F6CCE" w:rsidP="002F6CCE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签约变更申请</w:t>
      </w:r>
      <w:r w:rsidR="00F749C4">
        <w:rPr>
          <w:rFonts w:ascii="宋体" w:cs="宋体" w:hint="eastAsia"/>
          <w:kern w:val="0"/>
          <w:szCs w:val="21"/>
          <w:highlight w:val="yellow"/>
          <w:lang w:val="zh-CN"/>
        </w:rPr>
        <w:t>审核通过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2F6CCE" w:rsidRPr="00EF5E6A" w:rsidRDefault="002F6CCE" w:rsidP="002F6CCE">
      <w:pPr>
        <w:rPr>
          <w:lang w:val="zh-CN"/>
        </w:rPr>
      </w:pPr>
    </w:p>
    <w:p w:rsidR="002F6CCE" w:rsidRDefault="002F6CCE" w:rsidP="002F6CCE">
      <w:pPr>
        <w:pStyle w:val="3"/>
      </w:pPr>
      <w:r>
        <w:rPr>
          <w:rFonts w:hint="eastAsia"/>
        </w:rPr>
        <w:t>61</w:t>
      </w:r>
      <w:r>
        <w:t>.1</w:t>
      </w:r>
      <w:r>
        <w:rPr>
          <w:rFonts w:hint="eastAsia"/>
        </w:rPr>
        <w:t>接口地址：</w:t>
      </w:r>
    </w:p>
    <w:p w:rsidR="002F6CCE" w:rsidRDefault="002F6CCE" w:rsidP="002F6CCE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2F6CCE" w:rsidRPr="00A93813" w:rsidRDefault="002F6CCE" w:rsidP="002F6CCE">
      <w:r w:rsidRPr="002F6CCE">
        <w:rPr>
          <w:rFonts w:hint="eastAsia"/>
        </w:rPr>
        <w:t>http://localhost:8010/gpp-back/</w:t>
      </w:r>
      <w:r w:rsidR="00926667">
        <w:t>appAgreementService</w:t>
      </w:r>
      <w:r w:rsidRPr="002F6CCE">
        <w:rPr>
          <w:rFonts w:hint="eastAsia"/>
        </w:rPr>
        <w:t>/agreeApply.do?ID=fe917fb0a46e4c7ca8cfb5dc16621037&amp;AUDITOR_ID=22546a545b3541c0be47855e52df7288&amp;AUDITOR_NAME=</w:t>
      </w:r>
      <w:r w:rsidRPr="002F6CCE">
        <w:rPr>
          <w:rFonts w:hint="eastAsia"/>
        </w:rPr>
        <w:t>孙浩</w:t>
      </w:r>
      <w:r w:rsidRPr="002F6CCE">
        <w:rPr>
          <w:rFonts w:hint="eastAsia"/>
        </w:rPr>
        <w:t>&amp;SERVICE_PACK=be0bec7a9f3048e08b41174c770916f4&amp;AGREEMENT_ID=9c934c5e3cf244e2a25712372270c329&amp;AUDITOR_COMMENT=</w:t>
      </w:r>
      <w:r w:rsidRPr="002F6CCE">
        <w:rPr>
          <w:rFonts w:hint="eastAsia"/>
        </w:rPr>
        <w:t>同意</w:t>
      </w:r>
      <w:r w:rsidRPr="002F6CCE">
        <w:rPr>
          <w:rFonts w:hint="eastAsia"/>
        </w:rPr>
        <w:t>&amp;FKEY=4ea27d702dd6032531d0da577a6a8864</w:t>
      </w:r>
    </w:p>
    <w:p w:rsidR="002F6CCE" w:rsidRDefault="00F749C4" w:rsidP="002F6CCE">
      <w:pPr>
        <w:pStyle w:val="3"/>
      </w:pPr>
      <w:r>
        <w:rPr>
          <w:rFonts w:hint="eastAsia"/>
        </w:rPr>
        <w:t>61</w:t>
      </w:r>
      <w:r w:rsidR="002F6CCE">
        <w:t>.2</w:t>
      </w:r>
      <w:r w:rsidR="002F6CCE">
        <w:rPr>
          <w:rFonts w:hint="eastAsia"/>
        </w:rPr>
        <w:t>所需参数：</w:t>
      </w:r>
    </w:p>
    <w:p w:rsidR="002F6CCE" w:rsidRDefault="002F6CCE" w:rsidP="002F6CCE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2F6CCE" w:rsidTr="001B3DC6"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2F6CCE" w:rsidTr="002F6CCE">
        <w:trPr>
          <w:trHeight w:val="2359"/>
        </w:trPr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CC0EC3">
              <w:rPr>
                <w:rFonts w:asciiTheme="majorEastAsia" w:eastAsiaTheme="majorEastAsia" w:hAnsiTheme="majorEastAsia" w:cstheme="majorEastAsia" w:hint="eastAsia"/>
              </w:rPr>
              <w:t>ID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+当前日期[格式 20150405]+混淆码",tbyf," 然后md5加密 的值作为 参数FKEY的值提交)</w:t>
            </w:r>
          </w:p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F6CCE" w:rsidTr="002F6CCE">
        <w:trPr>
          <w:trHeight w:val="423"/>
        </w:trPr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971" w:type="dxa"/>
          </w:tcPr>
          <w:p w:rsidR="002F6CCE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变更申请id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F6CCE" w:rsidTr="001B3DC6"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F6CCE">
              <w:rPr>
                <w:rFonts w:hint="eastAsia"/>
              </w:rPr>
              <w:t>AUDITOR_ID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审核人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</w:tr>
      <w:tr w:rsidR="002F6CCE" w:rsidTr="001B3DC6">
        <w:tc>
          <w:tcPr>
            <w:tcW w:w="2683" w:type="dxa"/>
          </w:tcPr>
          <w:p w:rsidR="002F6CCE" w:rsidRPr="009D0933" w:rsidRDefault="002F6CCE" w:rsidP="001B3DC6">
            <w:pPr>
              <w:jc w:val="left"/>
            </w:pPr>
            <w:r w:rsidRPr="002F6CCE">
              <w:rPr>
                <w:rFonts w:hint="eastAsia"/>
              </w:rPr>
              <w:t>AUDITOR_NAME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审核人名称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</w:tr>
      <w:tr w:rsidR="002F6CCE" w:rsidTr="002F6CCE">
        <w:trPr>
          <w:trHeight w:val="339"/>
        </w:trPr>
        <w:tc>
          <w:tcPr>
            <w:tcW w:w="2683" w:type="dxa"/>
          </w:tcPr>
          <w:p w:rsidR="002F6CCE" w:rsidRPr="002F6CCE" w:rsidRDefault="002F6CCE" w:rsidP="001B3DC6">
            <w:pPr>
              <w:jc w:val="left"/>
            </w:pPr>
            <w:r w:rsidRPr="002F6CCE">
              <w:rPr>
                <w:rFonts w:hint="eastAsia"/>
              </w:rPr>
              <w:t>SERVICE_PACK</w:t>
            </w:r>
          </w:p>
        </w:tc>
        <w:tc>
          <w:tcPr>
            <w:tcW w:w="1971" w:type="dxa"/>
          </w:tcPr>
          <w:p w:rsidR="002F6CCE" w:rsidRPr="002F6CCE" w:rsidRDefault="002F6CCE" w:rsidP="001B3DC6">
            <w:pPr>
              <w:jc w:val="left"/>
            </w:pPr>
            <w:r w:rsidRPr="002F6CCE">
              <w:rPr>
                <w:rFonts w:hint="eastAsia"/>
              </w:rPr>
              <w:t>服务包</w:t>
            </w:r>
            <w:r w:rsidRPr="002F6CCE"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F6CCE" w:rsidRPr="002F6CCE" w:rsidRDefault="002F6CCE" w:rsidP="001B3DC6">
            <w:pPr>
              <w:jc w:val="left"/>
            </w:pPr>
            <w:r w:rsidRPr="002F6CCE"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2F6CCE" w:rsidRPr="002F6CCE" w:rsidRDefault="002F6CCE" w:rsidP="001B3DC6">
            <w:pPr>
              <w:jc w:val="left"/>
            </w:pPr>
          </w:p>
        </w:tc>
      </w:tr>
      <w:tr w:rsidR="002F6CCE" w:rsidTr="002F6CCE">
        <w:trPr>
          <w:trHeight w:val="339"/>
        </w:trPr>
        <w:tc>
          <w:tcPr>
            <w:tcW w:w="2683" w:type="dxa"/>
          </w:tcPr>
          <w:p w:rsidR="002F6CCE" w:rsidRDefault="002F6CCE" w:rsidP="001B3DC6">
            <w:pPr>
              <w:jc w:val="left"/>
            </w:pPr>
            <w:r w:rsidRPr="002F6CCE">
              <w:rPr>
                <w:rFonts w:hint="eastAsia"/>
              </w:rPr>
              <w:t>AGREEMENT_ID</w:t>
            </w:r>
          </w:p>
        </w:tc>
        <w:tc>
          <w:tcPr>
            <w:tcW w:w="1971" w:type="dxa"/>
          </w:tcPr>
          <w:p w:rsidR="002F6CCE" w:rsidRPr="002F6CCE" w:rsidRDefault="002F6CCE" w:rsidP="001B3DC6">
            <w:pPr>
              <w:jc w:val="left"/>
            </w:pP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F6CCE" w:rsidRPr="002F6CCE" w:rsidRDefault="002F6CCE" w:rsidP="001B3DC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2F6CCE" w:rsidRPr="002F6CCE" w:rsidRDefault="002F6CCE" w:rsidP="001B3DC6">
            <w:pPr>
              <w:jc w:val="left"/>
            </w:pPr>
          </w:p>
        </w:tc>
      </w:tr>
      <w:tr w:rsidR="002F6CCE" w:rsidTr="002F6CCE">
        <w:trPr>
          <w:trHeight w:val="339"/>
        </w:trPr>
        <w:tc>
          <w:tcPr>
            <w:tcW w:w="2683" w:type="dxa"/>
          </w:tcPr>
          <w:p w:rsidR="002F6CCE" w:rsidRPr="002F6CCE" w:rsidRDefault="002F6CCE" w:rsidP="001B3DC6">
            <w:pPr>
              <w:jc w:val="left"/>
            </w:pPr>
            <w:r w:rsidRPr="002F6CCE">
              <w:rPr>
                <w:rFonts w:hint="eastAsia"/>
              </w:rPr>
              <w:t>AUDITOR_COMMENT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</w:pPr>
            <w:r>
              <w:rPr>
                <w:rFonts w:hint="eastAsia"/>
              </w:rPr>
              <w:t>审核备注</w:t>
            </w:r>
          </w:p>
        </w:tc>
        <w:tc>
          <w:tcPr>
            <w:tcW w:w="1145" w:type="dxa"/>
          </w:tcPr>
          <w:p w:rsidR="002F6CCE" w:rsidRDefault="002F6CCE" w:rsidP="001B3DC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2F6CCE" w:rsidRPr="002F6CCE" w:rsidRDefault="002F6CCE" w:rsidP="001B3DC6">
            <w:pPr>
              <w:jc w:val="left"/>
            </w:pPr>
          </w:p>
        </w:tc>
      </w:tr>
    </w:tbl>
    <w:p w:rsidR="002F6CCE" w:rsidRDefault="002F6CCE" w:rsidP="002F6CCE">
      <w:pPr>
        <w:jc w:val="left"/>
        <w:rPr>
          <w:rFonts w:asciiTheme="majorEastAsia" w:eastAsiaTheme="majorEastAsia" w:hAnsiTheme="majorEastAsia" w:cstheme="majorEastAsia"/>
        </w:rPr>
      </w:pPr>
    </w:p>
    <w:p w:rsidR="002F6CCE" w:rsidRDefault="002F6CCE" w:rsidP="002F6CCE">
      <w:pPr>
        <w:pStyle w:val="3"/>
      </w:pPr>
      <w:r>
        <w:rPr>
          <w:rFonts w:hint="eastAsia"/>
        </w:rPr>
        <w:t>6</w:t>
      </w:r>
      <w:r w:rsidR="00F749C4">
        <w:rPr>
          <w:rFonts w:hint="eastAsia"/>
        </w:rPr>
        <w:t>1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2F6CCE" w:rsidTr="001B3DC6"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2F6CCE" w:rsidTr="001B3DC6">
        <w:tc>
          <w:tcPr>
            <w:tcW w:w="2683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2F6CCE" w:rsidRDefault="002F6CCE" w:rsidP="00BD2F43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02 </w:t>
            </w:r>
            <w:r w:rsidR="00BD2F43">
              <w:rPr>
                <w:rFonts w:asciiTheme="majorEastAsia" w:eastAsiaTheme="majorEastAsia" w:hAnsiTheme="majorEastAsia" w:cstheme="majorEastAsia" w:hint="eastAsia"/>
              </w:rPr>
              <w:t>申请id有误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04</w:t>
            </w:r>
            <w:r w:rsidR="00BD2F43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  <w:r w:rsidR="00BD2F43" w:rsidRPr="00BD2F43">
              <w:rPr>
                <w:rFonts w:asciiTheme="majorEastAsia" w:eastAsiaTheme="majorEastAsia" w:hAnsiTheme="majorEastAsia" w:cstheme="majorEastAsia"/>
              </w:rPr>
              <w:t>签约变更申请状态不匹配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2F6CCE" w:rsidTr="001B3DC6">
        <w:tc>
          <w:tcPr>
            <w:tcW w:w="2683" w:type="dxa"/>
          </w:tcPr>
          <w:p w:rsidR="002F6CCE" w:rsidRDefault="00D87F79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</w:t>
            </w:r>
            <w:r w:rsidR="002F6CCE"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F6CCE" w:rsidRDefault="002F6CCE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2F6CCE" w:rsidRDefault="002F6CCE" w:rsidP="002F6CCE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2F6CCE" w:rsidRDefault="002F6CCE" w:rsidP="002F6CCE">
      <w:pPr>
        <w:pStyle w:val="3"/>
      </w:pPr>
      <w:r>
        <w:rPr>
          <w:rFonts w:hint="eastAsia"/>
        </w:rPr>
        <w:t>6</w:t>
      </w:r>
      <w:r w:rsidR="00F749C4">
        <w:rPr>
          <w:rFonts w:hint="eastAsia"/>
        </w:rPr>
        <w:t>1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2F6CCE" w:rsidRDefault="002F6CCE" w:rsidP="002F6C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result":"01"}</w:t>
      </w:r>
    </w:p>
    <w:p w:rsidR="00D11C77" w:rsidRDefault="00D11C77" w:rsidP="002F6C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D11C77" w:rsidRPr="009D0933" w:rsidRDefault="00D11C77" w:rsidP="002F6C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D11C77" w:rsidRPr="00677FA5" w:rsidRDefault="00D11C77" w:rsidP="00D11C77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签约变更申请审核</w:t>
      </w:r>
      <w:r w:rsidR="00EC4498">
        <w:rPr>
          <w:rFonts w:ascii="宋体" w:cs="宋体" w:hint="eastAsia"/>
          <w:kern w:val="0"/>
          <w:szCs w:val="21"/>
          <w:highlight w:val="yellow"/>
          <w:lang w:val="zh-CN"/>
        </w:rPr>
        <w:t>拒绝</w:t>
      </w:r>
      <w:r w:rsidR="00EC4498" w:rsidRPr="00677FA5">
        <w:rPr>
          <w:rFonts w:ascii="宋体" w:cs="宋体" w:hint="eastAsia"/>
          <w:kern w:val="0"/>
          <w:szCs w:val="21"/>
          <w:highlight w:val="yellow"/>
          <w:lang w:val="zh-CN"/>
        </w:rPr>
        <w:t xml:space="preserve"> 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D11C77" w:rsidRPr="00EF5E6A" w:rsidRDefault="00D11C77" w:rsidP="00D11C77">
      <w:pPr>
        <w:rPr>
          <w:lang w:val="zh-CN"/>
        </w:rPr>
      </w:pPr>
    </w:p>
    <w:p w:rsidR="00D11C77" w:rsidRDefault="00D11C77" w:rsidP="00D11C77">
      <w:pPr>
        <w:pStyle w:val="3"/>
      </w:pPr>
      <w:r>
        <w:rPr>
          <w:rFonts w:hint="eastAsia"/>
        </w:rPr>
        <w:t>62</w:t>
      </w:r>
      <w:r>
        <w:t>.1</w:t>
      </w:r>
      <w:r>
        <w:rPr>
          <w:rFonts w:hint="eastAsia"/>
        </w:rPr>
        <w:t>接口地址：</w:t>
      </w:r>
    </w:p>
    <w:p w:rsidR="00D11C77" w:rsidRDefault="00D11C77" w:rsidP="00D11C77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D11C77" w:rsidRPr="00A93813" w:rsidRDefault="00D11C77" w:rsidP="00D11C77">
      <w:r w:rsidRPr="00D11C77">
        <w:rPr>
          <w:rFonts w:hint="eastAsia"/>
        </w:rPr>
        <w:lastRenderedPageBreak/>
        <w:t>http://localhost:8010/gpp-back/appAgreementService/unagreeApply.do?ID=738f32ca4a3b4e62bb09e771b65199e0&amp;AUDITOR_ID=22546a545b3541c0be47855e52df7288&amp;AUDITOR_NAME=</w:t>
      </w:r>
      <w:r w:rsidRPr="00D11C77">
        <w:rPr>
          <w:rFonts w:hint="eastAsia"/>
        </w:rPr>
        <w:t>孙浩</w:t>
      </w:r>
      <w:r w:rsidRPr="00D11C77">
        <w:rPr>
          <w:rFonts w:hint="eastAsia"/>
        </w:rPr>
        <w:t>&amp;AUDITOR_COMMENT=</w:t>
      </w:r>
      <w:r w:rsidRPr="00D11C77">
        <w:rPr>
          <w:rFonts w:hint="eastAsia"/>
        </w:rPr>
        <w:t>不同意</w:t>
      </w:r>
      <w:r w:rsidRPr="00D11C77">
        <w:rPr>
          <w:rFonts w:hint="eastAsia"/>
        </w:rPr>
        <w:t>&amp;FKEY=e3b8349e21ebec6e2c24d63e824f4145</w:t>
      </w:r>
    </w:p>
    <w:p w:rsidR="00D11C77" w:rsidRDefault="00D11C77" w:rsidP="00D11C77">
      <w:pPr>
        <w:pStyle w:val="3"/>
      </w:pPr>
      <w:r>
        <w:rPr>
          <w:rFonts w:hint="eastAsia"/>
        </w:rPr>
        <w:t>6</w:t>
      </w:r>
      <w:r w:rsidR="0075787F">
        <w:rPr>
          <w:rFonts w:hint="eastAsia"/>
        </w:rPr>
        <w:t>2</w:t>
      </w:r>
      <w:r>
        <w:t>.2</w:t>
      </w:r>
      <w:r>
        <w:rPr>
          <w:rFonts w:hint="eastAsia"/>
        </w:rPr>
        <w:t>所需参数：</w:t>
      </w:r>
    </w:p>
    <w:p w:rsidR="00D11C77" w:rsidRDefault="00D11C77" w:rsidP="00D11C77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D11C77" w:rsidTr="001B3DC6"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D11C77" w:rsidTr="001B3DC6">
        <w:trPr>
          <w:trHeight w:val="2359"/>
        </w:trPr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3E456D" w:rsidRPr="003E456D">
              <w:rPr>
                <w:rFonts w:asciiTheme="majorEastAsia" w:eastAsiaTheme="majorEastAsia" w:hAnsiTheme="majorEastAsia" w:cstheme="majorEastAsia"/>
              </w:rPr>
              <w:t>ID</w:t>
            </w:r>
            <w:r w:rsidR="003E456D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</w:rPr>
              <w:t>+当前日期[格式 20150405]+混淆码",tbyf," 然后md5加密 的值作为 参数FKEY的值提交)</w:t>
            </w:r>
          </w:p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D11C77" w:rsidTr="001B3DC6">
        <w:trPr>
          <w:trHeight w:val="423"/>
        </w:trPr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ID</w:t>
            </w:r>
          </w:p>
        </w:tc>
        <w:tc>
          <w:tcPr>
            <w:tcW w:w="1971" w:type="dxa"/>
          </w:tcPr>
          <w:p w:rsidR="00D11C77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变更申请id</w:t>
            </w:r>
          </w:p>
        </w:tc>
        <w:tc>
          <w:tcPr>
            <w:tcW w:w="1145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C4498" w:rsidTr="001B3DC6">
        <w:trPr>
          <w:trHeight w:val="339"/>
        </w:trPr>
        <w:tc>
          <w:tcPr>
            <w:tcW w:w="2683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F6CCE">
              <w:rPr>
                <w:rFonts w:hint="eastAsia"/>
              </w:rPr>
              <w:t>AUDITOR_ID</w:t>
            </w:r>
          </w:p>
        </w:tc>
        <w:tc>
          <w:tcPr>
            <w:tcW w:w="1971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审核人</w:t>
            </w:r>
          </w:p>
        </w:tc>
        <w:tc>
          <w:tcPr>
            <w:tcW w:w="1145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</w:tr>
      <w:tr w:rsidR="00EC4498" w:rsidTr="001B3DC6">
        <w:trPr>
          <w:trHeight w:val="339"/>
        </w:trPr>
        <w:tc>
          <w:tcPr>
            <w:tcW w:w="2683" w:type="dxa"/>
          </w:tcPr>
          <w:p w:rsidR="00EC4498" w:rsidRPr="009D0933" w:rsidRDefault="00EC4498" w:rsidP="001B3DC6">
            <w:pPr>
              <w:jc w:val="left"/>
            </w:pPr>
            <w:r w:rsidRPr="002F6CCE">
              <w:rPr>
                <w:rFonts w:hint="eastAsia"/>
              </w:rPr>
              <w:t>AUDITOR_NAME</w:t>
            </w:r>
          </w:p>
        </w:tc>
        <w:tc>
          <w:tcPr>
            <w:tcW w:w="1971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审核人名称</w:t>
            </w:r>
          </w:p>
        </w:tc>
        <w:tc>
          <w:tcPr>
            <w:tcW w:w="1145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C4498" w:rsidRDefault="00EC4498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</w:tr>
      <w:tr w:rsidR="00D11C77" w:rsidTr="001B3DC6">
        <w:trPr>
          <w:trHeight w:val="339"/>
        </w:trPr>
        <w:tc>
          <w:tcPr>
            <w:tcW w:w="2683" w:type="dxa"/>
          </w:tcPr>
          <w:p w:rsidR="00D11C77" w:rsidRPr="002F6CCE" w:rsidRDefault="00D11C77" w:rsidP="001B3DC6">
            <w:pPr>
              <w:jc w:val="left"/>
            </w:pPr>
            <w:r w:rsidRPr="002F6CCE">
              <w:rPr>
                <w:rFonts w:hint="eastAsia"/>
              </w:rPr>
              <w:t>AUDITOR_COMMENT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</w:pPr>
            <w:r>
              <w:rPr>
                <w:rFonts w:hint="eastAsia"/>
              </w:rPr>
              <w:t>审核备注</w:t>
            </w:r>
          </w:p>
        </w:tc>
        <w:tc>
          <w:tcPr>
            <w:tcW w:w="1145" w:type="dxa"/>
          </w:tcPr>
          <w:p w:rsidR="00D11C77" w:rsidRDefault="00D11C77" w:rsidP="001B3DC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23" w:type="dxa"/>
          </w:tcPr>
          <w:p w:rsidR="00D11C77" w:rsidRPr="002F6CCE" w:rsidRDefault="00D11C77" w:rsidP="001B3DC6">
            <w:pPr>
              <w:jc w:val="left"/>
            </w:pPr>
          </w:p>
        </w:tc>
      </w:tr>
    </w:tbl>
    <w:p w:rsidR="00D11C77" w:rsidRDefault="00D11C77" w:rsidP="00D11C77">
      <w:pPr>
        <w:jc w:val="left"/>
        <w:rPr>
          <w:rFonts w:asciiTheme="majorEastAsia" w:eastAsiaTheme="majorEastAsia" w:hAnsiTheme="majorEastAsia" w:cstheme="majorEastAsia"/>
        </w:rPr>
      </w:pPr>
    </w:p>
    <w:p w:rsidR="00D11C77" w:rsidRDefault="00D11C77" w:rsidP="00D11C77">
      <w:pPr>
        <w:pStyle w:val="3"/>
      </w:pPr>
      <w:r>
        <w:rPr>
          <w:rFonts w:hint="eastAsia"/>
        </w:rPr>
        <w:t>6</w:t>
      </w:r>
      <w:r w:rsidR="0075787F">
        <w:rPr>
          <w:rFonts w:hint="eastAsia"/>
        </w:rPr>
        <w:t>2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D11C77" w:rsidTr="001B3DC6"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D11C77" w:rsidTr="001B3DC6"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D11C77" w:rsidRDefault="00BD2F43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02 申请id有误; 03 请求协议参数不完整 ; 04 </w:t>
            </w:r>
            <w:r w:rsidRPr="00BD2F43">
              <w:rPr>
                <w:rFonts w:asciiTheme="majorEastAsia" w:eastAsiaTheme="majorEastAsia" w:hAnsiTheme="majorEastAsia" w:cstheme="majorEastAsia"/>
              </w:rPr>
              <w:t>签约变更申请状态不匹配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 06：</w:t>
            </w:r>
            <w:r w:rsidRPr="00187F0A">
              <w:rPr>
                <w:rFonts w:asciiTheme="majorEastAsia" w:eastAsiaTheme="majorEastAsia" w:hAnsiTheme="majorEastAsia" w:cstheme="majorEastAsia"/>
              </w:rPr>
              <w:t>验证码错误，或已失效</w:t>
            </w:r>
          </w:p>
        </w:tc>
      </w:tr>
      <w:tr w:rsidR="00D11C77" w:rsidTr="001B3DC6">
        <w:tc>
          <w:tcPr>
            <w:tcW w:w="2683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/>
              </w:rPr>
              <w:t>M</w:t>
            </w:r>
            <w:r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D11C77" w:rsidRDefault="00D11C77" w:rsidP="001B3DC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D11C77" w:rsidRDefault="00D11C77" w:rsidP="00D11C77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D11C77" w:rsidRDefault="00D11C77" w:rsidP="00D11C77">
      <w:pPr>
        <w:pStyle w:val="3"/>
      </w:pPr>
      <w:r>
        <w:rPr>
          <w:rFonts w:hint="eastAsia"/>
        </w:rPr>
        <w:t>6</w:t>
      </w:r>
      <w:r w:rsidR="0075787F">
        <w:rPr>
          <w:rFonts w:hint="eastAsia"/>
        </w:rPr>
        <w:t>2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D11C77" w:rsidRPr="009D0933" w:rsidRDefault="00D11C77" w:rsidP="00D11C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9D0933">
        <w:rPr>
          <w:rFonts w:ascii="宋体" w:eastAsia="宋体" w:hAnsi="宋体" w:cs="宋体"/>
          <w:color w:val="000000"/>
          <w:kern w:val="0"/>
          <w:sz w:val="24"/>
        </w:rPr>
        <w:t>{"message":"请求成功","result":"01"}</w:t>
      </w:r>
    </w:p>
    <w:p w:rsidR="009D0933" w:rsidRDefault="009D0933"/>
    <w:p w:rsidR="0075787F" w:rsidRPr="00677FA5" w:rsidRDefault="002B2A44" w:rsidP="0075787F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lastRenderedPageBreak/>
        <w:t>搜索居民</w:t>
      </w:r>
      <w:r w:rsidR="0075787F" w:rsidRPr="00677FA5">
        <w:rPr>
          <w:rFonts w:ascii="宋体" w:cs="宋体" w:hint="eastAsia"/>
          <w:kern w:val="0"/>
          <w:szCs w:val="21"/>
          <w:highlight w:val="yellow"/>
          <w:lang w:val="zh-CN"/>
        </w:rPr>
        <w:t xml:space="preserve"> (POST)</w:t>
      </w:r>
      <w:r w:rsidR="0075787F"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75787F" w:rsidRPr="00EF5E6A" w:rsidRDefault="0075787F" w:rsidP="0075787F">
      <w:pPr>
        <w:rPr>
          <w:lang w:val="zh-CN"/>
        </w:rPr>
      </w:pPr>
    </w:p>
    <w:p w:rsidR="0075787F" w:rsidRDefault="0075787F" w:rsidP="0075787F">
      <w:pPr>
        <w:pStyle w:val="3"/>
      </w:pPr>
      <w:r>
        <w:rPr>
          <w:rFonts w:hint="eastAsia"/>
        </w:rPr>
        <w:t>63</w:t>
      </w:r>
      <w:r>
        <w:t>.1</w:t>
      </w:r>
      <w:r>
        <w:rPr>
          <w:rFonts w:hint="eastAsia"/>
        </w:rPr>
        <w:t>接口地址：</w:t>
      </w:r>
    </w:p>
    <w:p w:rsidR="0075787F" w:rsidRDefault="0075787F" w:rsidP="0075787F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2B2A44" w:rsidRPr="00A93813" w:rsidRDefault="002B2A44" w:rsidP="0075787F">
      <w:r>
        <w:rPr>
          <w:rFonts w:hint="eastAsia"/>
        </w:rPr>
        <w:t xml:space="preserve"> </w:t>
      </w:r>
      <w:r w:rsidRPr="0052194D">
        <w:rPr>
          <w:rFonts w:hint="eastAsia"/>
          <w:highlight w:val="yellow"/>
        </w:rPr>
        <w:t>http://localhost:8010/gpp-back/appjmxx/queryPage.do?PAGESIZE=1&amp;PAGECOUNT=5&amp;KEYWORDS=</w:t>
      </w:r>
      <w:r w:rsidRPr="0052194D">
        <w:rPr>
          <w:rFonts w:hint="eastAsia"/>
          <w:highlight w:val="yellow"/>
        </w:rPr>
        <w:t>吴</w:t>
      </w:r>
      <w:r w:rsidRPr="0052194D">
        <w:rPr>
          <w:rFonts w:hint="eastAsia"/>
          <w:highlight w:val="yellow"/>
        </w:rPr>
        <w:t>&amp;FKEY=4faff7f5af5bcb23536915cc3a70e147</w:t>
      </w:r>
    </w:p>
    <w:p w:rsidR="0075787F" w:rsidRDefault="0075787F" w:rsidP="0075787F">
      <w:pPr>
        <w:pStyle w:val="3"/>
      </w:pPr>
      <w:r>
        <w:rPr>
          <w:rFonts w:hint="eastAsia"/>
        </w:rPr>
        <w:t>6</w:t>
      </w:r>
      <w:r w:rsidR="002B2A44">
        <w:rPr>
          <w:rFonts w:hint="eastAsia"/>
        </w:rPr>
        <w:t>3</w:t>
      </w:r>
      <w:r>
        <w:t>.2</w:t>
      </w:r>
      <w:r>
        <w:rPr>
          <w:rFonts w:hint="eastAsia"/>
        </w:rPr>
        <w:t>所需参数：</w:t>
      </w:r>
    </w:p>
    <w:p w:rsidR="0075787F" w:rsidRDefault="0075787F" w:rsidP="0075787F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75787F" w:rsidTr="00846BB4">
        <w:tc>
          <w:tcPr>
            <w:tcW w:w="268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5787F" w:rsidTr="00846BB4">
        <w:trPr>
          <w:trHeight w:val="2359"/>
        </w:trPr>
        <w:tc>
          <w:tcPr>
            <w:tcW w:w="268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</w:t>
            </w:r>
            <w:r w:rsidR="002B2A44" w:rsidRPr="002B2A44">
              <w:rPr>
                <w:rFonts w:asciiTheme="majorEastAsia" w:eastAsiaTheme="majorEastAsia" w:hAnsiTheme="majorEastAsia" w:cstheme="majorEastAsia"/>
              </w:rPr>
              <w:t>KEYWORDS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 +当前日期[格式 20150405]+混淆码",tbyf," 然后md5加密 的值作为 参数FKEY的值提交)</w:t>
            </w:r>
          </w:p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5787F" w:rsidTr="00846BB4">
        <w:trPr>
          <w:trHeight w:val="423"/>
        </w:trPr>
        <w:tc>
          <w:tcPr>
            <w:tcW w:w="2683" w:type="dxa"/>
          </w:tcPr>
          <w:p w:rsidR="0075787F" w:rsidRDefault="002B2A44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B2A44">
              <w:t>PAGESIZE</w:t>
            </w:r>
          </w:p>
        </w:tc>
        <w:tc>
          <w:tcPr>
            <w:tcW w:w="1971" w:type="dxa"/>
          </w:tcPr>
          <w:p w:rsidR="0075787F" w:rsidRDefault="002B2A44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数</w:t>
            </w:r>
          </w:p>
        </w:tc>
        <w:tc>
          <w:tcPr>
            <w:tcW w:w="1145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5787F" w:rsidTr="00846BB4">
        <w:trPr>
          <w:trHeight w:val="339"/>
        </w:trPr>
        <w:tc>
          <w:tcPr>
            <w:tcW w:w="2683" w:type="dxa"/>
          </w:tcPr>
          <w:p w:rsidR="0075787F" w:rsidRDefault="002B2A44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B2A44">
              <w:t>PAGECOUNT</w:t>
            </w:r>
          </w:p>
        </w:tc>
        <w:tc>
          <w:tcPr>
            <w:tcW w:w="1971" w:type="dxa"/>
          </w:tcPr>
          <w:p w:rsidR="0075787F" w:rsidRDefault="002B2A44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显示条数</w:t>
            </w:r>
          </w:p>
        </w:tc>
        <w:tc>
          <w:tcPr>
            <w:tcW w:w="1145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75787F" w:rsidTr="00846BB4">
        <w:trPr>
          <w:trHeight w:val="339"/>
        </w:trPr>
        <w:tc>
          <w:tcPr>
            <w:tcW w:w="2683" w:type="dxa"/>
          </w:tcPr>
          <w:p w:rsidR="0075787F" w:rsidRPr="009D0933" w:rsidRDefault="002B2A44" w:rsidP="00846BB4">
            <w:pPr>
              <w:jc w:val="left"/>
            </w:pPr>
            <w:r w:rsidRPr="002B2A44">
              <w:t>KEYWORDS</w:t>
            </w:r>
          </w:p>
        </w:tc>
        <w:tc>
          <w:tcPr>
            <w:tcW w:w="1971" w:type="dxa"/>
          </w:tcPr>
          <w:p w:rsidR="0075787F" w:rsidRDefault="002B2A44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关键词</w:t>
            </w:r>
          </w:p>
        </w:tc>
        <w:tc>
          <w:tcPr>
            <w:tcW w:w="1145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</w:tr>
    </w:tbl>
    <w:p w:rsidR="0075787F" w:rsidRDefault="0075787F" w:rsidP="0075787F">
      <w:pPr>
        <w:jc w:val="left"/>
        <w:rPr>
          <w:rFonts w:asciiTheme="majorEastAsia" w:eastAsiaTheme="majorEastAsia" w:hAnsiTheme="majorEastAsia" w:cstheme="majorEastAsia"/>
        </w:rPr>
      </w:pPr>
    </w:p>
    <w:p w:rsidR="0075787F" w:rsidRDefault="0075787F" w:rsidP="0075787F">
      <w:pPr>
        <w:pStyle w:val="3"/>
      </w:pPr>
      <w:r>
        <w:rPr>
          <w:rFonts w:hint="eastAsia"/>
        </w:rPr>
        <w:t>6</w:t>
      </w:r>
      <w:r w:rsidR="00C93A8E">
        <w:rPr>
          <w:rFonts w:hint="eastAsia"/>
        </w:rPr>
        <w:t>3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75787F" w:rsidTr="00846BB4">
        <w:tc>
          <w:tcPr>
            <w:tcW w:w="268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75787F" w:rsidTr="00846BB4">
        <w:tc>
          <w:tcPr>
            <w:tcW w:w="268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75787F" w:rsidRDefault="0075787F" w:rsidP="00CF55C1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; 03 请求协议参数不完整 ; </w:t>
            </w:r>
            <w:r w:rsidR="00CF55C1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  <w:r w:rsidRPr="00BD2F43">
              <w:rPr>
                <w:rFonts w:asciiTheme="majorEastAsia" w:eastAsiaTheme="majorEastAsia" w:hAnsiTheme="majorEastAsia" w:cstheme="majorEastAsia"/>
              </w:rPr>
              <w:t>配</w:t>
            </w:r>
            <w:r>
              <w:rPr>
                <w:rFonts w:asciiTheme="majorEastAsia" w:eastAsiaTheme="majorEastAsia" w:hAnsiTheme="majorEastAsia" w:cstheme="majorEastAsia" w:hint="eastAsia"/>
              </w:rPr>
              <w:t>; 05 FKEY验证失败</w:t>
            </w:r>
            <w:r w:rsidR="00CF55C1">
              <w:rPr>
                <w:rFonts w:asciiTheme="majorEastAsia" w:eastAsiaTheme="majorEastAsia" w:hAnsiTheme="majorEastAsia" w:cstheme="majorEastAsia" w:hint="eastAsia"/>
              </w:rPr>
              <w:t xml:space="preserve"> </w:t>
            </w:r>
          </w:p>
        </w:tc>
      </w:tr>
      <w:tr w:rsidR="0075787F" w:rsidTr="00846BB4">
        <w:tc>
          <w:tcPr>
            <w:tcW w:w="2683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/>
              </w:rPr>
              <w:t>M</w:t>
            </w:r>
            <w:r>
              <w:rPr>
                <w:rFonts w:asciiTheme="majorEastAsia" w:eastAsiaTheme="majorEastAsia" w:hAnsiTheme="majorEastAsia" w:cstheme="majorEastAsia" w:hint="eastAsia"/>
              </w:rPr>
              <w:t>essage</w:t>
            </w:r>
          </w:p>
        </w:tc>
        <w:tc>
          <w:tcPr>
            <w:tcW w:w="1971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75787F" w:rsidRDefault="0075787F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75787F" w:rsidRDefault="0075787F" w:rsidP="0075787F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231805" w:rsidRDefault="00231805" w:rsidP="0075787F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231805" w:rsidRPr="00677FA5" w:rsidRDefault="00231805" w:rsidP="00231805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lastRenderedPageBreak/>
        <w:t>团队成员列表查询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231805" w:rsidRPr="00EF5E6A" w:rsidRDefault="00231805" w:rsidP="00231805">
      <w:pPr>
        <w:rPr>
          <w:lang w:val="zh-CN"/>
        </w:rPr>
      </w:pPr>
    </w:p>
    <w:p w:rsidR="00231805" w:rsidRDefault="00231805" w:rsidP="00231805">
      <w:pPr>
        <w:pStyle w:val="3"/>
      </w:pPr>
      <w:r>
        <w:rPr>
          <w:rFonts w:hint="eastAsia"/>
        </w:rPr>
        <w:t>6</w:t>
      </w:r>
      <w:r w:rsidR="00FF0C4E">
        <w:rPr>
          <w:rFonts w:hint="eastAsia"/>
        </w:rPr>
        <w:t>4</w:t>
      </w:r>
      <w:r>
        <w:t>.1</w:t>
      </w:r>
      <w:r>
        <w:rPr>
          <w:rFonts w:hint="eastAsia"/>
        </w:rPr>
        <w:t>接口地址：</w:t>
      </w:r>
    </w:p>
    <w:p w:rsidR="00231805" w:rsidRDefault="00231805" w:rsidP="00231805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231805" w:rsidRDefault="00231805" w:rsidP="00231805">
      <w:r>
        <w:rPr>
          <w:rFonts w:hint="eastAsia"/>
        </w:rPr>
        <w:t xml:space="preserve"> </w:t>
      </w:r>
    </w:p>
    <w:p w:rsidR="00231805" w:rsidRPr="00A93813" w:rsidRDefault="00231805" w:rsidP="00231805">
      <w:r w:rsidRPr="00231805">
        <w:t>http://localhost:8010/gpp-back/appTeam/getTeamMember.do?PAGESIZE=1&amp;PAGECOUNT=10&amp;TEAM_ID=b689b43740534b5881a979239d9fd455&amp;FKEY=d973cdbf5e01188964a13c3b7ab09a8b</w:t>
      </w:r>
    </w:p>
    <w:p w:rsidR="00231805" w:rsidRDefault="00231805" w:rsidP="00231805">
      <w:pPr>
        <w:pStyle w:val="3"/>
      </w:pPr>
      <w:r>
        <w:rPr>
          <w:rFonts w:hint="eastAsia"/>
        </w:rPr>
        <w:t>6</w:t>
      </w:r>
      <w:r w:rsidR="00FF0C4E">
        <w:rPr>
          <w:rFonts w:hint="eastAsia"/>
        </w:rPr>
        <w:t>4</w:t>
      </w:r>
      <w:r>
        <w:t>.2</w:t>
      </w:r>
      <w:r>
        <w:rPr>
          <w:rFonts w:hint="eastAsia"/>
        </w:rPr>
        <w:t>所需参数：</w:t>
      </w:r>
    </w:p>
    <w:p w:rsidR="00231805" w:rsidRDefault="00231805" w:rsidP="00231805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231805" w:rsidTr="00846BB4">
        <w:trPr>
          <w:trHeight w:val="2359"/>
        </w:trPr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TEAM_ID +当前日期[格式 20150405]+混淆码",tbyf," 然后md5加密 的值作为 参数FKEY的值提交)</w:t>
            </w:r>
          </w:p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rPr>
          <w:trHeight w:val="423"/>
        </w:trPr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B2A44">
              <w:t>PAGESIZ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页数</w:t>
            </w:r>
          </w:p>
        </w:tc>
        <w:tc>
          <w:tcPr>
            <w:tcW w:w="1145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rPr>
          <w:trHeight w:val="339"/>
        </w:trPr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2B2A44">
              <w:t>PAGECOUNT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显示条数</w:t>
            </w:r>
          </w:p>
        </w:tc>
        <w:tc>
          <w:tcPr>
            <w:tcW w:w="1145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rPr>
          <w:trHeight w:val="339"/>
        </w:trPr>
        <w:tc>
          <w:tcPr>
            <w:tcW w:w="2683" w:type="dxa"/>
          </w:tcPr>
          <w:p w:rsidR="00231805" w:rsidRPr="009D0933" w:rsidRDefault="00231805" w:rsidP="00846BB4">
            <w:pPr>
              <w:jc w:val="left"/>
            </w:pPr>
            <w:r>
              <w:rPr>
                <w:rFonts w:hint="eastAsia"/>
              </w:rPr>
              <w:t>TEAM_ID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id</w:t>
            </w:r>
          </w:p>
        </w:tc>
        <w:tc>
          <w:tcPr>
            <w:tcW w:w="1145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231805" w:rsidRDefault="00231805" w:rsidP="00231805">
      <w:pPr>
        <w:jc w:val="left"/>
        <w:rPr>
          <w:rFonts w:asciiTheme="majorEastAsia" w:eastAsiaTheme="majorEastAsia" w:hAnsiTheme="majorEastAsia" w:cstheme="majorEastAsia"/>
        </w:rPr>
      </w:pPr>
    </w:p>
    <w:p w:rsidR="00231805" w:rsidRDefault="00231805" w:rsidP="00231805">
      <w:pPr>
        <w:pStyle w:val="3"/>
      </w:pPr>
      <w:r>
        <w:rPr>
          <w:rFonts w:hint="eastAsia"/>
        </w:rPr>
        <w:t>6</w:t>
      </w:r>
      <w:r w:rsidR="00FF0C4E">
        <w:rPr>
          <w:rFonts w:hint="eastAsia"/>
        </w:rPr>
        <w:t>4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result: 00 请求失败 ; 01 请求成功; ; 03 请求协议参数不完整 ;  </w:t>
            </w:r>
            <w:r w:rsidRPr="00BD2F43">
              <w:rPr>
                <w:rFonts w:asciiTheme="majorEastAsia" w:eastAsiaTheme="majorEastAsia" w:hAnsiTheme="majorEastAsia" w:cstheme="majorEastAsia"/>
              </w:rPr>
              <w:t>配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5 FKEY验证失败 </w:t>
            </w: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成员主键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id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_MEMBER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</w:tcPr>
          <w:p w:rsidR="00231805" w:rsidRDefault="00231805" w:rsidP="00231805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团队成员</w:t>
            </w:r>
            <w:r>
              <w:rPr>
                <w:rFonts w:hAnsi="宋体" w:hint="eastAsia"/>
                <w:szCs w:val="21"/>
              </w:rPr>
              <w:t>id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bookmarkStart w:id="1" w:name="OLE_LINK8"/>
            <w:r>
              <w:rPr>
                <w:szCs w:val="21"/>
              </w:rPr>
              <w:t>TEAM_MEMBER</w:t>
            </w:r>
            <w:bookmarkEnd w:id="1"/>
            <w:r>
              <w:rPr>
                <w:szCs w:val="21"/>
              </w:rPr>
              <w:t>_NAM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团队成员姓名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231805" w:rsidTr="00231805">
        <w:trPr>
          <w:trHeight w:val="558"/>
        </w:trPr>
        <w:tc>
          <w:tcPr>
            <w:tcW w:w="2683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szCs w:val="21"/>
              </w:rPr>
              <w:lastRenderedPageBreak/>
              <w:t>TEAM_MEMBER _</w:t>
            </w: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Ansi="宋体" w:hint="eastAsia"/>
                <w:szCs w:val="21"/>
              </w:rPr>
              <w:t>团队成员电话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Pr="00231805" w:rsidRDefault="00231805" w:rsidP="00846BB4">
            <w:pPr>
              <w:jc w:val="left"/>
              <w:rPr>
                <w:szCs w:val="21"/>
              </w:rPr>
            </w:pPr>
          </w:p>
        </w:tc>
      </w:tr>
      <w:tr w:rsidR="00231805" w:rsidTr="00846BB4">
        <w:tc>
          <w:tcPr>
            <w:tcW w:w="2683" w:type="dxa"/>
          </w:tcPr>
          <w:p w:rsidR="00231805" w:rsidRPr="00231805" w:rsidRDefault="00231805" w:rsidP="00846BB4">
            <w:pPr>
              <w:jc w:val="left"/>
              <w:rPr>
                <w:szCs w:val="21"/>
              </w:rPr>
            </w:pPr>
            <w:r w:rsidRPr="00231805">
              <w:rPr>
                <w:szCs w:val="21"/>
              </w:rPr>
              <w:t>ROLE_NAM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角色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Pr="00231805" w:rsidRDefault="00231805" w:rsidP="00846BB4">
            <w:pPr>
              <w:jc w:val="left"/>
              <w:rPr>
                <w:szCs w:val="21"/>
              </w:rPr>
            </w:pPr>
            <w:r w:rsidRPr="00231805">
              <w:rPr>
                <w:szCs w:val="21"/>
              </w:rPr>
              <w:t>1:</w:t>
            </w:r>
            <w:r w:rsidRPr="00231805">
              <w:rPr>
                <w:rFonts w:hint="eastAsia"/>
                <w:szCs w:val="21"/>
              </w:rPr>
              <w:t>全科团队队长</w:t>
            </w:r>
            <w:r w:rsidRPr="00231805">
              <w:rPr>
                <w:szCs w:val="21"/>
              </w:rPr>
              <w:t>;2:</w:t>
            </w:r>
            <w:r w:rsidRPr="00231805">
              <w:rPr>
                <w:rFonts w:hint="eastAsia"/>
                <w:szCs w:val="21"/>
              </w:rPr>
              <w:t xml:space="preserve"> </w:t>
            </w:r>
            <w:r w:rsidRPr="00231805">
              <w:rPr>
                <w:rFonts w:hint="eastAsia"/>
                <w:szCs w:val="21"/>
              </w:rPr>
              <w:t>全科医师</w:t>
            </w:r>
            <w:r w:rsidRPr="00231805">
              <w:rPr>
                <w:szCs w:val="21"/>
              </w:rPr>
              <w:t>;3:</w:t>
            </w:r>
            <w:r w:rsidRPr="00231805">
              <w:rPr>
                <w:rFonts w:hint="eastAsia"/>
                <w:szCs w:val="21"/>
              </w:rPr>
              <w:t xml:space="preserve"> </w:t>
            </w:r>
            <w:r w:rsidRPr="00231805">
              <w:rPr>
                <w:rFonts w:hint="eastAsia"/>
                <w:szCs w:val="21"/>
              </w:rPr>
              <w:t>公共卫生医师</w:t>
            </w:r>
          </w:p>
        </w:tc>
      </w:tr>
      <w:tr w:rsidR="00231805" w:rsidTr="00846BB4">
        <w:tc>
          <w:tcPr>
            <w:tcW w:w="2683" w:type="dxa"/>
          </w:tcPr>
          <w:p w:rsidR="00231805" w:rsidRPr="00231805" w:rsidRDefault="00231805" w:rsidP="00846BB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状态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正常；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退出</w:t>
            </w:r>
          </w:p>
        </w:tc>
      </w:tr>
      <w:tr w:rsidR="00231805" w:rsidTr="00846BB4">
        <w:tc>
          <w:tcPr>
            <w:tcW w:w="2683" w:type="dxa"/>
          </w:tcPr>
          <w:p w:rsidR="00231805" w:rsidRDefault="00231805" w:rsidP="00846BB4">
            <w:pPr>
              <w:jc w:val="left"/>
              <w:rPr>
                <w:szCs w:val="21"/>
              </w:rPr>
            </w:pPr>
            <w:r w:rsidRPr="00231805">
              <w:rPr>
                <w:rFonts w:hint="eastAsia"/>
                <w:szCs w:val="21"/>
              </w:rPr>
              <w:t>ORG</w:t>
            </w:r>
            <w:r w:rsidRPr="00231805">
              <w:rPr>
                <w:szCs w:val="21"/>
              </w:rPr>
              <w:t>_CODE</w:t>
            </w:r>
          </w:p>
        </w:tc>
        <w:tc>
          <w:tcPr>
            <w:tcW w:w="1971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机构编码</w:t>
            </w:r>
          </w:p>
        </w:tc>
        <w:tc>
          <w:tcPr>
            <w:tcW w:w="1124" w:type="dxa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231805" w:rsidRDefault="00231805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231805" w:rsidRDefault="00231805" w:rsidP="00231805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231805" w:rsidRDefault="00231805" w:rsidP="0075787F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75787F" w:rsidRDefault="0075787F" w:rsidP="0075787F">
      <w:pPr>
        <w:pStyle w:val="3"/>
      </w:pPr>
      <w:r>
        <w:rPr>
          <w:rFonts w:hint="eastAsia"/>
        </w:rPr>
        <w:t>6</w:t>
      </w:r>
      <w:r w:rsidR="00FF0C4E">
        <w:rPr>
          <w:rFonts w:hint="eastAsia"/>
        </w:rPr>
        <w:t>4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8067C3" w:rsidRPr="008067C3" w:rsidRDefault="008067C3" w:rsidP="008067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,"pd":[{"ID_NUMBER":"420115198711270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1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37","IS_SIGN":null,"USER_NAME":"吴茂林","SEX":1,"USER_AGENT_ID":221,"EMAIL":null,"ROWNO":2,"TELEPHONE":"18008632862","NICK_NAME":null,"MI_CARD":null},{"ID_NUMBER":"420115198711270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1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37","IS_SIGN":0,"USER_NAME":"吴茂林","SEX":1,"USER_AGENT_ID":203,"EMAIL":null,"ROWNO":1,"TELEPHONE":"18008632865","NICK_NAME":null,"MI_CARD":"420115198711270037"}],"result":"01"}</w:t>
      </w:r>
    </w:p>
    <w:p w:rsidR="0075787F" w:rsidRDefault="0075787F" w:rsidP="0075787F"/>
    <w:p w:rsidR="00E257E9" w:rsidRPr="00677FA5" w:rsidRDefault="00E257E9" w:rsidP="00E257E9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增加团队成员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E257E9" w:rsidRPr="00EF5E6A" w:rsidRDefault="00E257E9" w:rsidP="00E257E9">
      <w:pPr>
        <w:rPr>
          <w:lang w:val="zh-CN"/>
        </w:rPr>
      </w:pPr>
    </w:p>
    <w:p w:rsidR="00E257E9" w:rsidRDefault="00E257E9" w:rsidP="00E257E9">
      <w:pPr>
        <w:pStyle w:val="3"/>
      </w:pPr>
      <w:r>
        <w:rPr>
          <w:rFonts w:hint="eastAsia"/>
        </w:rPr>
        <w:t>6</w:t>
      </w:r>
      <w:r w:rsidR="009F43D6">
        <w:rPr>
          <w:rFonts w:hint="eastAsia"/>
        </w:rPr>
        <w:t>5</w:t>
      </w:r>
      <w:r>
        <w:t>.1</w:t>
      </w:r>
      <w:r>
        <w:rPr>
          <w:rFonts w:hint="eastAsia"/>
        </w:rPr>
        <w:t>接口地址：</w:t>
      </w:r>
    </w:p>
    <w:p w:rsidR="00E257E9" w:rsidRDefault="00E257E9" w:rsidP="00E257E9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E257E9" w:rsidRDefault="00E257E9" w:rsidP="00E257E9">
      <w:r>
        <w:rPr>
          <w:rFonts w:hint="eastAsia"/>
        </w:rPr>
        <w:t xml:space="preserve"> </w:t>
      </w:r>
    </w:p>
    <w:p w:rsidR="00E257E9" w:rsidRPr="00A93813" w:rsidRDefault="00E257E9" w:rsidP="00E257E9">
      <w:r w:rsidRPr="00231805">
        <w:t>http://localhost:8010/gpp-back/appTeam/getTeamMember.do?PAGESIZE=1&amp;PAGECOUNT=10&amp;TEAM_ID=b689b43740534b5881a979239d9fd455&amp;FKEY=d973cdbf5e01188964a13c3b7ab09a8b</w:t>
      </w:r>
    </w:p>
    <w:p w:rsidR="00E257E9" w:rsidRDefault="009F43D6" w:rsidP="00E257E9">
      <w:pPr>
        <w:pStyle w:val="3"/>
      </w:pPr>
      <w:r>
        <w:rPr>
          <w:rFonts w:hint="eastAsia"/>
        </w:rPr>
        <w:t>65</w:t>
      </w:r>
      <w:r w:rsidR="00E257E9">
        <w:t>.2</w:t>
      </w:r>
      <w:r w:rsidR="00E257E9">
        <w:rPr>
          <w:rFonts w:hint="eastAsia"/>
        </w:rPr>
        <w:t>所需参数：</w:t>
      </w:r>
    </w:p>
    <w:p w:rsidR="00E257E9" w:rsidRDefault="00E257E9" w:rsidP="00E257E9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E257E9" w:rsidTr="00846BB4"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257E9" w:rsidTr="00846BB4">
        <w:trPr>
          <w:trHeight w:val="2359"/>
        </w:trPr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lastRenderedPageBreak/>
              <w:t>FKEY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TEAM_ID +当前日期[格式 20150405]+混淆码",tbyf," 然后md5加密 的值作为 参数FKEY的值提交)</w:t>
            </w:r>
          </w:p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257E9" w:rsidTr="00846BB4">
        <w:trPr>
          <w:trHeight w:val="423"/>
        </w:trPr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id</w:t>
            </w:r>
          </w:p>
        </w:tc>
        <w:tc>
          <w:tcPr>
            <w:tcW w:w="1145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E257E9" w:rsidTr="00846BB4">
        <w:trPr>
          <w:trHeight w:val="339"/>
        </w:trPr>
        <w:tc>
          <w:tcPr>
            <w:tcW w:w="2683" w:type="dxa"/>
            <w:vAlign w:val="center"/>
          </w:tcPr>
          <w:p w:rsidR="00E257E9" w:rsidRDefault="00E257E9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AM_MEMBER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成员id</w:t>
            </w:r>
          </w:p>
        </w:tc>
        <w:tc>
          <w:tcPr>
            <w:tcW w:w="1145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表id</w:t>
            </w:r>
          </w:p>
        </w:tc>
      </w:tr>
      <w:tr w:rsidR="00E257E9" w:rsidTr="00846BB4">
        <w:trPr>
          <w:trHeight w:val="339"/>
        </w:trPr>
        <w:tc>
          <w:tcPr>
            <w:tcW w:w="2683" w:type="dxa"/>
          </w:tcPr>
          <w:p w:rsidR="00E257E9" w:rsidRPr="004E55CA" w:rsidRDefault="00E257E9" w:rsidP="00846BB4">
            <w:pPr>
              <w:jc w:val="left"/>
            </w:pPr>
            <w:r w:rsidRPr="004E55CA">
              <w:rPr>
                <w:szCs w:val="21"/>
              </w:rPr>
              <w:t>ROLE_NAME</w:t>
            </w:r>
          </w:p>
        </w:tc>
        <w:tc>
          <w:tcPr>
            <w:tcW w:w="1971" w:type="dxa"/>
          </w:tcPr>
          <w:p w:rsidR="00E257E9" w:rsidRPr="004E55CA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角色</w:t>
            </w:r>
          </w:p>
        </w:tc>
        <w:tc>
          <w:tcPr>
            <w:tcW w:w="1145" w:type="dxa"/>
          </w:tcPr>
          <w:p w:rsidR="00E257E9" w:rsidRPr="004E55CA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E257E9" w:rsidRPr="004E55CA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hint="eastAsia"/>
                <w:szCs w:val="21"/>
              </w:rPr>
              <w:t>传</w:t>
            </w:r>
            <w:r w:rsidRPr="004E55CA">
              <w:rPr>
                <w:rFonts w:hint="eastAsia"/>
                <w:szCs w:val="21"/>
              </w:rPr>
              <w:t xml:space="preserve">id,   </w:t>
            </w:r>
            <w:r w:rsidRPr="004E55CA">
              <w:rPr>
                <w:szCs w:val="21"/>
              </w:rPr>
              <w:t>1:</w:t>
            </w:r>
            <w:r w:rsidRPr="004E55CA">
              <w:rPr>
                <w:rFonts w:hint="eastAsia"/>
                <w:szCs w:val="21"/>
              </w:rPr>
              <w:t>全科团队队长</w:t>
            </w:r>
            <w:r w:rsidRPr="004E55CA">
              <w:rPr>
                <w:szCs w:val="21"/>
              </w:rPr>
              <w:t>;2:</w:t>
            </w:r>
            <w:r w:rsidRPr="004E55CA">
              <w:rPr>
                <w:rFonts w:hint="eastAsia"/>
              </w:rPr>
              <w:t xml:space="preserve"> </w:t>
            </w:r>
            <w:r w:rsidRPr="004E55CA">
              <w:rPr>
                <w:rFonts w:hint="eastAsia"/>
                <w:szCs w:val="21"/>
              </w:rPr>
              <w:t>全科医师</w:t>
            </w:r>
            <w:r w:rsidRPr="004E55CA">
              <w:rPr>
                <w:szCs w:val="21"/>
              </w:rPr>
              <w:t>;3:</w:t>
            </w:r>
            <w:r w:rsidRPr="004E55CA">
              <w:rPr>
                <w:rFonts w:hint="eastAsia"/>
              </w:rPr>
              <w:t xml:space="preserve"> </w:t>
            </w:r>
            <w:r w:rsidRPr="004E55CA">
              <w:rPr>
                <w:rFonts w:hint="eastAsia"/>
                <w:szCs w:val="21"/>
              </w:rPr>
              <w:t>公共卫生医师）</w:t>
            </w:r>
          </w:p>
        </w:tc>
      </w:tr>
      <w:tr w:rsidR="002E0A62" w:rsidTr="00846BB4">
        <w:trPr>
          <w:trHeight w:val="339"/>
        </w:trPr>
        <w:tc>
          <w:tcPr>
            <w:tcW w:w="2683" w:type="dxa"/>
          </w:tcPr>
          <w:p w:rsidR="002E0A62" w:rsidRPr="004E55CA" w:rsidRDefault="002E0A62" w:rsidP="00846BB4">
            <w:pPr>
              <w:jc w:val="left"/>
              <w:rPr>
                <w:szCs w:val="21"/>
              </w:rPr>
            </w:pPr>
            <w:r w:rsidRPr="004E55CA">
              <w:rPr>
                <w:szCs w:val="21"/>
              </w:rPr>
              <w:t>OPERATOR _ID</w:t>
            </w:r>
          </w:p>
        </w:tc>
        <w:tc>
          <w:tcPr>
            <w:tcW w:w="1971" w:type="dxa"/>
          </w:tcPr>
          <w:p w:rsidR="002E0A62" w:rsidRPr="004E55CA" w:rsidRDefault="002E0A62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操作人id</w:t>
            </w:r>
          </w:p>
        </w:tc>
        <w:tc>
          <w:tcPr>
            <w:tcW w:w="1145" w:type="dxa"/>
          </w:tcPr>
          <w:p w:rsidR="002E0A62" w:rsidRPr="004E55CA" w:rsidRDefault="002E0A62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2E0A62" w:rsidRPr="004E55CA" w:rsidRDefault="004E55CA" w:rsidP="00846BB4">
            <w:pPr>
              <w:jc w:val="left"/>
              <w:rPr>
                <w:szCs w:val="21"/>
              </w:rPr>
            </w:pPr>
            <w:r w:rsidRPr="004E55CA">
              <w:rPr>
                <w:rFonts w:hint="eastAsia"/>
                <w:szCs w:val="21"/>
              </w:rPr>
              <w:t>当前操作人</w:t>
            </w:r>
            <w:r w:rsidRPr="004E55CA">
              <w:rPr>
                <w:rFonts w:hint="eastAsia"/>
                <w:szCs w:val="21"/>
              </w:rPr>
              <w:t>id</w:t>
            </w:r>
          </w:p>
        </w:tc>
      </w:tr>
    </w:tbl>
    <w:p w:rsidR="00E257E9" w:rsidRDefault="00E257E9" w:rsidP="00E257E9">
      <w:pPr>
        <w:jc w:val="left"/>
        <w:rPr>
          <w:rFonts w:asciiTheme="majorEastAsia" w:eastAsiaTheme="majorEastAsia" w:hAnsiTheme="majorEastAsia" w:cstheme="majorEastAsia"/>
        </w:rPr>
      </w:pPr>
    </w:p>
    <w:p w:rsidR="00E257E9" w:rsidRDefault="00E257E9" w:rsidP="00E257E9">
      <w:pPr>
        <w:pStyle w:val="3"/>
      </w:pPr>
      <w:r>
        <w:rPr>
          <w:rFonts w:hint="eastAsia"/>
        </w:rPr>
        <w:t>6</w:t>
      </w:r>
      <w:r w:rsidR="009F43D6">
        <w:rPr>
          <w:rFonts w:hint="eastAsia"/>
        </w:rPr>
        <w:t>5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E257E9" w:rsidTr="00846BB4"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E257E9" w:rsidTr="00846BB4"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</w:t>
            </w:r>
            <w:r w:rsidR="004E55CA">
              <w:rPr>
                <w:rFonts w:asciiTheme="majorEastAsia" w:eastAsiaTheme="majorEastAsia" w:hAnsiTheme="majorEastAsia" w:cstheme="majorEastAsia" w:hint="eastAsia"/>
              </w:rPr>
              <w:t>02：</w:t>
            </w:r>
            <w:r w:rsidR="004E55CA" w:rsidRPr="004E55CA">
              <w:rPr>
                <w:rFonts w:asciiTheme="majorEastAsia" w:eastAsiaTheme="majorEastAsia" w:hAnsiTheme="majorEastAsia" w:cstheme="majorEastAsia"/>
              </w:rPr>
              <w:t>成员id查询为空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3 请求协议参数不完整 ;  </w:t>
            </w:r>
            <w:r w:rsidR="004E55CA">
              <w:rPr>
                <w:rFonts w:asciiTheme="majorEastAsia" w:eastAsiaTheme="majorEastAsia" w:hAnsiTheme="majorEastAsia" w:cstheme="majorEastAsia" w:hint="eastAsia"/>
              </w:rPr>
              <w:t>04:</w:t>
            </w:r>
            <w:r w:rsidR="004E55CA" w:rsidRPr="004E55CA">
              <w:rPr>
                <w:rFonts w:asciiTheme="majorEastAsia" w:eastAsiaTheme="majorEastAsia" w:hAnsiTheme="majorEastAsia" w:cstheme="majorEastAsia"/>
              </w:rPr>
              <w:t xml:space="preserve"> 添加成员已存在别的团队，不能增加该成员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5 FKEY验证失败 </w:t>
            </w:r>
          </w:p>
        </w:tc>
      </w:tr>
      <w:tr w:rsidR="00E257E9" w:rsidTr="00846BB4">
        <w:tc>
          <w:tcPr>
            <w:tcW w:w="2683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E257E9" w:rsidRDefault="00E257E9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E257E9" w:rsidRDefault="00E257E9" w:rsidP="00E257E9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E257E9" w:rsidRDefault="00E257E9" w:rsidP="00E257E9">
      <w:pPr>
        <w:pStyle w:val="3"/>
      </w:pPr>
      <w:r>
        <w:rPr>
          <w:rFonts w:hint="eastAsia"/>
        </w:rPr>
        <w:t>6</w:t>
      </w:r>
      <w:r w:rsidR="009F43D6">
        <w:rPr>
          <w:rFonts w:hint="eastAsia"/>
        </w:rPr>
        <w:t>5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E257E9" w:rsidRPr="008067C3" w:rsidRDefault="00E257E9" w:rsidP="00E257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 w:rsidR="004E55CA"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="004E55CA" w:rsidRPr="008067C3">
        <w:rPr>
          <w:rFonts w:ascii="宋体" w:eastAsia="宋体" w:hAnsi="宋体" w:cs="宋体"/>
          <w:color w:val="000000"/>
          <w:kern w:val="0"/>
          <w:sz w:val="24"/>
        </w:rPr>
        <w:t>"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result":"01"}</w:t>
      </w:r>
    </w:p>
    <w:p w:rsidR="00E257E9" w:rsidRDefault="00E257E9" w:rsidP="00E257E9"/>
    <w:p w:rsidR="00E257E9" w:rsidRDefault="00E257E9" w:rsidP="00E257E9"/>
    <w:p w:rsidR="0016789B" w:rsidRPr="00677FA5" w:rsidRDefault="0016789B" w:rsidP="0016789B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删除团队成员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16789B" w:rsidRPr="00EF5E6A" w:rsidRDefault="0016789B" w:rsidP="0016789B">
      <w:pPr>
        <w:rPr>
          <w:lang w:val="zh-CN"/>
        </w:rPr>
      </w:pPr>
    </w:p>
    <w:p w:rsidR="0016789B" w:rsidRDefault="0016789B" w:rsidP="0016789B">
      <w:pPr>
        <w:pStyle w:val="3"/>
      </w:pPr>
      <w:r>
        <w:rPr>
          <w:rFonts w:hint="eastAsia"/>
        </w:rPr>
        <w:t>6</w:t>
      </w:r>
      <w:r w:rsidR="00846BB4">
        <w:rPr>
          <w:rFonts w:hint="eastAsia"/>
        </w:rPr>
        <w:t>6</w:t>
      </w:r>
      <w:r>
        <w:t>.1</w:t>
      </w:r>
      <w:r>
        <w:rPr>
          <w:rFonts w:hint="eastAsia"/>
        </w:rPr>
        <w:t>接口地址：</w:t>
      </w:r>
    </w:p>
    <w:p w:rsidR="0016789B" w:rsidRDefault="0016789B" w:rsidP="0016789B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</w:t>
      </w:r>
    </w:p>
    <w:p w:rsidR="0016789B" w:rsidRDefault="0016789B" w:rsidP="0016789B">
      <w:r>
        <w:rPr>
          <w:rFonts w:hint="eastAsia"/>
        </w:rPr>
        <w:lastRenderedPageBreak/>
        <w:t xml:space="preserve"> </w:t>
      </w:r>
    </w:p>
    <w:p w:rsidR="0016789B" w:rsidRPr="00A93813" w:rsidRDefault="0016789B" w:rsidP="0016789B">
      <w:r w:rsidRPr="0016789B">
        <w:t>http://localhost:8010/gpp-back/appTeam/delTeamMemberApp.do?TEAM_ID=ca439692-31e7-4716-a2c6-da6cb9b6144c&amp;TEAM_MEMBER_ID=080f7880e5a74fe381c4eabbeacd2ba3&amp;OPERATOR_ID=22546a545b3541c0be47855e52df7288&amp;FKEY=0db0d94744051978994feba8fb78293e</w:t>
      </w:r>
    </w:p>
    <w:p w:rsidR="0016789B" w:rsidRDefault="0016789B" w:rsidP="0016789B">
      <w:pPr>
        <w:pStyle w:val="3"/>
      </w:pPr>
      <w:r>
        <w:rPr>
          <w:rFonts w:hint="eastAsia"/>
        </w:rPr>
        <w:t>6</w:t>
      </w:r>
      <w:r w:rsidR="00846BB4">
        <w:rPr>
          <w:rFonts w:hint="eastAsia"/>
        </w:rPr>
        <w:t>6</w:t>
      </w:r>
      <w:r>
        <w:t>.2</w:t>
      </w:r>
      <w:r>
        <w:rPr>
          <w:rFonts w:hint="eastAsia"/>
        </w:rPr>
        <w:t>所需参数：</w:t>
      </w:r>
    </w:p>
    <w:p w:rsidR="0016789B" w:rsidRDefault="0016789B" w:rsidP="0016789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6789B" w:rsidTr="00846BB4">
        <w:trPr>
          <w:trHeight w:val="2359"/>
        </w:trPr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TEAM_ID +当前日期[格式 20150405]+混淆码",tbyf," 然后md5加密 的值作为 参数FKEY的值提交)</w:t>
            </w:r>
          </w:p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6789B" w:rsidTr="00846BB4">
        <w:trPr>
          <w:trHeight w:val="423"/>
        </w:trPr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id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6789B" w:rsidTr="00846BB4">
        <w:trPr>
          <w:trHeight w:val="339"/>
        </w:trPr>
        <w:tc>
          <w:tcPr>
            <w:tcW w:w="2683" w:type="dxa"/>
            <w:vAlign w:val="center"/>
          </w:tcPr>
          <w:p w:rsidR="0016789B" w:rsidRDefault="0016789B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AM_MEMBER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成员id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表id</w:t>
            </w:r>
          </w:p>
        </w:tc>
      </w:tr>
      <w:tr w:rsidR="0016789B" w:rsidTr="00846BB4">
        <w:trPr>
          <w:trHeight w:val="339"/>
        </w:trPr>
        <w:tc>
          <w:tcPr>
            <w:tcW w:w="2683" w:type="dxa"/>
          </w:tcPr>
          <w:p w:rsidR="0016789B" w:rsidRPr="004E55CA" w:rsidRDefault="0016789B" w:rsidP="00846BB4">
            <w:pPr>
              <w:jc w:val="left"/>
              <w:rPr>
                <w:szCs w:val="21"/>
              </w:rPr>
            </w:pPr>
            <w:r w:rsidRPr="004E55CA">
              <w:rPr>
                <w:szCs w:val="21"/>
              </w:rPr>
              <w:t>OPERATOR _ID</w:t>
            </w:r>
          </w:p>
        </w:tc>
        <w:tc>
          <w:tcPr>
            <w:tcW w:w="1971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操作人id</w:t>
            </w:r>
          </w:p>
        </w:tc>
        <w:tc>
          <w:tcPr>
            <w:tcW w:w="1145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16789B" w:rsidRPr="004E55CA" w:rsidRDefault="0016789B" w:rsidP="00846BB4">
            <w:pPr>
              <w:jc w:val="left"/>
              <w:rPr>
                <w:szCs w:val="21"/>
              </w:rPr>
            </w:pPr>
            <w:r w:rsidRPr="004E55CA">
              <w:rPr>
                <w:rFonts w:hint="eastAsia"/>
                <w:szCs w:val="21"/>
              </w:rPr>
              <w:t>当前操作人</w:t>
            </w:r>
            <w:r w:rsidRPr="004E55CA">
              <w:rPr>
                <w:rFonts w:hint="eastAsia"/>
                <w:szCs w:val="21"/>
              </w:rPr>
              <w:t>id</w:t>
            </w:r>
          </w:p>
        </w:tc>
      </w:tr>
    </w:tbl>
    <w:p w:rsidR="0016789B" w:rsidRDefault="0016789B" w:rsidP="0016789B">
      <w:pPr>
        <w:jc w:val="left"/>
        <w:rPr>
          <w:rFonts w:asciiTheme="majorEastAsia" w:eastAsiaTheme="majorEastAsia" w:hAnsiTheme="majorEastAsia" w:cstheme="majorEastAsia"/>
        </w:rPr>
      </w:pPr>
    </w:p>
    <w:p w:rsidR="0016789B" w:rsidRDefault="009F43D6" w:rsidP="0016789B">
      <w:pPr>
        <w:pStyle w:val="3"/>
      </w:pPr>
      <w:r>
        <w:rPr>
          <w:rFonts w:hint="eastAsia"/>
        </w:rPr>
        <w:t>66</w:t>
      </w:r>
      <w:r w:rsidR="0016789B">
        <w:t>.3</w:t>
      </w:r>
      <w:r w:rsidR="0016789B"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02：</w:t>
            </w:r>
            <w:r w:rsidRPr="004E55CA">
              <w:rPr>
                <w:rFonts w:asciiTheme="majorEastAsia" w:eastAsiaTheme="majorEastAsia" w:hAnsiTheme="majorEastAsia" w:cstheme="majorEastAsia"/>
              </w:rPr>
              <w:t>成员id查询为空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 04:</w:t>
            </w:r>
            <w:r w:rsidRPr="004E55CA">
              <w:rPr>
                <w:rFonts w:asciiTheme="majorEastAsia" w:eastAsiaTheme="majorEastAsia" w:hAnsiTheme="majorEastAsia" w:cstheme="majorEastAsia"/>
              </w:rPr>
              <w:t xml:space="preserve"> 添加成员已存在别的团队，不能增加该成员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5 FKEY验证失败 </w:t>
            </w:r>
          </w:p>
        </w:tc>
      </w:tr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6789B" w:rsidRDefault="0016789B" w:rsidP="0016789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6789B" w:rsidRDefault="009F43D6" w:rsidP="0016789B">
      <w:pPr>
        <w:pStyle w:val="3"/>
      </w:pPr>
      <w:r>
        <w:rPr>
          <w:rFonts w:hint="eastAsia"/>
        </w:rPr>
        <w:t>66</w:t>
      </w:r>
      <w:r w:rsidR="0016789B">
        <w:t>.4</w:t>
      </w:r>
      <w:r w:rsidR="0016789B">
        <w:rPr>
          <w:rFonts w:hint="eastAsia"/>
        </w:rPr>
        <w:t>返回</w:t>
      </w:r>
      <w:r w:rsidR="0016789B">
        <w:rPr>
          <w:rFonts w:hint="eastAsia"/>
        </w:rPr>
        <w:t>JSON</w:t>
      </w:r>
      <w:r w:rsidR="0016789B">
        <w:rPr>
          <w:rFonts w:hint="eastAsia"/>
        </w:rPr>
        <w:t>：</w:t>
      </w:r>
    </w:p>
    <w:p w:rsidR="0016789B" w:rsidRPr="008067C3" w:rsidRDefault="0016789B" w:rsidP="00167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"result":"01"}</w:t>
      </w:r>
    </w:p>
    <w:p w:rsidR="0016789B" w:rsidRDefault="0016789B" w:rsidP="0016789B"/>
    <w:p w:rsidR="0016789B" w:rsidRDefault="0016789B" w:rsidP="0016789B"/>
    <w:p w:rsidR="0016789B" w:rsidRDefault="0016789B" w:rsidP="0016789B"/>
    <w:p w:rsidR="0016789B" w:rsidRPr="00677FA5" w:rsidRDefault="0016789B" w:rsidP="0016789B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lastRenderedPageBreak/>
        <w:t>修改团队成员</w:t>
      </w:r>
      <w:r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16789B" w:rsidRPr="00EF5E6A" w:rsidRDefault="0016789B" w:rsidP="0016789B">
      <w:pPr>
        <w:rPr>
          <w:lang w:val="zh-CN"/>
        </w:rPr>
      </w:pPr>
    </w:p>
    <w:p w:rsidR="0016789B" w:rsidRDefault="0016789B" w:rsidP="0016789B">
      <w:pPr>
        <w:pStyle w:val="3"/>
      </w:pPr>
      <w:r>
        <w:rPr>
          <w:rFonts w:hint="eastAsia"/>
        </w:rPr>
        <w:t>6</w:t>
      </w:r>
      <w:r w:rsidR="0084193F">
        <w:rPr>
          <w:rFonts w:hint="eastAsia"/>
        </w:rPr>
        <w:t>7</w:t>
      </w:r>
      <w:r>
        <w:t>.1</w:t>
      </w:r>
      <w:r>
        <w:rPr>
          <w:rFonts w:hint="eastAsia"/>
        </w:rPr>
        <w:t>接口地址：</w:t>
      </w:r>
    </w:p>
    <w:p w:rsidR="0016789B" w:rsidRPr="00A93813" w:rsidRDefault="0016789B" w:rsidP="0016789B">
      <w:r w:rsidRPr="0016789B">
        <w:t>http://localhost:8010/gpp-back/appTeam/updateTeamMemberApp.do?TEAM_ID=ca439692-31e7-4716-a2c6-da6cb9b6144c&amp;TEAM_MEMBER_ID=080f7880e5a74fe381c4eabbeacd2ba3&amp;OPERATOR_ID=22546a545b3541c0be47855e52df7288&amp;ROLE_NAME=3&amp;TEAM_MEMBER_PHONE=12345&amp;FKEY=d973cdbf5e01188964a13c3b7ab09a8b</w:t>
      </w:r>
    </w:p>
    <w:p w:rsidR="0016789B" w:rsidRDefault="0016789B" w:rsidP="0016789B">
      <w:pPr>
        <w:pStyle w:val="3"/>
      </w:pPr>
      <w:r>
        <w:rPr>
          <w:rFonts w:hint="eastAsia"/>
        </w:rPr>
        <w:t>6</w:t>
      </w:r>
      <w:r w:rsidR="0084193F">
        <w:rPr>
          <w:rFonts w:hint="eastAsia"/>
        </w:rPr>
        <w:t>7</w:t>
      </w:r>
      <w:r>
        <w:t>.2</w:t>
      </w:r>
      <w:r>
        <w:rPr>
          <w:rFonts w:hint="eastAsia"/>
        </w:rPr>
        <w:t>所需参数：</w:t>
      </w:r>
    </w:p>
    <w:p w:rsidR="0016789B" w:rsidRDefault="0016789B" w:rsidP="0016789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6789B" w:rsidTr="00846BB4">
        <w:trPr>
          <w:trHeight w:val="2359"/>
        </w:trPr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TEAM_ID +当前日期[格式 20150405]+混淆码",tbyf," 然后md5加密 的值作为 参数FKEY的值提交)</w:t>
            </w:r>
          </w:p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6789B" w:rsidTr="00846BB4">
        <w:trPr>
          <w:trHeight w:val="423"/>
        </w:trPr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TEAM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团队id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16789B" w:rsidTr="00846BB4">
        <w:trPr>
          <w:trHeight w:val="339"/>
        </w:trPr>
        <w:tc>
          <w:tcPr>
            <w:tcW w:w="2683" w:type="dxa"/>
            <w:vAlign w:val="center"/>
          </w:tcPr>
          <w:p w:rsidR="0016789B" w:rsidRDefault="0016789B" w:rsidP="00846BB4">
            <w:pPr>
              <w:spacing w:line="2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AM_MEMBER</w:t>
            </w:r>
            <w:r>
              <w:rPr>
                <w:szCs w:val="21"/>
              </w:rPr>
              <w:t>_ID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成员id</w:t>
            </w:r>
          </w:p>
        </w:tc>
        <w:tc>
          <w:tcPr>
            <w:tcW w:w="1145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表id</w:t>
            </w:r>
          </w:p>
        </w:tc>
      </w:tr>
      <w:tr w:rsidR="0016789B" w:rsidTr="00846BB4">
        <w:trPr>
          <w:trHeight w:val="339"/>
        </w:trPr>
        <w:tc>
          <w:tcPr>
            <w:tcW w:w="2683" w:type="dxa"/>
          </w:tcPr>
          <w:p w:rsidR="0016789B" w:rsidRPr="004E55CA" w:rsidRDefault="0016789B" w:rsidP="00846BB4">
            <w:pPr>
              <w:jc w:val="left"/>
            </w:pPr>
            <w:r w:rsidRPr="004E55CA">
              <w:rPr>
                <w:szCs w:val="21"/>
              </w:rPr>
              <w:t>ROLE_NAME</w:t>
            </w:r>
          </w:p>
        </w:tc>
        <w:tc>
          <w:tcPr>
            <w:tcW w:w="1971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角色</w:t>
            </w:r>
          </w:p>
        </w:tc>
        <w:tc>
          <w:tcPr>
            <w:tcW w:w="1145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hint="eastAsia"/>
                <w:szCs w:val="21"/>
              </w:rPr>
              <w:t>传</w:t>
            </w:r>
            <w:r w:rsidRPr="004E55CA">
              <w:rPr>
                <w:rFonts w:hint="eastAsia"/>
                <w:szCs w:val="21"/>
              </w:rPr>
              <w:t xml:space="preserve">id,   </w:t>
            </w:r>
            <w:r w:rsidRPr="004E55CA">
              <w:rPr>
                <w:szCs w:val="21"/>
              </w:rPr>
              <w:t>1:</w:t>
            </w:r>
            <w:r w:rsidRPr="004E55CA">
              <w:rPr>
                <w:rFonts w:hint="eastAsia"/>
                <w:szCs w:val="21"/>
              </w:rPr>
              <w:t>全科团队队长</w:t>
            </w:r>
            <w:r w:rsidRPr="004E55CA">
              <w:rPr>
                <w:szCs w:val="21"/>
              </w:rPr>
              <w:t>;2:</w:t>
            </w:r>
            <w:r w:rsidRPr="004E55CA">
              <w:rPr>
                <w:rFonts w:hint="eastAsia"/>
              </w:rPr>
              <w:t xml:space="preserve"> </w:t>
            </w:r>
            <w:r w:rsidRPr="004E55CA">
              <w:rPr>
                <w:rFonts w:hint="eastAsia"/>
                <w:szCs w:val="21"/>
              </w:rPr>
              <w:t>全科医师</w:t>
            </w:r>
            <w:r w:rsidRPr="004E55CA">
              <w:rPr>
                <w:szCs w:val="21"/>
              </w:rPr>
              <w:t>;3:</w:t>
            </w:r>
            <w:r w:rsidRPr="004E55CA">
              <w:rPr>
                <w:rFonts w:hint="eastAsia"/>
              </w:rPr>
              <w:t xml:space="preserve"> </w:t>
            </w:r>
            <w:r w:rsidRPr="004E55CA">
              <w:rPr>
                <w:rFonts w:hint="eastAsia"/>
                <w:szCs w:val="21"/>
              </w:rPr>
              <w:t>公共卫生医师）</w:t>
            </w:r>
          </w:p>
        </w:tc>
      </w:tr>
      <w:tr w:rsidR="0016789B" w:rsidTr="00846BB4">
        <w:trPr>
          <w:trHeight w:val="339"/>
        </w:trPr>
        <w:tc>
          <w:tcPr>
            <w:tcW w:w="2683" w:type="dxa"/>
          </w:tcPr>
          <w:p w:rsidR="0016789B" w:rsidRPr="004E55CA" w:rsidRDefault="0016789B" w:rsidP="00846BB4">
            <w:pPr>
              <w:jc w:val="left"/>
              <w:rPr>
                <w:szCs w:val="21"/>
              </w:rPr>
            </w:pPr>
            <w:r w:rsidRPr="004E55CA">
              <w:rPr>
                <w:szCs w:val="21"/>
              </w:rPr>
              <w:t>OPERATOR _ID</w:t>
            </w:r>
          </w:p>
        </w:tc>
        <w:tc>
          <w:tcPr>
            <w:tcW w:w="1971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操作人id</w:t>
            </w:r>
          </w:p>
        </w:tc>
        <w:tc>
          <w:tcPr>
            <w:tcW w:w="1145" w:type="dxa"/>
          </w:tcPr>
          <w:p w:rsidR="0016789B" w:rsidRPr="004E55CA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23" w:type="dxa"/>
          </w:tcPr>
          <w:p w:rsidR="0016789B" w:rsidRPr="004E55CA" w:rsidRDefault="0016789B" w:rsidP="00846BB4">
            <w:pPr>
              <w:jc w:val="left"/>
              <w:rPr>
                <w:szCs w:val="21"/>
              </w:rPr>
            </w:pPr>
            <w:r w:rsidRPr="004E55CA">
              <w:rPr>
                <w:rFonts w:hint="eastAsia"/>
                <w:szCs w:val="21"/>
              </w:rPr>
              <w:t>当前操作人</w:t>
            </w:r>
            <w:r w:rsidRPr="004E55CA">
              <w:rPr>
                <w:rFonts w:hint="eastAsia"/>
                <w:szCs w:val="21"/>
              </w:rPr>
              <w:t>id</w:t>
            </w:r>
          </w:p>
        </w:tc>
      </w:tr>
    </w:tbl>
    <w:p w:rsidR="0016789B" w:rsidRDefault="0016789B" w:rsidP="0016789B">
      <w:pPr>
        <w:jc w:val="left"/>
        <w:rPr>
          <w:rFonts w:asciiTheme="majorEastAsia" w:eastAsiaTheme="majorEastAsia" w:hAnsiTheme="majorEastAsia" w:cstheme="majorEastAsia"/>
        </w:rPr>
      </w:pPr>
    </w:p>
    <w:p w:rsidR="0016789B" w:rsidRDefault="0016789B" w:rsidP="0016789B">
      <w:pPr>
        <w:pStyle w:val="3"/>
      </w:pPr>
      <w:r>
        <w:rPr>
          <w:rFonts w:hint="eastAsia"/>
        </w:rPr>
        <w:t>6</w:t>
      </w:r>
      <w:r w:rsidR="0084193F">
        <w:rPr>
          <w:rFonts w:hint="eastAsia"/>
        </w:rPr>
        <w:t>7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02：</w:t>
            </w:r>
            <w:r w:rsidRPr="004E55CA">
              <w:rPr>
                <w:rFonts w:asciiTheme="majorEastAsia" w:eastAsiaTheme="majorEastAsia" w:hAnsiTheme="majorEastAsia" w:cstheme="majorEastAsia"/>
              </w:rPr>
              <w:t>成员id查询为空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 04:</w:t>
            </w:r>
            <w:r w:rsidRPr="004E55CA">
              <w:rPr>
                <w:rFonts w:asciiTheme="majorEastAsia" w:eastAsiaTheme="majorEastAsia" w:hAnsiTheme="majorEastAsia" w:cstheme="majorEastAsia"/>
              </w:rPr>
              <w:t xml:space="preserve"> 添加成员已存在别的团队，不能增加该成员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; 05 FKEY验证失败 </w:t>
            </w:r>
          </w:p>
        </w:tc>
      </w:tr>
      <w:tr w:rsidR="0016789B" w:rsidTr="00846BB4">
        <w:tc>
          <w:tcPr>
            <w:tcW w:w="2683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16789B" w:rsidRDefault="0016789B" w:rsidP="00846BB4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6789B" w:rsidRDefault="0016789B" w:rsidP="0016789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16789B" w:rsidRDefault="0084193F" w:rsidP="0016789B">
      <w:pPr>
        <w:pStyle w:val="3"/>
      </w:pPr>
      <w:r>
        <w:rPr>
          <w:rFonts w:hint="eastAsia"/>
        </w:rPr>
        <w:t>67</w:t>
      </w:r>
      <w:r w:rsidR="0016789B">
        <w:t>.4</w:t>
      </w:r>
      <w:r w:rsidR="0016789B">
        <w:rPr>
          <w:rFonts w:hint="eastAsia"/>
        </w:rPr>
        <w:t>返回</w:t>
      </w:r>
      <w:r w:rsidR="0016789B">
        <w:rPr>
          <w:rFonts w:hint="eastAsia"/>
        </w:rPr>
        <w:t>JSON</w:t>
      </w:r>
      <w:r w:rsidR="0016789B">
        <w:rPr>
          <w:rFonts w:hint="eastAsia"/>
        </w:rPr>
        <w:t>：</w:t>
      </w:r>
    </w:p>
    <w:p w:rsidR="0016789B" w:rsidRPr="008067C3" w:rsidRDefault="0016789B" w:rsidP="00167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"result":"01"}</w:t>
      </w:r>
    </w:p>
    <w:p w:rsidR="0016789B" w:rsidRDefault="0016789B" w:rsidP="0016789B"/>
    <w:p w:rsidR="0016789B" w:rsidRDefault="0016789B" w:rsidP="0016789B"/>
    <w:p w:rsidR="0084193F" w:rsidRPr="00677FA5" w:rsidRDefault="00F9016B" w:rsidP="0084193F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转签</w:t>
      </w:r>
      <w:r w:rsidR="0084193F"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 w:rsidR="0084193F"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84193F" w:rsidRPr="00EF5E6A" w:rsidRDefault="0084193F" w:rsidP="0084193F">
      <w:pPr>
        <w:rPr>
          <w:lang w:val="zh-CN"/>
        </w:rPr>
      </w:pPr>
    </w:p>
    <w:p w:rsidR="0084193F" w:rsidRDefault="0084193F" w:rsidP="0084193F">
      <w:pPr>
        <w:pStyle w:val="3"/>
      </w:pPr>
      <w:r>
        <w:rPr>
          <w:rFonts w:hint="eastAsia"/>
        </w:rPr>
        <w:t>68</w:t>
      </w:r>
      <w:r>
        <w:t>.1</w:t>
      </w:r>
      <w:r>
        <w:rPr>
          <w:rFonts w:hint="eastAsia"/>
        </w:rPr>
        <w:t>接口地址：</w:t>
      </w:r>
    </w:p>
    <w:p w:rsidR="0084193F" w:rsidRPr="00A93813" w:rsidRDefault="0084193F" w:rsidP="0084193F">
      <w:r w:rsidRPr="0084193F">
        <w:rPr>
          <w:rFonts w:hint="eastAsia"/>
        </w:rPr>
        <w:t>http://localhost:8010/gpp-back/appAgreementService/transfer.do?ID=9c934c5e3cf244e2a25712372270c329&amp;GEN_PRACTITIONER_NAME=</w:t>
      </w:r>
      <w:r w:rsidRPr="0084193F">
        <w:rPr>
          <w:rFonts w:hint="eastAsia"/>
        </w:rPr>
        <w:t>孙浩</w:t>
      </w:r>
      <w:r w:rsidRPr="0084193F">
        <w:rPr>
          <w:rFonts w:hint="eastAsia"/>
        </w:rPr>
        <w:t>&amp;GEN_PRACTITIONER_PHONE=15327222321&amp;GEN_PRACTITIONER_ID=22546a545b3541c0be47855e52df7288&amp;OPERATOR_ID=22546a545b3541c0be47855e52df7288&amp;REMARK=&amp;FKEY=122b05912b6a50f3aa3f3a1f9aa727b6</w:t>
      </w:r>
    </w:p>
    <w:p w:rsidR="0084193F" w:rsidRDefault="0084193F" w:rsidP="0084193F">
      <w:pPr>
        <w:pStyle w:val="3"/>
      </w:pPr>
      <w:r>
        <w:rPr>
          <w:rFonts w:hint="eastAsia"/>
        </w:rPr>
        <w:t>6</w:t>
      </w:r>
      <w:r w:rsidR="00E86E10">
        <w:rPr>
          <w:rFonts w:hint="eastAsia"/>
        </w:rPr>
        <w:t>8</w:t>
      </w:r>
      <w:r>
        <w:t>.2</w:t>
      </w:r>
      <w:r>
        <w:rPr>
          <w:rFonts w:hint="eastAsia"/>
        </w:rPr>
        <w:t>所需参数：</w:t>
      </w:r>
    </w:p>
    <w:p w:rsidR="0084193F" w:rsidRDefault="0084193F" w:rsidP="0084193F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84193F" w:rsidTr="009629D6">
        <w:tc>
          <w:tcPr>
            <w:tcW w:w="2683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84193F" w:rsidTr="009629D6">
        <w:trPr>
          <w:trHeight w:val="2359"/>
        </w:trPr>
        <w:tc>
          <w:tcPr>
            <w:tcW w:w="2683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ID +当前日期[格式 20150405]+混淆码",tbyf," 然后md5加密 的值作为 参数FKEY的值提交)</w:t>
            </w:r>
          </w:p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84193F" w:rsidTr="009629D6">
        <w:trPr>
          <w:trHeight w:val="423"/>
        </w:trPr>
        <w:tc>
          <w:tcPr>
            <w:tcW w:w="2683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id</w:t>
            </w:r>
          </w:p>
        </w:tc>
        <w:tc>
          <w:tcPr>
            <w:tcW w:w="1145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84193F" w:rsidTr="009629D6">
        <w:trPr>
          <w:trHeight w:val="339"/>
        </w:trPr>
        <w:tc>
          <w:tcPr>
            <w:tcW w:w="2683" w:type="dxa"/>
            <w:vAlign w:val="center"/>
          </w:tcPr>
          <w:p w:rsidR="0084193F" w:rsidRDefault="0084193F" w:rsidP="009629D6">
            <w:pPr>
              <w:spacing w:line="24" w:lineRule="atLeast"/>
              <w:jc w:val="left"/>
              <w:rPr>
                <w:szCs w:val="21"/>
              </w:rPr>
            </w:pPr>
            <w:r w:rsidRPr="0084193F">
              <w:rPr>
                <w:szCs w:val="21"/>
              </w:rPr>
              <w:t>GEN_PRACTITIONER_ID</w:t>
            </w:r>
          </w:p>
        </w:tc>
        <w:tc>
          <w:tcPr>
            <w:tcW w:w="1971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id</w:t>
            </w:r>
          </w:p>
        </w:tc>
        <w:tc>
          <w:tcPr>
            <w:tcW w:w="1145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表id</w:t>
            </w:r>
          </w:p>
        </w:tc>
      </w:tr>
      <w:tr w:rsidR="0084193F" w:rsidTr="009629D6">
        <w:trPr>
          <w:trHeight w:val="339"/>
        </w:trPr>
        <w:tc>
          <w:tcPr>
            <w:tcW w:w="2683" w:type="dxa"/>
          </w:tcPr>
          <w:p w:rsidR="0084193F" w:rsidRPr="004E55CA" w:rsidRDefault="0084193F" w:rsidP="009629D6">
            <w:pPr>
              <w:jc w:val="left"/>
            </w:pPr>
            <w:r w:rsidRPr="0084193F">
              <w:rPr>
                <w:szCs w:val="21"/>
              </w:rPr>
              <w:t>GEN_PRACTITIONER_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971" w:type="dxa"/>
          </w:tcPr>
          <w:p w:rsidR="0084193F" w:rsidRPr="004E55CA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名称</w:t>
            </w:r>
          </w:p>
        </w:tc>
        <w:tc>
          <w:tcPr>
            <w:tcW w:w="1145" w:type="dxa"/>
          </w:tcPr>
          <w:p w:rsidR="0084193F" w:rsidRPr="004E55CA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Pr="004E55CA" w:rsidRDefault="0084193F" w:rsidP="0084193F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84193F" w:rsidTr="009629D6">
        <w:trPr>
          <w:trHeight w:val="339"/>
        </w:trPr>
        <w:tc>
          <w:tcPr>
            <w:tcW w:w="2683" w:type="dxa"/>
          </w:tcPr>
          <w:p w:rsidR="0084193F" w:rsidRPr="0084193F" w:rsidRDefault="0084193F" w:rsidP="009629D6">
            <w:pPr>
              <w:jc w:val="left"/>
              <w:rPr>
                <w:szCs w:val="21"/>
              </w:rPr>
            </w:pPr>
            <w:r w:rsidRPr="0084193F">
              <w:rPr>
                <w:szCs w:val="21"/>
              </w:rPr>
              <w:t>GEN_PRACTITIONER_PHONE</w:t>
            </w:r>
          </w:p>
        </w:tc>
        <w:tc>
          <w:tcPr>
            <w:tcW w:w="1971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医生电话</w:t>
            </w:r>
          </w:p>
        </w:tc>
        <w:tc>
          <w:tcPr>
            <w:tcW w:w="1145" w:type="dxa"/>
          </w:tcPr>
          <w:p w:rsidR="0084193F" w:rsidRPr="004E55CA" w:rsidRDefault="0084193F" w:rsidP="009629D6">
            <w:pPr>
              <w:jc w:val="left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Pr="004E55CA" w:rsidRDefault="0084193F" w:rsidP="0084193F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84193F" w:rsidTr="009629D6">
        <w:trPr>
          <w:trHeight w:val="339"/>
        </w:trPr>
        <w:tc>
          <w:tcPr>
            <w:tcW w:w="2683" w:type="dxa"/>
          </w:tcPr>
          <w:p w:rsidR="0084193F" w:rsidRPr="004E55CA" w:rsidRDefault="0084193F" w:rsidP="009629D6">
            <w:pPr>
              <w:jc w:val="left"/>
              <w:rPr>
                <w:szCs w:val="21"/>
              </w:rPr>
            </w:pPr>
            <w:r w:rsidRPr="004E55CA">
              <w:rPr>
                <w:szCs w:val="21"/>
              </w:rPr>
              <w:t>OPERATOR _ID</w:t>
            </w:r>
          </w:p>
        </w:tc>
        <w:tc>
          <w:tcPr>
            <w:tcW w:w="1971" w:type="dxa"/>
          </w:tcPr>
          <w:p w:rsidR="0084193F" w:rsidRPr="004E55CA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操作人id</w:t>
            </w:r>
          </w:p>
        </w:tc>
        <w:tc>
          <w:tcPr>
            <w:tcW w:w="1145" w:type="dxa"/>
          </w:tcPr>
          <w:p w:rsidR="0084193F" w:rsidRPr="004E55CA" w:rsidRDefault="0084193F" w:rsidP="009629D6">
            <w:pPr>
              <w:jc w:val="left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84193F" w:rsidRPr="004E55CA" w:rsidRDefault="0084193F" w:rsidP="009629D6">
            <w:pPr>
              <w:jc w:val="left"/>
              <w:rPr>
                <w:szCs w:val="21"/>
              </w:rPr>
            </w:pPr>
            <w:r w:rsidRPr="004E55CA">
              <w:rPr>
                <w:rFonts w:hint="eastAsia"/>
                <w:szCs w:val="21"/>
              </w:rPr>
              <w:t>当前操作人</w:t>
            </w:r>
            <w:r w:rsidRPr="004E55CA">
              <w:rPr>
                <w:rFonts w:hint="eastAsia"/>
                <w:szCs w:val="21"/>
              </w:rPr>
              <w:t>id</w:t>
            </w:r>
          </w:p>
        </w:tc>
      </w:tr>
      <w:tr w:rsidR="0084193F" w:rsidTr="009629D6">
        <w:trPr>
          <w:trHeight w:val="339"/>
        </w:trPr>
        <w:tc>
          <w:tcPr>
            <w:tcW w:w="2683" w:type="dxa"/>
          </w:tcPr>
          <w:p w:rsidR="0084193F" w:rsidRPr="004E55CA" w:rsidRDefault="0084193F" w:rsidP="009629D6">
            <w:pPr>
              <w:jc w:val="left"/>
              <w:rPr>
                <w:szCs w:val="21"/>
              </w:rPr>
            </w:pPr>
            <w:r w:rsidRPr="0084193F">
              <w:rPr>
                <w:szCs w:val="21"/>
              </w:rPr>
              <w:t>REMARK</w:t>
            </w:r>
          </w:p>
        </w:tc>
        <w:tc>
          <w:tcPr>
            <w:tcW w:w="1971" w:type="dxa"/>
          </w:tcPr>
          <w:p w:rsidR="0084193F" w:rsidRPr="004E55CA" w:rsidRDefault="0084193F" w:rsidP="009629D6">
            <w:pPr>
              <w:jc w:val="left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转签意见</w:t>
            </w:r>
          </w:p>
        </w:tc>
        <w:tc>
          <w:tcPr>
            <w:tcW w:w="1145" w:type="dxa"/>
          </w:tcPr>
          <w:p w:rsidR="0084193F" w:rsidRPr="004E55CA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否</w:t>
            </w:r>
          </w:p>
        </w:tc>
        <w:tc>
          <w:tcPr>
            <w:tcW w:w="2723" w:type="dxa"/>
          </w:tcPr>
          <w:p w:rsidR="0084193F" w:rsidRPr="004E55CA" w:rsidRDefault="0084193F" w:rsidP="009629D6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84193F" w:rsidRDefault="0084193F" w:rsidP="0084193F">
      <w:pPr>
        <w:jc w:val="left"/>
        <w:rPr>
          <w:rFonts w:asciiTheme="majorEastAsia" w:eastAsiaTheme="majorEastAsia" w:hAnsiTheme="majorEastAsia" w:cstheme="majorEastAsia"/>
        </w:rPr>
      </w:pPr>
    </w:p>
    <w:p w:rsidR="0084193F" w:rsidRDefault="0084193F" w:rsidP="0084193F">
      <w:pPr>
        <w:pStyle w:val="3"/>
      </w:pPr>
      <w:r>
        <w:rPr>
          <w:rFonts w:hint="eastAsia"/>
        </w:rPr>
        <w:lastRenderedPageBreak/>
        <w:t>6</w:t>
      </w:r>
      <w:r w:rsidR="00E86E10">
        <w:rPr>
          <w:rFonts w:hint="eastAsia"/>
        </w:rPr>
        <w:t>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84193F" w:rsidTr="009629D6">
        <w:tc>
          <w:tcPr>
            <w:tcW w:w="2683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84193F" w:rsidTr="009629D6">
        <w:tc>
          <w:tcPr>
            <w:tcW w:w="2683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84193F" w:rsidRDefault="0084193F" w:rsidP="0084193F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02：医生</w:t>
            </w:r>
            <w:r w:rsidRPr="004E55CA">
              <w:rPr>
                <w:rFonts w:asciiTheme="majorEastAsia" w:eastAsiaTheme="majorEastAsia" w:hAnsiTheme="majorEastAsia" w:cstheme="majorEastAsia"/>
              </w:rPr>
              <w:t>id查询为空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 04:</w:t>
            </w:r>
            <w:r w:rsidRPr="004E55CA">
              <w:rPr>
                <w:rFonts w:asciiTheme="majorEastAsia" w:eastAsiaTheme="majorEastAsia" w:hAnsiTheme="majorEastAsia" w:cstheme="majorEastAsia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操作人查询为空; 05 FKEY验证失败 </w:t>
            </w:r>
          </w:p>
        </w:tc>
      </w:tr>
      <w:tr w:rsidR="0084193F" w:rsidTr="009629D6">
        <w:tc>
          <w:tcPr>
            <w:tcW w:w="2683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84193F" w:rsidRDefault="0084193F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84193F" w:rsidRDefault="0084193F" w:rsidP="0084193F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84193F" w:rsidRDefault="0084193F" w:rsidP="0084193F">
      <w:pPr>
        <w:pStyle w:val="3"/>
      </w:pPr>
      <w:r>
        <w:rPr>
          <w:rFonts w:hint="eastAsia"/>
        </w:rPr>
        <w:t>6</w:t>
      </w:r>
      <w:r w:rsidR="00E86E10">
        <w:rPr>
          <w:rFonts w:hint="eastAsia"/>
        </w:rPr>
        <w:t>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84193F" w:rsidRPr="008067C3" w:rsidRDefault="0084193F" w:rsidP="00841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"result":"01"}</w:t>
      </w:r>
    </w:p>
    <w:p w:rsidR="0075787F" w:rsidRDefault="0075787F">
      <w:pPr>
        <w:rPr>
          <w:rFonts w:hint="eastAsia"/>
        </w:rPr>
      </w:pPr>
    </w:p>
    <w:p w:rsidR="00F9016B" w:rsidRPr="00677FA5" w:rsidRDefault="00CF40A7" w:rsidP="00F9016B">
      <w:pPr>
        <w:pStyle w:val="2"/>
        <w:numPr>
          <w:ilvl w:val="0"/>
          <w:numId w:val="1"/>
        </w:numPr>
        <w:rPr>
          <w:rFonts w:ascii="宋体" w:cs="宋体"/>
          <w:kern w:val="0"/>
          <w:szCs w:val="21"/>
          <w:highlight w:val="yellow"/>
          <w:lang w:val="zh-CN"/>
        </w:rPr>
      </w:pPr>
      <w:r>
        <w:rPr>
          <w:rFonts w:ascii="宋体" w:cs="宋体" w:hint="eastAsia"/>
          <w:kern w:val="0"/>
          <w:szCs w:val="21"/>
          <w:highlight w:val="yellow"/>
          <w:lang w:val="zh-CN"/>
        </w:rPr>
        <w:t>签约审核</w:t>
      </w:r>
      <w:r w:rsidR="00F9016B" w:rsidRPr="00677FA5">
        <w:rPr>
          <w:rFonts w:ascii="宋体" w:cs="宋体" w:hint="eastAsia"/>
          <w:kern w:val="0"/>
          <w:szCs w:val="21"/>
          <w:highlight w:val="yellow"/>
          <w:lang w:val="zh-CN"/>
        </w:rPr>
        <w:t>(POST)</w:t>
      </w:r>
      <w:r w:rsidR="00F9016B">
        <w:rPr>
          <w:rFonts w:ascii="宋体" w:cs="宋体" w:hint="eastAsia"/>
          <w:kern w:val="0"/>
          <w:szCs w:val="21"/>
          <w:highlight w:val="yellow"/>
          <w:lang w:val="zh-CN"/>
        </w:rPr>
        <w:t xml:space="preserve"> (新增)</w:t>
      </w:r>
    </w:p>
    <w:p w:rsidR="00F9016B" w:rsidRPr="00EF5E6A" w:rsidRDefault="00F9016B" w:rsidP="00F9016B">
      <w:pPr>
        <w:rPr>
          <w:lang w:val="zh-CN"/>
        </w:rPr>
      </w:pPr>
    </w:p>
    <w:p w:rsidR="00F9016B" w:rsidRDefault="00F9016B" w:rsidP="00F9016B">
      <w:pPr>
        <w:pStyle w:val="3"/>
      </w:pPr>
      <w:r>
        <w:rPr>
          <w:rFonts w:hint="eastAsia"/>
        </w:rPr>
        <w:t>69</w:t>
      </w:r>
      <w:r>
        <w:t>.1</w:t>
      </w:r>
      <w:r>
        <w:rPr>
          <w:rFonts w:hint="eastAsia"/>
        </w:rPr>
        <w:t>接口地址：</w:t>
      </w:r>
    </w:p>
    <w:p w:rsidR="00F9016B" w:rsidRDefault="00F9016B" w:rsidP="00F9016B">
      <w:pPr>
        <w:rPr>
          <w:rFonts w:hint="eastAsia"/>
        </w:rPr>
      </w:pPr>
      <w:r>
        <w:rPr>
          <w:rFonts w:hint="eastAsia"/>
        </w:rPr>
        <w:t xml:space="preserve"> </w:t>
      </w:r>
    </w:p>
    <w:p w:rsidR="00F9016B" w:rsidRPr="00A93813" w:rsidRDefault="00F9016B" w:rsidP="00F9016B">
      <w:r w:rsidRPr="00F9016B">
        <w:rPr>
          <w:rFonts w:hint="eastAsia"/>
        </w:rPr>
        <w:t>http://localhost:8010/gpp-back/appAgreementService/auditObj.do?ID=9c934c5e3cf244e2a25712372270c329&amp;OPERATOR_ID=080f7880e5a74fe381c4eabbeacd2ba3&amp;OPERATOR_NAME=</w:t>
      </w:r>
      <w:r w:rsidRPr="00F9016B">
        <w:rPr>
          <w:rFonts w:hint="eastAsia"/>
        </w:rPr>
        <w:t>王华</w:t>
      </w:r>
      <w:r w:rsidRPr="00F9016B">
        <w:rPr>
          <w:rFonts w:hint="eastAsia"/>
        </w:rPr>
        <w:t>&amp;FKEY=122b05912b6a50f3aa3f3a1f9aa727b6</w:t>
      </w:r>
    </w:p>
    <w:p w:rsidR="00F9016B" w:rsidRDefault="00F9016B" w:rsidP="00F9016B">
      <w:pPr>
        <w:pStyle w:val="3"/>
      </w:pPr>
      <w:r>
        <w:rPr>
          <w:rFonts w:hint="eastAsia"/>
        </w:rPr>
        <w:t>69</w:t>
      </w:r>
      <w:r>
        <w:t>.2</w:t>
      </w:r>
      <w:r>
        <w:rPr>
          <w:rFonts w:hint="eastAsia"/>
        </w:rPr>
        <w:t>所需参数：</w:t>
      </w:r>
    </w:p>
    <w:p w:rsidR="00F9016B" w:rsidRDefault="00F9016B" w:rsidP="00F9016B">
      <w:pPr>
        <w:jc w:val="left"/>
        <w:rPr>
          <w:rFonts w:asciiTheme="majorEastAsia" w:eastAsiaTheme="majorEastAsia" w:hAnsiTheme="majorEastAsia" w:cstheme="majorEastAsia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45"/>
        <w:gridCol w:w="2723"/>
      </w:tblGrid>
      <w:tr w:rsidR="00F9016B" w:rsidTr="009629D6">
        <w:tc>
          <w:tcPr>
            <w:tcW w:w="2683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F9016B" w:rsidTr="009629D6">
        <w:trPr>
          <w:trHeight w:val="2359"/>
        </w:trPr>
        <w:tc>
          <w:tcPr>
            <w:tcW w:w="2683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FKEY</w:t>
            </w:r>
          </w:p>
        </w:tc>
        <w:tc>
          <w:tcPr>
            <w:tcW w:w="1971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加密验证KEY</w:t>
            </w:r>
          </w:p>
        </w:tc>
        <w:tc>
          <w:tcPr>
            <w:tcW w:w="1145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校验加密规则：(ID +当前日期[格式 20150405]+混淆码",tbyf," 然后md5加密 的值作为 参数FKEY的值提交)</w:t>
            </w:r>
          </w:p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F9016B" w:rsidTr="009629D6">
        <w:trPr>
          <w:trHeight w:val="423"/>
        </w:trPr>
        <w:tc>
          <w:tcPr>
            <w:tcW w:w="2683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71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签约id</w:t>
            </w:r>
          </w:p>
        </w:tc>
        <w:tc>
          <w:tcPr>
            <w:tcW w:w="1145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F9016B" w:rsidTr="009629D6">
        <w:trPr>
          <w:trHeight w:val="339"/>
        </w:trPr>
        <w:tc>
          <w:tcPr>
            <w:tcW w:w="2683" w:type="dxa"/>
          </w:tcPr>
          <w:p w:rsidR="00F9016B" w:rsidRPr="004E55CA" w:rsidRDefault="00F9016B" w:rsidP="009629D6">
            <w:pPr>
              <w:jc w:val="left"/>
              <w:rPr>
                <w:szCs w:val="21"/>
              </w:rPr>
            </w:pPr>
            <w:r w:rsidRPr="004E55CA">
              <w:rPr>
                <w:szCs w:val="21"/>
              </w:rPr>
              <w:lastRenderedPageBreak/>
              <w:t>OPERATOR _ID</w:t>
            </w:r>
          </w:p>
        </w:tc>
        <w:tc>
          <w:tcPr>
            <w:tcW w:w="1971" w:type="dxa"/>
          </w:tcPr>
          <w:p w:rsidR="00F9016B" w:rsidRPr="004E55CA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 w:rsidRPr="004E55CA">
              <w:rPr>
                <w:rFonts w:asciiTheme="majorEastAsia" w:eastAsiaTheme="majorEastAsia" w:hAnsiTheme="majorEastAsia" w:cstheme="majorEastAsia" w:hint="eastAsia"/>
              </w:rPr>
              <w:t>操作人id</w:t>
            </w:r>
          </w:p>
        </w:tc>
        <w:tc>
          <w:tcPr>
            <w:tcW w:w="1145" w:type="dxa"/>
          </w:tcPr>
          <w:p w:rsidR="00F9016B" w:rsidRPr="004E55CA" w:rsidRDefault="00F9016B" w:rsidP="009629D6">
            <w:pPr>
              <w:jc w:val="left"/>
              <w:rPr>
                <w:rFonts w:asciiTheme="majorEastAsia" w:eastAsiaTheme="majorEastAsia" w:hAnsiTheme="majorEastAsia" w:cstheme="majorEastAsia"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23" w:type="dxa"/>
          </w:tcPr>
          <w:p w:rsidR="00F9016B" w:rsidRPr="004E55CA" w:rsidRDefault="00F9016B" w:rsidP="009629D6">
            <w:pPr>
              <w:jc w:val="left"/>
              <w:rPr>
                <w:szCs w:val="21"/>
              </w:rPr>
            </w:pPr>
            <w:r w:rsidRPr="004E55CA">
              <w:rPr>
                <w:rFonts w:hint="eastAsia"/>
                <w:szCs w:val="21"/>
              </w:rPr>
              <w:t>当前操作人</w:t>
            </w:r>
            <w:r w:rsidRPr="004E55CA">
              <w:rPr>
                <w:rFonts w:hint="eastAsia"/>
                <w:szCs w:val="21"/>
              </w:rPr>
              <w:t>id</w:t>
            </w:r>
          </w:p>
        </w:tc>
      </w:tr>
    </w:tbl>
    <w:p w:rsidR="00F9016B" w:rsidRDefault="00F9016B" w:rsidP="00F9016B">
      <w:pPr>
        <w:jc w:val="left"/>
        <w:rPr>
          <w:rFonts w:asciiTheme="majorEastAsia" w:eastAsiaTheme="majorEastAsia" w:hAnsiTheme="majorEastAsia" w:cstheme="majorEastAsia"/>
        </w:rPr>
      </w:pPr>
    </w:p>
    <w:p w:rsidR="00F9016B" w:rsidRDefault="00F9016B" w:rsidP="00F9016B">
      <w:pPr>
        <w:pStyle w:val="3"/>
      </w:pPr>
      <w:r>
        <w:rPr>
          <w:rFonts w:hint="eastAsia"/>
        </w:rPr>
        <w:t>68</w:t>
      </w:r>
      <w:r>
        <w:t>.3</w:t>
      </w:r>
      <w:r>
        <w:rPr>
          <w:rFonts w:hint="eastAsia"/>
        </w:rPr>
        <w:t>返回结果：</w:t>
      </w:r>
    </w:p>
    <w:tbl>
      <w:tblPr>
        <w:tblStyle w:val="a7"/>
        <w:tblW w:w="8522" w:type="dxa"/>
        <w:tblLayout w:type="fixed"/>
        <w:tblLook w:val="04A0"/>
      </w:tblPr>
      <w:tblGrid>
        <w:gridCol w:w="2683"/>
        <w:gridCol w:w="1971"/>
        <w:gridCol w:w="1124"/>
        <w:gridCol w:w="21"/>
        <w:gridCol w:w="2723"/>
      </w:tblGrid>
      <w:tr w:rsidR="00F9016B" w:rsidTr="009629D6">
        <w:tc>
          <w:tcPr>
            <w:tcW w:w="2683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参数</w:t>
            </w:r>
          </w:p>
        </w:tc>
        <w:tc>
          <w:tcPr>
            <w:tcW w:w="1971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描述</w:t>
            </w:r>
          </w:p>
        </w:tc>
        <w:tc>
          <w:tcPr>
            <w:tcW w:w="1145" w:type="dxa"/>
            <w:gridSpan w:val="2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否必需</w:t>
            </w:r>
          </w:p>
        </w:tc>
        <w:tc>
          <w:tcPr>
            <w:tcW w:w="2723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备注</w:t>
            </w:r>
          </w:p>
        </w:tc>
      </w:tr>
      <w:tr w:rsidR="00F9016B" w:rsidTr="009629D6">
        <w:tc>
          <w:tcPr>
            <w:tcW w:w="2683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</w:t>
            </w:r>
          </w:p>
        </w:tc>
        <w:tc>
          <w:tcPr>
            <w:tcW w:w="1971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结果状态信息</w:t>
            </w:r>
          </w:p>
        </w:tc>
        <w:tc>
          <w:tcPr>
            <w:tcW w:w="1124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是</w:t>
            </w:r>
          </w:p>
        </w:tc>
        <w:tc>
          <w:tcPr>
            <w:tcW w:w="2744" w:type="dxa"/>
            <w:gridSpan w:val="2"/>
          </w:tcPr>
          <w:p w:rsidR="00F9016B" w:rsidRDefault="00F9016B" w:rsidP="00CF40A7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result: 00 请求失败 ; 01 请求成功;02：</w:t>
            </w:r>
            <w:r w:rsidR="00CF40A7">
              <w:rPr>
                <w:rFonts w:asciiTheme="majorEastAsia" w:eastAsiaTheme="majorEastAsia" w:hAnsiTheme="majorEastAsia" w:cstheme="majorEastAsia" w:hint="eastAsia"/>
              </w:rPr>
              <w:t>签约协议id不存在</w:t>
            </w:r>
            <w:r>
              <w:rPr>
                <w:rFonts w:asciiTheme="majorEastAsia" w:eastAsiaTheme="majorEastAsia" w:hAnsiTheme="majorEastAsia" w:cstheme="majorEastAsia" w:hint="eastAsia"/>
              </w:rPr>
              <w:t>; 03 请求协议参数不完整 ;  04:</w:t>
            </w:r>
            <w:r w:rsidRPr="004E55CA">
              <w:rPr>
                <w:rFonts w:asciiTheme="majorEastAsia" w:eastAsiaTheme="majorEastAsia" w:hAnsiTheme="majorEastAsia" w:cstheme="majorEastAsia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</w:rPr>
              <w:t xml:space="preserve">操作人查询为空; 05 FKEY验证失败 </w:t>
            </w:r>
          </w:p>
        </w:tc>
      </w:tr>
      <w:tr w:rsidR="00F9016B" w:rsidTr="009629D6">
        <w:tc>
          <w:tcPr>
            <w:tcW w:w="2683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message</w:t>
            </w:r>
          </w:p>
        </w:tc>
        <w:tc>
          <w:tcPr>
            <w:tcW w:w="1971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返回结果</w:t>
            </w:r>
          </w:p>
        </w:tc>
        <w:tc>
          <w:tcPr>
            <w:tcW w:w="1124" w:type="dxa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2744" w:type="dxa"/>
            <w:gridSpan w:val="2"/>
          </w:tcPr>
          <w:p w:rsidR="00F9016B" w:rsidRDefault="00F9016B" w:rsidP="009629D6">
            <w:pPr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F9016B" w:rsidRDefault="00F9016B" w:rsidP="00F9016B">
      <w:pPr>
        <w:pStyle w:val="HTML"/>
        <w:widowControl/>
        <w:rPr>
          <w:rFonts w:asciiTheme="majorEastAsia" w:eastAsiaTheme="majorEastAsia" w:hAnsiTheme="majorEastAsia" w:cstheme="majorEastAsia" w:hint="default"/>
          <w:sz w:val="21"/>
          <w:szCs w:val="21"/>
        </w:rPr>
      </w:pPr>
    </w:p>
    <w:p w:rsidR="00F9016B" w:rsidRDefault="00F9016B" w:rsidP="00F9016B">
      <w:pPr>
        <w:pStyle w:val="3"/>
      </w:pPr>
      <w:r>
        <w:rPr>
          <w:rFonts w:hint="eastAsia"/>
        </w:rPr>
        <w:t>68</w:t>
      </w:r>
      <w:r>
        <w:t>.4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F9016B" w:rsidRPr="008067C3" w:rsidRDefault="00F9016B" w:rsidP="00F901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67C3">
        <w:rPr>
          <w:rFonts w:ascii="宋体" w:eastAsia="宋体" w:hAnsi="宋体" w:cs="宋体"/>
          <w:color w:val="000000"/>
          <w:kern w:val="0"/>
          <w:sz w:val="24"/>
        </w:rPr>
        <w:t>{"message":"请求成功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Pr="008067C3">
        <w:rPr>
          <w:rFonts w:ascii="宋体" w:eastAsia="宋体" w:hAnsi="宋体" w:cs="宋体"/>
          <w:color w:val="000000"/>
          <w:kern w:val="0"/>
          <w:sz w:val="24"/>
        </w:rPr>
        <w:t>"result":"01"}</w:t>
      </w:r>
    </w:p>
    <w:p w:rsidR="00F9016B" w:rsidRDefault="00F9016B" w:rsidP="00F9016B"/>
    <w:p w:rsidR="00F9016B" w:rsidRDefault="00F9016B"/>
    <w:sectPr w:rsidR="00F9016B" w:rsidSect="00765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2E" w:rsidRDefault="0014442E" w:rsidP="00625134">
      <w:r>
        <w:separator/>
      </w:r>
    </w:p>
  </w:endnote>
  <w:endnote w:type="continuationSeparator" w:id="0">
    <w:p w:rsidR="0014442E" w:rsidRDefault="0014442E" w:rsidP="00625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宋体"/>
    <w:charset w:val="86"/>
    <w:family w:val="auto"/>
    <w:pitch w:val="default"/>
    <w:sig w:usb0="00000000" w:usb1="00000000" w:usb2="0000001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2E" w:rsidRDefault="0014442E" w:rsidP="00625134">
      <w:r>
        <w:separator/>
      </w:r>
    </w:p>
  </w:footnote>
  <w:footnote w:type="continuationSeparator" w:id="0">
    <w:p w:rsidR="0014442E" w:rsidRDefault="0014442E" w:rsidP="00625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27544"/>
    <w:multiLevelType w:val="multilevel"/>
    <w:tmpl w:val="3A227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4F2"/>
    <w:rsid w:val="00002C48"/>
    <w:rsid w:val="00012461"/>
    <w:rsid w:val="00013F2C"/>
    <w:rsid w:val="0001688F"/>
    <w:rsid w:val="00032C94"/>
    <w:rsid w:val="000422F3"/>
    <w:rsid w:val="00045649"/>
    <w:rsid w:val="00065D10"/>
    <w:rsid w:val="00066C82"/>
    <w:rsid w:val="00070634"/>
    <w:rsid w:val="0008746C"/>
    <w:rsid w:val="000876B0"/>
    <w:rsid w:val="00091DFB"/>
    <w:rsid w:val="000B2C88"/>
    <w:rsid w:val="000C0D0B"/>
    <w:rsid w:val="000C0F72"/>
    <w:rsid w:val="000D7656"/>
    <w:rsid w:val="000E19FA"/>
    <w:rsid w:val="000E559F"/>
    <w:rsid w:val="00100B0D"/>
    <w:rsid w:val="001120D7"/>
    <w:rsid w:val="00132D1B"/>
    <w:rsid w:val="001377CE"/>
    <w:rsid w:val="0014442E"/>
    <w:rsid w:val="001549AC"/>
    <w:rsid w:val="00154D8F"/>
    <w:rsid w:val="00162D6E"/>
    <w:rsid w:val="0016789B"/>
    <w:rsid w:val="00170EDA"/>
    <w:rsid w:val="00171ABC"/>
    <w:rsid w:val="00172A27"/>
    <w:rsid w:val="001835BB"/>
    <w:rsid w:val="001874E1"/>
    <w:rsid w:val="00187F0A"/>
    <w:rsid w:val="001A29AC"/>
    <w:rsid w:val="001A4B85"/>
    <w:rsid w:val="001B3DC6"/>
    <w:rsid w:val="001B473C"/>
    <w:rsid w:val="001B74FB"/>
    <w:rsid w:val="001C08D1"/>
    <w:rsid w:val="001D08CC"/>
    <w:rsid w:val="001E7D8A"/>
    <w:rsid w:val="001F360F"/>
    <w:rsid w:val="001F3810"/>
    <w:rsid w:val="002071DD"/>
    <w:rsid w:val="00212CE7"/>
    <w:rsid w:val="00231805"/>
    <w:rsid w:val="002341CD"/>
    <w:rsid w:val="00241C63"/>
    <w:rsid w:val="00245820"/>
    <w:rsid w:val="00246576"/>
    <w:rsid w:val="00257AAD"/>
    <w:rsid w:val="002710A0"/>
    <w:rsid w:val="002818A9"/>
    <w:rsid w:val="0028659C"/>
    <w:rsid w:val="00287706"/>
    <w:rsid w:val="00293DAD"/>
    <w:rsid w:val="00294099"/>
    <w:rsid w:val="002A33F4"/>
    <w:rsid w:val="002A4B46"/>
    <w:rsid w:val="002B2A44"/>
    <w:rsid w:val="002E0A62"/>
    <w:rsid w:val="002E49E9"/>
    <w:rsid w:val="002F6CCE"/>
    <w:rsid w:val="00304EC6"/>
    <w:rsid w:val="00307B19"/>
    <w:rsid w:val="003143CA"/>
    <w:rsid w:val="00314752"/>
    <w:rsid w:val="00323787"/>
    <w:rsid w:val="0034394B"/>
    <w:rsid w:val="003642D2"/>
    <w:rsid w:val="003816F2"/>
    <w:rsid w:val="00384D2F"/>
    <w:rsid w:val="00391A0F"/>
    <w:rsid w:val="003A59E4"/>
    <w:rsid w:val="003B5D0F"/>
    <w:rsid w:val="003C3647"/>
    <w:rsid w:val="003C7BC0"/>
    <w:rsid w:val="003D2E11"/>
    <w:rsid w:val="003D529F"/>
    <w:rsid w:val="003D60C9"/>
    <w:rsid w:val="003E455E"/>
    <w:rsid w:val="003E456D"/>
    <w:rsid w:val="003E5209"/>
    <w:rsid w:val="003E7DB5"/>
    <w:rsid w:val="003F53EA"/>
    <w:rsid w:val="0040746B"/>
    <w:rsid w:val="00427076"/>
    <w:rsid w:val="00435A4F"/>
    <w:rsid w:val="004460D1"/>
    <w:rsid w:val="004548A5"/>
    <w:rsid w:val="004645FB"/>
    <w:rsid w:val="00465889"/>
    <w:rsid w:val="00473DE2"/>
    <w:rsid w:val="00474B48"/>
    <w:rsid w:val="00477B19"/>
    <w:rsid w:val="00482CB4"/>
    <w:rsid w:val="00486A9B"/>
    <w:rsid w:val="004B507E"/>
    <w:rsid w:val="004B57EE"/>
    <w:rsid w:val="004E1C13"/>
    <w:rsid w:val="004E4B17"/>
    <w:rsid w:val="004E4EAA"/>
    <w:rsid w:val="004E55CA"/>
    <w:rsid w:val="004E5C80"/>
    <w:rsid w:val="004F38CA"/>
    <w:rsid w:val="004F746F"/>
    <w:rsid w:val="0050064F"/>
    <w:rsid w:val="00503935"/>
    <w:rsid w:val="00513935"/>
    <w:rsid w:val="0052194D"/>
    <w:rsid w:val="0053062B"/>
    <w:rsid w:val="00534D58"/>
    <w:rsid w:val="0053624C"/>
    <w:rsid w:val="00550103"/>
    <w:rsid w:val="005532EB"/>
    <w:rsid w:val="00557882"/>
    <w:rsid w:val="00576BF8"/>
    <w:rsid w:val="0059085C"/>
    <w:rsid w:val="005918EE"/>
    <w:rsid w:val="005A03A6"/>
    <w:rsid w:val="005B7723"/>
    <w:rsid w:val="005D117D"/>
    <w:rsid w:val="005D1AB3"/>
    <w:rsid w:val="005E0640"/>
    <w:rsid w:val="005E1D7F"/>
    <w:rsid w:val="005E7501"/>
    <w:rsid w:val="00601F6B"/>
    <w:rsid w:val="006111B7"/>
    <w:rsid w:val="00625134"/>
    <w:rsid w:val="006277FB"/>
    <w:rsid w:val="00633B54"/>
    <w:rsid w:val="00637731"/>
    <w:rsid w:val="0065674A"/>
    <w:rsid w:val="006706B1"/>
    <w:rsid w:val="00677616"/>
    <w:rsid w:val="00677FA5"/>
    <w:rsid w:val="00685408"/>
    <w:rsid w:val="00694724"/>
    <w:rsid w:val="00696B29"/>
    <w:rsid w:val="006B0C8E"/>
    <w:rsid w:val="006B72E8"/>
    <w:rsid w:val="006C29D3"/>
    <w:rsid w:val="006D3184"/>
    <w:rsid w:val="006D6813"/>
    <w:rsid w:val="006E3ACA"/>
    <w:rsid w:val="006E6294"/>
    <w:rsid w:val="006E650D"/>
    <w:rsid w:val="00717833"/>
    <w:rsid w:val="00717CE2"/>
    <w:rsid w:val="00720E78"/>
    <w:rsid w:val="007218F1"/>
    <w:rsid w:val="00730716"/>
    <w:rsid w:val="00734F1F"/>
    <w:rsid w:val="00735CA8"/>
    <w:rsid w:val="00741418"/>
    <w:rsid w:val="00742290"/>
    <w:rsid w:val="0075787F"/>
    <w:rsid w:val="0076527B"/>
    <w:rsid w:val="007668A4"/>
    <w:rsid w:val="0076731E"/>
    <w:rsid w:val="00771D30"/>
    <w:rsid w:val="007735CC"/>
    <w:rsid w:val="0077471F"/>
    <w:rsid w:val="00786740"/>
    <w:rsid w:val="00797EE2"/>
    <w:rsid w:val="007A1330"/>
    <w:rsid w:val="007A20C7"/>
    <w:rsid w:val="007A6C44"/>
    <w:rsid w:val="007B00AF"/>
    <w:rsid w:val="007B3022"/>
    <w:rsid w:val="007B5200"/>
    <w:rsid w:val="007B5B8C"/>
    <w:rsid w:val="007C77F7"/>
    <w:rsid w:val="007E1F1B"/>
    <w:rsid w:val="007E4691"/>
    <w:rsid w:val="007F0A19"/>
    <w:rsid w:val="007F64F3"/>
    <w:rsid w:val="008067C3"/>
    <w:rsid w:val="00807888"/>
    <w:rsid w:val="00816BB5"/>
    <w:rsid w:val="00817150"/>
    <w:rsid w:val="00821B8C"/>
    <w:rsid w:val="00831687"/>
    <w:rsid w:val="00835E20"/>
    <w:rsid w:val="008418BF"/>
    <w:rsid w:val="0084193F"/>
    <w:rsid w:val="00846BB4"/>
    <w:rsid w:val="00850C19"/>
    <w:rsid w:val="00854FA5"/>
    <w:rsid w:val="008570DC"/>
    <w:rsid w:val="008759F9"/>
    <w:rsid w:val="00882AB8"/>
    <w:rsid w:val="0088414E"/>
    <w:rsid w:val="00891F9C"/>
    <w:rsid w:val="008B4259"/>
    <w:rsid w:val="008B5C53"/>
    <w:rsid w:val="008C7578"/>
    <w:rsid w:val="008D4C43"/>
    <w:rsid w:val="008F4841"/>
    <w:rsid w:val="0090276E"/>
    <w:rsid w:val="00903290"/>
    <w:rsid w:val="00907D58"/>
    <w:rsid w:val="00907F7B"/>
    <w:rsid w:val="00913FAB"/>
    <w:rsid w:val="00915F74"/>
    <w:rsid w:val="0091713A"/>
    <w:rsid w:val="0092420C"/>
    <w:rsid w:val="00926667"/>
    <w:rsid w:val="00934A00"/>
    <w:rsid w:val="009358C1"/>
    <w:rsid w:val="00935A51"/>
    <w:rsid w:val="00942227"/>
    <w:rsid w:val="00954C08"/>
    <w:rsid w:val="0096011E"/>
    <w:rsid w:val="009666B9"/>
    <w:rsid w:val="00972FEA"/>
    <w:rsid w:val="0097618D"/>
    <w:rsid w:val="00976A70"/>
    <w:rsid w:val="0098560D"/>
    <w:rsid w:val="00986BA6"/>
    <w:rsid w:val="0099068A"/>
    <w:rsid w:val="00997CC9"/>
    <w:rsid w:val="009A1C5F"/>
    <w:rsid w:val="009B0FBC"/>
    <w:rsid w:val="009C302B"/>
    <w:rsid w:val="009D0933"/>
    <w:rsid w:val="009D3CB2"/>
    <w:rsid w:val="009D7232"/>
    <w:rsid w:val="009E370F"/>
    <w:rsid w:val="009F1E29"/>
    <w:rsid w:val="009F43D6"/>
    <w:rsid w:val="009F7853"/>
    <w:rsid w:val="00A000E0"/>
    <w:rsid w:val="00A03E65"/>
    <w:rsid w:val="00A07DDE"/>
    <w:rsid w:val="00A14E40"/>
    <w:rsid w:val="00A15B9E"/>
    <w:rsid w:val="00A30A4D"/>
    <w:rsid w:val="00A47D1F"/>
    <w:rsid w:val="00A53876"/>
    <w:rsid w:val="00A54218"/>
    <w:rsid w:val="00A543CD"/>
    <w:rsid w:val="00A621F5"/>
    <w:rsid w:val="00A6402E"/>
    <w:rsid w:val="00A71B8F"/>
    <w:rsid w:val="00A7323F"/>
    <w:rsid w:val="00A740D9"/>
    <w:rsid w:val="00A76ABC"/>
    <w:rsid w:val="00A93813"/>
    <w:rsid w:val="00AA10E2"/>
    <w:rsid w:val="00AA54E0"/>
    <w:rsid w:val="00AA6429"/>
    <w:rsid w:val="00AB1280"/>
    <w:rsid w:val="00AB53FC"/>
    <w:rsid w:val="00AC314B"/>
    <w:rsid w:val="00AC683D"/>
    <w:rsid w:val="00AD08D1"/>
    <w:rsid w:val="00AD66B3"/>
    <w:rsid w:val="00AE4B54"/>
    <w:rsid w:val="00AF1FC1"/>
    <w:rsid w:val="00AF37B8"/>
    <w:rsid w:val="00AF581C"/>
    <w:rsid w:val="00B04E36"/>
    <w:rsid w:val="00B115F2"/>
    <w:rsid w:val="00B13224"/>
    <w:rsid w:val="00B17663"/>
    <w:rsid w:val="00B2177F"/>
    <w:rsid w:val="00B229FB"/>
    <w:rsid w:val="00B40BFF"/>
    <w:rsid w:val="00B51266"/>
    <w:rsid w:val="00B55391"/>
    <w:rsid w:val="00B61352"/>
    <w:rsid w:val="00B63B5A"/>
    <w:rsid w:val="00B64826"/>
    <w:rsid w:val="00B65CB9"/>
    <w:rsid w:val="00B73BE9"/>
    <w:rsid w:val="00B8542B"/>
    <w:rsid w:val="00BA082D"/>
    <w:rsid w:val="00BC0FA6"/>
    <w:rsid w:val="00BC2914"/>
    <w:rsid w:val="00BC676B"/>
    <w:rsid w:val="00BD2F43"/>
    <w:rsid w:val="00BD4269"/>
    <w:rsid w:val="00BD5AD0"/>
    <w:rsid w:val="00BE372D"/>
    <w:rsid w:val="00BF491F"/>
    <w:rsid w:val="00BF7D92"/>
    <w:rsid w:val="00C10724"/>
    <w:rsid w:val="00C10CBF"/>
    <w:rsid w:val="00C27390"/>
    <w:rsid w:val="00C31E6E"/>
    <w:rsid w:val="00C52431"/>
    <w:rsid w:val="00C529E5"/>
    <w:rsid w:val="00C73744"/>
    <w:rsid w:val="00C75FC4"/>
    <w:rsid w:val="00C867AE"/>
    <w:rsid w:val="00C92CF1"/>
    <w:rsid w:val="00C93A8E"/>
    <w:rsid w:val="00C94C25"/>
    <w:rsid w:val="00C95A14"/>
    <w:rsid w:val="00C95B00"/>
    <w:rsid w:val="00CA2943"/>
    <w:rsid w:val="00CC0EC3"/>
    <w:rsid w:val="00CC4807"/>
    <w:rsid w:val="00CC56CE"/>
    <w:rsid w:val="00CF1D8B"/>
    <w:rsid w:val="00CF40A7"/>
    <w:rsid w:val="00CF55C1"/>
    <w:rsid w:val="00CF57B2"/>
    <w:rsid w:val="00D1004B"/>
    <w:rsid w:val="00D11756"/>
    <w:rsid w:val="00D11C77"/>
    <w:rsid w:val="00D1351E"/>
    <w:rsid w:val="00D13F39"/>
    <w:rsid w:val="00D233AE"/>
    <w:rsid w:val="00D25A59"/>
    <w:rsid w:val="00D2691B"/>
    <w:rsid w:val="00D36DE8"/>
    <w:rsid w:val="00D46642"/>
    <w:rsid w:val="00D520B0"/>
    <w:rsid w:val="00D52321"/>
    <w:rsid w:val="00D815C5"/>
    <w:rsid w:val="00D824DB"/>
    <w:rsid w:val="00D844DF"/>
    <w:rsid w:val="00D8614B"/>
    <w:rsid w:val="00D87F79"/>
    <w:rsid w:val="00DA4534"/>
    <w:rsid w:val="00DA668A"/>
    <w:rsid w:val="00DB47E3"/>
    <w:rsid w:val="00DB62F7"/>
    <w:rsid w:val="00DF1002"/>
    <w:rsid w:val="00DF1167"/>
    <w:rsid w:val="00DF72AC"/>
    <w:rsid w:val="00E028AD"/>
    <w:rsid w:val="00E06776"/>
    <w:rsid w:val="00E251CD"/>
    <w:rsid w:val="00E257E9"/>
    <w:rsid w:val="00E432EA"/>
    <w:rsid w:val="00E50149"/>
    <w:rsid w:val="00E70D24"/>
    <w:rsid w:val="00E7172D"/>
    <w:rsid w:val="00E751EE"/>
    <w:rsid w:val="00E76103"/>
    <w:rsid w:val="00E86E10"/>
    <w:rsid w:val="00EB3051"/>
    <w:rsid w:val="00EB56A0"/>
    <w:rsid w:val="00EB5BDD"/>
    <w:rsid w:val="00EC1451"/>
    <w:rsid w:val="00EC3ED0"/>
    <w:rsid w:val="00EC4498"/>
    <w:rsid w:val="00EC5A14"/>
    <w:rsid w:val="00ED609A"/>
    <w:rsid w:val="00EE41A8"/>
    <w:rsid w:val="00EF0E6C"/>
    <w:rsid w:val="00EF5BB5"/>
    <w:rsid w:val="00EF5E6A"/>
    <w:rsid w:val="00EF6056"/>
    <w:rsid w:val="00F069DA"/>
    <w:rsid w:val="00F072DE"/>
    <w:rsid w:val="00F138D6"/>
    <w:rsid w:val="00F25CF8"/>
    <w:rsid w:val="00F35A67"/>
    <w:rsid w:val="00F37A4C"/>
    <w:rsid w:val="00F423BC"/>
    <w:rsid w:val="00F6533F"/>
    <w:rsid w:val="00F713E1"/>
    <w:rsid w:val="00F749C4"/>
    <w:rsid w:val="00F9016B"/>
    <w:rsid w:val="00F93577"/>
    <w:rsid w:val="00F945C3"/>
    <w:rsid w:val="00F94974"/>
    <w:rsid w:val="00FA44C7"/>
    <w:rsid w:val="00FA5C5A"/>
    <w:rsid w:val="00FA6DCE"/>
    <w:rsid w:val="00FB1464"/>
    <w:rsid w:val="00FB2BC1"/>
    <w:rsid w:val="00FB48C5"/>
    <w:rsid w:val="00FC6AA2"/>
    <w:rsid w:val="00FC6D5D"/>
    <w:rsid w:val="00FD27E2"/>
    <w:rsid w:val="00FE1265"/>
    <w:rsid w:val="00FE238D"/>
    <w:rsid w:val="00FE6B75"/>
    <w:rsid w:val="00FF0C4E"/>
    <w:rsid w:val="00FF3903"/>
    <w:rsid w:val="00FF6D35"/>
    <w:rsid w:val="01311AAC"/>
    <w:rsid w:val="02407723"/>
    <w:rsid w:val="03584E1A"/>
    <w:rsid w:val="03F248C5"/>
    <w:rsid w:val="0419080C"/>
    <w:rsid w:val="05501FB3"/>
    <w:rsid w:val="05A87B2A"/>
    <w:rsid w:val="064A2595"/>
    <w:rsid w:val="06874B82"/>
    <w:rsid w:val="071C1A0D"/>
    <w:rsid w:val="085254CA"/>
    <w:rsid w:val="089971A5"/>
    <w:rsid w:val="08E26FF4"/>
    <w:rsid w:val="096A7B6C"/>
    <w:rsid w:val="09F23D18"/>
    <w:rsid w:val="0A0F2DB6"/>
    <w:rsid w:val="0A271925"/>
    <w:rsid w:val="0B292B91"/>
    <w:rsid w:val="0B387D5D"/>
    <w:rsid w:val="0BFA08CA"/>
    <w:rsid w:val="0C065F62"/>
    <w:rsid w:val="0C0A274B"/>
    <w:rsid w:val="0CCB451E"/>
    <w:rsid w:val="0D1937E5"/>
    <w:rsid w:val="0D7B2A43"/>
    <w:rsid w:val="0E82531A"/>
    <w:rsid w:val="0E904D7C"/>
    <w:rsid w:val="0F6536EA"/>
    <w:rsid w:val="0F7840E9"/>
    <w:rsid w:val="109A3833"/>
    <w:rsid w:val="10F166FC"/>
    <w:rsid w:val="115C7812"/>
    <w:rsid w:val="11AC2C3B"/>
    <w:rsid w:val="11F92E13"/>
    <w:rsid w:val="120D2B42"/>
    <w:rsid w:val="12BC3115"/>
    <w:rsid w:val="13AD1BF2"/>
    <w:rsid w:val="13D0043D"/>
    <w:rsid w:val="13F51F42"/>
    <w:rsid w:val="164E479E"/>
    <w:rsid w:val="17FD0EE0"/>
    <w:rsid w:val="18DC12FA"/>
    <w:rsid w:val="199176B0"/>
    <w:rsid w:val="1A2343CC"/>
    <w:rsid w:val="1A916DCD"/>
    <w:rsid w:val="1AC9372D"/>
    <w:rsid w:val="1B0F58DC"/>
    <w:rsid w:val="1B586F7F"/>
    <w:rsid w:val="1BBD4F25"/>
    <w:rsid w:val="1CCB1BF4"/>
    <w:rsid w:val="1D7F1B12"/>
    <w:rsid w:val="1F1702E3"/>
    <w:rsid w:val="1F502197"/>
    <w:rsid w:val="1F9C3B74"/>
    <w:rsid w:val="1FC81035"/>
    <w:rsid w:val="20C02685"/>
    <w:rsid w:val="20D30DE8"/>
    <w:rsid w:val="2181435B"/>
    <w:rsid w:val="227430D3"/>
    <w:rsid w:val="2363787E"/>
    <w:rsid w:val="257C4F74"/>
    <w:rsid w:val="25CA70A9"/>
    <w:rsid w:val="25D13526"/>
    <w:rsid w:val="26E32809"/>
    <w:rsid w:val="275D0B95"/>
    <w:rsid w:val="27841ABB"/>
    <w:rsid w:val="2ACD1EFB"/>
    <w:rsid w:val="2B792EA2"/>
    <w:rsid w:val="2BFE0634"/>
    <w:rsid w:val="2CEB5AA0"/>
    <w:rsid w:val="2E3B1B37"/>
    <w:rsid w:val="2E4307DD"/>
    <w:rsid w:val="30AB2379"/>
    <w:rsid w:val="31E97840"/>
    <w:rsid w:val="323C4CCB"/>
    <w:rsid w:val="323E3F40"/>
    <w:rsid w:val="32722717"/>
    <w:rsid w:val="32AC46D5"/>
    <w:rsid w:val="335564CA"/>
    <w:rsid w:val="33BA35C8"/>
    <w:rsid w:val="3415692C"/>
    <w:rsid w:val="34D76655"/>
    <w:rsid w:val="34F461A9"/>
    <w:rsid w:val="356E1ED1"/>
    <w:rsid w:val="35CF1CFA"/>
    <w:rsid w:val="3653402F"/>
    <w:rsid w:val="36A32DFD"/>
    <w:rsid w:val="38992EE6"/>
    <w:rsid w:val="38E749D7"/>
    <w:rsid w:val="398636AF"/>
    <w:rsid w:val="3A6504CE"/>
    <w:rsid w:val="3AB32587"/>
    <w:rsid w:val="3ACB3BE2"/>
    <w:rsid w:val="3B571FB3"/>
    <w:rsid w:val="3B6B4A57"/>
    <w:rsid w:val="3B7E124A"/>
    <w:rsid w:val="3BDC33AD"/>
    <w:rsid w:val="3E6A0055"/>
    <w:rsid w:val="4008766A"/>
    <w:rsid w:val="40582C37"/>
    <w:rsid w:val="41645200"/>
    <w:rsid w:val="41F77515"/>
    <w:rsid w:val="41F91B93"/>
    <w:rsid w:val="422833AC"/>
    <w:rsid w:val="42417C6F"/>
    <w:rsid w:val="428A11CC"/>
    <w:rsid w:val="437A0F06"/>
    <w:rsid w:val="46C461E6"/>
    <w:rsid w:val="47347A74"/>
    <w:rsid w:val="4745144F"/>
    <w:rsid w:val="477C3EC0"/>
    <w:rsid w:val="489052D1"/>
    <w:rsid w:val="49B021B4"/>
    <w:rsid w:val="4A134BDB"/>
    <w:rsid w:val="4B790162"/>
    <w:rsid w:val="4B8261AD"/>
    <w:rsid w:val="4B9B6C2A"/>
    <w:rsid w:val="4C9A2174"/>
    <w:rsid w:val="4D2600A6"/>
    <w:rsid w:val="4E216AD8"/>
    <w:rsid w:val="4E890244"/>
    <w:rsid w:val="4F662C02"/>
    <w:rsid w:val="4FB00BCD"/>
    <w:rsid w:val="4FCD33AB"/>
    <w:rsid w:val="505B3E6E"/>
    <w:rsid w:val="510A0817"/>
    <w:rsid w:val="514E4427"/>
    <w:rsid w:val="51F73014"/>
    <w:rsid w:val="537D5BA7"/>
    <w:rsid w:val="541D489B"/>
    <w:rsid w:val="55453585"/>
    <w:rsid w:val="554A7928"/>
    <w:rsid w:val="57DC269A"/>
    <w:rsid w:val="589D09D8"/>
    <w:rsid w:val="593A503B"/>
    <w:rsid w:val="5A243129"/>
    <w:rsid w:val="5A597418"/>
    <w:rsid w:val="5BE34FC9"/>
    <w:rsid w:val="5C8253C1"/>
    <w:rsid w:val="5CCE7966"/>
    <w:rsid w:val="5CF109A1"/>
    <w:rsid w:val="5D077606"/>
    <w:rsid w:val="5DC34AE7"/>
    <w:rsid w:val="5EDD0E9A"/>
    <w:rsid w:val="5F043EE7"/>
    <w:rsid w:val="5FAB2246"/>
    <w:rsid w:val="5FBC6270"/>
    <w:rsid w:val="61047628"/>
    <w:rsid w:val="62D84BE9"/>
    <w:rsid w:val="6409114C"/>
    <w:rsid w:val="643A2249"/>
    <w:rsid w:val="64495F11"/>
    <w:rsid w:val="652F0917"/>
    <w:rsid w:val="65A75C44"/>
    <w:rsid w:val="65FE7EBD"/>
    <w:rsid w:val="66E81C69"/>
    <w:rsid w:val="675374C2"/>
    <w:rsid w:val="67F361D4"/>
    <w:rsid w:val="68F468E1"/>
    <w:rsid w:val="69247AAD"/>
    <w:rsid w:val="69B95AD9"/>
    <w:rsid w:val="6B5F463B"/>
    <w:rsid w:val="6BD120EF"/>
    <w:rsid w:val="6BDD0AA6"/>
    <w:rsid w:val="6C280A36"/>
    <w:rsid w:val="6D11354B"/>
    <w:rsid w:val="6D8F61BC"/>
    <w:rsid w:val="6E3803D5"/>
    <w:rsid w:val="6EAB5CED"/>
    <w:rsid w:val="6FD2286B"/>
    <w:rsid w:val="6FE90CF1"/>
    <w:rsid w:val="703C5C2F"/>
    <w:rsid w:val="72726351"/>
    <w:rsid w:val="72A757AE"/>
    <w:rsid w:val="72B869E3"/>
    <w:rsid w:val="72DF5E7A"/>
    <w:rsid w:val="74DC1383"/>
    <w:rsid w:val="74E5521D"/>
    <w:rsid w:val="74E66332"/>
    <w:rsid w:val="756B5D6D"/>
    <w:rsid w:val="76FB7DCB"/>
    <w:rsid w:val="77CC5EA4"/>
    <w:rsid w:val="796F2F96"/>
    <w:rsid w:val="799070E2"/>
    <w:rsid w:val="7A941D5A"/>
    <w:rsid w:val="7AAC5265"/>
    <w:rsid w:val="7AB86445"/>
    <w:rsid w:val="7B071D57"/>
    <w:rsid w:val="7C0436A3"/>
    <w:rsid w:val="7C2D0957"/>
    <w:rsid w:val="7C3C55C6"/>
    <w:rsid w:val="7C9F0914"/>
    <w:rsid w:val="7D413895"/>
    <w:rsid w:val="7D87255B"/>
    <w:rsid w:val="7D8C1BFA"/>
    <w:rsid w:val="7E2A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27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652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652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652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76527B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qFormat/>
    <w:rsid w:val="00765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765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76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6">
    <w:name w:val="Hyperlink"/>
    <w:basedOn w:val="a0"/>
    <w:qFormat/>
    <w:rsid w:val="0076527B"/>
    <w:rPr>
      <w:color w:val="0000FF"/>
      <w:u w:val="single"/>
    </w:rPr>
  </w:style>
  <w:style w:type="table" w:styleId="a7">
    <w:name w:val="Table Grid"/>
    <w:basedOn w:val="a1"/>
    <w:qFormat/>
    <w:rsid w:val="0076527B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76527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76527B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sid w:val="0076527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3"/>
    <w:qFormat/>
    <w:rsid w:val="0076527B"/>
    <w:rPr>
      <w:rFonts w:ascii="宋体" w:eastAsia="宋体"/>
      <w:kern w:val="2"/>
      <w:sz w:val="18"/>
      <w:szCs w:val="18"/>
    </w:rPr>
  </w:style>
  <w:style w:type="character" w:customStyle="1" w:styleId="3Char">
    <w:name w:val="标题 3 Char"/>
    <w:basedOn w:val="a0"/>
    <w:link w:val="3"/>
    <w:qFormat/>
    <w:rsid w:val="0076527B"/>
    <w:rPr>
      <w:b/>
      <w:bCs/>
      <w:kern w:val="2"/>
      <w:sz w:val="32"/>
      <w:szCs w:val="32"/>
    </w:rPr>
  </w:style>
  <w:style w:type="paragraph" w:customStyle="1" w:styleId="10">
    <w:name w:val="列出段落1"/>
    <w:basedOn w:val="a"/>
    <w:uiPriority w:val="99"/>
    <w:unhideWhenUsed/>
    <w:qFormat/>
    <w:rsid w:val="0076527B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76527B"/>
    <w:rPr>
      <w:rFonts w:ascii="宋体" w:eastAsia="宋体" w:hAnsi="宋体" w:cs="Times New Roman"/>
      <w:sz w:val="24"/>
      <w:szCs w:val="24"/>
    </w:rPr>
  </w:style>
  <w:style w:type="character" w:customStyle="1" w:styleId="1Char">
    <w:name w:val="标题 1 Char"/>
    <w:basedOn w:val="a0"/>
    <w:link w:val="1"/>
    <w:rsid w:val="0076527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gpp-back/appXywh/appEditXywh.do?ID=72d7281b0a614fac8a2da0a23eafc56e&amp;AGREEMENT_NAME=876455555555555555555&amp;VERSIONS=876&amp;GMT_MODIFIED=&amp;STATUS=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8080/gpp-back/appsfgl/appDelete.do?ID=a5d26a06c1ea42cbbbdee040d60a3155" TargetMode="External"/><Relationship Id="rId17" Type="http://schemas.openxmlformats.org/officeDocument/2006/relationships/hyperlink" Target="http://localhost:8010/gpp-back/appProvider/getProvider.do?REGIONCODE=420102001000&amp;ORG_CODE=A_01_420102001000&amp;KEYWORDS=%E5%AD%99%E6%B5%A9&amp;FKEY=0f2a74371702fbfffb7444ebac660d8c&amp;PAGESIZE=1&amp;PAGECOUNT=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hmp-back/appCismain/saveCisMain.do?JZLSH=2&amp;YLJGDM=2&amp;RYSJ=2016/10/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gpp-back/appsfgl/appFindByID.do?ID=ed085efd1db844d786d63447c3a102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hmp-back/appCismain/saveCisMain.do?JZLSH=2&amp;YLJGDM=2&amp;RYSJ=2016/10/26" TargetMode="External"/><Relationship Id="rId10" Type="http://schemas.openxmlformats.org/officeDocument/2006/relationships/hyperlink" Target="http://localhost:8080/gpp-back/appsfgl/appSave.d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localhost:8080/gpp-back/appsfgl/applist.do?PAGESIZE=1&amp;PAGECOUNT=10&amp;FSYS_ID=b51ce43538024b92af4a7bd1fdcece8a&amp;ORG_CODE=B_01_42010005" TargetMode="External"/><Relationship Id="rId14" Type="http://schemas.openxmlformats.org/officeDocument/2006/relationships/hyperlink" Target="http://localhost:8080/hmp-back/appCismain/saveCisMain.do?JZLSH=2&amp;YLJGDM=2&amp;RYSJ=2016/10/2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9E10A-4C68-4294-AFDD-7743FFDF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99</Pages>
  <Words>9939</Words>
  <Characters>56655</Characters>
  <Application>Microsoft Office Word</Application>
  <DocSecurity>0</DocSecurity>
  <Lines>472</Lines>
  <Paragraphs>132</Paragraphs>
  <ScaleCrop>false</ScaleCrop>
  <Company/>
  <LinksUpToDate>false</LinksUpToDate>
  <CharactersWithSpaces>6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istrator</cp:lastModifiedBy>
  <cp:revision>341</cp:revision>
  <dcterms:created xsi:type="dcterms:W3CDTF">2016-11-02T10:22:00Z</dcterms:created>
  <dcterms:modified xsi:type="dcterms:W3CDTF">2017-04-1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